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364A" w14:textId="4669E5D7" w:rsidR="00E15A3B" w:rsidRPr="009D5FF8" w:rsidRDefault="000C0E0C" w:rsidP="00E24967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16AF19" w14:textId="77777777" w:rsidR="001505F4" w:rsidRPr="009D5FF8" w:rsidRDefault="00E15A3B" w:rsidP="00F04FAB">
      <w:pPr>
        <w:pStyle w:val="Betarp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>Panevėžio rajono savivaldybei nuosavybės teise</w:t>
      </w:r>
    </w:p>
    <w:p w14:paraId="35042439" w14:textId="4232A18A" w:rsidR="00E15A3B" w:rsidRPr="009D5FF8" w:rsidRDefault="00E15A3B" w:rsidP="00F04FAB">
      <w:pPr>
        <w:pStyle w:val="Betarp"/>
        <w:ind w:left="9072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 xml:space="preserve">priklausančio turto  valdymo, naudojimo ir     disponavimo juo ataskaitos rengimo tvarkos aprašo </w:t>
      </w:r>
    </w:p>
    <w:p w14:paraId="7AEE5D1E" w14:textId="002E60C3" w:rsidR="00E15A3B" w:rsidRPr="009D5FF8" w:rsidRDefault="00E15A3B" w:rsidP="00E2496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F04FAB"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>2 priedas</w:t>
      </w:r>
    </w:p>
    <w:p w14:paraId="11988A27" w14:textId="77777777" w:rsidR="00A7761E" w:rsidRPr="009D5FF8" w:rsidRDefault="00A7761E" w:rsidP="00E2496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7CF8F798" w14:textId="20A8D830" w:rsidR="00E24967" w:rsidRPr="009D5FF8" w:rsidRDefault="00E24967" w:rsidP="00A77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INFORMACIJA APIE</w:t>
      </w:r>
      <w:r w:rsidR="00A7761E"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PANEVĖŽIO RAJONO SAVIVALDYBĖS </w:t>
      </w: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NUOSAVYBĖS TEISE</w:t>
      </w:r>
      <w:r w:rsidR="00A7761E"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ALDOMĄ </w:t>
      </w:r>
      <w:r w:rsidRPr="009D5FF8">
        <w:rPr>
          <w:rFonts w:ascii="Times New Roman" w:hAnsi="Times New Roman" w:cs="Times New Roman"/>
          <w:b/>
          <w:sz w:val="24"/>
          <w:szCs w:val="24"/>
        </w:rPr>
        <w:t>NEKILNOJAMĄJĮ TURTĄ (PASTATUS)</w:t>
      </w:r>
    </w:p>
    <w:p w14:paraId="796CBCB4" w14:textId="34A94271" w:rsidR="00BE6F4E" w:rsidRPr="009D5FF8" w:rsidRDefault="00F04FAB" w:rsidP="00E24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>P</w:t>
      </w:r>
      <w:r w:rsidR="00E24967" w:rsidRPr="009D5FF8">
        <w:rPr>
          <w:rFonts w:ascii="Times New Roman" w:hAnsi="Times New Roman" w:cs="Times New Roman"/>
          <w:sz w:val="24"/>
          <w:szCs w:val="24"/>
        </w:rPr>
        <w:t>agal 20</w:t>
      </w:r>
      <w:r w:rsidR="00A7761E" w:rsidRPr="009D5FF8">
        <w:rPr>
          <w:rFonts w:ascii="Times New Roman" w:hAnsi="Times New Roman" w:cs="Times New Roman"/>
          <w:sz w:val="24"/>
          <w:szCs w:val="24"/>
        </w:rPr>
        <w:t>2</w:t>
      </w:r>
      <w:r w:rsidR="00402B1B">
        <w:rPr>
          <w:rFonts w:ascii="Times New Roman" w:hAnsi="Times New Roman" w:cs="Times New Roman"/>
          <w:sz w:val="24"/>
          <w:szCs w:val="24"/>
        </w:rPr>
        <w:t>4</w:t>
      </w:r>
      <w:r w:rsidR="00A7761E" w:rsidRPr="009D5FF8">
        <w:rPr>
          <w:rFonts w:ascii="Times New Roman" w:hAnsi="Times New Roman" w:cs="Times New Roman"/>
          <w:sz w:val="24"/>
          <w:szCs w:val="24"/>
        </w:rPr>
        <w:t xml:space="preserve"> </w:t>
      </w:r>
      <w:r w:rsidR="00E24967" w:rsidRPr="009D5FF8">
        <w:rPr>
          <w:rFonts w:ascii="Times New Roman" w:hAnsi="Times New Roman" w:cs="Times New Roman"/>
          <w:sz w:val="24"/>
          <w:szCs w:val="24"/>
        </w:rPr>
        <w:t>m. gruodžio 31 d. būklę</w:t>
      </w:r>
    </w:p>
    <w:tbl>
      <w:tblPr>
        <w:tblW w:w="152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7"/>
        <w:gridCol w:w="756"/>
        <w:gridCol w:w="2801"/>
        <w:gridCol w:w="2394"/>
        <w:gridCol w:w="3401"/>
        <w:gridCol w:w="1984"/>
        <w:gridCol w:w="1422"/>
        <w:gridCol w:w="1700"/>
        <w:gridCol w:w="585"/>
      </w:tblGrid>
      <w:tr w:rsidR="007D7890" w:rsidRPr="009D5FF8" w14:paraId="639DC557" w14:textId="77777777" w:rsidTr="005D2D29">
        <w:trPr>
          <w:gridAfter w:val="8"/>
          <w:wAfter w:w="15043" w:type="dxa"/>
          <w:trHeight w:val="8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381E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AB1" w:rsidRPr="009D5FF8" w14:paraId="51440505" w14:textId="77777777" w:rsidTr="004F228D">
        <w:trPr>
          <w:trHeight w:val="8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890EB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C59F0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352D5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CDDB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134E2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69246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66EE8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8E47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AB1" w:rsidRPr="009D5FF8" w14:paraId="5F245C61" w14:textId="77777777" w:rsidTr="004F228D">
        <w:trPr>
          <w:trHeight w:val="40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8178BE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01E864" w14:textId="41FDDA26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3D1639" w14:textId="42A6B361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042339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to adres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C834F2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A40FD8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(patalpų) plotas, m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00828C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sinė (likutinė) vertė (Eur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0DB9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248EE6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5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31B" w14:textId="3C0BD2C7" w:rsidR="0066504B" w:rsidRPr="000C107F" w:rsidRDefault="0066504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7F9F4" w14:textId="19029BD5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paskirtie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CC2A2" w14:textId="40410D5D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02-7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9525" w14:textId="45CD3A9E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938C" w14:textId="5B3127EB" w:rsidR="0066504B" w:rsidRPr="000C107F" w:rsidRDefault="004C2964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12F0" w14:textId="667F3CC8" w:rsidR="0066504B" w:rsidRPr="000C107F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89,3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5A0E" w14:textId="2121418D" w:rsidR="0066504B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499736C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CE9" w14:textId="2CA1E713" w:rsidR="004C2964" w:rsidRPr="000C107F" w:rsidRDefault="004C2964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C0B4" w14:textId="6F84E4BF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A8F1B" w14:textId="536A2AB4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4859-703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F738" w14:textId="6DABE9FC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F536" w14:textId="04862642" w:rsidR="004C2964" w:rsidRPr="000C107F" w:rsidRDefault="004C2964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F899" w14:textId="6BBD1380" w:rsidR="004C2964" w:rsidRPr="000C107F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1,0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F992" w14:textId="634675C7" w:rsidR="004C2964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281,36</w:t>
            </w:r>
          </w:p>
        </w:tc>
      </w:tr>
      <w:tr w:rsidR="000C107F" w:rsidRPr="000C107F" w14:paraId="0BEF468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221C" w14:textId="5A2A8204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F69C2" w14:textId="62209B1E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90C4B" w14:textId="1E266CF1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3002-702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8AC3" w14:textId="142D6DF5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3BE0" w14:textId="7277823B" w:rsidR="0095757B" w:rsidRPr="000C107F" w:rsidRDefault="0095757B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BC77" w14:textId="7F8C7768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14FF" w14:textId="13DC8FBF" w:rsidR="0095757B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E25450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225" w14:textId="2BCAC38C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7C295" w14:textId="5B3F413D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0B05D" w14:textId="3478B702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02-70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9847" w14:textId="261CC90C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DA59" w14:textId="365B7C7E" w:rsidR="0095757B" w:rsidRPr="000C107F" w:rsidRDefault="0095757B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5A3A" w14:textId="0DF3BA32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515D" w14:textId="61568D9E" w:rsidR="0095757B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EE0376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3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4C03" w14:textId="1CBCA183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AFC7B" w14:textId="71BD5E8C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ontor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50260" w14:textId="4F28CC25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9005-0013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1B47" w14:textId="5C979478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ergalės g. 2-1, Tr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5D1E" w14:textId="036F8AD6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757B" w:rsidRPr="000C107F">
              <w:rPr>
                <w:rFonts w:ascii="Times New Roman" w:hAnsi="Times New Roman" w:cs="Times New Roman"/>
                <w:sz w:val="24"/>
                <w:szCs w:val="24"/>
              </w:rPr>
              <w:t>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1813" w14:textId="1FD31794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2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5204" w14:textId="20B141B8" w:rsidR="0095757B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0,10</w:t>
            </w:r>
          </w:p>
        </w:tc>
      </w:tr>
      <w:tr w:rsidR="000C107F" w:rsidRPr="000C107F" w14:paraId="421E6B6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85F0" w14:textId="0B8CD54B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BF3A6" w14:textId="5EFD2459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EE844" w14:textId="0BEFD3E7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8003-901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50C" w14:textId="75740654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milgių g. 6, Nevėž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039" w14:textId="2070E800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1EF9" w:rsidRPr="000C107F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2601" w14:textId="63FDF1ED" w:rsidR="0095757B" w:rsidRPr="000C107F" w:rsidRDefault="00411EF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46,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D266" w14:textId="362E243C" w:rsidR="0095757B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62,73</w:t>
            </w:r>
          </w:p>
        </w:tc>
      </w:tr>
      <w:tr w:rsidR="000C107F" w:rsidRPr="000C107F" w14:paraId="1B542EE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645B" w14:textId="34DF424A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2E8DF" w14:textId="4D9C14FB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CAFD8" w14:textId="2D6373EE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1012-701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BCA0" w14:textId="3E62C4C8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ėlių g. 16, Ėr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00B9" w14:textId="41C594BF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5CE5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6E55" w14:textId="00E2F024" w:rsidR="0095757B" w:rsidRPr="000C107F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8466" w14:textId="41B223F9" w:rsidR="0095757B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991,57</w:t>
            </w:r>
          </w:p>
        </w:tc>
      </w:tr>
      <w:tr w:rsidR="000C107F" w:rsidRPr="000C107F" w14:paraId="3039796C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4EAD" w14:textId="73FED284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8F86D" w14:textId="71149C0F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nų muzieju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F1C34" w14:textId="6A110BD1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0010-6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DB7A" w14:textId="3207277C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7A, Stult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B714" w14:textId="0D2606E7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5CE5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595A" w14:textId="2A515315" w:rsidR="0095757B" w:rsidRPr="000C107F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31,6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86D" w14:textId="2D05A0C7" w:rsidR="0095757B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19,90</w:t>
            </w:r>
          </w:p>
        </w:tc>
      </w:tr>
      <w:tr w:rsidR="000C107F" w:rsidRPr="000C107F" w14:paraId="5792E4A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AC86" w14:textId="11DF16A7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D3E8A" w14:textId="7D254443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4EDE8" w14:textId="65C800F2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583-2112:779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927B" w14:textId="13887EAE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6, Upyt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12C" w14:textId="63BFF326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F19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F2AD" w14:textId="0DC84D79" w:rsidR="00F25CE5" w:rsidRPr="000C107F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8,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D40D" w14:textId="438F3A6C" w:rsidR="00F25CE5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C107F" w:rsidRPr="000C107F" w14:paraId="7BABD77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D4BD" w14:textId="3674D285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C1A8C" w14:textId="6414D608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d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ro svirno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33610" w14:textId="718D97BF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551-634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EF6A" w14:textId="377A17F6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6A, Upyt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62B1" w14:textId="0BDC595A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F19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E816" w14:textId="4DF6BB19" w:rsidR="00F25CE5" w:rsidRPr="000C107F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1,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47EB" w14:textId="3646DF1A" w:rsidR="00F25CE5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1,16</w:t>
            </w:r>
          </w:p>
        </w:tc>
      </w:tr>
      <w:tr w:rsidR="000C107F" w:rsidRPr="000C107F" w14:paraId="5C2301C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7507" w14:textId="3ABD0797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B5E3E" w14:textId="4224E682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is pastatas (Maironio namas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3C0D" w14:textId="1B1500F9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279-173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37EE" w14:textId="77777777" w:rsidR="00AC1D93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ažnyčios g. 15,</w:t>
            </w:r>
          </w:p>
          <w:p w14:paraId="6F4B9C28" w14:textId="1DB3876C" w:rsidR="00F25CE5" w:rsidRPr="000C107F" w:rsidRDefault="00AC1D9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rekena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97C7" w14:textId="3B063F50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80D6" w14:textId="43834CD3" w:rsidR="00F25CE5" w:rsidRPr="000C107F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9,0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7FE3" w14:textId="01E2B485" w:rsidR="00F25CE5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0C107F" w:rsidRPr="000C107F" w14:paraId="37B44327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C944" w14:textId="00D90C71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129E" w14:textId="31E7D038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FF3DD" w14:textId="60DDBBE3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1015-8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5587" w14:textId="57935287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rodž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F9A0" w14:textId="178EEE2A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6A4F" w14:textId="1B91CFFD" w:rsidR="00F25CE5" w:rsidRPr="000C107F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30,6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23DA" w14:textId="13FC10F1" w:rsidR="00F25CE5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5,84</w:t>
            </w:r>
          </w:p>
        </w:tc>
      </w:tr>
      <w:tr w:rsidR="000C107F" w:rsidRPr="000C107F" w14:paraId="02C4879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D626" w14:textId="21BF03B3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B29B9" w14:textId="77A0AFDC" w:rsidR="0029247A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C87B5" w14:textId="11AAEF5B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0036-9014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FB01" w14:textId="00B22DEE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irutės a.</w:t>
            </w:r>
            <w:r w:rsidR="00D25E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, Krekena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1D72" w14:textId="5956261B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6E37" w14:textId="729B109C" w:rsidR="0029247A" w:rsidRPr="000C107F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 416,3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89D" w14:textId="6D8A55EB" w:rsidR="0029247A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 743,56</w:t>
            </w:r>
          </w:p>
        </w:tc>
      </w:tr>
      <w:tr w:rsidR="000C107F" w:rsidRPr="000C107F" w14:paraId="5111A0E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B2D1" w14:textId="37FDA9CB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7E798" w14:textId="7DF20DF4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CB318" w14:textId="3541E934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710-94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986B" w14:textId="21026FA3" w:rsidR="00C13CBC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8B020D" w:rsidRPr="000C10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bartonių g. 74,</w:t>
            </w:r>
          </w:p>
          <w:p w14:paraId="7F9F89BD" w14:textId="2FF6EB95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18B0" w14:textId="0D6B5CC9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E9AF" w14:textId="5394E550" w:rsidR="0029247A" w:rsidRPr="000C107F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0,7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BEEF" w14:textId="021B13B1" w:rsidR="0029247A" w:rsidRPr="000C107F" w:rsidRDefault="008F407C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80,40</w:t>
            </w:r>
          </w:p>
        </w:tc>
      </w:tr>
      <w:tr w:rsidR="000C107F" w:rsidRPr="000C107F" w14:paraId="1DD4004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CDCB" w14:textId="1967A5D4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6CBEC" w14:textId="6530785A" w:rsidR="0029247A" w:rsidRPr="000C107F" w:rsidRDefault="00F2584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9FB25" w14:textId="75C855E3" w:rsidR="0029247A" w:rsidRPr="000C107F" w:rsidRDefault="00F2584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364-76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B68B" w14:textId="250355D6" w:rsidR="00C13CBC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eteranų g. 1</w:t>
            </w:r>
            <w:r w:rsidR="00F25843" w:rsidRPr="000C107F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</w:p>
          <w:p w14:paraId="3ED48F30" w14:textId="445FE19D" w:rsidR="0029247A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E89E" w14:textId="4858BA0C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62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00D7" w14:textId="00EDD066" w:rsidR="0029247A" w:rsidRPr="000C107F" w:rsidRDefault="004A62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09,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134B" w14:textId="6212583E" w:rsidR="0029247A" w:rsidRPr="000C107F" w:rsidRDefault="00E012D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855,96</w:t>
            </w:r>
          </w:p>
        </w:tc>
      </w:tr>
      <w:tr w:rsidR="000C107F" w:rsidRPr="000C107F" w14:paraId="4DF7B08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2866" w14:textId="385186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69F35" w14:textId="38CABFF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67909" w14:textId="2F9F53C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738-9615:386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4BB" w14:textId="0915A7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eteranų g. 1-147, Dembavo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9A70" w14:textId="2EDEE7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B917" w14:textId="2DDA80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47,0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919A" w14:textId="74D02D4B" w:rsidR="00F25843" w:rsidRPr="000C107F" w:rsidRDefault="00E012D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69B21CE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7429" w14:textId="2A9B86A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80FC6" w14:textId="7B7941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 su medicinos punkto patalpom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218B1" w14:textId="5048262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7024-60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F838" w14:textId="6864661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2, Liūdyn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65D8" w14:textId="396105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DFB8" w14:textId="7BA513A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31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5DEC" w14:textId="0D0D9A1E" w:rsidR="00F25843" w:rsidRPr="000C107F" w:rsidRDefault="00E012D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713,81</w:t>
            </w:r>
          </w:p>
        </w:tc>
      </w:tr>
      <w:tr w:rsidR="000C107F" w:rsidRPr="000C107F" w14:paraId="5CCCEF0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051F" w14:textId="2B89A6B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44A69" w14:textId="57063F9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750F2" w14:textId="2506A3B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4020-80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3399" w14:textId="16295F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apinės g. 1, Dauk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4CB3" w14:textId="12BB42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39E2" w14:textId="469C2F1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7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5830" w14:textId="7411A084" w:rsidR="00F25843" w:rsidRPr="000C107F" w:rsidRDefault="008F407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11,28</w:t>
            </w:r>
          </w:p>
        </w:tc>
      </w:tr>
      <w:tr w:rsidR="000C107F" w:rsidRPr="000C107F" w14:paraId="1E144A2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5EAA" w14:textId="5ACD59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66DFB" w14:textId="2F3B1C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ontor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6284C" w14:textId="31C7D1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6004-7013:0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555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raugystės g. 7, </w:t>
            </w:r>
          </w:p>
          <w:p w14:paraId="6FD4DDF3" w14:textId="2EC908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erna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9429" w14:textId="71D8E9E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BD7E" w14:textId="111F516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 025,9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4106" w14:textId="23970776" w:rsidR="00F25843" w:rsidRPr="000C107F" w:rsidRDefault="008F407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62,34</w:t>
            </w:r>
          </w:p>
        </w:tc>
      </w:tr>
      <w:tr w:rsidR="000C107F" w:rsidRPr="000C107F" w14:paraId="0CB82332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25AE" w14:textId="12E105A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95847" w14:textId="5939D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C9459" w14:textId="79889D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3009-8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2493" w14:textId="54E9796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Jaunystės g. 1, Paįstr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A30" w14:textId="24C5B8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D4A9" w14:textId="15FE19F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78,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2D57" w14:textId="16E28FC2" w:rsidR="00F25843" w:rsidRPr="000C107F" w:rsidRDefault="008F407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C107F" w:rsidRPr="000C107F" w14:paraId="2B9A5DD7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31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D9F" w14:textId="5DA1C5A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B9F1C" w14:textId="7F694E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gyvenamasis namas – J. Zikaro muzieju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C3C08D" w14:textId="18D7F97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800-19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B0B8" w14:textId="00962F3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liūkų k. 8A, Paįstr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7856" w14:textId="57C067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2787" w14:textId="5C2C340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26EF" w14:textId="328E2988" w:rsidR="00F25843" w:rsidRPr="000C107F" w:rsidRDefault="008F407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0</w:t>
            </w:r>
          </w:p>
        </w:tc>
      </w:tr>
      <w:tr w:rsidR="000C107F" w:rsidRPr="000C107F" w14:paraId="29222E7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11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6A0D" w14:textId="2227B10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F4BB7" w14:textId="17BD543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880E6" w14:textId="3EB412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2-7000-901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D417" w14:textId="154E687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aisvės g. 12, Ragu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5CB5" w14:textId="152F47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6A3D" w14:textId="484CBB5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6,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81E0" w14:textId="69B983F6" w:rsidR="00F25843" w:rsidRPr="000C107F" w:rsidRDefault="008F407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 119,80</w:t>
            </w:r>
          </w:p>
        </w:tc>
      </w:tr>
      <w:tr w:rsidR="000C107F" w:rsidRPr="000C107F" w14:paraId="2080303C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CC90" w14:textId="67BEC62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E7BFD" w14:textId="0A7480E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Pastatas – universalus daugiafunkcis centras su gydymo patalpomis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78448" w14:textId="00B6CA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06-5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A33C" w14:textId="2E06E5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ilties g. 3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0FE9" w14:textId="6788A7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32B1" w14:textId="619BCAA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69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69FF" w14:textId="08E315CC" w:rsidR="00F25843" w:rsidRPr="000C107F" w:rsidRDefault="008F407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498,15</w:t>
            </w:r>
          </w:p>
        </w:tc>
      </w:tr>
      <w:tr w:rsidR="000C107F" w:rsidRPr="000C107F" w14:paraId="2AF85A3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C337" w14:textId="1CC404D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1B81F" w14:textId="1300EF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15E5E" w14:textId="7D79E2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613-21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593" w14:textId="18F592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ilties g. 3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41C2" w14:textId="0B3D26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82A6" w14:textId="1E2C880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E59B" w14:textId="3D3C4716" w:rsidR="00F25843" w:rsidRPr="000C107F" w:rsidRDefault="008F407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65,05</w:t>
            </w:r>
          </w:p>
        </w:tc>
      </w:tr>
      <w:tr w:rsidR="000C107F" w:rsidRPr="000C107F" w14:paraId="2E242D4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E83" w14:textId="26FA2A3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C19D2" w14:textId="69C342B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Jaunimo centr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76C25" w14:textId="0DAFA2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89-0001-9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C5FF" w14:textId="75AF800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doklių g.14, Ramyga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975" w14:textId="1D0760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04D5" w14:textId="60004B0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79,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255D" w14:textId="103E7422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218,11</w:t>
            </w:r>
          </w:p>
        </w:tc>
      </w:tr>
      <w:tr w:rsidR="000C107F" w:rsidRPr="000C107F" w14:paraId="7A969147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9C6" w14:textId="663304E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64DFD" w14:textId="2EE914A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administracin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AD3AE" w14:textId="5F85D8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6004-8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BED" w14:textId="274D11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vasario g. 114, Da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F20B" w14:textId="1F3E03D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3349" w14:textId="622B6EF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6690" w14:textId="3E630303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0,13</w:t>
            </w:r>
          </w:p>
        </w:tc>
      </w:tr>
      <w:tr w:rsidR="00476598" w:rsidRPr="000C107F" w14:paraId="62DD8EF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F823" w14:textId="77777777" w:rsidR="00476598" w:rsidRPr="000C107F" w:rsidRDefault="00476598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61102" w14:textId="6E643795" w:rsidR="00476598" w:rsidRPr="000C107F" w:rsidRDefault="00476598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="007A2A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ygynas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75FB3" w14:textId="63171BCF" w:rsidR="00476598" w:rsidRPr="000C107F" w:rsidRDefault="00476598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3-0001-202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5E65" w14:textId="7F651725" w:rsidR="00476598" w:rsidRPr="000C107F" w:rsidRDefault="00476598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 8-1, Ramyga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3902" w14:textId="2CE90D0E" w:rsidR="00476598" w:rsidRPr="000C107F" w:rsidRDefault="00476598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E65B" w14:textId="56D018A9" w:rsidR="00476598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08BA" w14:textId="4640B56B" w:rsidR="00476598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0C107F" w:rsidRPr="000C107F" w14:paraId="092C51F9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A21F" w14:textId="4E4F17B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A71FB" w14:textId="09F2DD3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pir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36142" w14:textId="01D93D2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403-7837:127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E7DD" w14:textId="5C4A7D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1-2, Smilg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651" w14:textId="4A6AA9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21A2" w14:textId="6803B00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00,9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2661" w14:textId="6C2AA60D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62,84</w:t>
            </w:r>
          </w:p>
        </w:tc>
      </w:tr>
      <w:tr w:rsidR="000C107F" w:rsidRPr="000C107F" w14:paraId="593AEF0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3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353" w14:textId="4B4D71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0B004" w14:textId="398F70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ultūros centr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D73A1" w14:textId="417338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403-7826:127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A9BA" w14:textId="09731D6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1-1, Smilg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0DED" w14:textId="2F8D35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1045" w14:textId="69BD0BF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11,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F25F" w14:textId="0314F1C7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55,21</w:t>
            </w:r>
          </w:p>
        </w:tc>
      </w:tr>
      <w:tr w:rsidR="000C107F" w:rsidRPr="000C107F" w14:paraId="17C3FB1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6918" w14:textId="74FA4B9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1B1B6" w14:textId="0A51FA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B4D7D" w14:textId="086491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21-0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7AFE" w14:textId="66BDBAA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. Nėries g. 23, Sujet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4028" w14:textId="59C3566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2F39" w14:textId="0BDCAE2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53,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7EBD" w14:textId="3194C59E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57,62</w:t>
            </w:r>
          </w:p>
        </w:tc>
      </w:tr>
      <w:tr w:rsidR="000C107F" w:rsidRPr="000C107F" w14:paraId="68C39EC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1BF" w14:textId="4133C88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77B9" w14:textId="4A94D36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A716" w14:textId="3D84D6A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21-002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B749" w14:textId="14087E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. Nėries g. 23, Sujet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1927" w14:textId="187D15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B866" w14:textId="42B178E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E29D" w14:textId="336E074E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66C1488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5E61" w14:textId="7AA1FFF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974F" w14:textId="1E2C7CE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7BD5F" w14:textId="04BB58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5-0013-30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88CE" w14:textId="0242A8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aikos g. 5, Perekš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0F84" w14:textId="667BFE4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C22" w14:textId="3A1B05C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13,5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4BE" w14:textId="0C68A121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02,09</w:t>
            </w:r>
          </w:p>
        </w:tc>
      </w:tr>
      <w:tr w:rsidR="000C107F" w:rsidRPr="000C107F" w14:paraId="2082C10F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91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09CE" w14:textId="33E5CE1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C329D" w14:textId="1BBE16C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ontora</w:t>
            </w:r>
          </w:p>
          <w:p w14:paraId="15540505" w14:textId="419E82D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(7192/10 000 pastato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15AD8" w14:textId="576A67C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5006-3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FBFD" w14:textId="487112F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okšto g. 5, Šilagal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0BD9" w14:textId="6C4DFD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7640" w14:textId="4B3FBA8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89,6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36BC" w14:textId="640DD39E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884,00</w:t>
            </w:r>
          </w:p>
        </w:tc>
      </w:tr>
      <w:tr w:rsidR="000C107F" w:rsidRPr="000C107F" w14:paraId="79A6439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FCB1" w14:textId="2294261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8C34E" w14:textId="77EFFC5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administracinis (55/100 pastato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9593B" w14:textId="5E22DCC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3000-9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ABA" w14:textId="48F5C6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beržių g. 8, 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39CC" w14:textId="7B2A12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13FD" w14:textId="0472E8E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25,3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9254" w14:textId="6F6715A3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26,59</w:t>
            </w:r>
          </w:p>
        </w:tc>
      </w:tr>
      <w:tr w:rsidR="000C107F" w:rsidRPr="000C107F" w14:paraId="1451CAFD" w14:textId="77777777" w:rsidTr="00160516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39F9" w14:textId="2885E41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FBA95" w14:textId="25817BA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5B7A7" w14:textId="0ECEFC1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3-0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4D1F" w14:textId="1A069C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ežerio g. 2, Tiltaga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74BA" w14:textId="4D72B7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F4F0" w14:textId="7178AE3D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6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6E35" w14:textId="20DAA6FC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79,45</w:t>
            </w:r>
          </w:p>
        </w:tc>
      </w:tr>
      <w:tr w:rsidR="000C107F" w:rsidRPr="000C107F" w14:paraId="1B4BB60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C5C4" w14:textId="338C5F3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BAC4C" w14:textId="1FBB5F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FDAD03" w14:textId="643CF2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9005-201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17EB" w14:textId="60CA84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ėvens g. 8, Kars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6552" w14:textId="3060C2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B130" w14:textId="32D7AAB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81,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5355" w14:textId="030649AB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9,44</w:t>
            </w:r>
          </w:p>
        </w:tc>
      </w:tr>
      <w:tr w:rsidR="000C107F" w:rsidRPr="000C107F" w14:paraId="0C48A4D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B77C" w14:textId="2B2D631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3F533" w14:textId="445CF0B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87C2" w14:textId="3FA37C2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3-501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FC57" w14:textId="39F51D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rko g. 2, Gelež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476F" w14:textId="4A52E74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3F27" w14:textId="4029053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55,0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CC6" w14:textId="72698044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30,60</w:t>
            </w:r>
          </w:p>
        </w:tc>
      </w:tr>
      <w:tr w:rsidR="000C107F" w:rsidRPr="000C107F" w14:paraId="1D64037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D3A8" w14:textId="073E9C2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F96CC" w14:textId="49F41FB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8BD84" w14:textId="75733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3-00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4DA4" w14:textId="15B532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2A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ežerio g. 2, Tiltaga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A81" w14:textId="0B8DA2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DD1B" w14:textId="3F78138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3146" w14:textId="215F4CCD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5,20</w:t>
            </w:r>
          </w:p>
        </w:tc>
      </w:tr>
      <w:tr w:rsidR="000C107F" w:rsidRPr="000C107F" w14:paraId="3BE26E49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71C5" w14:textId="07FA671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B72B2" w14:textId="06AFDF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C18AA" w14:textId="5C27CF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7-535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1138" w14:textId="4A56AC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1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548F" w14:textId="762C23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A2CD" w14:textId="729F208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2,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CCB" w14:textId="69D9C14B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27,92</w:t>
            </w:r>
          </w:p>
        </w:tc>
      </w:tr>
      <w:tr w:rsidR="000C107F" w:rsidRPr="000C107F" w14:paraId="49C757A2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068" w14:textId="2C523AD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D04E0" w14:textId="5CDB5A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0B699" w14:textId="41C7C4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8-56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8BF" w14:textId="697B73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ygalos g. 2, Jot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3952" w14:textId="0A806A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1C7" w14:textId="7E657FA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32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B19B" w14:textId="2EB666F3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14,32</w:t>
            </w:r>
          </w:p>
        </w:tc>
      </w:tr>
      <w:tr w:rsidR="000C107F" w:rsidRPr="000C107F" w14:paraId="603C968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4A2E" w14:textId="69A8479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A726" w14:textId="5BC43E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alk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F0796" w14:textId="027B8E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8-57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FAD5" w14:textId="215E5D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ygalos g. 2, Jot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8216" w14:textId="27662F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dėliavim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757D" w14:textId="6A9E1A0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4,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FAAE" w14:textId="26452AF3" w:rsidR="00F25843" w:rsidRPr="000C107F" w:rsidRDefault="0016051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0,22</w:t>
            </w:r>
          </w:p>
        </w:tc>
      </w:tr>
      <w:tr w:rsidR="000C107F" w:rsidRPr="000C107F" w14:paraId="72914FB0" w14:textId="77777777" w:rsidTr="004F228D"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07757" w14:textId="77D00F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0" w:name="_Hlk110931560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15D4" w14:textId="2B595D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5045" w14:textId="0D900C9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8025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0CF5" w14:textId="56C807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FDC82" w14:textId="73F4C0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B4854" w14:textId="658A6B1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2CE4E" w14:textId="689CD8F6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5 330,47</w:t>
            </w:r>
          </w:p>
        </w:tc>
      </w:tr>
      <w:tr w:rsidR="000C107F" w:rsidRPr="000C107F" w14:paraId="1AD8EC41" w14:textId="77777777" w:rsidTr="004F228D"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B0C79" w14:textId="03DD53D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4968" w14:textId="72D9DD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2825F" w14:textId="1C092F0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8025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9AD31" w14:textId="208D59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5EB65" w14:textId="738BB3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45D2D" w14:textId="260AF24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77F3B" w14:textId="5A74FC4B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 957,23</w:t>
            </w:r>
          </w:p>
        </w:tc>
      </w:tr>
      <w:bookmarkEnd w:id="0"/>
      <w:tr w:rsidR="000C107F" w:rsidRPr="000C107F" w14:paraId="490840AD" w14:textId="77777777" w:rsidTr="004F228D"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C29CC" w14:textId="1551C56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C22B8" w14:textId="6B41A2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03C20" w14:textId="01AEDB2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4323-92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4C20" w14:textId="68E4B1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45B3E" w14:textId="546A99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D176A" w14:textId="6F231F9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65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818B3" w14:textId="187FBF13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5 939,15</w:t>
            </w:r>
          </w:p>
        </w:tc>
      </w:tr>
      <w:tr w:rsidR="007257F9" w:rsidRPr="000C107F" w14:paraId="5DA1F648" w14:textId="77777777" w:rsidTr="004F228D"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31A57" w14:textId="77777777" w:rsidR="007257F9" w:rsidRPr="000C107F" w:rsidRDefault="007257F9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66F99" w14:textId="7F7B8BDF" w:rsidR="007257F9" w:rsidRPr="000C107F" w:rsidRDefault="007257F9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3FAF3" w14:textId="0F74E44F" w:rsidR="007257F9" w:rsidRPr="000C107F" w:rsidRDefault="007257F9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6130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2939" w14:textId="45942A5B" w:rsidR="007257F9" w:rsidRPr="000C107F" w:rsidRDefault="007257F9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4D97" w14:textId="7D749D29" w:rsidR="007257F9" w:rsidRPr="000C107F" w:rsidRDefault="007257F9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68A8C" w14:textId="1213E402" w:rsidR="007257F9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1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FDE5" w14:textId="4AC4523E" w:rsidR="007257F9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7 051,65</w:t>
            </w:r>
          </w:p>
        </w:tc>
      </w:tr>
      <w:tr w:rsidR="000C107F" w:rsidRPr="000C107F" w14:paraId="5B9F3D7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608C9" w14:textId="7D0EC49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BDBFC" w14:textId="1036BC7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24CB0" w14:textId="7DB8669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49-48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DA2B6" w14:textId="78F637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ronio g. 5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822B7" w14:textId="14B8DD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8B766" w14:textId="69D16B4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5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093B4" w14:textId="3632D89B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81 726,61</w:t>
            </w:r>
          </w:p>
        </w:tc>
      </w:tr>
      <w:tr w:rsidR="000C107F" w:rsidRPr="000C107F" w14:paraId="680E9C34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5558C" w14:textId="3A992D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9D7E" w14:textId="082383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8DD1" w14:textId="1F39E6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5006-6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4C2D0" w14:textId="15456DF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g. 76B, Žibar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24E79" w14:textId="1B2A07B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9588A" w14:textId="2C3DA58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36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68525" w14:textId="08299EDD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6 497,46</w:t>
            </w:r>
          </w:p>
        </w:tc>
      </w:tr>
      <w:tr w:rsidR="000C107F" w:rsidRPr="000C107F" w14:paraId="45241644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B66D6" w14:textId="21611A5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4E174" w14:textId="387871F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427C6" w14:textId="18B1C1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6008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5312" w14:textId="764A40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g. 76B, Žibar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4A24B" w14:textId="73BC89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2FF66" w14:textId="2E94B54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7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CB1F6" w14:textId="7A7A199D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 285,23</w:t>
            </w:r>
          </w:p>
        </w:tc>
      </w:tr>
      <w:tr w:rsidR="000C107F" w:rsidRPr="000C107F" w14:paraId="6C81C4F4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E2AED" w14:textId="253D642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1AEA0" w14:textId="51DAD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4F283" w14:textId="214920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6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62E1" w14:textId="578756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orušių g. 10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64308" w14:textId="2A9FF1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655F5" w14:textId="6728F64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6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C7FDB" w14:textId="07B4B73A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 043,83</w:t>
            </w:r>
          </w:p>
        </w:tc>
      </w:tr>
      <w:tr w:rsidR="000C107F" w:rsidRPr="000C107F" w14:paraId="362BF758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40351" w14:textId="3F3854D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FE7FB" w14:textId="3FAEC6E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372CF" w14:textId="6E9DC4F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5DFF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. Kudirkos g. 41, </w:t>
            </w:r>
          </w:p>
          <w:p w14:paraId="026834F6" w14:textId="6585E60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478F6" w14:textId="6B4CA4B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16D07" w14:textId="710ABDE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8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09976" w14:textId="68A0385A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1 130,05</w:t>
            </w:r>
          </w:p>
        </w:tc>
      </w:tr>
      <w:tr w:rsidR="000C107F" w:rsidRPr="000C107F" w14:paraId="38DCCC7E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B92C5" w14:textId="6F1B445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A5AA4" w14:textId="43FED44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45EF" w14:textId="2FC3B3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EDE6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. Kudirkos g. 41, </w:t>
            </w:r>
          </w:p>
          <w:p w14:paraId="62EB9B24" w14:textId="13FD457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BB290" w14:textId="6FD160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DE2CD" w14:textId="00D6592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2BDEB" w14:textId="40F97EEE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7C42975C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A240E" w14:textId="0419E36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5FAB5" w14:textId="0670E57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F8D9" w14:textId="1DCA45E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975B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78CA89D9" w14:textId="0574BE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550D" w14:textId="1BCF42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69A14" w14:textId="3A27A46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1E09D" w14:textId="56F2EA92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45FD4B63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9C54D" w14:textId="70367F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02AD" w14:textId="201E174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6950" w14:textId="71ADAF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78A90" w14:textId="76548AD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21A6D9F6" w14:textId="02D76A3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4792E" w14:textId="0477C1B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98B46" w14:textId="1DDBF9B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0EF69" w14:textId="5C57E157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744E0EC8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10057" w14:textId="75B3EC6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6D236" w14:textId="71E2C1D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3BD4" w14:textId="237DFD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F5B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78D32887" w14:textId="575BC2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6AE30" w14:textId="3738C03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5E0C" w14:textId="1B069F3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E0CD" w14:textId="4987F5F0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67410C4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88721" w14:textId="1280585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C48D" w14:textId="05E06C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4F43E" w14:textId="2C7258E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5013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D002" w14:textId="04510A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AA7BA" w14:textId="1A4CB6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83F4" w14:textId="05A229D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08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00B5F" w14:textId="25F5D23A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2 098,11</w:t>
            </w:r>
          </w:p>
        </w:tc>
      </w:tr>
      <w:tr w:rsidR="000C107F" w:rsidRPr="000C107F" w14:paraId="2D175F4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A8AD2" w14:textId="60C9313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6C42" w14:textId="75FD357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153E" w14:textId="407D8A7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5292-68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5A944" w14:textId="21D531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B62F4" w14:textId="1776B5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00EE5" w14:textId="3C8DB09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5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4260" w14:textId="62DC1667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9 077,46</w:t>
            </w:r>
          </w:p>
        </w:tc>
      </w:tr>
      <w:tr w:rsidR="000C107F" w:rsidRPr="000C107F" w14:paraId="090BD70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45C5C" w14:textId="21719BE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0046" w14:textId="115555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68E1" w14:textId="6CD9A28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5609-71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4559" w14:textId="1A88B9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C375B" w14:textId="2DEB46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47798" w14:textId="481F2F7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8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D04BF" w14:textId="2A1709FB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2 940,99</w:t>
            </w:r>
          </w:p>
        </w:tc>
      </w:tr>
      <w:tr w:rsidR="000C107F" w:rsidRPr="000C107F" w14:paraId="200C623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431BF" w14:textId="1E773BC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52D46" w14:textId="37B85C2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BBCF" w14:textId="51F4ED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DBD4" w14:textId="442001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10F83" w14:textId="50859D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CD09C" w14:textId="23B32EC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2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BB71A" w14:textId="07AED3BB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1 020,69</w:t>
            </w:r>
          </w:p>
        </w:tc>
      </w:tr>
      <w:tr w:rsidR="000C107F" w:rsidRPr="000C107F" w14:paraId="1C209D5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476A7" w14:textId="5F3DC8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BB96" w14:textId="1D8709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137F0" w14:textId="4257EC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F935" w14:textId="372E52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44C61" w14:textId="49EBFA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3152F" w14:textId="6815F4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06DC9" w14:textId="58FD6DAC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CBAECD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A4E60" w14:textId="6033EE6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D647C" w14:textId="4B3066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4B7F2" w14:textId="37A145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1A304" w14:textId="6495B6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7C412" w14:textId="15B23E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9A46E" w14:textId="2D5FA8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5EB25" w14:textId="0D6536EE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0</w:t>
            </w:r>
          </w:p>
        </w:tc>
      </w:tr>
      <w:tr w:rsidR="000C107F" w:rsidRPr="000C107F" w14:paraId="18D6382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9556D" w14:textId="434E0A1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1323" w14:textId="2F87C39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DE5B3" w14:textId="6ADF901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96-8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208E1" w14:textId="1C1219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porto g. 23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60B3" w14:textId="3759D14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99F60" w14:textId="74CF2CB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06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3F260" w14:textId="5B3158C4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7 276,28</w:t>
            </w:r>
          </w:p>
        </w:tc>
      </w:tr>
      <w:tr w:rsidR="000C107F" w:rsidRPr="000C107F" w14:paraId="2BEDFEB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284D2" w14:textId="23E6B77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E574A" w14:textId="3767A4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740B" w14:textId="1E35EF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6041-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B2BE" w14:textId="035F03E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Švyturio g. 31, Pažagie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20AE" w14:textId="4A7CD45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37E37" w14:textId="16A76A8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86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DD700" w14:textId="3DC3F4FF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6 538,39</w:t>
            </w:r>
          </w:p>
        </w:tc>
      </w:tr>
      <w:tr w:rsidR="000C107F" w:rsidRPr="000C107F" w14:paraId="7CDC74A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CA4F5" w14:textId="6518AA7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0F87C" w14:textId="177BA3C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90B5" w14:textId="174B09F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412-61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11358" w14:textId="23F048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lantos g. 37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FFB86" w14:textId="0EA628E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1461" w14:textId="4A81EDA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66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798C5" w14:textId="6C2CE247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9 722,58</w:t>
            </w:r>
          </w:p>
        </w:tc>
      </w:tr>
      <w:tr w:rsidR="000C107F" w:rsidRPr="000C107F" w14:paraId="7A18BA5C" w14:textId="77777777" w:rsidTr="004F228D">
        <w:trPr>
          <w:gridAfter w:val="1"/>
          <w:wAfter w:w="585" w:type="dxa"/>
          <w:trHeight w:val="3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6BAF3" w14:textId="7E5082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EBFB6" w14:textId="42A19A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darželis-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953D" w14:textId="5F60EA9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40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32332" w14:textId="21B7AF0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A0D6F" w14:textId="69F5846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20DC1" w14:textId="3D84E7F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4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661F5" w14:textId="10F1AF63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08C4486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29C1E" w14:textId="71A9733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CF52" w14:textId="46EB52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D2B88" w14:textId="4A57AEA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0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FE89" w14:textId="487DC5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C9EE" w14:textId="31D0DF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F6231" w14:textId="22BCE7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6A427" w14:textId="22E22A87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967874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724E6" w14:textId="0CB594C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3AD5" w14:textId="0DC362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0EED3" w14:textId="3D452A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1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6C846" w14:textId="68CA6E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E2B66" w14:textId="34CDE24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3DF91" w14:textId="0FA5769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48CB9" w14:textId="59865468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0407ED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561A3" w14:textId="2D19EFD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D6D" w14:textId="3F2ECB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5C5D1" w14:textId="3B2B1F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1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2A6E3" w14:textId="6845B5F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22A3" w14:textId="646124E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2AEB1" w14:textId="2311419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904B" w14:textId="1161120B" w:rsidR="00F25843" w:rsidRPr="000C107F" w:rsidRDefault="007257F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B04D45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059E7" w14:textId="5711BDA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BA06" w14:textId="12B445B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607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800-18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2287" w14:textId="464491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178B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034FC" w14:textId="1F4D132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33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65BE" w14:textId="19791506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6 329,60</w:t>
            </w:r>
          </w:p>
        </w:tc>
      </w:tr>
      <w:tr w:rsidR="000C107F" w:rsidRPr="000C107F" w14:paraId="1C3B6E7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398F4" w14:textId="5EA5874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7FB7" w14:textId="0EB7365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565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800-21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012F" w14:textId="4CF2C65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B21E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116E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8705C" w14:textId="0F890F1F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 970,52</w:t>
            </w:r>
          </w:p>
        </w:tc>
      </w:tr>
      <w:tr w:rsidR="000C107F" w:rsidRPr="000C107F" w14:paraId="6EBEDC0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97438" w14:textId="0F42D5C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C4989" w14:textId="36DB72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C14C" w14:textId="2EEC2CA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D40BF" w14:textId="32F440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CBC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C97A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624C" w14:textId="1815CA04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C7D169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D2574" w14:textId="1210153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BDAF" w14:textId="1D5B58C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3EE0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0-0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EAA4" w14:textId="4D46FE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0, Tiltagal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C719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E89C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42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05B6" w14:textId="3D8B6AC7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5 268,46</w:t>
            </w:r>
          </w:p>
        </w:tc>
      </w:tr>
      <w:tr w:rsidR="000C107F" w:rsidRPr="000C107F" w14:paraId="6881FD1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7B7D4" w14:textId="0E0B150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233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081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0-0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3D3A" w14:textId="632F9A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0, Tiltagal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BDE1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41AA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F73FF" w14:textId="288C2E5C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CA0F97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8894A" w14:textId="5A33A2C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C648" w14:textId="6303FF3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E8F4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029-0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39F7" w14:textId="12CDC6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4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88D0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7064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3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8CF99" w14:textId="02A01EE5" w:rsidR="00F25843" w:rsidRPr="000C107F" w:rsidRDefault="00DA636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967B6F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E7497" w14:textId="09F7E32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871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A6D1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029-0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74513" w14:textId="28123F9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4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B53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7AC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04443" w14:textId="53CDEF29" w:rsidR="00F25843" w:rsidRPr="000C107F" w:rsidRDefault="00DA636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432456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2AF95" w14:textId="05D2915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6B5A8" w14:textId="2521F15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3C64D" w14:textId="006F6AE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B2A66" w14:textId="556321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E4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, 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0C6B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4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38A02" w14:textId="24DB3FA3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7AD4F8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DF9C8" w14:textId="7A1D4F6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3450" w14:textId="44036A4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7C5EA" w14:textId="7B9CCB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8E94" w14:textId="3E2C3B9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F67EC" w14:textId="2C78AFC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28189" w14:textId="29ADCEE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0C1B" w14:textId="0A251D3F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942EE2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0170D" w14:textId="517B013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2BFB" w14:textId="13625B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m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zieju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1295B" w14:textId="392987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C547D" w14:textId="0FADED4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FD60" w14:textId="6477E20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22E0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4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CC0F3" w14:textId="4CDFA2DF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AC4A88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78A77" w14:textId="76EBB2F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7BC78" w14:textId="29CFF7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d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5F4C7" w14:textId="6DC946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3E14" w14:textId="5C3016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6393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CE1E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2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3DB67" w14:textId="3A782C90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CFA92E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22008" w14:textId="4B3D88D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39657" w14:textId="39C19DA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73B9" w14:textId="31F6F7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8487" w14:textId="56B4F18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26DA" w14:textId="0BE875E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F641E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B488" w14:textId="2F526B34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653604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1BAE6" w14:textId="12B79B8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BD861" w14:textId="6549470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DE60" w14:textId="7EEE43B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7DA3E" w14:textId="3C8BA4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C86C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AEBFC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C1A22" w14:textId="07E76A08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6BB3F4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A8CED" w14:textId="28D5D0A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D197D" w14:textId="78B850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7D5DB" w14:textId="58717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7004-1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41FBA" w14:textId="7F7F5D8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g. 28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2156F" w14:textId="158334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D2EB1" w14:textId="31DA69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480,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547AC" w14:textId="7330E168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 309,51</w:t>
            </w:r>
          </w:p>
        </w:tc>
      </w:tr>
      <w:tr w:rsidR="000C107F" w:rsidRPr="000C107F" w14:paraId="2FE23D8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BFAD0" w14:textId="2DB244E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1B682" w14:textId="51FA85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374DE" w14:textId="4038A8A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787-20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721BF" w14:textId="041B4A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g. 28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65F99" w14:textId="093BBB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E47CC" w14:textId="03C7FE4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5476F" w14:textId="0E0668DD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04,86</w:t>
            </w:r>
          </w:p>
        </w:tc>
      </w:tr>
      <w:tr w:rsidR="000C107F" w:rsidRPr="000C107F" w14:paraId="5EF45A6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D790A" w14:textId="2B0A082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979C8" w14:textId="1528EE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-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1BEF5" w14:textId="05455D7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4-1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7738E" w14:textId="7F118B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Upytės g. 1, Upyt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8CB0E" w14:textId="1D85B5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2A1F7" w14:textId="2AFA8AC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022,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C69D2" w14:textId="2F4F81F8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23,71</w:t>
            </w:r>
          </w:p>
        </w:tc>
      </w:tr>
      <w:tr w:rsidR="000C107F" w:rsidRPr="000C107F" w14:paraId="7CE7790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7E32E" w14:textId="3AE8209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347FC" w14:textId="391289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ikų 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D5414" w14:textId="48A1347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20-3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F72AF" w14:textId="5008D5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nininkų g. 2, Upyt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F813D" w14:textId="573CBC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DB695" w14:textId="1E2F1A4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7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25F87" w14:textId="5D301010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833,44</w:t>
            </w:r>
          </w:p>
        </w:tc>
      </w:tr>
      <w:tr w:rsidR="000C107F" w:rsidRPr="000C107F" w14:paraId="7183C45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2B59D" w14:textId="7636A8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E2FF6" w14:textId="3B1BA7C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2C7BB" w14:textId="44F2270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8006-8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54932" w14:textId="1AD15D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aisvės g. 18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5CB2C" w14:textId="11CCA5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01FD0" w14:textId="72730EC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 224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15DAE" w14:textId="4732D632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 136,48</w:t>
            </w:r>
          </w:p>
        </w:tc>
      </w:tr>
      <w:tr w:rsidR="000C107F" w:rsidRPr="000C107F" w14:paraId="1A050523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20B6D" w14:textId="29DCD61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D2898" w14:textId="4C57D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1A73" w14:textId="3E856C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1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6F57" w14:textId="6F61D4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33F9" w14:textId="7B15F3F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4A95A" w14:textId="0D05CD8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217,7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1CFFE" w14:textId="1A0DE191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773,50</w:t>
            </w:r>
          </w:p>
        </w:tc>
      </w:tr>
      <w:tr w:rsidR="000C107F" w:rsidRPr="000C107F" w14:paraId="07B17DA2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84C5B" w14:textId="180D79E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62BC8" w14:textId="34DC668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A60A2" w14:textId="31D699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A23E7" w14:textId="358BAC5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05B30" w14:textId="78ECFC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72D76" w14:textId="6A17ABB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5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7C65B" w14:textId="7BE0D120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3,13</w:t>
            </w:r>
          </w:p>
        </w:tc>
      </w:tr>
      <w:tr w:rsidR="000C107F" w:rsidRPr="000C107F" w14:paraId="47EA7DD3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F7888" w14:textId="5809AAE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FC5D5" w14:textId="18F0C4D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60B6" w14:textId="70BF6D5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BE1E9" w14:textId="6D670D8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67F89" w14:textId="54058FC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78714" w14:textId="04488B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60214" w14:textId="0E0523D9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53,96</w:t>
            </w:r>
          </w:p>
        </w:tc>
      </w:tr>
      <w:tr w:rsidR="000C107F" w:rsidRPr="000C107F" w14:paraId="2E9145BD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421D2" w14:textId="05EECEB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259D7" w14:textId="65D8AE2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8451" w14:textId="3F9C0C8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9F0F8" w14:textId="2FE543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E0FE4" w14:textId="4064C2A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487B3" w14:textId="2AC3476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14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6D11D" w14:textId="68C46F38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24,11</w:t>
            </w:r>
          </w:p>
        </w:tc>
      </w:tr>
      <w:tr w:rsidR="000C107F" w:rsidRPr="000C107F" w14:paraId="491F79B2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41849" w14:textId="357D180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499F7" w14:textId="01EA1E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34C81" w14:textId="78821C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DE69" w14:textId="15FE53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32B0D" w14:textId="6A9E2A1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6173" w14:textId="2EE3AB6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4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23671" w14:textId="7FAA6186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47</w:t>
            </w:r>
          </w:p>
        </w:tc>
      </w:tr>
      <w:tr w:rsidR="000C107F" w:rsidRPr="000C107F" w14:paraId="541C423F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42912" w14:textId="1B106ED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86D56" w14:textId="41BB27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72EE5" w14:textId="0C5C8EB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ED8F0" w14:textId="0AF837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54F8B" w14:textId="47D32A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77F7" w14:textId="45986D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7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C0AEF" w14:textId="6D9D91E1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,16</w:t>
            </w:r>
          </w:p>
        </w:tc>
      </w:tr>
      <w:tr w:rsidR="000C107F" w:rsidRPr="000C107F" w14:paraId="39323C1B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EA1B0" w14:textId="1356FDA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DC697" w14:textId="1B6B1E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Jaunųjų technikų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846AE" w14:textId="5A58975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3-3750:19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C410C" w14:textId="7C208BD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47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86045" w14:textId="0E6D40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21B18" w14:textId="14F81CB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5472" w14:textId="17573F15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1</w:t>
            </w:r>
          </w:p>
        </w:tc>
      </w:tr>
      <w:tr w:rsidR="000C107F" w:rsidRPr="000C107F" w14:paraId="1BD58AAB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4BD4D" w14:textId="0B4D779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2CE1" w14:textId="39139D9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Jaunųjų technikų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A1E2" w14:textId="28F4CE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3-3738:19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43563" w14:textId="102898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47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11273" w14:textId="0A09F9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D8670" w14:textId="6FFEDE0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6D87" w14:textId="3FEB24C8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1</w:t>
            </w:r>
          </w:p>
        </w:tc>
      </w:tr>
      <w:tr w:rsidR="000C107F" w:rsidRPr="000C107F" w14:paraId="1ADA062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7EABA" w14:textId="35F27F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4C454" w14:textId="23AAD8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8D6D" w14:textId="783EB55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8000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A704F" w14:textId="6C4A92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8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334C9" w14:textId="10DBBE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ndėliav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AB54" w14:textId="6B09935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5B694" w14:textId="091BD330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B566A2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56A44" w14:textId="3308A3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69C7" w14:textId="05CC35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BE2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0004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97BF" w14:textId="4B6680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E343B" w14:textId="67201A7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69DF7" w14:textId="334903E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47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6E11A" w14:textId="23D620E0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84 533,73</w:t>
            </w:r>
          </w:p>
        </w:tc>
      </w:tr>
      <w:tr w:rsidR="000C107F" w:rsidRPr="000C107F" w14:paraId="05428E2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32D7C" w14:textId="6D734D8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EDA7" w14:textId="47A6BD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DE00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1-0002-0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86DDF" w14:textId="5C74CAB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CB1E" w14:textId="7E4C1E0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C263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2465F" w14:textId="3B759E9F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 969,54</w:t>
            </w:r>
          </w:p>
        </w:tc>
      </w:tr>
      <w:tr w:rsidR="000C107F" w:rsidRPr="000C107F" w14:paraId="31E696A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4D16C" w14:textId="7B71998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1938" w14:textId="1CEB5CB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2BE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1-0002-0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C784" w14:textId="68470A1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2E812" w14:textId="5E29DF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DE191" w14:textId="3C2B83E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483A" w14:textId="7122428F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9 139,03</w:t>
            </w:r>
          </w:p>
        </w:tc>
      </w:tr>
      <w:tr w:rsidR="000C107F" w:rsidRPr="000C107F" w14:paraId="06E94E8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EB712" w14:textId="501B51C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1A08" w14:textId="647B2D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A5B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0004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F3E3" w14:textId="5F6D71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B0ADB" w14:textId="2FD4FBB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40A9" w14:textId="04F437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69B6" w14:textId="4A6054F8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D458CE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72C1F" w14:textId="431CACF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843E" w14:textId="58390A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165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9003-4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DCF4" w14:textId="6D1E752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5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C2BD8" w14:textId="77B40A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 (ūkio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AE7F1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F220" w14:textId="6CA89305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4DEE12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BDE4D" w14:textId="3E2339C5" w:rsidR="00F25843" w:rsidRPr="000C107F" w:rsidRDefault="00F25843" w:rsidP="004F228D">
            <w:pPr>
              <w:pStyle w:val="Betarp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FC07" w14:textId="49FF6FD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5A0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AB54E" w14:textId="087B7F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475B" w14:textId="07C8B9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0359D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5B3C9" w14:textId="60BE626E" w:rsidR="00F25843" w:rsidRPr="000C107F" w:rsidRDefault="006F7C3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4 102,61</w:t>
            </w:r>
          </w:p>
        </w:tc>
      </w:tr>
      <w:tr w:rsidR="000C107F" w:rsidRPr="000C107F" w14:paraId="1C2B94E1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FE19E" w14:textId="686C18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4570" w14:textId="139E32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7A7C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1959-97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C805" w14:textId="363597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53C1C" w14:textId="5501B3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FE54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B85DF" w14:textId="71343AE4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785,07</w:t>
            </w:r>
          </w:p>
        </w:tc>
      </w:tr>
      <w:tr w:rsidR="000C107F" w:rsidRPr="000C107F" w14:paraId="22D8315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B3F8C" w14:textId="15F2E47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C67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7663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6BE0" w14:textId="4399139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6230" w14:textId="6076E2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FC858" w14:textId="227350E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5AA05" w14:textId="51087B40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 688,58</w:t>
            </w:r>
          </w:p>
        </w:tc>
      </w:tr>
      <w:tr w:rsidR="000C107F" w:rsidRPr="000C107F" w14:paraId="7E9113B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8F6C6" w14:textId="2233B0A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E30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67F6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375A8" w14:textId="30D702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56794" w14:textId="5B66DEA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35F6C" w14:textId="453EEB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09716" w14:textId="1E35A780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540,90</w:t>
            </w:r>
          </w:p>
        </w:tc>
      </w:tr>
      <w:tr w:rsidR="000C107F" w:rsidRPr="000C107F" w14:paraId="39DFF4C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E1C8A" w14:textId="340BCC9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918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FE49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26AAC" w14:textId="73D34D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32A43" w14:textId="612E5AB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94E1D" w14:textId="73A9ABF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69F74" w14:textId="2B9121D9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147,68</w:t>
            </w:r>
          </w:p>
        </w:tc>
      </w:tr>
      <w:tr w:rsidR="000C107F" w:rsidRPr="000C107F" w14:paraId="6BF6D3C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EC671" w14:textId="43B43D8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FCDD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B2E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80C6E" w14:textId="3FE2FEA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1CC1B" w14:textId="6964AE9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FC9C0" w14:textId="0E383CF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BAF75" w14:textId="72C8A4B7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885,32</w:t>
            </w:r>
          </w:p>
        </w:tc>
      </w:tr>
      <w:tr w:rsidR="000C107F" w:rsidRPr="000C107F" w14:paraId="37D1F8D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73C93" w14:textId="74A9563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D81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2B4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6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FD1E1" w14:textId="41B500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3ABD6" w14:textId="20A93CB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F767" w14:textId="2CAA6BE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6E8E8" w14:textId="50F4BF61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 508,68</w:t>
            </w:r>
          </w:p>
        </w:tc>
      </w:tr>
      <w:tr w:rsidR="000C107F" w:rsidRPr="000C107F" w14:paraId="2FB60F61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A49B" w14:textId="1F5E0EB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B86E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44E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F941" w14:textId="5E24B5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C1A51" w14:textId="6EA841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A57E4" w14:textId="35A2632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A7DBA" w14:textId="64CE182C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242,60</w:t>
            </w:r>
          </w:p>
        </w:tc>
      </w:tr>
      <w:tr w:rsidR="000C107F" w:rsidRPr="000C107F" w14:paraId="665A42B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8C8AA" w14:textId="76686BD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0617" w14:textId="04B37A3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15C3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50-63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D592" w14:textId="1C15E02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evų g. 2, Trakiškio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CF3DD" w14:textId="042D90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45D7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0,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2ABEC" w14:textId="0116A06E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 753,71</w:t>
            </w:r>
          </w:p>
        </w:tc>
      </w:tr>
      <w:tr w:rsidR="000C107F" w:rsidRPr="000C107F" w14:paraId="1BB689C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C0081" w14:textId="1EFEB2C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C14B3" w14:textId="5F23565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0DF0" w14:textId="2F995D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A9437" w14:textId="357FFD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4EEB4" w14:textId="50B2AC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6385F" w14:textId="61B63C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27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6B34" w14:textId="7D05E736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2 536,46</w:t>
            </w:r>
          </w:p>
        </w:tc>
      </w:tr>
      <w:tr w:rsidR="000C107F" w:rsidRPr="000C107F" w14:paraId="120198F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C1AC0" w14:textId="2C1D972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B066D" w14:textId="6FF589E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252CC" w14:textId="611EDA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F35B9" w14:textId="1D5FFE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CDD57" w14:textId="75E93CD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11FE" w14:textId="3D3842F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41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330BE" w14:textId="418F99FE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0 141,74</w:t>
            </w:r>
          </w:p>
        </w:tc>
      </w:tr>
      <w:tr w:rsidR="000C107F" w:rsidRPr="000C107F" w14:paraId="34E0625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8F01A" w14:textId="063D37C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FD61C" w14:textId="571A40F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C0A6" w14:textId="2B03A62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C56EE" w14:textId="2CE0B0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FABE5" w14:textId="636C025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25C51" w14:textId="49DDF35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983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471A" w14:textId="0B9DE77E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79 104,48</w:t>
            </w:r>
          </w:p>
        </w:tc>
      </w:tr>
      <w:tr w:rsidR="000C107F" w:rsidRPr="000C107F" w14:paraId="0065347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3BEF" w14:textId="759150A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53DDB" w14:textId="74EDC5D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C1F7" w14:textId="7416251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1010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7FE8A" w14:textId="03C0C82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A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CDDDC" w14:textId="51A57A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7FFB6" w14:textId="0E67DC4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6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9CB34" w14:textId="1F0D2C05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1 031,48</w:t>
            </w:r>
          </w:p>
        </w:tc>
      </w:tr>
      <w:tr w:rsidR="000C107F" w:rsidRPr="000C107F" w14:paraId="6FB3FBA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F08A3" w14:textId="62D06A4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B2CA8" w14:textId="24E46A2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01E5" w14:textId="5878E32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1010-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E985D" w14:textId="213F1F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A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81063" w14:textId="12D2FA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96F52" w14:textId="494D192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6FF5" w14:textId="53709DD1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 656,56</w:t>
            </w:r>
          </w:p>
        </w:tc>
      </w:tr>
      <w:tr w:rsidR="000C107F" w:rsidRPr="000C107F" w14:paraId="13D2ADA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F8C0" w14:textId="70898AB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ABF4E" w14:textId="45B780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A0034" w14:textId="172A4A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3-0000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C840" w14:textId="6121AE3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 g. 57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CEE4F" w14:textId="474F63B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ir šviet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F02DF" w14:textId="3BD2F24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0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E1905" w14:textId="3D13899A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3FD018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43F0A" w14:textId="679C854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4E14" w14:textId="0565F91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4164" w14:textId="4350C9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2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5100" w14:textId="79A9FF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7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44544" w14:textId="0FD6EC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21A7D" w14:textId="3F74553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34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36FA" w14:textId="7049F7F4" w:rsidR="00F25843" w:rsidRPr="000C107F" w:rsidRDefault="00D315F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4 291,36</w:t>
            </w:r>
          </w:p>
        </w:tc>
      </w:tr>
      <w:tr w:rsidR="000C107F" w:rsidRPr="000C107F" w14:paraId="43116A75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E5D6A" w14:textId="7AB197C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874C" w14:textId="0EFB0F0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D35A5" w14:textId="2E2AFC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0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B5EA" w14:textId="54A9BF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2839D" w14:textId="0763F9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FE952" w14:textId="52EF98C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6BF31" w14:textId="60BA48FE" w:rsidR="00F25843" w:rsidRPr="000C107F" w:rsidRDefault="00D315F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D6BCB7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A3F63" w14:textId="0A18CD3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E9919" w14:textId="64BC0A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42FA5" w14:textId="5CA6D4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1-1000-6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A56E" w14:textId="5332135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0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B5AA7" w14:textId="04D763E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1B5DF" w14:textId="678B82A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B19DB" w14:textId="658F3421" w:rsidR="00F25843" w:rsidRPr="000C107F" w:rsidRDefault="00D315F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35F8CD5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F1A1" w14:textId="74849C4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3ACDE" w14:textId="7D460E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9266" w14:textId="1433798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07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0D0C" w14:textId="4F53BDA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D75D5" w14:textId="11E5CF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1225" w14:textId="390518B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ADDE6" w14:textId="41CFB97E" w:rsidR="00F25843" w:rsidRPr="000C107F" w:rsidRDefault="00D315F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F926B1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E9C9E" w14:textId="1E6B401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FDD0" w14:textId="3F9BAD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F90B" w14:textId="47DAAB7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1-1000-6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E4BA" w14:textId="45D580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0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88338" w14:textId="36AA238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ED868" w14:textId="239C3B5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0D830" w14:textId="590BF901" w:rsidR="00F25843" w:rsidRPr="000C107F" w:rsidRDefault="00D315F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CB6E55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5D849" w14:textId="138630C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714CD" w14:textId="4A43E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</w:rPr>
            </w:pPr>
            <w:r w:rsidRPr="000C107F">
              <w:rPr>
                <w:rFonts w:ascii="Times New Roman" w:hAnsi="Times New Roman" w:cs="Times New Roman"/>
              </w:rPr>
              <w:t>Pastatas – daugiafunkcis centras su gydymo patalpom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5E3BA" w14:textId="2BA7CF4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E1596" w14:textId="290A3B7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EEC1D" w14:textId="35A4B5E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4FF75" w14:textId="1C6335E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0D0F" w14:textId="57A3D99A" w:rsidR="00F25843" w:rsidRPr="000C107F" w:rsidRDefault="00457720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 009,50</w:t>
            </w:r>
          </w:p>
        </w:tc>
      </w:tr>
      <w:tr w:rsidR="000C107F" w:rsidRPr="000C107F" w14:paraId="5B6BE61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92289" w14:textId="1E0A499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B95D" w14:textId="4BFF2BA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omosios 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E538" w14:textId="5BC0F2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9DA3" w14:textId="5DEB4B2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B5FA4" w14:textId="2A134C1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DFDB" w14:textId="25555A1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9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8C71F" w14:textId="6920096B" w:rsidR="00F25843" w:rsidRPr="000C107F" w:rsidRDefault="00D315F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F810DF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C342A" w14:textId="0BB6E78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F2EB" w14:textId="14D09E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8FC09" w14:textId="1F3D35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9B6DE" w14:textId="59FCAF1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93512" w14:textId="4DD2D6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5C5E3" w14:textId="500545C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560D7" w14:textId="612BD1E4" w:rsidR="00F25843" w:rsidRPr="000C107F" w:rsidRDefault="00D315F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3F87B8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CEC27" w14:textId="02DCD13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8F6C" w14:textId="40D165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71AB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E1AD" w14:textId="770065F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6AC27" w14:textId="60F3971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702C6" w14:textId="01F7878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405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23F06" w14:textId="69FE88EF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57 644,63</w:t>
            </w:r>
          </w:p>
        </w:tc>
      </w:tr>
      <w:tr w:rsidR="000C107F" w:rsidRPr="000C107F" w14:paraId="5DE7962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ECA5" w14:textId="6C5283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576C" w14:textId="2D84A4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CB02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09C0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8FF30" w14:textId="7591BE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2B8C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3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7196F" w14:textId="294680DA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3 858,51</w:t>
            </w:r>
          </w:p>
        </w:tc>
      </w:tr>
      <w:tr w:rsidR="000C107F" w:rsidRPr="000C107F" w14:paraId="4D12A44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96144" w14:textId="34859D7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3F87" w14:textId="6A0F0D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2DF0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15B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7B39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29FB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54DB2" w14:textId="10C9EE1C" w:rsidR="00F25843" w:rsidRPr="000C107F" w:rsidRDefault="00E0165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287B29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538D8" w14:textId="7C0A838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8212" w14:textId="4AFA620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D0F2" w14:textId="3589D6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96AD" w14:textId="4A80936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13E9F" w14:textId="3B8D56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C101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2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1E9EA" w14:textId="5314F1E3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 455,46</w:t>
            </w:r>
          </w:p>
        </w:tc>
      </w:tr>
      <w:tr w:rsidR="000C107F" w:rsidRPr="000C107F" w14:paraId="2AFA892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C191D" w14:textId="3A65338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2C7A" w14:textId="303DB6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0DFA" w14:textId="595898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F880" w14:textId="3A6D8A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927AF" w14:textId="1B9338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42E9B" w14:textId="64691FC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677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83,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CB579" w14:textId="76EC294F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 321,46</w:t>
            </w:r>
          </w:p>
        </w:tc>
      </w:tr>
      <w:tr w:rsidR="000C107F" w:rsidRPr="000C107F" w14:paraId="7F87065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D3FE1" w14:textId="5775A4C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82B4" w14:textId="4F4936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FB07" w14:textId="7D66D4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E189" w14:textId="6AF3EE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FBC5" w14:textId="2556411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B747B" w14:textId="2FF4D8B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677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4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06A33" w14:textId="6FF99970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5 065,80</w:t>
            </w:r>
          </w:p>
        </w:tc>
      </w:tr>
      <w:tr w:rsidR="000C107F" w:rsidRPr="000C107F" w14:paraId="6886E2A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BDD79" w14:textId="573EE94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5415" w14:textId="79C658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7D7A" w14:textId="7002570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6E9E" w14:textId="2B122F8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446D7" w14:textId="329FAC6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E7CB8" w14:textId="3462D63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39E26" w14:textId="5265615E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137,77</w:t>
            </w:r>
          </w:p>
        </w:tc>
      </w:tr>
      <w:tr w:rsidR="000C107F" w:rsidRPr="000C107F" w14:paraId="7B956DA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2327B" w14:textId="23889FE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5E4A" w14:textId="46DA76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– vaikų darželis su medicinos punkto patalpom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93346" w14:textId="5F7651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9016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0B79C" w14:textId="0A034B1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ioji g. 3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09178" w14:textId="5E61B6C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927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1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4D252" w14:textId="5724F6FE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84 073,81</w:t>
            </w:r>
          </w:p>
        </w:tc>
      </w:tr>
      <w:tr w:rsidR="000C107F" w:rsidRPr="000C107F" w14:paraId="4DA9EEE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B8B29" w14:textId="4B6B9A4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7D70" w14:textId="2E72E2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nkeris granulėms laikyt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E77C" w14:textId="6E04E4F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69EC" w14:textId="7F754EC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ioji g. 3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B4F75" w14:textId="1E68C3E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43BB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36080" w14:textId="7D67C3CA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0,28</w:t>
            </w:r>
          </w:p>
        </w:tc>
      </w:tr>
      <w:tr w:rsidR="000C107F" w:rsidRPr="000C107F" w14:paraId="4DD0146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393C9" w14:textId="7A0AF1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742B" w14:textId="0FCC91C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49B3" w14:textId="11A82BA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944-55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14B8" w14:textId="0D928D9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9B5A0" w14:textId="5E117D6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or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B2B6" w14:textId="58BC9EB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83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9C60F" w14:textId="3937C983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5 994,82</w:t>
            </w:r>
          </w:p>
        </w:tc>
      </w:tr>
      <w:tr w:rsidR="000C107F" w:rsidRPr="000C107F" w14:paraId="17142AF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D5061" w14:textId="10D64BC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56E8" w14:textId="0EED759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FC891" w14:textId="09F60A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1012-04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24B0" w14:textId="6CE49C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24EBF" w14:textId="10D48AD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3FB48" w14:textId="60EF4EC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BE9C6" w14:textId="0932D0CD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 592,95</w:t>
            </w:r>
          </w:p>
        </w:tc>
      </w:tr>
      <w:tr w:rsidR="000C107F" w:rsidRPr="000C107F" w14:paraId="5120293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017E6" w14:textId="082663E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19A90" w14:textId="6095B5E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34F24" w14:textId="694CE83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3-7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0733" w14:textId="6B8FC58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0F150" w14:textId="4ADFB4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67656" w14:textId="2569663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 6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686DB" w14:textId="6182B32B" w:rsidR="00F25843" w:rsidRPr="000C107F" w:rsidRDefault="00E12F6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325 648,04</w:t>
            </w:r>
          </w:p>
        </w:tc>
      </w:tr>
      <w:tr w:rsidR="000C107F" w:rsidRPr="000C107F" w14:paraId="248E25D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A37AB" w14:textId="43D3F88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6400F" w14:textId="5AC3C02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isrinės tarnybos pastatas (1414/25007 pastato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6E5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06-29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41B4B" w14:textId="77777777" w:rsidR="00C03BCC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Žalioji g. 28, </w:t>
            </w:r>
          </w:p>
          <w:p w14:paraId="6246D305" w14:textId="2AE7D8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A60C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0673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4CBDF" w14:textId="090336FB" w:rsidR="00F25843" w:rsidRPr="000C107F" w:rsidRDefault="00B26787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 694,78</w:t>
            </w:r>
          </w:p>
        </w:tc>
      </w:tr>
      <w:tr w:rsidR="000C107F" w:rsidRPr="000C107F" w14:paraId="70E6729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F993A" w14:textId="35F30C5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62F46" w14:textId="31AD921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44C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06-30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79190" w14:textId="4CCC5C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82F8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455A9" w14:textId="5C38F0F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2BC2" w14:textId="5B60E5D1" w:rsidR="00F25843" w:rsidRPr="000C107F" w:rsidRDefault="00B26787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857960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DEC6" w14:textId="482C6A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D3C8E" w14:textId="60537AD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isrinės tarnybos patalpos (paslaugų / buitinio aptarnavimo pastate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8D94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9005-2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B349" w14:textId="77777777" w:rsidR="00C03BCC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o g. 28,</w:t>
            </w:r>
          </w:p>
          <w:p w14:paraId="47DDC02F" w14:textId="4CF1464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ulišk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2B16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/ sandėl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D8115" w14:textId="61643FF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6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DDE57" w14:textId="66182C93" w:rsidR="00F25843" w:rsidRPr="000C107F" w:rsidRDefault="00B26787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09</w:t>
            </w:r>
          </w:p>
        </w:tc>
      </w:tr>
      <w:tr w:rsidR="000C107F" w:rsidRPr="000C107F" w14:paraId="167F4241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3966E" w14:textId="6AF01A4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EFEE2" w14:textId="25D2CB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šgaisrinė tarny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506E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94-1424:62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7C8B4" w14:textId="7D061B1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ušros g. 2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1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731B7F20" w14:textId="66768FE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00E8D162" w14:textId="2843C53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5FA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3C60B" w14:textId="3116925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0,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1455F" w14:textId="3521042E" w:rsidR="00F25843" w:rsidRPr="000C107F" w:rsidRDefault="00B26787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 257,75</w:t>
            </w:r>
          </w:p>
        </w:tc>
      </w:tr>
      <w:tr w:rsidR="000C107F" w:rsidRPr="000C107F" w14:paraId="7C37855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D6AF1" w14:textId="182CE8A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C634A" w14:textId="338288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šgaisrinė stotis (69/100 pastato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9C9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9006-1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6AAA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25,</w:t>
            </w:r>
          </w:p>
          <w:p w14:paraId="7212778F" w14:textId="75F75F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18D0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D1F5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80A7F" w14:textId="598B1EFC" w:rsidR="00F25843" w:rsidRPr="000C107F" w:rsidRDefault="00B26787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 456,29</w:t>
            </w:r>
          </w:p>
        </w:tc>
      </w:tr>
      <w:tr w:rsidR="000C107F" w:rsidRPr="000C107F" w14:paraId="1BDF6991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29D29" w14:textId="0DE697B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4303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9C3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9006-1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2A86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25,</w:t>
            </w:r>
          </w:p>
          <w:p w14:paraId="4A644888" w14:textId="534FC0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F771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8F74A" w14:textId="24787AA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995D" w14:textId="75FF36E5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FA80D9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9EEA" w14:textId="625694F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A5C89" w14:textId="17BFECC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g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sr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CD25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8019-5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DC33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ybininkų g. 6,</w:t>
            </w:r>
          </w:p>
          <w:p w14:paraId="3C7ADC6C" w14:textId="04D58B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guži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6EF6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A356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8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9019" w14:textId="2F58DC77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 143,17</w:t>
            </w:r>
          </w:p>
        </w:tc>
      </w:tr>
      <w:tr w:rsidR="000C107F" w:rsidRPr="000C107F" w14:paraId="2A15458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D182B" w14:textId="2E9E2AB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EEB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5B5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27-09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BCED0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ybininkų g. 6,</w:t>
            </w:r>
          </w:p>
          <w:p w14:paraId="7DB792D2" w14:textId="3C6C36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guži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6C2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A540F" w14:textId="51C3C46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7A442" w14:textId="7F0E8689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2A47A7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925CF" w14:textId="04D8830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C40E8" w14:textId="049DD1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ministracinis (54/100 pastato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2BB6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7026-8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408F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evų g. 2,</w:t>
            </w:r>
          </w:p>
          <w:p w14:paraId="4EAE9C32" w14:textId="1FAFEB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unevėž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B050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DAA3A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6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83921" w14:textId="7931BD6E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881,28</w:t>
            </w:r>
          </w:p>
        </w:tc>
      </w:tr>
      <w:tr w:rsidR="000C107F" w:rsidRPr="000C107F" w14:paraId="7A991C2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AC1AD" w14:textId="0128266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50EA1" w14:textId="663F35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g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sr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ED59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6007-4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49D95" w14:textId="7E6DF12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ežerio g. 12B,</w:t>
            </w:r>
          </w:p>
          <w:p w14:paraId="105B3A5C" w14:textId="123229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agal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A91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F1B5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9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8F62E" w14:textId="03025E93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0,64</w:t>
            </w:r>
          </w:p>
        </w:tc>
      </w:tr>
      <w:tr w:rsidR="000C107F" w:rsidRPr="000C107F" w14:paraId="5704435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ABF8A" w14:textId="7C56C68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2FF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541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6007-4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38DDC" w14:textId="4DF65A7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ežerio g. 12B</w:t>
            </w:r>
          </w:p>
          <w:p w14:paraId="5C76587B" w14:textId="143093D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agal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542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24478" w14:textId="554AC69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98371" w14:textId="0CF2DA4A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75FA3E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5F9C9" w14:textId="280A822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C62EC" w14:textId="45FFB9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– a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ministracini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BB57B" w14:textId="6C479D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97-8000-7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DD69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ržų g. 50, Panevėžys</w:t>
            </w:r>
          </w:p>
          <w:p w14:paraId="7AFD834B" w14:textId="1DCB4E3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2C66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389A3" w14:textId="0873D48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45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E89C" w14:textId="497F6F50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 149,69</w:t>
            </w:r>
          </w:p>
        </w:tc>
      </w:tr>
      <w:tr w:rsidR="000C107F" w:rsidRPr="000C107F" w14:paraId="72438A6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0BF32" w14:textId="3630139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3C3EB" w14:textId="6741F9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ugiafunkcis centras su bibliotekos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FF7CC" w14:textId="10D5875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21664" w14:textId="74E0BD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2AEA1ED5" w14:textId="68A9BF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72AD9988" w14:textId="1AE89B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7F38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  <w:p w14:paraId="4576B5CC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239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0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E81E" w14:textId="48BEE787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7 593,56</w:t>
            </w:r>
          </w:p>
        </w:tc>
      </w:tr>
      <w:tr w:rsidR="000C107F" w:rsidRPr="000C107F" w14:paraId="6D97034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1AAE0" w14:textId="6D6B961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506D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4AADD" w14:textId="2AE4656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2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AB6A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23225E06" w14:textId="1F5689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466EADDC" w14:textId="7C514A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09CA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764D3" w14:textId="0FC3F5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3D389" w14:textId="7480CB6F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3,34</w:t>
            </w:r>
          </w:p>
        </w:tc>
      </w:tr>
      <w:tr w:rsidR="000C107F" w:rsidRPr="000C107F" w14:paraId="50B5479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60386" w14:textId="536ABAB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21D3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6E81E" w14:textId="10B9C8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A90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00A53453" w14:textId="2986671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21793F59" w14:textId="075057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00BD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29D55" w14:textId="164A1EC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A8D22" w14:textId="4550CCC2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23,62</w:t>
            </w:r>
          </w:p>
        </w:tc>
      </w:tr>
      <w:tr w:rsidR="000C107F" w:rsidRPr="000C107F" w14:paraId="677F1BB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83775" w14:textId="4089D2C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67E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31868" w14:textId="3A7B50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242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1C7FFAE9" w14:textId="713B0A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98A9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5D947" w14:textId="76DC04E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D7BB2" w14:textId="3FE712CE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9,56</w:t>
            </w:r>
          </w:p>
        </w:tc>
      </w:tr>
      <w:tr w:rsidR="000C107F" w:rsidRPr="000C107F" w14:paraId="2E23DA9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79407" w14:textId="0267DD0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681C5" w14:textId="0B81B4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asis namas (42/100 pastato,      M. Grigonio sodyba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495D" w14:textId="722933B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4003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47D1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ldingo g. 12, Panevėžys</w:t>
            </w:r>
          </w:p>
          <w:p w14:paraId="6EAF51B0" w14:textId="30783F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DBCA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 (vieno buto pastatai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B4C48" w14:textId="6D520B3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A1210" w14:textId="1EC93B09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DEF502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C3730" w14:textId="7965563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E1F74" w14:textId="0E7A46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bliotek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97804" w14:textId="3988C7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0000-3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E0E1" w14:textId="162374F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27, Ramygala</w:t>
            </w:r>
          </w:p>
          <w:p w14:paraId="4ED9171E" w14:textId="391718F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8ABA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DB94C" w14:textId="3F336FA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4,1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893A" w14:textId="5159E4A6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 532,66</w:t>
            </w:r>
          </w:p>
        </w:tc>
      </w:tr>
      <w:tr w:rsidR="000C107F" w:rsidRPr="000C107F" w14:paraId="25B4734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38D7C" w14:textId="3FA8BD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7C3C3" w14:textId="283A790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DDCA4" w14:textId="1C952A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744-55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C8383" w14:textId="43420D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27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E38B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2B5B2" w14:textId="37AA39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1591C" w14:textId="753F0287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8,96</w:t>
            </w:r>
          </w:p>
        </w:tc>
      </w:tr>
      <w:tr w:rsidR="000C107F" w:rsidRPr="000C107F" w14:paraId="2ABA13C5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7E236" w14:textId="477492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C8E" w14:textId="4C3F9D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 (Daniūnų biblioteka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2EA22" w14:textId="37A38C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14:00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CFD2F" w14:textId="52BE6C2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vasario g. 13, Daniūnų k. </w:t>
            </w:r>
          </w:p>
          <w:p w14:paraId="0399173B" w14:textId="59681E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CE0F7" w14:textId="134032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F35DB" w14:textId="7D2C77A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1C908" w14:textId="08E1FA56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 583,35</w:t>
            </w:r>
          </w:p>
        </w:tc>
      </w:tr>
      <w:tr w:rsidR="000C107F" w:rsidRPr="000C107F" w14:paraId="35B2320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53A91" w14:textId="5E1739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641C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75B99" w14:textId="521823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AF7CF" w14:textId="74B3B6F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sario g. 13, Daniūn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1A3C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4F292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A8661" w14:textId="604D71B5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5C1B65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6C51D" w14:textId="3BFC6C1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4995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741A" w14:textId="6AA458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C4AB8" w14:textId="067C92F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sario g. 13, Daniūn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B7A1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B683" w14:textId="444D3A0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8,5</w:t>
            </w:r>
            <w:r w:rsidR="004F22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4C5B5" w14:textId="16101D00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76D5D8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D6F70" w14:textId="5DCAD93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9063C" w14:textId="21079FE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ibliotek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110E0" w14:textId="334F9C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2153-8484:32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CAF1F" w14:textId="4BF103C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714D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89C5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24352" w14:textId="656497B4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5,33</w:t>
            </w:r>
          </w:p>
        </w:tc>
      </w:tr>
      <w:tr w:rsidR="000C107F" w:rsidRPr="000C107F" w14:paraId="12B6235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AF657" w14:textId="49FCC5D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A1F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muziejus </w:t>
            </w:r>
          </w:p>
          <w:p w14:paraId="6EB934DB" w14:textId="0A5B578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G. Petkevičaitės-Bitės muzieju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D99D0" w14:textId="0D43EFE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5FBAA" w14:textId="472869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4A12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7C47D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5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9CF64" w14:textId="0198AA44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 445,00</w:t>
            </w:r>
          </w:p>
        </w:tc>
      </w:tr>
      <w:tr w:rsidR="000C107F" w:rsidRPr="000C107F" w14:paraId="53C469E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DA79" w14:textId="013D8F7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F585A" w14:textId="1FA3085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D7365" w14:textId="59EE565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FBD98" w14:textId="764E453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939CC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B2F2F" w14:textId="6F4B525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1</w:t>
            </w:r>
            <w:r w:rsidR="00D971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E0360" w14:textId="194FF868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7,15</w:t>
            </w:r>
          </w:p>
        </w:tc>
      </w:tr>
      <w:tr w:rsidR="000C107F" w:rsidRPr="000C107F" w14:paraId="3DF1576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F3EE0" w14:textId="31B46B1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D232" w14:textId="58C9C3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B9232" w14:textId="4EC811F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35BB" w14:textId="0846C7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512D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075A8" w14:textId="713E156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</w:t>
            </w:r>
            <w:r w:rsidR="00D971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E86AD" w14:textId="57B93344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4,94</w:t>
            </w:r>
          </w:p>
        </w:tc>
      </w:tr>
      <w:tr w:rsidR="000C107F" w:rsidRPr="000C107F" w14:paraId="646F995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35FD0" w14:textId="717E36E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F83E9" w14:textId="0EECD85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m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ziejus (Ustronės klėtelė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430DA" w14:textId="4CEDE64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89-000-7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D9172" w14:textId="7B8C3E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tronės k.</w:t>
            </w:r>
          </w:p>
          <w:p w14:paraId="6211A1A5" w14:textId="2C8AEA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331F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1010A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6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19F78" w14:textId="34C54435" w:rsidR="00F25843" w:rsidRPr="000C107F" w:rsidRDefault="00CB3EA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456,00</w:t>
            </w:r>
          </w:p>
        </w:tc>
      </w:tr>
      <w:tr w:rsidR="00D97107" w:rsidRPr="000C107F" w14:paraId="2F7FB64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041D0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9B2E4" w14:textId="05336FE4" w:rsidR="00D97107" w:rsidRPr="000C107F" w:rsidRDefault="00D97107" w:rsidP="0072521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7252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endrosios praktikos gydytojo ir stom</w:t>
            </w:r>
            <w:r w:rsidR="007A2A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ologo kabine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07EA4" w14:textId="181D36D9" w:rsidR="00D97107" w:rsidRP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97107">
              <w:rPr>
                <w:rFonts w:ascii="Times New Roman" w:hAnsi="Times New Roman" w:cs="Times New Roman"/>
                <w:sz w:val="24"/>
                <w:szCs w:val="24"/>
              </w:rPr>
              <w:t>6698-5029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71AB1" w14:textId="10C78F7B" w:rsidR="00D97107" w:rsidRP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97107">
              <w:rPr>
                <w:rFonts w:ascii="Times New Roman" w:hAnsi="Times New Roman" w:cs="Times New Roman"/>
                <w:sz w:val="24"/>
                <w:szCs w:val="24"/>
              </w:rPr>
              <w:t>Liepų g. 14, Berč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7CC39" w14:textId="3ACCB85D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6AF8" w14:textId="5CF8D03F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3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E71C7" w14:textId="05C7585A" w:rsidR="00D97107" w:rsidRDefault="00CB3EA1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 182,30</w:t>
            </w:r>
          </w:p>
        </w:tc>
      </w:tr>
      <w:tr w:rsidR="00D97107" w:rsidRPr="000C107F" w14:paraId="7BE9EC6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01EDB" w14:textId="14C701B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C7A9E" w14:textId="0B872736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8EF0B" w14:textId="175B9355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7002-9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74532" w14:textId="76082C7B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ininkų g. 1-4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84F4" w14:textId="2BCAFBD4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4CCB" w14:textId="63F717E4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A04E0" w14:textId="7CC518C8" w:rsidR="00D97107" w:rsidRPr="000C107F" w:rsidRDefault="00552ADA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 088,03</w:t>
            </w:r>
          </w:p>
        </w:tc>
      </w:tr>
      <w:tr w:rsidR="00D97107" w:rsidRPr="000C107F" w14:paraId="381C3E6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D0ABE" w14:textId="2CCA88B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1E80E" w14:textId="74C2D2BC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/8 pastato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o pastat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00A13" w14:textId="04A6F7CE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7002-9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3C17" w14:textId="17461108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ininkų g. 1-4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1193F" w14:textId="30DE6DF3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24607" w14:textId="4A07B6A8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5409A" w14:textId="5697BCE7" w:rsidR="00D97107" w:rsidRPr="000C107F" w:rsidRDefault="00552ADA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05,10</w:t>
            </w:r>
          </w:p>
        </w:tc>
      </w:tr>
      <w:tr w:rsidR="00D97107" w:rsidRPr="000C107F" w14:paraId="7F79F61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73563" w14:textId="70EC561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7E09E" w14:textId="5848CA7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0FC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10</w:t>
            </w:r>
          </w:p>
          <w:p w14:paraId="25015C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1F3A5" w14:textId="4EE02E0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CC4D4" w14:textId="17F330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7C23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2C9F0" w14:textId="01D7CF5C" w:rsidR="00D97107" w:rsidRPr="000C107F" w:rsidRDefault="006724FE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 455,56</w:t>
            </w:r>
          </w:p>
        </w:tc>
      </w:tr>
      <w:tr w:rsidR="00D97107" w:rsidRPr="000C107F" w14:paraId="13D6336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2E4DE" w14:textId="35AF4FE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2CCBA" w14:textId="33D573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4B8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3016-5015</w:t>
            </w:r>
          </w:p>
          <w:p w14:paraId="15BDC1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6B9D9" w14:textId="55541F6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48F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. nam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C85E2" w14:textId="1DAAB50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8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8F89B" w14:textId="3BA17B2F" w:rsidR="00D97107" w:rsidRPr="000C107F" w:rsidRDefault="006724FE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9 449,85</w:t>
            </w:r>
          </w:p>
        </w:tc>
      </w:tr>
      <w:tr w:rsidR="00D97107" w:rsidRPr="000C107F" w14:paraId="2C7823B2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62C02" w14:textId="2199168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33E97" w14:textId="32F05F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bos na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050B3" w14:textId="4F75269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4C629" w14:textId="26BEF54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2D2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A079E" w14:textId="68865A7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3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33514" w14:textId="0E9198B8" w:rsidR="00D97107" w:rsidRPr="000C107F" w:rsidRDefault="006724FE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23 983,12</w:t>
            </w:r>
          </w:p>
        </w:tc>
      </w:tr>
      <w:tr w:rsidR="00D97107" w:rsidRPr="000C107F" w14:paraId="27C85305" w14:textId="77777777" w:rsidTr="004F228D">
        <w:trPr>
          <w:gridAfter w:val="1"/>
          <w:wAfter w:w="585" w:type="dxa"/>
          <w:trHeight w:val="2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3F014" w14:textId="0902091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2AF8" w14:textId="5E225EF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D7886" w14:textId="5C567F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586AB" w14:textId="05CDCCC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C2DB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33014" w14:textId="036F45E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8649A" w14:textId="65CCF1E8" w:rsidR="00D97107" w:rsidRPr="000C107F" w:rsidRDefault="006724FE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92</w:t>
            </w:r>
          </w:p>
        </w:tc>
      </w:tr>
      <w:tr w:rsidR="00D97107" w:rsidRPr="000C107F" w14:paraId="5F6A031C" w14:textId="77777777" w:rsidTr="004F228D">
        <w:trPr>
          <w:gridAfter w:val="1"/>
          <w:wAfter w:w="585" w:type="dxa"/>
          <w:trHeight w:val="29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69B2A" w14:textId="2E22AAB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B61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33C2F" w14:textId="7D64E7C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969C" w14:textId="76D9ECD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6E01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F070E" w14:textId="1EE4A58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E68DF" w14:textId="026935B0" w:rsidR="00D97107" w:rsidRPr="000C107F" w:rsidRDefault="006724FE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AB01B0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71180" w14:textId="02FC0AA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302B" w14:textId="2BDA2C8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FC5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43</w:t>
            </w:r>
          </w:p>
          <w:p w14:paraId="746D1E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A050" w14:textId="1EC8F0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2CF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911E1" w14:textId="4FB2787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F8CFA" w14:textId="193D63B4" w:rsidR="00D97107" w:rsidRPr="000C107F" w:rsidRDefault="006724FE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CD96BE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F8340" w14:textId="1A311F7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B0FF4" w14:textId="2FDA4E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FFE7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54</w:t>
            </w:r>
          </w:p>
          <w:p w14:paraId="3F1150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417E" w14:textId="4FD9E0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53F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39B40" w14:textId="78CEFEA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7F330" w14:textId="4258C7A7" w:rsidR="00D97107" w:rsidRPr="000C107F" w:rsidRDefault="007257F9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20024F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B7456" w14:textId="699071D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AC3DC" w14:textId="073B5D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aslaugų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A6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34-0012</w:t>
            </w:r>
          </w:p>
          <w:p w14:paraId="008176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9F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32, </w:t>
            </w:r>
          </w:p>
          <w:p w14:paraId="0198D9EF" w14:textId="303B5E1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69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DF6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3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97C3E" w14:textId="704FC13F" w:rsidR="00D97107" w:rsidRPr="000C107F" w:rsidRDefault="007257F9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 301,57</w:t>
            </w:r>
          </w:p>
        </w:tc>
      </w:tr>
      <w:tr w:rsidR="00D97107" w:rsidRPr="000C107F" w14:paraId="185A8F0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E3698" w14:textId="656D427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558A" w14:textId="1E522E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4D52" w14:textId="77777777" w:rsidR="00D97107" w:rsidRPr="000C107F" w:rsidRDefault="00D97107" w:rsidP="0003442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39D9" w14:textId="0792CCD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2BB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435A5" w14:textId="29375DF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AC1D4" w14:textId="4844E9D0" w:rsidR="00D97107" w:rsidRPr="000C107F" w:rsidRDefault="007257F9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809,36</w:t>
            </w:r>
          </w:p>
        </w:tc>
      </w:tr>
      <w:tr w:rsidR="00D97107" w:rsidRPr="000C107F" w14:paraId="0AF28F94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C6035" w14:textId="2B9CA46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A5A0" w14:textId="096ABC1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68B3" w14:textId="5003A42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F7444" w14:textId="7DC420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DE6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F7250" w14:textId="1A8383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5FD" w14:textId="2CD34470" w:rsidR="00D97107" w:rsidRPr="000C107F" w:rsidRDefault="00552AD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5,72</w:t>
            </w:r>
          </w:p>
        </w:tc>
      </w:tr>
      <w:tr w:rsidR="00D97107" w:rsidRPr="000C107F" w14:paraId="6E00A15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EEC5B" w14:textId="335AF77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E15D5" w14:textId="2C8C5C5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18103" w14:textId="36BDF85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F505E" w14:textId="673DF7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D60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1B546" w14:textId="7B21A50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E04C" w14:textId="4F66057B" w:rsidR="00D97107" w:rsidRPr="000C107F" w:rsidRDefault="00552AD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8,22</w:t>
            </w:r>
          </w:p>
        </w:tc>
      </w:tr>
      <w:tr w:rsidR="00D97107" w:rsidRPr="000C107F" w14:paraId="58190B6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895A2" w14:textId="43D3EB4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3122" w14:textId="1134CB2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66403" w14:textId="30ECD8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78F3E" w14:textId="49994F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FF8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066" w14:textId="707FFA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7E7EB" w14:textId="221BC4CD" w:rsidR="00D97107" w:rsidRPr="000C107F" w:rsidRDefault="00552AD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73,76</w:t>
            </w:r>
          </w:p>
        </w:tc>
      </w:tr>
      <w:tr w:rsidR="00D97107" w:rsidRPr="000C107F" w14:paraId="0B4D048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66914" w14:textId="33F6610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9F1D2" w14:textId="133AE1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02901" w14:textId="089786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4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1E8E0" w14:textId="3BB0CC3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F2B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AF8C" w14:textId="3ECAEF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1934F" w14:textId="31756048" w:rsidR="00552ADA" w:rsidRPr="000C107F" w:rsidRDefault="00552ADA" w:rsidP="00552AD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0,10</w:t>
            </w:r>
          </w:p>
        </w:tc>
      </w:tr>
      <w:tr w:rsidR="00D97107" w:rsidRPr="000C107F" w14:paraId="5435F34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5D9FE" w14:textId="0DF5400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EDCB" w14:textId="1D61CC2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F7545" w14:textId="20C0BE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79-816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A16C" w14:textId="0CD5E2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F841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B0899" w14:textId="428BE2D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5AFCB" w14:textId="20D07738" w:rsidR="00D97107" w:rsidRPr="000C107F" w:rsidRDefault="00552AD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92,60</w:t>
            </w:r>
          </w:p>
        </w:tc>
      </w:tr>
      <w:tr w:rsidR="00D97107" w:rsidRPr="000C107F" w14:paraId="746D30D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A7999" w14:textId="14A546E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798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81EF" w14:textId="381142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78-776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E88CA" w14:textId="57F9C0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BC7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964F6" w14:textId="3C536A5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31518" w14:textId="2FF3EB65" w:rsidR="00D97107" w:rsidRPr="000C107F" w:rsidRDefault="00552AD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61,73</w:t>
            </w:r>
          </w:p>
        </w:tc>
      </w:tr>
      <w:tr w:rsidR="00552ADA" w:rsidRPr="000C107F" w14:paraId="2558CB2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BE18E" w14:textId="77777777" w:rsidR="00552ADA" w:rsidRPr="000C107F" w:rsidRDefault="00552ADA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8D5E3" w14:textId="0FB3277A" w:rsidR="00552ADA" w:rsidRPr="000C107F" w:rsidRDefault="00552ADA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vaikų dienos centr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1C04" w14:textId="501982B5" w:rsidR="00552ADA" w:rsidRPr="000C107F" w:rsidRDefault="00552ADA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2003-704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981ED" w14:textId="729B0A76" w:rsidR="00552ADA" w:rsidRPr="000C107F" w:rsidRDefault="00552ADA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6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049E" w14:textId="1334FD13" w:rsidR="00552ADA" w:rsidRPr="000C107F" w:rsidRDefault="00552ADA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FEF9E" w14:textId="766A8009" w:rsidR="00552ADA" w:rsidRPr="000C107F" w:rsidRDefault="00552AD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,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86ADF" w14:textId="68A7E5E2" w:rsidR="00552ADA" w:rsidRDefault="006724FE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 440,64</w:t>
            </w:r>
          </w:p>
        </w:tc>
      </w:tr>
      <w:tr w:rsidR="00D97107" w:rsidRPr="000C107F" w14:paraId="33596161" w14:textId="77777777" w:rsidTr="00402B1B">
        <w:trPr>
          <w:trHeight w:val="4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F5E" w14:textId="239CB10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6F46" w14:textId="1F6A3F81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C072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064-13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475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nevėžio g. 21,</w:t>
            </w:r>
          </w:p>
          <w:p w14:paraId="59E49DAF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32F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194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9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F30" w14:textId="3A4BD5B9" w:rsidR="00D97107" w:rsidRPr="000C107F" w:rsidRDefault="00E012D1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95,9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D02E6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A05DF0B" w14:textId="77777777" w:rsidTr="00402B1B">
        <w:trPr>
          <w:trHeight w:val="4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5DA" w14:textId="4D4129F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6FB" w14:textId="51DB1B5B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-bendrabu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A29" w14:textId="5DB55E6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5022-90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8D271" w14:textId="62CC1369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ruskavo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7, Linkauč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DF751" w14:textId="5336C92D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 (įvairioms sociali-nėms grupėm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5B617" w14:textId="0A52EF8E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13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77E20" w14:textId="5875263F" w:rsidR="00D97107" w:rsidRPr="000C107F" w:rsidRDefault="00E012D1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 023,59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noWrap/>
            <w:vAlign w:val="bottom"/>
          </w:tcPr>
          <w:p w14:paraId="56FE6F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E681AD2" w14:textId="77777777" w:rsidTr="00402B1B">
        <w:trPr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483" w14:textId="57F3FEA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E7D3" w14:textId="5422EB89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4226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9-5002-5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83FE" w14:textId="741EE6AB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Teberešiški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9F76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2D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20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B5D" w14:textId="1A25C8EE" w:rsidR="00D97107" w:rsidRPr="000C107F" w:rsidRDefault="00E012D1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657,15</w:t>
            </w: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512F4B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68D7801" w14:textId="77777777" w:rsidTr="00402B1B">
        <w:trPr>
          <w:trHeight w:val="5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1F7" w14:textId="467D84F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32A2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49A4" w14:textId="5FE342F3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8-3002-7014:002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BC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porto g. 9-2,</w:t>
            </w:r>
          </w:p>
          <w:p w14:paraId="08271462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63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B90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E2D" w14:textId="5D27C7AF" w:rsidR="00D97107" w:rsidRPr="000C107F" w:rsidRDefault="00E012D1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2,6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77AA1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ED30153" w14:textId="77777777" w:rsidTr="00402B1B">
        <w:trPr>
          <w:trHeight w:val="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492" w14:textId="5863D7D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7B673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F1259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6-0023-2105:0001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F7E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epų g. 1-1,</w:t>
            </w:r>
          </w:p>
          <w:p w14:paraId="7E021278" w14:textId="17DFBB80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B93A9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C7C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BBD1" w14:textId="17C54D12" w:rsidR="00D97107" w:rsidRPr="000C107F" w:rsidRDefault="00E012D1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67,79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B82E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8AE66E9" w14:textId="77777777" w:rsidTr="00402B1B">
        <w:trPr>
          <w:trHeight w:val="5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036" w14:textId="095B5B1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2D7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369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3001-3029:000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ACEE7" w14:textId="58FA98B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10-2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059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E893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3875B" w14:textId="07546BD1" w:rsidR="00D97107" w:rsidRPr="000C107F" w:rsidRDefault="00E012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8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C8F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46BD63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5ED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B6DC6" w14:textId="32943E5E" w:rsidR="00D97107" w:rsidRPr="000C107F" w:rsidRDefault="00D97107" w:rsidP="0072521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1553" w14:textId="5D3E44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20D88" w14:textId="38D6A8A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0854" w14:textId="1E1029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243F9" w14:textId="61B73D0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68FE8" w14:textId="0645067B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B99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0F5D813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834" w14:textId="3058DF9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5576" w14:textId="51FFAE1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7026" w14:textId="3B796F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sz w:val="24"/>
                <w:szCs w:val="24"/>
              </w:rPr>
              <w:t>4400-0261-11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04B4E" w14:textId="72827B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BF96" w14:textId="3E6E282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592" w14:textId="4DAE5C9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3C834" w14:textId="21164A18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4379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FC35D6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4F17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2136" w14:textId="73CB651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0395" w14:textId="6BA68E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06BB4" w14:textId="5C4E8DC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0CCE8" w14:textId="14F50A2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1A524" w14:textId="3522D52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92D26" w14:textId="69962C19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9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5C0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808FF4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190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89D6" w14:textId="6FE6AA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8BF7E" w14:textId="1F70960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71C11" w14:textId="2CA050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C831A" w14:textId="6E8708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E6EDB" w14:textId="14586A9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FD5DA" w14:textId="4126BA03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BBD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C0CF0E0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9D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BE8BF" w14:textId="6B608E4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977F" w14:textId="6DCEBF1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C87C6" w14:textId="19D8AD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B050" w14:textId="60E0F9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5D0CB" w14:textId="1EFE4E3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CC86" w14:textId="05BAD365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DDC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0049D95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BB6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C811" w14:textId="763F641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EA94" w14:textId="456D4CC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6DE4C" w14:textId="6FDD988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ADBBB" w14:textId="5458DA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C71C6" w14:textId="1D0B7DA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56E6E" w14:textId="6B4C760C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3F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1BE9A1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0C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A379" w14:textId="3C20FC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405C" w14:textId="183109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9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ED65F" w14:textId="746D933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2E941" w14:textId="11DB01A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4E49" w14:textId="5CDF67A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72108" w14:textId="748F0A57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8,8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B19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CDAAEC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065" w14:textId="1C15EDC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3677" w14:textId="37A57CA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60C6" w14:textId="7C00FA7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F2354" w14:textId="488452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B1239" w14:textId="478C6E3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0433" w14:textId="019917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8FD29" w14:textId="2E8CA584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4BF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CB711F5" w14:textId="77777777" w:rsidTr="00402B1B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A07" w14:textId="10501BF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4B0F7" w14:textId="25FFBE2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C613" w14:textId="6FEA86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46198" w14:textId="16D4CEE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0BAEB" w14:textId="1ED869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F93C7" w14:textId="692E8B7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4FAED" w14:textId="1F4A3565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B5A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316671D" w14:textId="77777777" w:rsidTr="00402B1B">
        <w:trPr>
          <w:trHeight w:val="3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9A4" w14:textId="6C4E052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249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348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F258" w14:textId="4F38A3C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2FB0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4117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E82E7" w14:textId="034A9971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0CA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DE3CC31" w14:textId="77777777" w:rsidTr="00402B1B">
        <w:trPr>
          <w:trHeight w:val="44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6A9" w14:textId="0827D5D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816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1A6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8-0021-4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C96CB" w14:textId="5EC564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1D7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819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472B" w14:textId="5FED307B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FFC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C3F2DAF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A1F" w14:textId="7B43C04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445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25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62352" w14:textId="4664565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5DD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2DFC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F2291" w14:textId="2969D3E0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DDEF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FA80C2C" w14:textId="77777777" w:rsidTr="00402B1B">
        <w:trPr>
          <w:trHeight w:val="27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ADF" w14:textId="7133FA1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B738" w14:textId="151883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C3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14-9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380C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39,</w:t>
            </w:r>
          </w:p>
          <w:p w14:paraId="655F1F4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036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62DDE" w14:textId="3BBEC0C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2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A90BD" w14:textId="14F9F934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 627,1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8F7C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2D7071F" w14:textId="77777777" w:rsidTr="00402B1B">
        <w:trPr>
          <w:trHeight w:val="3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D86" w14:textId="720F563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69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46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0-80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FDF7B" w14:textId="20D6CA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42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D69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913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97907" w14:textId="6A04477A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0,4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64BD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19C491E" w14:textId="77777777" w:rsidTr="00402B1B">
        <w:trPr>
          <w:trHeight w:val="5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692" w14:textId="516A9B6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9A7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DDB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8-40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87EE" w14:textId="6FEABB1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558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DEE1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3A606" w14:textId="68C6E765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5,7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4FA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AA6EEBA" w14:textId="77777777" w:rsidTr="00402B1B">
        <w:trPr>
          <w:trHeight w:val="4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43A" w14:textId="01D86CC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7F4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E13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8-4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097EC" w14:textId="5C267A9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10D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78B7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EC666" w14:textId="7F46A28D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12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E13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F4B7F6" w14:textId="77777777" w:rsidTr="00402B1B">
        <w:trPr>
          <w:trHeight w:val="6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E2D" w14:textId="66D2B8A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7E9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728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B96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</w:t>
            </w:r>
          </w:p>
          <w:p w14:paraId="11D82205" w14:textId="397C43A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DC38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3D8B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55FA" w14:textId="109AF64E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8,9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1B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1BFF582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D99" w14:textId="3D02EA1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670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asinė 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659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956C0" w14:textId="5674FF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 k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1AE62" w14:textId="6F57055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BCD01" w14:textId="66C9CAA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6C51" w14:textId="589BB756" w:rsidR="00D97107" w:rsidRPr="000C107F" w:rsidRDefault="008164D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45,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EC27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D86684C" w14:textId="77777777" w:rsidTr="00402B1B">
        <w:trPr>
          <w:trHeight w:val="39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6BE" w14:textId="33DC264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E7A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566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1-067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1ED6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39, </w:t>
            </w:r>
          </w:p>
          <w:p w14:paraId="204003C2" w14:textId="334F656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FB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878E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3014B" w14:textId="6D77B17A" w:rsidR="00D97107" w:rsidRPr="000C107F" w:rsidRDefault="00EF22FD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329,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590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7FEE46A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B8E" w14:textId="1FB5B0D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9D8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BC0E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49AAB" w14:textId="4EE1FD4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E34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8DD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5850B" w14:textId="3F6CCFED" w:rsidR="00D97107" w:rsidRPr="000C107F" w:rsidRDefault="00EF22FD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6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DD9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EFD6953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E36" w14:textId="184EC8C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FD7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37E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DC445" w14:textId="4762E7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F5F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EB40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DCB90" w14:textId="4C719788" w:rsidR="00D97107" w:rsidRPr="000C107F" w:rsidRDefault="00EF22FD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04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A835B8C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D15" w14:textId="217A5B5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5D6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05C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D60B" w14:textId="4F16498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556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9819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E01B6" w14:textId="3CCF0D7B" w:rsidR="00D97107" w:rsidRPr="000C107F" w:rsidRDefault="00EF22FD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53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AA0E32A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E28" w14:textId="6E0F87B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665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7DF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65717" w14:textId="7990079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F7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FDEB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0092A" w14:textId="6E44EFB0" w:rsidR="00D97107" w:rsidRPr="000C107F" w:rsidRDefault="00EF22FD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C85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5DE36F7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76A" w14:textId="64D5CF7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2E07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67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1-06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B5820" w14:textId="23838DE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39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09C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7BD7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B3845" w14:textId="57365D56" w:rsidR="00D97107" w:rsidRPr="000C107F" w:rsidRDefault="00EF22FD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511,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A8C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24B44D2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920" w14:textId="798508B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813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l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3B9E6" w14:textId="3BB1340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11-8017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F9A9F" w14:textId="32C1F98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BBF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F319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EA416" w14:textId="4AB45EAA" w:rsidR="00D97107" w:rsidRPr="000C107F" w:rsidRDefault="00EF22FD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153,6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989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02E1195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C17" w14:textId="7FACDB7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2C2FD" w14:textId="6B69343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k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F4C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22-143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42725" w14:textId="6F24AF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Nėries g. 14, Naujamiesti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EBB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av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42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4ECB7" w14:textId="0910B2CD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5,5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A04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C93CC0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1FB" w14:textId="256CC6B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6BD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86EB7" w14:textId="613757F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055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2A1C" w14:textId="4F725D6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866E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FEFE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37E1" w14:textId="60A80563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366B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9EEEFAE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54B" w14:textId="59111E6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6DC6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1C2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09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9BC42" w14:textId="717725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80E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B201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9DBC1" w14:textId="3E85C5D5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062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31AEDF2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765" w14:textId="00C7EB7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737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179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3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D7CD" w14:textId="23E72F7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8A6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26AC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B128" w14:textId="28E39988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F7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FB79F2C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00E" w14:textId="10A05DB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562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2B2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34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2814" w14:textId="1456D9D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680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104F5" w14:textId="22236801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2284" w14:textId="4359C1E9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0F0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A18220B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41D" w14:textId="73370AA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051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68FED" w14:textId="666F91C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C3E82" w14:textId="789C605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6B8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7883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13E7B" w14:textId="6570CF6D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6DD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8EDEB86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A7" w14:textId="21A03BE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047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2C3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5B758" w14:textId="706A65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775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D04D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08262" w14:textId="33D262E3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692E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00C4D9E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498" w14:textId="1B2650E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D11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AE1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8F8B" w14:textId="73BDB26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489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BBA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61CCA" w14:textId="29287396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B40A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E28B0E4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F0B" w14:textId="27FA74C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D0F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A15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7A360" w14:textId="78C4AF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6C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850C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04865" w14:textId="0FE70229" w:rsidR="00D97107" w:rsidRPr="000C107F" w:rsidRDefault="0021749C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43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C69724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F79" w14:textId="56C9FC4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78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51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0004-202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513C9" w14:textId="47E12A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D, Naudvario k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4C7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DF70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A1BF9" w14:textId="78B478B4" w:rsidR="00D97107" w:rsidRPr="00A03966" w:rsidRDefault="008638EE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4FF4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31070D4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053" w14:textId="1DE0031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0D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840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5-10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D5C2A" w14:textId="18380D1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čių g. 31, Alanč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97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2337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DE5A0" w14:textId="3BF71359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F13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BBB068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50A" w14:textId="35E448C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1D2F4" w14:textId="17EF7511" w:rsidR="00D97107" w:rsidRPr="000C107F" w:rsidRDefault="00B64D90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½ ū</w:t>
            </w:r>
            <w:r w:rsidR="00D97107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D97107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695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099E6" w14:textId="234D213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F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CD1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63D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151A7" w14:textId="586ABC4E" w:rsidR="00D97107" w:rsidRPr="00FA419C" w:rsidRDefault="00B64D90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28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4970BA2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0C3" w14:textId="11C8BA9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969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3F2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89-0004-803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D8B6E" w14:textId="6AC6FC4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F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EB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522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FEFB3" w14:textId="0A6D992F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B62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0F7CE27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0B7" w14:textId="5CAABA1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04C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2C26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8BE62" w14:textId="340152C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CB50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B2E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D1EA7" w14:textId="299A44A4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E06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E9B87C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11D" w14:textId="1CB328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212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4C2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A0FB" w14:textId="6EC84B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AC0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4B8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C21B" w14:textId="1E4813A2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38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9ABE91F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949" w14:textId="20331B2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33F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B08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FC98" w14:textId="4704E93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84E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10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4B990" w14:textId="4E25EF57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F7FF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42FFAA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09" w14:textId="63A44BA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422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5522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8-1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E3D2C" w14:textId="2272FB1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D9C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CBE9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7E25E" w14:textId="5EAD0DD0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2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42F9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DE1D303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2A2" w14:textId="30F6316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B69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1F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3023-3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32D05" w14:textId="301794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23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2C9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8F7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ED897" w14:textId="5458F747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5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7D9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4F3BCD0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4B7" w14:textId="6FD16A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6A63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50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11-8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28690" w14:textId="32A333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0F8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7F2C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89FFD" w14:textId="5C24131F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772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EB0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75B791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00B" w14:textId="4FFEBB6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5933" w14:textId="7AEAE9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 (pastato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) 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CAF1A" w14:textId="4DD8919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98D59" w14:textId="3E03E2E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 k.,</w:t>
            </w:r>
          </w:p>
          <w:p w14:paraId="4AB64D6A" w14:textId="15B055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4C010" w14:textId="0DAE14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8F682" w14:textId="122289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5CB1F" w14:textId="6EFE6C78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E1B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D7BCB92" w14:textId="77777777" w:rsidTr="00402B1B">
        <w:trPr>
          <w:trHeight w:val="3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406" w14:textId="7A68C4D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564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k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DFC94" w14:textId="7912EA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FB060" w14:textId="2CF6C06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4152" w14:textId="651DA12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CB697" w14:textId="6516792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37D" w14:textId="61EB40FB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23A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B480337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9DB2" w14:textId="20539B0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80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F3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F8FCF" w14:textId="3CE2B63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CC8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6CAF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4CBF5" w14:textId="1928D79E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13D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868D8E7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095" w14:textId="426F6DB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D8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5C2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4AF2E" w14:textId="53D53DB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12E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FDD3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9D68" w14:textId="4EE49A98" w:rsidR="00D97107" w:rsidRPr="000C107F" w:rsidRDefault="00A03966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7B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E1CF765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EE3" w14:textId="47D1610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D4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81A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7EDF7" w14:textId="523008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rmėnų k., </w:t>
            </w:r>
          </w:p>
          <w:p w14:paraId="0C60F4F1" w14:textId="10FC02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16C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D4E9C" w14:textId="2A328B9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D6175" w14:textId="2FC93E0F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094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5E583C7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6D2" w14:textId="4683DE9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BAAEA" w14:textId="7F9F4FBC" w:rsidR="00D97107" w:rsidRPr="000C107F" w:rsidRDefault="00BE5A4C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/10 ū</w:t>
            </w:r>
            <w:r w:rsidR="00D97107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D97107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8D1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67364" w14:textId="0CFA7D2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,      Naujamiesčio sen.</w:t>
            </w:r>
          </w:p>
          <w:p w14:paraId="7CA83409" w14:textId="0493C5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141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875C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B1215" w14:textId="565E9D7D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49885BF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7D9" w14:textId="4BFF6EF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C1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0A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8846" w14:textId="7B6A58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,</w:t>
            </w:r>
          </w:p>
          <w:p w14:paraId="3373ABAF" w14:textId="294CAEB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64A99E9E" w14:textId="46794C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706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823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C0240" w14:textId="06CCAEAA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C947F25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D3A" w14:textId="2151F73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76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su tremper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12BB" w14:textId="18259A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1CE2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,</w:t>
            </w:r>
          </w:p>
          <w:p w14:paraId="544DB74E" w14:textId="306DBCF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292A4044" w14:textId="2809D1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02A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19FE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06C23" w14:textId="75555299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44AEE73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704" w14:textId="6084E25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D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0DF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5010-6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C029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,</w:t>
            </w:r>
          </w:p>
          <w:p w14:paraId="3C259881" w14:textId="454B45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52FB0B0D" w14:textId="2F4D15A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3E1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F5F1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E2E6" w14:textId="654EA32D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FEDF84E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CC7" w14:textId="64ED52F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40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A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9000-5047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E80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,</w:t>
            </w:r>
          </w:p>
          <w:p w14:paraId="47FF49C9" w14:textId="182940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32132445" w14:textId="2F7A668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343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1EBA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98E74" w14:textId="14D6EF42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29BDB5B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A01" w14:textId="7F94C29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0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84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DB5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k. 2,</w:t>
            </w:r>
          </w:p>
          <w:p w14:paraId="2FD398DA" w14:textId="331916F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A7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8184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862AA" w14:textId="14A57EC3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3B69A172" w14:textId="77777777" w:rsidTr="004F228D">
        <w:trPr>
          <w:gridAfter w:val="1"/>
          <w:wAfter w:w="585" w:type="dxa"/>
          <w:trHeight w:val="10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1A1" w14:textId="08FB0F0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E2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A6C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7-5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50FD9" w14:textId="183C7A0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k. 1,</w:t>
            </w:r>
          </w:p>
          <w:p w14:paraId="0BA501E6" w14:textId="408A2F2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688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EABC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1BE80" w14:textId="2BFCB2C4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3B014BD4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5D9" w14:textId="227C3B1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151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1DB9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382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,</w:t>
            </w:r>
          </w:p>
          <w:p w14:paraId="4622743E" w14:textId="0108E3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24B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4C42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5FC68" w14:textId="1862DE53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85607DF" w14:textId="77777777" w:rsidTr="00402B1B">
        <w:trPr>
          <w:trHeight w:val="8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623" w14:textId="12F48A8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1D98D" w14:textId="64C55EA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ultūros namai su administracinėmis patalpom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3D2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19-3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63FF" w14:textId="134A8F5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g. 2, Nevė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BE4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9416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3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52CC" w14:textId="74569DC7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855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B42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8A8A64E" w14:textId="77777777" w:rsidTr="00402B1B">
        <w:trPr>
          <w:trHeight w:val="3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BEC" w14:textId="4A72F8F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E12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FAA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E44EB" w14:textId="016C738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6ED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2F4B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2CB74" w14:textId="72A97F18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3D2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403C87E" w14:textId="77777777" w:rsidTr="00402B1B">
        <w:trPr>
          <w:trHeight w:val="3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BAA" w14:textId="37C6F89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FD9E" w14:textId="1677CD5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o pastato 1/4 da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B6D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9-7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34A9F" w14:textId="22181D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g. 9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267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57D4A" w14:textId="39A9F80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5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45AD9" w14:textId="6F989AB0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FD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BCFFA4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741" w14:textId="673BD4A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79C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l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2CD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1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1D5E" w14:textId="1C6D9E9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3963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66125" w14:textId="4C7350B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8</w:t>
            </w:r>
            <w:r w:rsidR="00B664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9A5E0" w14:textId="276F0112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 968,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D6F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308F7E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07B" w14:textId="7D59168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F8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3D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5021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C176E" w14:textId="17E80F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BA7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32A5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B027F" w14:textId="2E893C56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484,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AE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471F0DD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3DB" w14:textId="0823E49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7399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o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9013D" w14:textId="589595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0022-7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E20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3,</w:t>
            </w:r>
          </w:p>
          <w:p w14:paraId="33416185" w14:textId="5763757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6F56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1FC5D" w14:textId="66EE5B0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B443F" w14:textId="775F12AE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,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CA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CC36D5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38AE" w14:textId="6405E35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568B7" w14:textId="1683C35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 – skalb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F17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6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24109" w14:textId="27C6EE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A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5DD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A5CF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D582" w14:textId="155CA4E9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7A0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24B8B14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D7A" w14:textId="50EFD3C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70499" w14:textId="52DA278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matų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855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6-288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C234A" w14:textId="76B2FB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Ėriškių g. 16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2A4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EDAAA" w14:textId="76D2D63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7842D" w14:textId="4929EE67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577,60</w:t>
            </w:r>
          </w:p>
        </w:tc>
      </w:tr>
      <w:tr w:rsidR="00D97107" w:rsidRPr="000C107F" w14:paraId="5B786757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BBD" w14:textId="1B9B67B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3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86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0026-0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E2153" w14:textId="401D67D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A, Miežišk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164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D6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C8B8D" w14:textId="68ABCF37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EC4AE6C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36D" w14:textId="2918481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A1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47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80-6000-2028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5889B" w14:textId="113E42C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g. 6, Liber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678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7769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D54B9" w14:textId="08D84315" w:rsidR="00D97107" w:rsidRPr="000C107F" w:rsidRDefault="00B664F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2392611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C54" w14:textId="23930E2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BF89" w14:textId="1AE81985" w:rsidR="00D97107" w:rsidRPr="000C107F" w:rsidRDefault="005C5254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/100 ū</w:t>
            </w:r>
            <w:r w:rsidR="00D97107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nio p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CF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7004-4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1BB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1, </w:t>
            </w:r>
          </w:p>
          <w:p w14:paraId="0265F356" w14:textId="2CDE5D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umbr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4E55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FE054" w14:textId="45DAEB10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DC231" w14:textId="150BFF88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43</w:t>
            </w:r>
          </w:p>
        </w:tc>
      </w:tr>
      <w:tr w:rsidR="00D97107" w:rsidRPr="000C107F" w14:paraId="0F088518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EEE" w14:textId="5B938A1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6F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98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3005-4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90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3,</w:t>
            </w:r>
          </w:p>
          <w:p w14:paraId="2ACC3558" w14:textId="5BC0CF1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78DC4B4E" w14:textId="783D1C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1F2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9AE0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5D02D" w14:textId="0856D40F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891FE37" w14:textId="77777777" w:rsidTr="004F228D">
        <w:trPr>
          <w:gridAfter w:val="1"/>
          <w:wAfter w:w="585" w:type="dxa"/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B2C" w14:textId="4624B77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BC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pinių prižiūrėtojo namelis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B815" w14:textId="4C50780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6E81A" w14:textId="17CA8C8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30B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25D2" w14:textId="7AD91C1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ABE08" w14:textId="2C98AEF3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4</w:t>
            </w:r>
          </w:p>
        </w:tc>
      </w:tr>
      <w:tr w:rsidR="00D97107" w:rsidRPr="000C107F" w14:paraId="36C03A96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576" w14:textId="099E614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6AE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 su katiline ir šarvojimo sal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310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CDBF8" w14:textId="00BBF84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F6F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F49E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3E389" w14:textId="4264F662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7 184,88</w:t>
            </w:r>
          </w:p>
        </w:tc>
      </w:tr>
      <w:tr w:rsidR="00D97107" w:rsidRPr="000C107F" w14:paraId="0FA86AE6" w14:textId="77777777" w:rsidTr="00402B1B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BA8" w14:textId="1C0620C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2B3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04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2003-403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EE1A9" w14:textId="4D029EE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3C8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A8BE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6CB67" w14:textId="45F4A8DC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8,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613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88BDCD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CD7" w14:textId="3225540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E62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D97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9F78B" w14:textId="748A049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šyno g. 2, Naujamiesč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A4D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C2AA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CE9F" w14:textId="55FEE1ED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5D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0D937E8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9E5" w14:textId="5D157E8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37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6B3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F29BA" w14:textId="71E6144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2, Naujamiesč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0B4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70DC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90E2B" w14:textId="10C98D21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3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77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5B3AAEF" w14:textId="77777777" w:rsidTr="00402B1B">
        <w:trPr>
          <w:trHeight w:val="63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AEF" w14:textId="644AB26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409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CAD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01-7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4A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5,</w:t>
            </w:r>
          </w:p>
          <w:p w14:paraId="21935133" w14:textId="7BFC0EA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3DEE2599" w14:textId="244D8C8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541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2A9C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7FAF5" w14:textId="0638E704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 312,5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3D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11D84E0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540" w14:textId="20AB261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5F4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6D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9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26D9" w14:textId="64B16CA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zalimo g. 1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3220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D668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2DF71" w14:textId="34FE33DC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2FE2B" w14:textId="51E2B1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E403B6C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345" w14:textId="60DFE4F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462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2A0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9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1340B" w14:textId="488FA8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zalimo g. 1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65E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602D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0B02" w14:textId="340B6A6A" w:rsidR="00D97107" w:rsidRPr="000C107F" w:rsidRDefault="005C5254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019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7781CF8" w14:textId="77777777" w:rsidTr="00A0350D">
        <w:trPr>
          <w:trHeight w:val="2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D35" w14:textId="085FB79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9DE2E" w14:textId="38B1CDAF" w:rsidR="00D97107" w:rsidRPr="000C107F" w:rsidRDefault="00FE5F4A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D5FD4" w14:textId="1706110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7003-5020   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23A82" w14:textId="2111862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0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B55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2E6DA" w14:textId="38A801DF" w:rsidR="00D97107" w:rsidRPr="000C107F" w:rsidRDefault="00FE5F4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F0F96" w14:textId="7AF40E02" w:rsidR="00D97107" w:rsidRPr="000C107F" w:rsidRDefault="00FE5F4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,9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5D7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E5F4A" w:rsidRPr="000C107F" w14:paraId="224549F5" w14:textId="77777777" w:rsidTr="00A0350D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85A" w14:textId="77777777" w:rsidR="00FE5F4A" w:rsidRPr="000C107F" w:rsidRDefault="00FE5F4A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9C31B" w14:textId="350F1EB5" w:rsidR="00FE5F4A" w:rsidRDefault="00FE5F4A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B78D" w14:textId="6B92B166" w:rsidR="00FE5F4A" w:rsidRPr="000C107F" w:rsidRDefault="00FE5F4A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7003-5030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486C5" w14:textId="10CD4197" w:rsidR="00FE5F4A" w:rsidRPr="000C107F" w:rsidRDefault="00A0350D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os g. 10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318A4" w14:textId="5C2C559B" w:rsidR="00FE5F4A" w:rsidRPr="000C107F" w:rsidRDefault="00A0350D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4D0F" w14:textId="4DC3D6E0" w:rsidR="00FE5F4A" w:rsidRDefault="00FE5F4A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 w:rsidR="00A035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9E722" w14:textId="54AF994A" w:rsidR="00FE5F4A" w:rsidRDefault="00A0350D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,9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BD0C" w14:textId="77777777" w:rsidR="00FE5F4A" w:rsidRPr="000C107F" w:rsidRDefault="00FE5F4A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A518DD5" w14:textId="77777777" w:rsidTr="00A0350D">
        <w:trPr>
          <w:trHeight w:val="4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7FD" w14:textId="7777777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DC7F" w14:textId="45AD55B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8CA15" w14:textId="1BAC860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3-5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D4837" w14:textId="0C251D1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os g. 10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55DA" w14:textId="1B52234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24704" w14:textId="0291704A" w:rsidR="00A0350D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2E7B" w14:textId="6636C1C4" w:rsidR="00A0350D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310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B43920F" w14:textId="77777777" w:rsidTr="00402B1B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974" w14:textId="5B11F55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4C51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2A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01-7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811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5,</w:t>
            </w:r>
          </w:p>
          <w:p w14:paraId="40248C0F" w14:textId="344BA1B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5265AD05" w14:textId="7F735EF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B71A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50A6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C3A34" w14:textId="37F22073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121,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1A63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A762F3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4C0" w14:textId="5AFED9C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3F8A4" w14:textId="4463BFE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recirkuliacijos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6A52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BF4C9" w14:textId="2370059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A8E7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8E6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B6C0" w14:textId="1C5A947D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,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BC4B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FF141B9" w14:textId="77777777" w:rsidTr="00402B1B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F0C" w14:textId="7DF4D3A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CAACF" w14:textId="336B1BB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iofil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1C40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A31E9" w14:textId="109D042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98A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C5F5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31913" w14:textId="7A7A20A1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5C0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4B20AD9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3FE" w14:textId="3469526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1B4" w14:textId="2BF9747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a – karvidė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F1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973E5" w14:textId="2F0CFC7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dvario k., 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01505" w14:textId="736F7AF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5256" w14:textId="0ABC0395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,00 kub. 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A67E9" w14:textId="3A42C197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861381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5B0D196" w14:textId="77777777" w:rsidTr="00402B1B">
        <w:trPr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2A9" w14:textId="478B79C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1056" w14:textId="58D70F3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a – karvidė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B65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0931" w14:textId="3CFC34E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97CEF" w14:textId="16CCDD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AB863" w14:textId="65911ABF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00 kub. 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08675" w14:textId="2E09967F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62FD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6C4104D" w14:textId="77777777" w:rsidTr="00402B1B">
        <w:trPr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EF9" w14:textId="4CCAEBB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EB3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426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82895" w14:textId="0855466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9BAB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D49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893C8" w14:textId="40DF5B68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EA261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BDCBA2F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2E8" w14:textId="1FC2402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6E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338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59697" w14:textId="2273C5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0E0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AD17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31D79" w14:textId="53C27361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1E70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877D5A9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620" w14:textId="7A22C14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DDA5" w14:textId="27B2CAF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D053D" w14:textId="2874E64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9-60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EF090" w14:textId="1121672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31B, Ramyg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CAD0" w14:textId="2934CA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442D6" w14:textId="71ADE0F0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4EB34" w14:textId="408EBE3D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ED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D4A9696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EB8" w14:textId="225D765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C904" w14:textId="2E5EBDB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85EE" w14:textId="6095ACE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08-13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CF75" w14:textId="5652385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žių g.1B, Berč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A86BC" w14:textId="2B48CE9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F9BDC" w14:textId="603308A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B1E49" w14:textId="7574B891" w:rsidR="00A0350D" w:rsidRPr="000C107F" w:rsidRDefault="008B299E" w:rsidP="008B299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 425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5CEC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1855FF9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0B8" w14:textId="7692C93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BFB8" w14:textId="354FBAA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DD9F" w14:textId="32846B9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9E644" w14:textId="411A7AC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9FD0" w14:textId="6E46C5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6B1A0" w14:textId="0D24D1C4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91068" w14:textId="19D98E9C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731F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5E35923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B9D" w14:textId="783D3CD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1ACC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F1B5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90E3A" w14:textId="6B09DD6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3D2A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5868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67016" w14:textId="3D7BED3A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0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6D8A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63DB4A2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9F6" w14:textId="605498A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0B87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18C9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C45A3" w14:textId="47B1681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87FE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01E0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F393" w14:textId="41E989B9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7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8F9A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1056473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38F" w14:textId="28719C6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96B1" w14:textId="592DC53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3D3CC" w14:textId="24B637E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12E99" w14:textId="7D8AF24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763B" w14:textId="1F8572F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7653" w14:textId="62F89E2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2D1C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7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90D2C" w14:textId="3E36CB1B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7 128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AFB3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78145EE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B0B" w14:textId="2989214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AD8D5" w14:textId="3886FD4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5C8A" w14:textId="558B8F3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3E907" w14:textId="75017C0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FBC03" w14:textId="110D5E3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C8C56" w14:textId="6A15B81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B29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9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0C9DD" w14:textId="507D1830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5 066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CD84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4373989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8F1" w14:textId="0CCEC48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AC936" w14:textId="19FE79C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5C010" w14:textId="01E7112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D612" w14:textId="5C2E33F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2231F" w14:textId="07B9028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00AD" w14:textId="5FA2AA5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8D155" w14:textId="5E44FFBC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34D3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D9839BB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7D2" w14:textId="7777777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33CC" w14:textId="46D5F48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F127" w14:textId="5670E0D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7290E" w14:textId="6E5E80E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EC74B" w14:textId="3A839EB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04D7C" w14:textId="666DB8D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93B3A" w14:textId="626DD82C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 051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20E3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5A2D640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9D5" w14:textId="7355AB0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CAC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E42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03-302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055D" w14:textId="48E84C0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5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AB4E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BB08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03DC" w14:textId="2B0AFA76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E0BA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E9530E1" w14:textId="77777777" w:rsidTr="00402B1B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607" w14:textId="388E484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E1DE7" w14:textId="0A98ABF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gyvenamoji patalpa –kontora (Miežiškių medicinos punkto patalpos)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DD4D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1-7014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1189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A-101,</w:t>
            </w:r>
          </w:p>
          <w:p w14:paraId="7E9B6FEE" w14:textId="44E9A17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1FB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138A5" w14:textId="62BD8790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CB8" w14:textId="4750A72D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529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E635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076D368" w14:textId="77777777" w:rsidTr="00402B1B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DC0" w14:textId="457718C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F2BE3" w14:textId="0EB60AB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74D7" w14:textId="38E4E24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3010-8018:000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BD8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6,</w:t>
            </w:r>
          </w:p>
          <w:p w14:paraId="5146199F" w14:textId="5021294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1C77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E373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ECAF" w14:textId="7C2A4A87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B5C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439E6FE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27E" w14:textId="04FDFCA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2F35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(Sujetų  dvaras) 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D920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87023" w14:textId="6A1EF8B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jetų k., Smilgių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2B4C5" w14:textId="7EB5917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DE366" w14:textId="1699E683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9A762" w14:textId="0772CAEC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1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C7209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900C169" w14:textId="77777777" w:rsidTr="00402B1B">
        <w:trPr>
          <w:trHeight w:val="5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9A4" w14:textId="1ED290A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3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0F0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811-1800:8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98BB1" w14:textId="0CE29A1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45, Miežiški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0C5A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BE5B9" w14:textId="23613345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4,6</w:t>
            </w:r>
            <w:r w:rsidR="002D1C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8B176" w14:textId="5B068426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 902,86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noWrap/>
            <w:vAlign w:val="bottom"/>
          </w:tcPr>
          <w:p w14:paraId="5D9CF21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1B3D28C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D8C" w14:textId="0F030A9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8CF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735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9C71D" w14:textId="06AB23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8717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59D9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C54D1" w14:textId="7F71DB92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,28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noWrap/>
            <w:vAlign w:val="bottom"/>
          </w:tcPr>
          <w:p w14:paraId="7BBECC6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F299F95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3F1" w14:textId="02B9183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1A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2C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59B4A" w14:textId="39CC1B2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347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6DFE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8D651" w14:textId="303F1AAA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,98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noWrap/>
            <w:vAlign w:val="bottom"/>
          </w:tcPr>
          <w:p w14:paraId="4302D8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11C8118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92B" w14:textId="11E3EBE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8A1F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B724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4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BE1F0" w14:textId="60F1CB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8D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6956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D825A" w14:textId="48D60BEE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6,56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1EA7E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94B17F1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B54" w14:textId="6FDCB2B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DD5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5E8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BEAA6" w14:textId="1CAC4EC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5A5D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70FA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05382" w14:textId="729897F3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,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073E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FA1FDDC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D37" w14:textId="00BFF14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4A9C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206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69-22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18A08" w14:textId="769FFEA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2, Linkauč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94C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E137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4E36" w14:textId="630A2EB3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E5E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65E264A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C7A6" w14:textId="5E9783C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C06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94C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C1C49" w14:textId="603C83F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5F05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3037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7CFDA" w14:textId="18AE78C0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DDB2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CB701D1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FAA" w14:textId="75A6A34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2CA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DBD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C8474" w14:textId="74DBA70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259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2DA3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AD903" w14:textId="785B0A8E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3F7D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DBEBFB3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BB1" w14:textId="14D4005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EFF7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A74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15C28" w14:textId="2820C35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54B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365F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C8AA1" w14:textId="57B0DB40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15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882DC72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EA1" w14:textId="241DE02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1671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BC55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DEC60" w14:textId="545289F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1F5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4FAE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BA19B" w14:textId="36D81538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377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7EEAF56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EE2" w14:textId="292CE3C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C3C6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60F4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60FF" w14:textId="18CD592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9E0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425A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EA11" w14:textId="1AB2DF8F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13298" w14:textId="18937B5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1F25366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FF9" w14:textId="3A2B183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803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BFF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4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3D86B" w14:textId="7B4FBE9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18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242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E539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88917" w14:textId="59BA2E7F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016AA" w14:textId="3FD8EE5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3D12FCB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926" w14:textId="224BF3E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5806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AE07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3-6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1AC77" w14:textId="5A26E11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brupės g. 22, Skaistgir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2216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53E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4C1D" w14:textId="08D205A7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7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B8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DAC3EA5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5BD" w14:textId="56D8D88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D091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220CE" w14:textId="1E9E083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6-5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3ED2" w14:textId="622B66D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1-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403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9318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CE8E6" w14:textId="7C2F7DA7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F7A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FBEEC19" w14:textId="77777777" w:rsidTr="00402B1B">
        <w:trPr>
          <w:trHeight w:val="36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A37" w14:textId="57F7BDA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22B5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AC6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5-4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5B293" w14:textId="2916E82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24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60C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CC48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C1E8C" w14:textId="44F47364" w:rsidR="00A0350D" w:rsidRPr="000C107F" w:rsidRDefault="008B299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CC0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0A7CA38" w14:textId="77777777" w:rsidTr="00402B1B">
        <w:trPr>
          <w:trHeight w:val="3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573" w14:textId="5633D79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369B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BBC3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1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16ECA" w14:textId="69C5E96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4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4142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6BF3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18128" w14:textId="1CDD3686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CA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9882351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DE7" w14:textId="1DE24B2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19C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6177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EA30B" w14:textId="0BCA374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1B80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DFF5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9B726" w14:textId="31FFA836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8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4010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17E3076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A0" w14:textId="0D69800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C59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B05B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7ADC6" w14:textId="3883975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272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9FAD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971A" w14:textId="5E119831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6775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78EB8C9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424" w14:textId="2360EE6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848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3995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E9C30" w14:textId="1CA4DE3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AA16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963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6168C" w14:textId="52CCB6B3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BCCDA" w14:textId="36E3BF5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8AF80C6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EF2" w14:textId="58A77E5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CC1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FB90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B1605" w14:textId="16DB352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87FA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7031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E4AC5" w14:textId="1289E5FE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310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A45B226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97A" w14:textId="2CA60ED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A26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4EC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0A5C7" w14:textId="134F000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4899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EB4C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A111C" w14:textId="4F490981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F185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CF3EF63" w14:textId="77777777" w:rsidTr="00402B1B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EE6" w14:textId="799536E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4184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4245" w14:textId="2FAD797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1FD93" w14:textId="5DDDF7A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ylos g. 2, 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9C63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5452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BC775" w14:textId="1E713C4A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558,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FB3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4CF2B77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B74" w14:textId="6C676CF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F9FF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86CA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CCC55" w14:textId="1172409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os g. 2, 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7C3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B51F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3212E" w14:textId="7922AFFB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CB6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4F60E50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BAC" w14:textId="56CB48A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ADE5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0E6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7CB76" w14:textId="25D52FC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55D9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416B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92302" w14:textId="75E32C0D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0CF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1257447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BD2" w14:textId="4FAFB05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560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C2A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7FF2C" w14:textId="2FFD231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5077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D0B5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90D01" w14:textId="101DDB5C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8,8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4B7A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AFFBEEE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AFF" w14:textId="220D133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EE5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1C37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4FCFB" w14:textId="6F28CEF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A05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34B3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9EF86" w14:textId="69CC9058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6C06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1AF6580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AF1" w14:textId="6AA6C00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38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30B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2DD8B" w14:textId="2454EB5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9C76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4329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6B851" w14:textId="06C1B6EE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6,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19E69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10E760D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003" w14:textId="1A21BC5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4C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1D7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2BFD9" w14:textId="7AC8428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6BB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C2F6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346AE" w14:textId="36C87AE6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6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EB46F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C3208CD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863" w14:textId="1B43096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34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8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2004-503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4D81E" w14:textId="6FAD5BE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CB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F9D8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A9C09" w14:textId="5D46C099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4,5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30B8E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CCB1030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19E" w14:textId="75CBBBC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AF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AA5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C7A5" w14:textId="68ABC0E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4C3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9FE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E825" w14:textId="2958088B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9,8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C68AE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979B609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697" w14:textId="23EFD6E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10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98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14A9B" w14:textId="20142DD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804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D08F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E55CF" w14:textId="15D8AC3E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CEAAC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336FD71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DC7" w14:textId="431511E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3D23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43012" w14:textId="2D19F4D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6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4DCD6" w14:textId="4130703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8BD5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451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7846E" w14:textId="16C77E73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02EF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0822F08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2F8" w14:textId="1A5C693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5AC0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4DC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D0307" w14:textId="7A4DF4A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9E9C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94C2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B7978" w14:textId="268B7D6A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A9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C1EC58C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73F" w14:textId="663C3EF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BE5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83A9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CA006" w14:textId="1BAE87A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F8F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3266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DF78" w14:textId="5A7E8595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AB71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FC7EB4F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BDC" w14:textId="00040CB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7BCBF" w14:textId="04AAE10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0AEB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CBA8B" w14:textId="7A0CE8F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D225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28A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01A22" w14:textId="12769C63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2,9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5C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C6CCBDE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20B" w14:textId="36692DF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5F303" w14:textId="371A261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88CF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48F29" w14:textId="5FA6CAE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4F0E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AEC6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B98B0" w14:textId="4954266F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11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D623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C950BB2" w14:textId="77777777" w:rsidTr="00402B1B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3DD" w14:textId="7C16046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7C24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646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811B2" w14:textId="333F096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B4B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02B7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05890" w14:textId="3C534C7D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48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ACACD6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E56" w14:textId="73B39B5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3110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20AA5" w14:textId="57D2CCC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F3D93" w14:textId="449A5FE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9FD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D738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61D98" w14:textId="7EFB329E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779,8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A2D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637EC1E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8D8" w14:textId="4C5A396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68E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4920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DE22" w14:textId="63DEB40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D76E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831E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F0931" w14:textId="2FEEF4A4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9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05EF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9C87256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30" w14:textId="3C583F0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8ACB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4DF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7A466" w14:textId="7879AB0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AC47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F897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915F7" w14:textId="6F54D412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840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C4A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F64BF42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15A" w14:textId="207745B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187C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3C912" w14:textId="4D078F2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72-37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8C36" w14:textId="4D64C69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0B0D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CC49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E3C81" w14:textId="2458B997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3F96D" w14:textId="2D144C3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E15118F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010" w14:textId="1AB94FB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86DAC" w14:textId="5C3EAB4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1A61" w14:textId="360B3A8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72-3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4CC3D" w14:textId="0D63366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C013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6CE7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C0D10" w14:textId="7AD4A3DA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E0A7D" w14:textId="30FE6C0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3DA1016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4FA" w14:textId="52343D6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D1F3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299B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0023-2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0693D" w14:textId="42C54C7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1F5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7970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A5E21" w14:textId="7EA461DF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116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A0FB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FBB7050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AB4" w14:textId="39257AE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995A6" w14:textId="19D767E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ės paskirtie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EB501" w14:textId="4A74C66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2CDF1" w14:textId="52D053A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šalia skl. Nr.7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36393" w14:textId="1B46261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FF41E" w14:textId="77BA4B0E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4E415" w14:textId="034B9DF4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EFA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0B07449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073" w14:textId="6DE8D6D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8517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B0F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2B41" w14:textId="52CD38A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niūnų k., Panevėž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843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67BD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9435D" w14:textId="5CE812C8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,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2E5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3452F6E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C3B" w14:textId="1887F28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707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BE64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2BC0" w14:textId="02F503D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, Panevėž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419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457C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E7F9" w14:textId="3368F9AD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9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19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689C65F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DC1" w14:textId="326F932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8A0D5" w14:textId="0C12D67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EDC4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664CC" w14:textId="542D7A1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58C0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9989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F0371" w14:textId="186E4045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701,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3B6D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88189AE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EF4" w14:textId="7D6C6FB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0CBAE" w14:textId="2C9ED32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 – garaž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2A16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712C2" w14:textId="73E012B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77F9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7432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69DD" w14:textId="58A458B4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4F61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A9918DD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9F6" w14:textId="4407B78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89396" w14:textId="0A9CF26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2A6A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0213F" w14:textId="72B8973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839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D44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6403F" w14:textId="33EBCFBA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AC9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9077289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15C" w14:textId="7719428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46C7" w14:textId="76B31FE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9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9D427" w14:textId="37F4178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CA70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0564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A3450" w14:textId="788CE058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25B11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2DA2513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791" w14:textId="1F196E7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4F8D" w14:textId="1D2781B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A0F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9641E" w14:textId="69C0127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 3, Barklainių I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2A49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04E6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DA031" w14:textId="4F877EA3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3734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82B5580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B9C" w14:textId="2DAF7AD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ED41D" w14:textId="43930D9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iemo rūsy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C519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6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243C1" w14:textId="7A3F4DB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044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7D8D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7566D" w14:textId="1C1217FF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59A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B16F710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6AD" w14:textId="40073E2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3294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29D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04-0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98678" w14:textId="33A6240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86F4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CDC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06D71" w14:textId="7D2F50DF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3E3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0F85E6D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8EF" w14:textId="70E827A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F248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9823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9D9F" w14:textId="7448E28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F8DF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709B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C6D0D" w14:textId="1B3E86E8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04EB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192ECBC" w14:textId="77777777" w:rsidTr="00402B1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249" w14:textId="1546D29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C2991" w14:textId="749C48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391B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3049-3886:261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0500" w14:textId="4DE3055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C3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 (pagalbinio ūkio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FCBE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EC845" w14:textId="48CA2A8D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5C71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77A3AD7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0D" w14:textId="5909D44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527E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7826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1-3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3AFCB" w14:textId="6D4E55C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23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E5E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06D2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7F930" w14:textId="0ECF4CE0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6A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B393C12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539" w14:textId="6921976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0AA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5780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A52C6" w14:textId="5E5E5AC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652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9657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5ED95" w14:textId="41C4E532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829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6E8F8AA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621" w14:textId="48BB6FE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A96A4" w14:textId="0B6EFC6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21C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78478" w14:textId="4F6A0BB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B8A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595F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70085" w14:textId="3999955E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BB55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8CE16B3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9BA" w14:textId="59C04D4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CC17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7A5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E0886" w14:textId="35526E6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 g. 24, Drag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9AD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D64F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81654" w14:textId="540407B2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D54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F0D67D0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E7F" w14:textId="41607EC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F6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3FA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F170F" w14:textId="554E2C1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48AC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C65C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8942C" w14:textId="39A81B9E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4D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AFC425A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D71" w14:textId="2DEC225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1B1D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F32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DA24F" w14:textId="01D4972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AB6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890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6CB3B" w14:textId="01386215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F494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D4DFE5A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AB0" w14:textId="56EDFDC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0338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5A9F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9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66677" w14:textId="71B3057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58EC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2BD2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EA995" w14:textId="6B175F65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C5F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1D79718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91" w14:textId="032CBE0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61F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035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96DE4" w14:textId="7514909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900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7525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4F08" w14:textId="7AB3A67E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AE3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93EFBEB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91A" w14:textId="66825E5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77BE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A18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DF00B" w14:textId="2512AA5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E7DC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C4CC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B4AF0" w14:textId="59071E71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6935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07B821C" w14:textId="77777777" w:rsidTr="00402B1B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0B3" w14:textId="3269327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B8CD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6D53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86-83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E9943" w14:textId="1D27008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2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A89F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B8E7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62F60" w14:textId="011032AC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420D0" w14:textId="4C529DB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2FDEBEC" w14:textId="77777777" w:rsidTr="00402B1B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F00" w14:textId="08C2562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A33E" w14:textId="66BE6D6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D5F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08-94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689FD" w14:textId="32D7730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11-16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8A06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F568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6112" w14:textId="175F5759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708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0E77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BFCFE13" w14:textId="77777777" w:rsidTr="00402B1B">
        <w:trPr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F14" w14:textId="226EE15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DE4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0F0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8-3444:8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CB046" w14:textId="7E048A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3, Šil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320A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9965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96D5B" w14:textId="77393C49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7,8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52F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553AC23" w14:textId="77777777" w:rsidTr="00402B1B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2F0" w14:textId="12C8A18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DFF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93A2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958BD" w14:textId="6635DCB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E31B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4FD6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8222" w14:textId="12D4264B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15C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C5D52F1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F0A" w14:textId="35E96B5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0B41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94E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68921" w14:textId="14F2636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75B4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4A32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40782" w14:textId="075BEF44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40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0AEC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E0EE20B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B2B" w14:textId="56C8DF3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BBE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882C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DFF4F" w14:textId="72236A1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4C9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52D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C8E66" w14:textId="2CD202A6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0,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8A7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16A2245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1C6" w14:textId="7329558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3B1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FCC3C" w14:textId="67D1672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4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FB5A" w14:textId="63B5028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9989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EC99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89AAB" w14:textId="1D4F3416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272C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A63222E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313" w14:textId="13C29CC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09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B1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4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583C" w14:textId="322FA86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5C15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66A9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3E9D1" w14:textId="18F416F5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4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0DAAE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5F9F5EC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80E" w14:textId="2C05EAB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8FB" w14:textId="28AD7B5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elis su med. punkto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0B2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2-5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6E8CD" w14:textId="106A9EE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DC4F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9C59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8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E22D8" w14:textId="5AA9E8E7" w:rsidR="00A0350D" w:rsidRPr="000C107F" w:rsidRDefault="00DA636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 287,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CBB560" w14:textId="1B93F35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AC3CA46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49B" w14:textId="7A09650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AD7E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A931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50-189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9F30" w14:textId="0A857DE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A, Smilg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CD95E" w14:textId="0CF60F3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 pramonė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BB85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B2570" w14:textId="7F7C9D09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6 342,9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818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E18D3A7" w14:textId="77777777" w:rsidTr="00402B1B">
        <w:trPr>
          <w:trHeight w:val="10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EE3" w14:textId="5576EBB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EF40A" w14:textId="6BE6043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su bibliotekos ir gyvenamosiomis patalpom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4FAD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3011-901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84128" w14:textId="05074A3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6BB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8BFDD" w14:textId="657E836D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0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57B92" w14:textId="7118CE67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9 860,5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54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8F4D646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B06" w14:textId="4E3D50F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DAAC" w14:textId="1732CB1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rū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DBFD" w14:textId="312A81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25B24" w14:textId="79E968E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52EF" w14:textId="67AB92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D9962" w14:textId="12A6459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1F010" w14:textId="31076D28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913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56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F6EE8A6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E4B" w14:textId="21575E1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5DE9E" w14:textId="04A543E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pietų o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3867" w14:textId="646676A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29B91" w14:textId="57E10C8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BC7B" w14:textId="52ED28B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97401" w14:textId="072BF1C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42DFA" w14:textId="2A3299FA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984,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4CFA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E461104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DF3" w14:textId="2FC1235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1E5B" w14:textId="7F31AD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svir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630C" w14:textId="56C567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7A2F8" w14:textId="47686E2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3D53D" w14:textId="152EED2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7A80" w14:textId="0C563BBD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04535" w14:textId="4737B6C8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8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F1B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FA2D374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E1E" w14:textId="1F76C1E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9D2AB" w14:textId="7744BB0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antras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C7EF" w14:textId="7F70B5E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9DF30" w14:textId="5DF24A3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3F33A" w14:textId="676FCEC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6DA27" w14:textId="3317447B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BDB17" w14:textId="288C3EF8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55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E1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5F0A048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784" w14:textId="29F8FB2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23C6D" w14:textId="5D41FF3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kumety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4E14A" w14:textId="0F6127B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3967E" w14:textId="6ED96EB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14BF9" w14:textId="11DB33E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C4E05" w14:textId="26795665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095B" w14:textId="218DA328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73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C55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980A2C3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F6D" w14:textId="4FC7F14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E1E6C" w14:textId="514D0FE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šiaurės o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D899" w14:textId="0E12FD1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F245F" w14:textId="3810B0F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33297" w14:textId="59543F7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8C224" w14:textId="7361D848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BF83" w14:textId="65B613D6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07,4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BD5A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DF8C80C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208" w14:textId="447F9F5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DC06" w14:textId="47D24B6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s (liekanos)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0BA55" w14:textId="2018E8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914F0" w14:textId="4DA76CE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50EA9" w14:textId="39D50A3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02A35" w14:textId="13C4CDAF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0 kub.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011AB" w14:textId="1523E41E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B8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4505D87" w14:textId="77777777" w:rsidTr="00402B1B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96F" w14:textId="6F1073B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6F8E0" w14:textId="0E0DD0B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vandens kokybės gerinimo įrenginių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6857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-5595-18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C13A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24A,</w:t>
            </w:r>
          </w:p>
          <w:p w14:paraId="6CEAE2C5" w14:textId="41FC013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A96C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729D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AC8A" w14:textId="2BDF3646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 811,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140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3E875DF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4DA" w14:textId="65342CA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4CBF" w14:textId="5B66E2C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o rūsy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1527" w14:textId="0FB3FDF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4400-0115-05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943E0" w14:textId="54320E0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D9F87" w14:textId="14CB21D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DA587" w14:textId="1C1A1914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438AD" w14:textId="60E5B8D6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F0D2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8622CE7" w14:textId="77777777" w:rsidTr="00402B1B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AA5" w14:textId="1DA15E7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10598" w14:textId="6744F41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5031" w14:textId="3D4D80D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3-4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13593" w14:textId="5E94443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13713" w14:textId="6E3D210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A923F" w14:textId="67F0DDBB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43F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5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93329" w14:textId="4EEC1C03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 075,7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6F2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9046AF6" w14:textId="77777777" w:rsidTr="00402B1B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0B2" w14:textId="52B2526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167AC" w14:textId="1BD9E27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155D" w14:textId="1AC8A67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15-05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76F92" w14:textId="7D08752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00542" w14:textId="438D05E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6B149" w14:textId="60A88649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BFE1D" w14:textId="4DA625DD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,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41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86FE755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79B" w14:textId="1E10ECD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88D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AC4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5B68" w14:textId="44470E7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267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692B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89BF4" w14:textId="54940395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3AF1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430CB83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EA6" w14:textId="0A5B251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966D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A48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8ABE2" w14:textId="75030EB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6BFC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8752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46CE1" w14:textId="38B39345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1E7A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9C69CBA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BF9" w14:textId="65AA982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2FD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F0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1209" w14:textId="53AA388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8ABB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0CAD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2BD60" w14:textId="20CE0B56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9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B7DDD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5BB75FD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609" w14:textId="5C9CF8B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CAE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24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9240" w14:textId="14259E9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D56E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B917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963BE" w14:textId="624DAC12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44494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A5F956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544" w14:textId="0CFEAD2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BD3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5CC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3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68B5B" w14:textId="209F470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CCD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8082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D8208" w14:textId="6ECBCF8F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39C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5FB5BE9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CD3" w14:textId="2145396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B82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BC8B0" w14:textId="475DD48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ED138" w14:textId="7E7763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1D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3534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EDFAD" w14:textId="7091B17B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7C69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C7A5896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28B" w14:textId="77B84A3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CD3B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34942" w14:textId="75AE5BF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E35EE" w14:textId="2A733E6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B3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B2AC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4EED0" w14:textId="44CCB9F0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A3ED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7C5C64D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27A" w14:textId="7404B88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9E00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virtuv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07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6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13BC7" w14:textId="322CBC7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F1F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A516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15C1E" w14:textId="3C05F926" w:rsidR="00A0350D" w:rsidRPr="000C107F" w:rsidRDefault="00143F6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CF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D0ACE97" w14:textId="77777777" w:rsidTr="00402B1B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1C9" w14:textId="3F2F60B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455F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2FA6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4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D0167" w14:textId="2007ED6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BD1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7F97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B1DCF" w14:textId="0FF56D32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7,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3492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B473669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3C5" w14:textId="179D1D0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004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DA8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1-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2F0CF" w14:textId="6B24A2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D119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87FE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FCE03" w14:textId="556AE3E4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EFDB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8E193C6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15" w14:textId="016E536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5257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B76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6011-0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2ED7" w14:textId="6B3E0D1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BC4C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9A60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2D479" w14:textId="00B57BAC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E0AD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B387B3A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DF9" w14:textId="00827E6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0A8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8E37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1-0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C0043" w14:textId="7BD37B9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2D99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3C9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95869" w14:textId="4D5620CB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173E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D8FBD10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21C9" w14:textId="2938AD3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8DA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4D90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2-2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EE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tkalnio k. 6, </w:t>
            </w:r>
          </w:p>
          <w:p w14:paraId="38C683DC" w14:textId="503CEA0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D70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85D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54E44" w14:textId="7C34E522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8534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02AD092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25D" w14:textId="7E59A38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142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E24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1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92767" w14:textId="34592F0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5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94A3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1423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58209" w14:textId="1CC064DC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A4F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8EA2D65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F98" w14:textId="4FE3585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5EC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002D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9673F" w14:textId="357FC50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5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A8D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1370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98015" w14:textId="6D716E5C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377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73F83FE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03B" w14:textId="1EBC4A0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156B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83E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128-84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C4841" w14:textId="44A9CAA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atupio g. 2E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CA56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143D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39101" w14:textId="71273ECA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 902,2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E92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3BEA5B4" w14:textId="77777777" w:rsidTr="00402B1B">
        <w:trPr>
          <w:trHeight w:val="63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008" w14:textId="3871A5B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1A4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8069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756-31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0FAF0" w14:textId="5A77AEA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7923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2322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C10DC" w14:textId="7E031A54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 530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FB56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B6626B8" w14:textId="77777777" w:rsidTr="00402B1B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535" w14:textId="7AEF6B3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53B6C" w14:textId="790D8BE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aros supirktuvės 52854/100000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58EC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3-2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BD2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žnyčios g. 2, </w:t>
            </w:r>
          </w:p>
          <w:p w14:paraId="26833B8A" w14:textId="13484E8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FEF6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2D32" w14:textId="55442E1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2846C" w14:textId="2FEF04DA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189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EF1F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29AABBA" w14:textId="77777777" w:rsidTr="00402B1B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FF9" w14:textId="4DF21CD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9A6F6" w14:textId="4E06F97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garažo boks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70D9A" w14:textId="08E32A0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64-7544:48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18572" w14:textId="7BE253C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ėlių g. 19B-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9183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3D45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61B4B" w14:textId="18E4BFAE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1F89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C2FE973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D38" w14:textId="5C492C8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2BFC" w14:textId="2BA9223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4DB1" w14:textId="5DE5DFB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2-6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347C1" w14:textId="711452D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utės a. 6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4A9C0" w14:textId="69C066A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127A7" w14:textId="5C35D07D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B2A02" w14:textId="6E9C5B08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032,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374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2A8DF0C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7AB" w14:textId="7E3F5C9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03" w14:textId="5FF971B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 su gyvenamosiomis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347" w14:textId="7DDF7E2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1-8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846CE" w14:textId="01F6BE3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128C5" w14:textId="3FFA695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608E6" w14:textId="04A8D7B3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7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038CB" w14:textId="4ED73024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644,6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2FAA6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41CC369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0F4" w14:textId="5FCFE33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12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šidžių liekano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2C4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DB1E0" w14:textId="5893935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iapolio k., Vadokl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DA64F" w14:textId="2C580AE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1E68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6EF31" w14:textId="305EC399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B2EC3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D2B42" w:rsidRPr="000C107F" w14:paraId="3AA16C20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001" w14:textId="77777777" w:rsidR="003D2B42" w:rsidRPr="000C107F" w:rsidRDefault="003D2B42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2D2" w14:textId="44BA5F15" w:rsidR="003D2B42" w:rsidRPr="000C107F" w:rsidRDefault="003D2B42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porto klub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808" w14:textId="58229A94" w:rsidR="003D2B42" w:rsidRPr="000C107F" w:rsidRDefault="003D2B42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3008-9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263F4" w14:textId="669303D2" w:rsidR="003D2B42" w:rsidRPr="000C107F" w:rsidRDefault="003D2B42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tos g. 40, Velžio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143A8" w14:textId="5EA54188" w:rsidR="003D2B42" w:rsidRPr="000C107F" w:rsidRDefault="003D2B42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D70D3" w14:textId="76FF41A9" w:rsidR="003D2B42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8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E44F6" w14:textId="5FE39CBD" w:rsidR="003D2B42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 411,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B88A60" w14:textId="77777777" w:rsidR="003D2B42" w:rsidRPr="000C107F" w:rsidRDefault="003D2B42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9F9DD2B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8BF" w14:textId="454DD25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21CEB" w14:textId="1C3528E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 (buvę dvaro rūmai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C1B91" w14:textId="3E6F6F5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215-034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A6C5B" w14:textId="540EA69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g. 2, Mitriūn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BC15E" w14:textId="51197D6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5F29D" w14:textId="59EC484F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6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451A" w14:textId="2C6351B0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18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CEF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1F1703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25E" w14:textId="558BF18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C829" w14:textId="3A4D423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ių 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A696" w14:textId="4FF3482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38C3A" w14:textId="4324D0D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A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76EB4" w14:textId="766BE66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EBCDD" w14:textId="2472B64A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06371" w14:textId="659CA170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0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3DB5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56DE21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EBE" w14:textId="74BDCDA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72F28" w14:textId="3F1923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ED19" w14:textId="073864C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13-6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C8A36" w14:textId="66729F9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B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F00F2" w14:textId="56608F1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4411F" w14:textId="414FFED0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9D1" w14:textId="7C9C99C5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59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C82A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D618EEE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65F" w14:textId="3086E14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43AD" w14:textId="0F1FB8C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EC4E" w14:textId="30E2194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3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26FD7" w14:textId="30B05EE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C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94D1D" w14:textId="7936588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052B7" w14:textId="34F00ABD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EFA6" w14:textId="6D76ECC3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72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3A3D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609F0A3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4CC" w14:textId="417C119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5D2C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os 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355B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BFCE9" w14:textId="60DEA5F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24FA8" w14:textId="28E3EF2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6D82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EBD83" w14:textId="0665F56C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91B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A94FFFC" w14:textId="77777777" w:rsidTr="00402B1B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1ED" w14:textId="4FBCAB2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68A3B" w14:textId="4EFFE16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formator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1B7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10-0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125B2" w14:textId="7B780C6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2B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FE53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9811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A30D6" w14:textId="2C4A890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067A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E7A43F1" w14:textId="77777777" w:rsidTr="00402B1B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E43" w14:textId="13FF897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8DE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F78C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5-7000-3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83DE3" w14:textId="7E4BD16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2-7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AE2A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66C4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39A95" w14:textId="6C2D32B8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E1CF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AFFCAA0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2F7" w14:textId="4D4A0CF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9135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789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8011-40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396A" w14:textId="7A8A020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A81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9B9D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C476D" w14:textId="39DF5710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 796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E8E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3BEAAFD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466" w14:textId="2CE1804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4505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AF7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0E696" w14:textId="0750191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AD90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5389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8B852" w14:textId="6171AED5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28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3F5F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F38E68D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B98" w14:textId="620233D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21E5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2941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8482B" w14:textId="4332EDD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55F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32A7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0A40A" w14:textId="0CAD1C19" w:rsidR="00A0350D" w:rsidRPr="000C107F" w:rsidRDefault="003D2B42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72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21628" w14:textId="3D0CFAC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810499A" w14:textId="77777777" w:rsidTr="00402B1B">
        <w:trPr>
          <w:trHeight w:val="8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040" w14:textId="098BFDC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3590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A0E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7019-7028,          6696-7016-7039           6696-7016-704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E16BE" w14:textId="583444A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litėnų k.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B43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BF7A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78167" w14:textId="1BDC9611" w:rsidR="00A0350D" w:rsidRPr="000C107F" w:rsidRDefault="002A750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C22C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D00D2AC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9B9" w14:textId="5A945F8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D21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D65C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59228" w14:textId="47F28CA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4B1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AFC8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5BBC0" w14:textId="7B11E7F8" w:rsidR="00A0350D" w:rsidRPr="000C107F" w:rsidRDefault="002A750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640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9B4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7B4DDCF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3F5" w14:textId="09210DB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BEE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5A655" w14:textId="0DD058B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B05FC" w14:textId="418BD0A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17F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5A0C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68D39" w14:textId="715AD5F6" w:rsidR="00A0350D" w:rsidRPr="000C107F" w:rsidRDefault="002A750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7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98C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B73FF10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2CC" w14:textId="5417F94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9A25C" w14:textId="5F3DB051" w:rsidR="00A0350D" w:rsidRPr="000C107F" w:rsidRDefault="002A7509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½ pastato – t</w:t>
            </w:r>
            <w:r w:rsidR="00A0350D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66A6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14-30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BF11A" w14:textId="7F224E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17A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D5D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B2117" w14:textId="763D8EF0" w:rsidR="00A0350D" w:rsidRPr="000C107F" w:rsidRDefault="002A750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  <w:r w:rsidR="00A0350D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16897" w14:textId="32A1940F" w:rsidR="00A0350D" w:rsidRPr="000C107F" w:rsidRDefault="002A750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63EC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49C26E7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278" w14:textId="36C1E8F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30E4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7749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5-60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7510" w14:textId="40D3711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4D25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5F9D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DB957" w14:textId="7BB9DB7D" w:rsidR="00A0350D" w:rsidRPr="000C107F" w:rsidRDefault="002A750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C267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2B54B8F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1F0" w14:textId="48120D1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75BB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773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5-6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12E0D" w14:textId="30BF37F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068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AD6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304F" w14:textId="242634A9" w:rsidR="00A0350D" w:rsidRPr="000C107F" w:rsidRDefault="002A750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E516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1DBBDF2" w14:textId="77777777" w:rsidTr="00402B1B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BCE" w14:textId="778DE7C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05C6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53A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0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78B00" w14:textId="22B0AE6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6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C67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0E8F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573B1" w14:textId="68BF00BF" w:rsidR="00A0350D" w:rsidRPr="000C107F" w:rsidRDefault="002A750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16C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FC5B5B3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FFA" w14:textId="1A0199C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D3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058A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5A7BC" w14:textId="2136FCE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791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23E20" w14:textId="62F4F72F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73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62925" w14:textId="6ABBB80A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29E9" w14:textId="200705B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48AE7B8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6A4" w14:textId="4A7460A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097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D7C1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0013-9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DB214" w14:textId="3C56CBB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586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7AE89" w14:textId="61BD8B95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73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F730C" w14:textId="3FA0B297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D4C7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84A13E2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B3" w14:textId="6DAC8A7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44CF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561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4B41" w14:textId="4674463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4DE7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783FA" w14:textId="043865D8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</w:t>
            </w:r>
            <w:r w:rsidR="00F73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ED441" w14:textId="0BC569BA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191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B14247A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562" w14:textId="0F498A2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8A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D7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F8FC0" w14:textId="6CBEF07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A623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5901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4EB11" w14:textId="2F75B473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EAADA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3FE1A4D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320" w14:textId="134571D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756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47D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BEE6" w14:textId="37FF638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D559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9927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4CECD" w14:textId="51987C3D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9E53B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9544CC1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C3D4" w14:textId="6A2D8BD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C7D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EB76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4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FB800" w14:textId="65CE98B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A4F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ED0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7C47E" w14:textId="61E30F8B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9C9E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B61D0BC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924" w14:textId="70599FA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FB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7AE0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B7332" w14:textId="7F6725C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F114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732B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0EFAC" w14:textId="5ED82A1A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749A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2AC119D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4D5" w14:textId="394F860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237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C19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35CDD" w14:textId="38017DF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E657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7AEF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3C07" w14:textId="25D402C9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BD3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632601D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AC3" w14:textId="3AD51D1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A05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056D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F4DBE" w14:textId="1683C1C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6465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4788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0AA7D" w14:textId="517B9C9B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46E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77862C8" w14:textId="77777777" w:rsidTr="00402B1B">
        <w:trPr>
          <w:trHeight w:val="3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1F5" w14:textId="1CCA132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A3A5" w14:textId="42FEB6E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E383" w14:textId="61260C9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C1BA" w14:textId="62748F8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7CBB3" w14:textId="5658760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E49D0" w14:textId="23071EFA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2801A" w14:textId="0E33BA02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924E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374106E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3BC" w14:textId="0F4DE5E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108D" w14:textId="60BCFB0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CAB9" w14:textId="27346AE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40712" w14:textId="20F6224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E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FEFE4" w14:textId="1D8E732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2DA11" w14:textId="7CE5A70A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4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88A7" w14:textId="1A81434A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799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B5DA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0444DD3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A1C" w14:textId="3A78EEB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18F52" w14:textId="2786226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40CE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3003-801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8D42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14,</w:t>
            </w:r>
          </w:p>
          <w:p w14:paraId="73357490" w14:textId="6A4BB19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2E6F40F9" w14:textId="3F81D7C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C687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1BA63" w14:textId="00135BDD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83151" w14:textId="1F4BF52C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 290,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8E9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2953556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7C1" w14:textId="4C6A8D4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FA87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F581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4949" w14:textId="0564C5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F7B0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022D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5AE1B" w14:textId="40096915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5226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E5D4EFD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A5E" w14:textId="2EBA38A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A817" w14:textId="57B8CEA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jinis malū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B6295" w14:textId="67DC254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81-49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1BB01" w14:textId="038FA58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galio k. 1, Karsakišk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FFD24" w14:textId="38CE32D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 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1795" w14:textId="5981332D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8903D" w14:textId="65201AC5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6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373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61BD9E1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0C1D" w14:textId="391D2FE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83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83C8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6B786" w14:textId="4CA3324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B57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BA4A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94016" w14:textId="1BAFE5CA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C718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2147B28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90D" w14:textId="2FC439D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9806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F62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6C99" w14:textId="4DCB916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422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EA2E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B8FD7" w14:textId="460F3147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A1FD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242F04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7A2" w14:textId="15ECB7E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6DD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DBBB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81474" w14:textId="4B11566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9B5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4C2A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C520A" w14:textId="4FE241CA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42D84" w14:textId="089EF27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6FB824C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185" w14:textId="355863A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66C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FDD4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9008-505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7D3B7" w14:textId="349207E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1E9C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1A8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FB65" w14:textId="3602C9C9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34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E24884F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951" w14:textId="1AF4AB4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08D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433B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9008-506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2047F" w14:textId="5B0EE2A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35B5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5202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0684A" w14:textId="2403F0F9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DC82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B3E26D9" w14:textId="77777777" w:rsidTr="00402B1B">
        <w:trPr>
          <w:trHeight w:val="10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38B" w14:textId="2EAEAAF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BD1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8A5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4-1023          6695-3004-1034    6695-3004-1045     6695-3004-1056     6695-3004-1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8B4B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, Naujarodž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8B1C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92A6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C9EE" w14:textId="464048D6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885B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CDAC580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934" w14:textId="49E6069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52B3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71CE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1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D3199" w14:textId="3E416A6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2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486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25D3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F0E3B" w14:textId="2B37256A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19B9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788EEAB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AA8" w14:textId="1898860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F09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11A9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1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6CAA2" w14:textId="1F64E07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87B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FEC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3E3AC" w14:textId="30143956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 852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20CF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684763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F22" w14:textId="2E5AC84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64C3E" w14:textId="5A4057E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 – 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7A5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66FC2" w14:textId="27BCE0B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A2A0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B7CD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09786" w14:textId="4C7D99F0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840,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1D21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38691D7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ED6" w14:textId="6BC34BA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A51" w14:textId="41A1621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(malkinė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3F5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2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0FC79" w14:textId="1F61429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6E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2DDD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9935" w14:textId="11C2424B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80493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7B5296A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F11" w14:textId="3E3A0E0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4E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 (katilinė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D2B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4-6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0D4C3" w14:textId="06E4F2F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F06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3E0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AF473" w14:textId="18E1BAD0" w:rsidR="00A0350D" w:rsidRPr="000C107F" w:rsidRDefault="00F739B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407,7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A0D2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26C06E2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A7D" w14:textId="622B3DA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FD48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8B44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2003-30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7F576" w14:textId="42B190B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3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6D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887B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AB4A5" w14:textId="54BDA1DB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410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0F6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9545DE4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A39" w14:textId="2FE9F14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A9014" w14:textId="323554E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60F8C" w14:textId="0CE815D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F3299" w14:textId="302707D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4E82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1DF2" w14:textId="018DC81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,1</w:t>
            </w:r>
            <w:r w:rsidR="003D60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B8C61" w14:textId="6E9C5D5D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5394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4E5BDC0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DFF" w14:textId="3CD961E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6F760" w14:textId="7F893D3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D12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EADF" w14:textId="75CF4E6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265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369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23BDE" w14:textId="7FB6A235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7F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8155A0F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B07" w14:textId="7A8D5DC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E51F0" w14:textId="7BB90A4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A283A" w14:textId="3E9B674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5E9D9" w14:textId="0755939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 Naujamiesčio 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90D3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BEB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F308" w14:textId="1C79BAF9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877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41F4114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C3A" w14:textId="1C52FE4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3DE18D" w14:textId="5E717C4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02A7F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4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F20B49" w14:textId="12B494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AA7F2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1FF87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8BE32A" w14:textId="0506B5B5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6BE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608398F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ADB" w14:textId="36F2783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BF7A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8CA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B4A2B" w14:textId="486CADB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4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90AD9" w14:textId="2714247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D54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4309" w14:textId="78CF7424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891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8122BEE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478" w14:textId="0EFA77D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3916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E3FB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8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E14E8" w14:textId="4F3D641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4FD8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FA19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75E33" w14:textId="39AFFF19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641,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88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2EB991C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15A" w14:textId="39D49D9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85602" w14:textId="2C10F84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85C2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0028-901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4EED6" w14:textId="0A50048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B3BF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863B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686C1" w14:textId="05C978C6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 275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45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B1AD6EC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4FC" w14:textId="2CADA66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3B22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57C2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78CD3" w14:textId="60714A6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2532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C79C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877C6" w14:textId="5A673A2B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4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7AE6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3802C22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157" w14:textId="1CD6B33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425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9D52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12-5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20F4F" w14:textId="7E2F1E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205A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F4A6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4BDA" w14:textId="681DA583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BC6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442C6E8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C18" w14:textId="73A6E68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323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629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12-5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F64E2" w14:textId="50D1453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ED5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22F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16B4" w14:textId="69259481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AEC9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F8C0447" w14:textId="77777777" w:rsidTr="00402B1B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D4B" w14:textId="64E5B74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8C3C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AEE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E617A" w14:textId="275FA94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E5F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192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8C6BC" w14:textId="2A7206C4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100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D37AB36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2AF" w14:textId="5BB6207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E3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AA98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8004-2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E69B" w14:textId="024A56D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989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4086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39702" w14:textId="6B4B6ADC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9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130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9A0EE96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53F" w14:textId="7507B1F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F78AD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95B1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1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D29D39" w14:textId="06D0E57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E683C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5B1F1F" w14:textId="474F6F09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1</w:t>
            </w:r>
            <w:r w:rsidR="004732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C5C553" w14:textId="7F200798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 737,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FCB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407DABB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ED5" w14:textId="4342666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174092160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468CA" w14:textId="41C542B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FC0D" w14:textId="34F2CEA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34-8676:9339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66380" w14:textId="71D2A61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40B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AC9F9" w14:textId="0D7D655E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,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33404" w14:textId="5548EC2B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 180,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602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1"/>
      <w:tr w:rsidR="00A0350D" w:rsidRPr="000C107F" w14:paraId="054B68E9" w14:textId="77777777" w:rsidTr="00402B1B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4BA" w14:textId="655F875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E9E3" w14:textId="41F40A7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55C0" w14:textId="4A42A2B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B67A3" w14:textId="796A243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3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3BD99" w14:textId="77FD5AD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40D7" w14:textId="4D925E0B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6308" w14:textId="54F9B3C3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F0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394EBE4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09C" w14:textId="1CD8BDA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F2D3" w14:textId="630E599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86E7" w14:textId="4B79AE2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44EAB" w14:textId="6774700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9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ACE9C" w14:textId="7A1AFA0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5245E" w14:textId="77F651BA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00FD" w14:textId="227D05F0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D7C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CFAD1EE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F81" w14:textId="41EF578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4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67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4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9460E" w14:textId="1F4C7C4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1467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836D" w14:textId="33C2562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39C8D" w14:textId="1C0CCF31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491,8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F9B0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2CC610E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A70" w14:textId="15FCA21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18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D1F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40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CD2D7" w14:textId="3D1A559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16C9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F47D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53B9B" w14:textId="061A9FE2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3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1CCA46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D857BE9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BC2" w14:textId="5C03FF0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4AD1" w14:textId="77777777" w:rsidR="00A0350D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  <w:p w14:paraId="1C96B9AA" w14:textId="6016CC2A" w:rsidR="00B00B9A" w:rsidRPr="000C107F" w:rsidRDefault="00B00B9A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s ūkinio pastat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C1C2A" w14:textId="77777777" w:rsidR="00A0350D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2-7044:3336</w:t>
            </w:r>
          </w:p>
          <w:p w14:paraId="5D5D6FB8" w14:textId="1F2CABB6" w:rsidR="00B00B9A" w:rsidRPr="000C107F" w:rsidRDefault="00B00B9A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1-5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3D230" w14:textId="6111E8C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94C69" w14:textId="77777777" w:rsidR="00A0350D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  <w:p w14:paraId="15F36E4E" w14:textId="2BD55F18" w:rsidR="00B00B9A" w:rsidRPr="000C107F" w:rsidRDefault="00B00B9A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15225" w14:textId="77777777" w:rsidR="00A0350D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,67</w:t>
            </w:r>
          </w:p>
          <w:p w14:paraId="36DB6B45" w14:textId="369A01B0" w:rsidR="00B00B9A" w:rsidRPr="000C107F" w:rsidRDefault="00B00B9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B1BB" w14:textId="77777777" w:rsidR="00A0350D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449,00</w:t>
            </w:r>
          </w:p>
          <w:p w14:paraId="19C1F667" w14:textId="41167F65" w:rsidR="00B00B9A" w:rsidRDefault="00B00B9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  <w:p w14:paraId="1AAF141B" w14:textId="480AC9D2" w:rsidR="00B00B9A" w:rsidRPr="000C107F" w:rsidRDefault="00B00B9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01B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88C2776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67C" w14:textId="205C10D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5BFC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AB18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15-5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A1EB4" w14:textId="40320D0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 2B, Upyt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8A6E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69DC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033FC" w14:textId="1339DF5D" w:rsidR="00A0350D" w:rsidRPr="000C107F" w:rsidRDefault="00945FC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 937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301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CED6D66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C8C" w14:textId="06FF5C7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8292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0161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3-3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C1E0F" w14:textId="30DEF96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 g. 6, Linkaučių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1E0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168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3726" w14:textId="2830C59F" w:rsidR="00A0350D" w:rsidRPr="000C107F" w:rsidRDefault="00945FC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167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7B2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32FF193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C27" w14:textId="0D8A9F2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6D5CC" w14:textId="5036277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4E6F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5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CCB13" w14:textId="3D6D255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2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7A5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13A766BB" w14:textId="795B37B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CCAB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95321" w14:textId="7325C551" w:rsidR="00A0350D" w:rsidRPr="000C107F" w:rsidRDefault="00945FC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905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6D68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88535F8" w14:textId="77777777" w:rsidTr="00402B1B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EA9" w14:textId="1A07E91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32D1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5D8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15-5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7B440" w14:textId="5D0DD35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2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AD08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E4CE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99B9A" w14:textId="0FD16908" w:rsidR="00A0350D" w:rsidRPr="000C107F" w:rsidRDefault="00945FC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8,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340A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BC65B80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E00" w14:textId="3C86F0D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BE11" w14:textId="0A56330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8CFC" w14:textId="19225145" w:rsidR="00A0350D" w:rsidRPr="000C107F" w:rsidRDefault="005D2326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6298-6483:29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26E4D" w14:textId="761611D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2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E2FC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BBACA" w14:textId="00A5799C" w:rsidR="00A0350D" w:rsidRPr="000C107F" w:rsidRDefault="005D232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413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99487" w14:textId="004C4F60" w:rsidR="00A0350D" w:rsidRPr="000C107F" w:rsidRDefault="005D232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 188,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BAE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33EB2C4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2F5" w14:textId="7777777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2B18E" w14:textId="1ED2573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8965" w14:textId="7DFFB12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4-3964:27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EECA" w14:textId="0275411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</w:t>
            </w:r>
            <w:r w:rsidR="006A07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820A" w14:textId="3B6ADA0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9E7D" w14:textId="13165E12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FE79F" w14:textId="43972112" w:rsidR="00A0350D" w:rsidRPr="000C107F" w:rsidRDefault="006A074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786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579C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F27FF86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A4B" w14:textId="34AFCD8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9EAD0" w14:textId="152F0ED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garaž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216E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7-4008-4021:0001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5D152" w14:textId="2AC9335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</w:t>
            </w:r>
            <w:r w:rsidR="00C249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A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C07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9C99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,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76878" w14:textId="64AA98DC" w:rsidR="00A0350D" w:rsidRPr="000C107F" w:rsidRDefault="006A074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439,6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F896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F00AFED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97B" w14:textId="7777777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0F0B5" w14:textId="4599816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garaž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F29D0" w14:textId="634FA08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21: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41D81" w14:textId="03C4265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</w:t>
            </w:r>
            <w:r w:rsidR="00C249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CAAF8" w14:textId="6C03766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9C0D" w14:textId="055FE72E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5,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A5BCA" w14:textId="38D81C43" w:rsidR="00A0350D" w:rsidRDefault="006A074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3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02FA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B29E5CA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B38" w14:textId="576CB51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F60C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09F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544AD" w14:textId="62B9119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88EF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280B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0A92C" w14:textId="4189CB6D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6DBC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6898485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C54" w14:textId="006B452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9F3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01C5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B15AD" w14:textId="12891D9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B39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C8CE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71EF3" w14:textId="5E4DE8AA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B506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EC27525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61E" w14:textId="2E48222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66B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3D3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1B339" w14:textId="0BCE2BF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5515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D98C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B9411" w14:textId="6DE3BA51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255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B7F144C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8CC" w14:textId="20526B1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C1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60F1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1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9682" w14:textId="3B86BF1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3D90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AFA9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BC959" w14:textId="546F993B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1D0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98396D4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7A0" w14:textId="14E21BB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7C43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66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FC0C2" w14:textId="6A91011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2980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E742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A8D1B" w14:textId="5856442C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FA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A2CC623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459" w14:textId="414D337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42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40E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F3827" w14:textId="49B829B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1B6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A27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B8F3" w14:textId="4E1C854A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6169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5E9F215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A85" w14:textId="49BB925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E202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58C2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FAA23" w14:textId="1089624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C9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807D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19288" w14:textId="37325504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F33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4EFC16F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024" w14:textId="3BE8ECD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5DDF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50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5A668" w14:textId="74400CD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DD6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E2C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880A1" w14:textId="20F4569E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762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28ABAF3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2F4" w14:textId="71D1DB0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2B3E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BDC9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4202" w14:textId="5C78E5A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031C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34E9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B4E94" w14:textId="58ABAEE8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2351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E7441C8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3BA" w14:textId="1ACC71D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5A9E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50B9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857D" w14:textId="35DBB15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CE53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1B8B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8CAA7" w14:textId="4D61ED5F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580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8C22ACF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591" w14:textId="3038E85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702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15BBB" w14:textId="480355B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90181" w14:textId="041B1CF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B93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D9D0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CE83C" w14:textId="5A11615E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1A7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382A3CF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065" w14:textId="12369FF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A93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4AB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FCA4E" w14:textId="7E4BD98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0E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315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A2932" w14:textId="40DC2F5A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B608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8ADDCB6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FB4" w14:textId="54A35CF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41EA0" w14:textId="2BF6129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989F" w14:textId="1A33588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2001-1011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6E3F4" w14:textId="3ED75B8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8-4, Liber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3D977" w14:textId="66DF1DE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A6B31" w14:textId="188A711F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F2325" w14:textId="3C6FB95C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4354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CE17C91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505" w14:textId="32AE502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656A" w14:textId="0C184CD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49C2" w14:textId="6AE65AE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55E6F" w14:textId="7C9D5E0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1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4A2B0" w14:textId="0FA13D4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21606" w14:textId="37B784B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3C715" w14:textId="55BC84DF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67D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8D240B8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262" w14:textId="6444D78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FF3F" w14:textId="4784A11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DEF7" w14:textId="037168C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B83B8" w14:textId="46BBA4D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4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90974" w14:textId="54FFA96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7849" w14:textId="6F126CD8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F7DDB" w14:textId="4C1021F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C25C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883C431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5BF" w14:textId="400E4D0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9C07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8E1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56C06" w14:textId="078F67D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B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E090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E470F" w14:textId="5F10C9D0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8F6A6" w14:textId="09B28C30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AFC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540C2C7" w14:textId="77777777" w:rsidTr="00402B1B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2B9" w14:textId="7FAF168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E92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7AD97" w14:textId="39F86AD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B5950" w14:textId="35AA3D4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B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E3BA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2B36F" w14:textId="3D05D3CD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6D49" w14:textId="1C8CFA29" w:rsidR="00A0350D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F59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01385C7" w14:textId="77777777" w:rsidTr="00402B1B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037" w14:textId="7B014B2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A23E" w14:textId="2F7F87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gyvenamoji patalpa –ambulatorija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1EA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2CA3E" w14:textId="4157D46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A-4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5A8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94D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6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DCD1" w14:textId="58E7D834" w:rsidR="00A0350D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1,55</w:t>
            </w:r>
          </w:p>
          <w:p w14:paraId="634A155D" w14:textId="3E38FB68" w:rsidR="00595795" w:rsidRPr="000C107F" w:rsidRDefault="0059579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26F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F6674D7" w14:textId="77777777" w:rsidTr="00402B1B">
        <w:trPr>
          <w:trHeight w:val="3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9B8" w14:textId="7BAE1ED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BD4C" w14:textId="050D269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E433" w14:textId="648DFCC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A5F55" w14:textId="3627C95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2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7FB73" w14:textId="2527660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62DC4" w14:textId="7380DE9F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67A85" w14:textId="6D43A320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EA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15E72B9" w14:textId="77777777" w:rsidTr="00402B1B">
        <w:trPr>
          <w:trHeight w:val="3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E26" w14:textId="61E1228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CCD1" w14:textId="61C86F3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2C90" w14:textId="4BCB7BF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38AD1" w14:textId="3F900B3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4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17374" w14:textId="7C1AD22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708F9" w14:textId="2BFC3ED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01E83" w14:textId="29209AAB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F4A3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75F8FFA" w14:textId="77777777" w:rsidTr="00402B1B">
        <w:trPr>
          <w:trHeight w:val="3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823" w14:textId="14F740F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3F7" w14:textId="087F768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EFC" w14:textId="1CF2A7A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501-5850:1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B54BB" w14:textId="510C894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5, 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E8C4F" w14:textId="052EB54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98EA3" w14:textId="6BEC7213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1D830" w14:textId="23191545" w:rsidR="003A636A" w:rsidRPr="000C107F" w:rsidRDefault="003A636A" w:rsidP="003A636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20,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5F5C2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8B737DC" w14:textId="77777777" w:rsidTr="00402B1B">
        <w:trPr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FB1" w14:textId="6C84BB2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BA24" w14:textId="422E8D0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 patalp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E63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2-7890:228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3F464" w14:textId="285D3A0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8, Ramyg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36D3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14BA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0A8A1" w14:textId="54D7E2F8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2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41E3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78EB1B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C33" w14:textId="3B0C4BB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E318" w14:textId="09B375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DF2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4002-5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F5699" w14:textId="4D61086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arčių g. 3, Maže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025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8F73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09527" w14:textId="248EA770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21,9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06DE6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86A7575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2D3" w14:textId="61C26EA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E897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C416C" w14:textId="307FFC8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4002-50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7FA4" w14:textId="6352248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arčių g. 3, Maže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B5AE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BC6E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999F4" w14:textId="15B1DD43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87,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3F4F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F0C286C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AC1" w14:textId="7B1B99B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E749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C977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19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B36F9" w14:textId="5B0AB84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 k. Ramioji g. 8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8D5A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8864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38D16" w14:textId="7662063F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4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8492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03CA42B" w14:textId="77777777" w:rsidTr="00402B1B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8B7" w14:textId="6CE5D3C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5F3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os ir palaikomojo gydymo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E4B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0-8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A43C" w14:textId="3B8D64E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tauto g. 42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D6E6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17919" w14:textId="2DFB012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9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FB4CF" w14:textId="7FB11CFB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7 320,2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45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A646822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E39" w14:textId="47FA7DB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E6148" w14:textId="252FE27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6/100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6FBAC" w14:textId="5435D6D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1BA46" w14:textId="43EF527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3B92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360C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173F" w14:textId="48B1B6BB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8FC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17DF354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BF4" w14:textId="6FB4C7A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BFC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EF26F" w14:textId="26F9B23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7669C" w14:textId="1D49121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iupio g. 12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86A2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D413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AEBA3" w14:textId="64BBECFD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EA93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7014AD7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346" w14:textId="055BBE5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092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CD7A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8F20A" w14:textId="23F1F70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iupio g. 12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A261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47D5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8B6BC" w14:textId="48F15B3C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9,5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7457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36D5758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4C5" w14:textId="2BA1C87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F9262" w14:textId="537DEB0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FAD8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4002-601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07ACA" w14:textId="74D267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utės a. 6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8F6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D56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F94E" w14:textId="4F15B504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 994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D0F3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0B6F27B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4CF" w14:textId="7894C4F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B6A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FC667" w14:textId="63EA1A2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B2BA4" w14:textId="19BAAEB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24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A8CA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25076" w14:textId="0ECE2BAE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5937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29D396D" w14:textId="77777777" w:rsidTr="00402B1B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FA4" w14:textId="7E56017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B0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BE9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EF51F" w14:textId="11986C6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E77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C46A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EB08F" w14:textId="166E61CB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833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4BCD97D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E8B4" w14:textId="448401A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DC46F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9C2C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4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69ED38" w14:textId="3FEB57A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BE3C0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12E69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23F75C" w14:textId="23AA6956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53E1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95C65A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363" w14:textId="1741785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303EC" w14:textId="615B47B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tog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A4F19" w14:textId="69E821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4-203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94E2C" w14:textId="47E16B5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, Krekenavos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8AA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2CDE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17D4B" w14:textId="5B97D1BF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07B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39D277A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6EE" w14:textId="45B3167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77F75" w14:textId="4F94B630" w:rsidR="00A0350D" w:rsidRPr="000C107F" w:rsidRDefault="003A636A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/100 p</w:t>
            </w:r>
            <w:r w:rsidR="00A0350D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ties su alaus bar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191C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4-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27D2D" w14:textId="1427806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8E0D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97F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3ACB" w14:textId="6B0BA9C6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622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069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081402A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6DD" w14:textId="0271EA8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6E335" w14:textId="5EE2905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ligon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47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11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13AF4" w14:textId="5FFEA32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4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F5B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24D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7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6563C" w14:textId="5D830198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650F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2</w:t>
            </w:r>
            <w:r w:rsidR="00650F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F06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0090876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D33" w14:textId="673E732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94B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F6F6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12-7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CC8F" w14:textId="46C73EA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A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48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5DC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A7535" w14:textId="57B81930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 384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F4AE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33D9BE6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579" w14:textId="61D4E85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F74D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A0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1011-1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2D8CB" w14:textId="4790B30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4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3D3F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86EA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992B3" w14:textId="4CAB2DC3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D9FE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110E188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4A2" w14:textId="3FE2AA3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15FE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sandėliuk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894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6A752" w14:textId="1EB9F3E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7-9, Liūdyn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FAFC" w14:textId="5CC4E88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27BAC" w14:textId="0919B214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F656E" w14:textId="0F7DA816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2EE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15E69F5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FD1" w14:textId="75A92B4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F44B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sandėliuk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C20F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A2ABB" w14:textId="5ECE260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7-7, Liūdyn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610D7" w14:textId="39D168B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0D7D4" w14:textId="31ABA20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4C40C" w14:textId="7BE68CAF" w:rsidR="00A0350D" w:rsidRPr="000C107F" w:rsidRDefault="003A63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1C6A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4AA84A1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075" w14:textId="75EDB26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91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66F87" w14:textId="1E35809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16FD3" w14:textId="2596B1B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CD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9AF9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27265" w14:textId="4870F033" w:rsidR="00A0350D" w:rsidRPr="000C107F" w:rsidRDefault="00D04F61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B899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B645DDD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A5C" w14:textId="3AE13BF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1850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9C4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70-3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8E87F" w14:textId="2AE95D0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C16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06EB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4C656" w14:textId="78D30129" w:rsidR="00A0350D" w:rsidRPr="000C107F" w:rsidRDefault="00D04F61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8,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9B93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14F260F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EB3" w14:textId="6DC6F90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C31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D6E95" w14:textId="0592985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828C3" w14:textId="1AC24BF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0AA7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95BB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17C3C" w14:textId="37622029" w:rsidR="00A0350D" w:rsidRPr="000C107F" w:rsidRDefault="00F55AAB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,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7FF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F8CF7EB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409" w14:textId="054D650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14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7A1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4-1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40BF0" w14:textId="0BE99AB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kūnų g. 80, Kirkūn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AB2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6418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DD6C6" w14:textId="047B83DF" w:rsidR="00A0350D" w:rsidRPr="000C107F" w:rsidRDefault="00F55AAB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31,0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015633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0AF94CF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DC7" w14:textId="0528A5D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CB6E" w14:textId="13BFD34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0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6-2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B2D63" w14:textId="65FF0EA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tos g. 38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8F6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D987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E619E" w14:textId="693CA382" w:rsidR="00A0350D" w:rsidRPr="000C107F" w:rsidRDefault="00F55AAB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 366,2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8C3F58B" w14:textId="65A7C86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4B09E8D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5B2" w14:textId="036DFD3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348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1F07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6-20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43D6F" w14:textId="25B9214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tos g. 38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5AA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D049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704FB" w14:textId="6D360803" w:rsidR="00A0350D" w:rsidRPr="000C107F" w:rsidRDefault="00F55AAB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12,5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6D405" w14:textId="3D65151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55BAFB5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626" w14:textId="2D98335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A5477" w14:textId="0B5A31C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7525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DB547" w14:textId="64CDBA4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06C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BEFA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5CF14" w14:textId="06B01E1A" w:rsidR="00A0350D" w:rsidRPr="000C107F" w:rsidRDefault="00F55AAB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 262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6244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3BA15B1" w14:textId="77777777" w:rsidTr="00402B1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7D4" w14:textId="42F5B2C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DA1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933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5B8FC" w14:textId="4CD7A5A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6A99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7F067023" w14:textId="127D36A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8F1B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CDA42" w14:textId="790D499C" w:rsidR="00A0350D" w:rsidRPr="000C107F" w:rsidRDefault="00F55AAB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538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DF05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CAD799A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A35" w14:textId="66D9061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7641B" w14:textId="069B11D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 – butas (Piniavos med. punk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812E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6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49D6" w14:textId="56E2E31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ininkų g. 11-3, Pini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F84B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4130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A3774" w14:textId="233AAC17" w:rsidR="00A0350D" w:rsidRPr="000C107F" w:rsidRDefault="00F55AAB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891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E1D0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2B9CCAA" w14:textId="77777777" w:rsidTr="00402B1B">
        <w:trPr>
          <w:trHeight w:val="8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8C7" w14:textId="2ECA785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50058" w14:textId="216F04D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bulatorija su gyvenamosiomis patalpomis soc. grupių asmenim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B18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1E945" w14:textId="3859427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28, Naujamiesčio mstl. </w:t>
            </w:r>
          </w:p>
          <w:p w14:paraId="5578C1BF" w14:textId="5AE41A6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DA15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26D9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38A3B" w14:textId="00FEEF33" w:rsidR="00A0350D" w:rsidRPr="000C107F" w:rsidRDefault="00F55AAB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6 037,6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D8B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7D205BB" w14:textId="77777777" w:rsidTr="00402B1B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E05" w14:textId="31A7165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CEFD8" w14:textId="063BC84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 patalp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9E5D8" w14:textId="4F8F1BD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t>4400-3118-2746:92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36809" w14:textId="25D712C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-1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AEF9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586C2" w14:textId="315735C4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7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FAEB2" w14:textId="78834455" w:rsidR="00A0350D" w:rsidRPr="000C107F" w:rsidRDefault="00FE0E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5 964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DC3E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A977A5B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E56" w14:textId="7211A4D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CB6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6648C" w14:textId="3F2A9A6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C142B" w14:textId="2C3C458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E902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C526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1078A" w14:textId="5EE16325" w:rsidR="00A0350D" w:rsidRPr="000C107F" w:rsidRDefault="00FE0E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B0AB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BB0A66D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768" w14:textId="29EE52C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7AC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4706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8A1D0" w14:textId="7C859EB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A19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753C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4D44D" w14:textId="0A0FFD31" w:rsidR="00A0350D" w:rsidRPr="000C107F" w:rsidRDefault="00FE0E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168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6AC7D83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9A9" w14:textId="36EB7C6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B258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A86A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D7941" w14:textId="37E8710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1ADB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2567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BFF46" w14:textId="2270E97D" w:rsidR="00A0350D" w:rsidRPr="000C107F" w:rsidRDefault="00FE0E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D1DC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31C0985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E18" w14:textId="030F836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5F0F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79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90BE9" w14:textId="522246C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A95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6EDC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C8AEB" w14:textId="60BA2C16" w:rsidR="00A0350D" w:rsidRPr="000C107F" w:rsidRDefault="00FE0E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9FF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AA854AB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7B8" w14:textId="053020E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43F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13B0C" w14:textId="117F856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31A71" w14:textId="54A890E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A4E2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4CD4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36BCA" w14:textId="613A335D" w:rsidR="00A0350D" w:rsidRPr="000C107F" w:rsidRDefault="00FE0E6A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B062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358F997" w14:textId="77777777" w:rsidTr="00402B1B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8B3" w14:textId="6F8704E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B9B4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patalpų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20F3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3-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DE7C8" w14:textId="167EB6A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17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856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83A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65F7B" w14:textId="1CDBD0A6" w:rsidR="00A0350D" w:rsidRPr="000C107F" w:rsidRDefault="00CF7C2C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114,8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F7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30CA65B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4A6" w14:textId="29D5235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9A00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CD7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02-002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4E0E2" w14:textId="3CDB3B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3E8D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73B9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518DE" w14:textId="37E03C6F" w:rsidR="00A0350D" w:rsidRPr="000C107F" w:rsidRDefault="00CF7C2C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EBC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7863775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6F8" w14:textId="70B9D96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60DA1" w14:textId="7F5FB4B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mbulatorija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5A2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1-3029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98C28" w14:textId="77DDDF2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0-4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2B67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EEE8F" w14:textId="1CA186F1" w:rsidR="00A0350D" w:rsidRPr="000C107F" w:rsidRDefault="00CF7C2C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4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2E368" w14:textId="3461B4D4" w:rsidR="00A0350D" w:rsidRPr="000C107F" w:rsidRDefault="00CF7C2C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 520,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BF36" w14:textId="584D2C0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0ADFDC4" w14:textId="77777777" w:rsidTr="00402B1B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03A" w14:textId="24D56C7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02A0C" w14:textId="101A056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mbulatori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A0B6A" w14:textId="212E8A6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4-6019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4C16A" w14:textId="5A9E534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ironio g. 8, 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CEC8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ADBF8" w14:textId="03C9D4FE" w:rsidR="00A0350D" w:rsidRPr="000C107F" w:rsidRDefault="00671BA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6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5ACA2" w14:textId="71123060" w:rsidR="00A0350D" w:rsidRPr="000C107F" w:rsidRDefault="00671BA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 145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CA04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450A21E" w14:textId="77777777" w:rsidTr="00402B1B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B9A" w14:textId="2AAE6EB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B3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C37" w14:textId="329133C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688D1" w14:textId="0E5E35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, Katin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B5B3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598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4FA50" w14:textId="61D6C271" w:rsidR="00A0350D" w:rsidRPr="000C107F" w:rsidRDefault="00671BA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03B55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6FFFA58" w14:textId="77777777" w:rsidTr="00402B1B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F18" w14:textId="00D939E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01D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AB6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C339" w14:textId="1016484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, Katin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E20A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749F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D2B0B" w14:textId="7DCAEF06" w:rsidR="00A0350D" w:rsidRPr="000C107F" w:rsidRDefault="00671BA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2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0F94C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9D766FF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5DA" w14:textId="288EC58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A2BC3" w14:textId="5D8696F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DC382" w14:textId="77E684E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3-30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2531B" w14:textId="6186830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13, Ragu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AF678" w14:textId="3A80675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E3443" w14:textId="3740D90B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</w:t>
            </w:r>
            <w:r w:rsidR="003D60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9994" w14:textId="7298E529" w:rsidR="00A0350D" w:rsidRPr="000C107F" w:rsidRDefault="004732B9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B6ED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6179294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660" w14:textId="083BD25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F6E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53F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E872" w14:textId="05BC580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456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FD1D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2193E" w14:textId="6D40B509" w:rsidR="00A0350D" w:rsidRPr="000C107F" w:rsidRDefault="00671BA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F4E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EE872F6" w14:textId="77777777" w:rsidTr="00402B1B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D71" w14:textId="7A01F95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964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329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42BAA" w14:textId="0ADEC8A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BF7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460B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F48CA" w14:textId="666DFDD9" w:rsidR="00A0350D" w:rsidRPr="000C107F" w:rsidRDefault="00671BA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82DF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B20CE54" w14:textId="77777777" w:rsidTr="00402B1B">
        <w:trPr>
          <w:trHeight w:val="5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879" w14:textId="38C8302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09361" w14:textId="0AA4743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2DF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AD75" w14:textId="6A5E270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2189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5ACA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D2FB3" w14:textId="24B0571C" w:rsidR="00A0350D" w:rsidRPr="000C107F" w:rsidRDefault="00671BA0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BC63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5514469" w14:textId="77777777" w:rsidTr="00402B1B">
        <w:trPr>
          <w:trHeight w:val="5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0E3" w14:textId="72EB1AD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E0C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5C74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6014-2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D494" w14:textId="7DDFE57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C, Sujet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6F20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0D71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80BDB" w14:textId="7C4FF9EF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B87C" w14:textId="1C7D624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997781A" w14:textId="77777777" w:rsidTr="00402B1B">
        <w:trPr>
          <w:trHeight w:val="5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867" w14:textId="40723E9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425B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79F5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A5148" w14:textId="35CAA4B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 Petkevičaitės-Bitės g.2 C,</w:t>
            </w:r>
          </w:p>
          <w:p w14:paraId="4658BFEC" w14:textId="564CEE4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7893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6E91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87AA8" w14:textId="23343A91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6696E" w14:textId="65F55BE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8A541A8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0CD" w14:textId="79D80A9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96CC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E824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9C1C7" w14:textId="41ACE84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BC82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90B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E31FE" w14:textId="25B78027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0A6A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0F66F62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BB2" w14:textId="701AED4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18A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D6332" w14:textId="06462A0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3476F" w14:textId="2988B36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858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88AB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DEA24" w14:textId="0BBC29D8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C3D3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23CB898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FD1" w14:textId="540D1C5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A9E20" w14:textId="47D7401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10C5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4245B" w14:textId="2A99C6E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35E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2F5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5A448" w14:textId="4C9DF67F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192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2AE611A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C23" w14:textId="160569A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5780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B02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9629F" w14:textId="65F9B7B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970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E2A1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12EF7" w14:textId="6306345C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36A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0F77780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102" w14:textId="68B33E6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7FD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C0E1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7F63" w14:textId="44BBC28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7D14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7D1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CE0CD" w14:textId="00139F8B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905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1D991AE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BA9" w14:textId="3F6CDBB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7DB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EF1BC" w14:textId="096F1A0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C843A" w14:textId="4E5DA1B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971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59A1C" w14:textId="4F98B16E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0</w:t>
            </w:r>
            <w:r w:rsidR="00BE1E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61B16" w14:textId="5C5C3A53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D8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6487B2B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239" w14:textId="4E36CCF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E9F8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A90D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3C55F" w14:textId="640AF0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7C6F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02DD" w14:textId="12E167C4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0</w:t>
            </w:r>
            <w:r w:rsidR="00BE1E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FD244" w14:textId="59365E50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26FD1" w14:textId="2ADA456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AFE438E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D15" w14:textId="2761B10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EEE03" w14:textId="7B0E11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DCB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C4701" w14:textId="03D46E3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CB4F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6A1F8" w14:textId="6C568E29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</w:t>
            </w:r>
            <w:r w:rsidR="00BE1E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0A32D" w14:textId="15CD0CF0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0C76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62659D0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4F0" w14:textId="69D1A4E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E328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5266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01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E4010" w14:textId="38EC720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3, Paliūn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C841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393B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798C" w14:textId="4CB6E4A2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355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1ADD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86E981E" w14:textId="77777777" w:rsidTr="00402B1B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217" w14:textId="2AAFE45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E78A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8099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3-7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3EA86" w14:textId="25C5480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8F1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AEB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6B934" w14:textId="088BF7AA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272,6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BF83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6196F98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EC8" w14:textId="4DCC6FB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06F8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3D5A7" w14:textId="6212E1D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83D51" w14:textId="5ABDF3F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F1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CC1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887C8" w14:textId="749D7197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DFB2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2050C28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54B" w14:textId="36E63BB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D76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162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CC69C" w14:textId="2A31A91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BF6A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3714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D0183" w14:textId="571BA211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E7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5255B7D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DB4" w14:textId="398E71F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61DB2" w14:textId="0730324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FE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D976A" w14:textId="3F80208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6697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D22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F1AB" w14:textId="5A255BE3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07D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BC52403" w14:textId="77777777" w:rsidTr="00402B1B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8B6" w14:textId="28B7D6D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50D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0FF6" w14:textId="50B2452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319F" w14:textId="1E0E5DF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1982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5C4B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95A95" w14:textId="6642FB04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B4CA6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6756CB9" w14:textId="77777777" w:rsidTr="00402B1B">
        <w:trPr>
          <w:trHeight w:val="6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E16" w14:textId="2FB8FCF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10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A5E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E288A" w14:textId="16C8763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, 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E34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0CF63B22" w14:textId="5C96AF4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74AB6" w14:textId="6EF25B62" w:rsidR="00A0350D" w:rsidRPr="000C107F" w:rsidRDefault="00484DB6" w:rsidP="00932084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A0D46" w14:textId="25CE016F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27,9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ABF22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BC69ADA" w14:textId="77777777" w:rsidTr="00402B1B">
        <w:trPr>
          <w:trHeight w:val="6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C02" w14:textId="66CCB4C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88383" w14:textId="2930658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3 dal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A07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8-0000-10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10A62" w14:textId="4EF913E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1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841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1A5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D9FFF" w14:textId="385D8D6F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FF2E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B1BE2AB" w14:textId="77777777" w:rsidTr="00402B1B">
        <w:trPr>
          <w:trHeight w:val="6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9A" w14:textId="563FAFC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8B8E1" w14:textId="3BA3E8D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96EE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2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03B41" w14:textId="01B1A2C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0A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DBE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080E1451" w14:textId="7994AA1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E29E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C7B9" w14:textId="5354A934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,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FF16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27A7557" w14:textId="77777777" w:rsidTr="00402B1B">
        <w:trPr>
          <w:trHeight w:val="6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816" w14:textId="6447205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2C627" w14:textId="2CE3CCC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77B2" w14:textId="3A34153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0004-2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4C3FA" w14:textId="7B1F6CF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D-4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F1F44" w14:textId="7FA36B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5E8E" w14:textId="3B4F14E9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B21D0" w14:textId="6CD529A8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3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CF3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96349FA" w14:textId="77777777" w:rsidTr="004F228D">
        <w:trPr>
          <w:trHeight w:val="7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2F0" w14:textId="17B0622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2699" w14:textId="726F031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AD9F" w14:textId="27D5FC6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29822" w14:textId="6C9E480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2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3355C" w14:textId="6335E7B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2B835" w14:textId="26067D7E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17C0F" w14:textId="23DEE6E3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11BC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787AC69" w14:textId="77777777" w:rsidTr="004F228D">
        <w:trPr>
          <w:trHeight w:val="63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DDD" w14:textId="64B3378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6FC4A" w14:textId="69BC73D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9AE4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EA165" w14:textId="6464599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278D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3493D" w14:textId="08D5EA1B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DA7A3" w14:textId="5CC52D70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 596,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5096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0A94704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41B" w14:textId="4A6543E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FD35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ABD8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54ACB" w14:textId="41042B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1F6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254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4990" w14:textId="1379F8CB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573,6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E0B6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97DA600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604" w14:textId="29EBC2C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D3E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FD0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8971" w14:textId="5FE1DC7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FA33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670A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C2BBB" w14:textId="781A8871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414,9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6A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518C069" w14:textId="77777777" w:rsidTr="004F228D">
        <w:trPr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D6B" w14:textId="549CF4E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F0F88" w14:textId="0800D48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3B03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0-1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3533" w14:textId="3F9CD0E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4A08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E001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6C8B9" w14:textId="23A35B87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F54E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24363B4" w14:textId="77777777" w:rsidTr="004F228D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994" w14:textId="246D531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6D8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795C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00-7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A557" w14:textId="45D29C2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38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5BD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2B20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4034C" w14:textId="4CFB0490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F24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82D059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FDA" w14:textId="111939C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B38A0" w14:textId="1ADA1DA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84AA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FF74" w14:textId="3DDDDE5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5E3D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2EC7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5D1D8" w14:textId="54EADCD5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00BA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297FD6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44B" w14:textId="0FCB39E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88CC" w14:textId="65F6C0B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5D50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92123" w14:textId="03A6CC4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928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59A4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41E" w14:textId="5126AD05" w:rsidR="00A0350D" w:rsidRPr="000C107F" w:rsidRDefault="00484DB6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B38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7C879B9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995" w14:textId="027910E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9361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CC33C" w14:textId="66358B5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7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A9529" w14:textId="394E558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920D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E5F07" w14:textId="46DC8B92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</w:t>
            </w:r>
            <w:r w:rsidR="007F34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077D8" w14:textId="7A43AE96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26D5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217A29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1A6" w14:textId="7989904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323E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5EDAC" w14:textId="07D0897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7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BD0A1" w14:textId="3AF185A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F6E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2FA09" w14:textId="3D5EC94D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</w:t>
            </w:r>
            <w:r w:rsidR="007F34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F2148" w14:textId="785D62BD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CA44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17E43B0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B47" w14:textId="2D700BD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E618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F731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3D42" w14:textId="5B74D8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AF474" w14:textId="0EED4B7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0DA23" w14:textId="40756714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D3BF2" w14:textId="1B3B4F6B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3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747A" w14:textId="6314EEA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3DE41BF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8D7" w14:textId="3E8436F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41AC" w14:textId="12F116A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4BB5" w14:textId="45FF5B9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51FF" w14:textId="70687B0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86533" w14:textId="2326828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F2CE5" w14:textId="1769FB9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A1F16" w14:textId="7F963B30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8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77D4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E646703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943" w14:textId="713D6A1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937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4436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AA79A" w14:textId="73692FE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C88F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FA3FC" w14:textId="4169915B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  <w:r w:rsidR="007F34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2A0C2" w14:textId="09FA36A4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E24B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FD670F8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48E" w14:textId="512CFC0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9DAD" w14:textId="4DAB378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4 da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145" w14:textId="1782966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1-20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591E" w14:textId="253D9B9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,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C9E7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797B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41DB9" w14:textId="5F0ED83D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E51EA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CBD8FB5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4AE" w14:textId="45CE961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834" w14:textId="5D30828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rniūnų bendruomenės centr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696F" w14:textId="51B7E96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21-3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994B" w14:textId="08FE649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unimo g. 2A, Berniūn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CC78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EAA5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94C21" w14:textId="578A91DF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BA723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449B6ED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522" w14:textId="216053C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A6EE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E4F1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C1844" w14:textId="537B338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D86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A7A6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6B316" w14:textId="0AB55474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53,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11B8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08F8CC9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45F" w14:textId="077BFE2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C24E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145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82CF" w14:textId="02DF7DA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D155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98CA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5316" w14:textId="42293EC2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307,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12ED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1F6EABE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CD8" w14:textId="3AD2ACE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BD2A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D37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9F79F" w14:textId="3A21AA1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D5B4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304A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5BF40" w14:textId="514ABF0E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354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6D285" w14:textId="78DA588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77055F4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E3B" w14:textId="3F3F3E3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3C3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0BB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B56A" w14:textId="6C53F4F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56AF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50B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2558A" w14:textId="2877FD78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21,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874A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9DCF0ED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452" w14:textId="7842448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5B0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16E8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6-0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AC4EE" w14:textId="32FD07D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1B0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300D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E97C" w14:textId="1E439E71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086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9DDCA5C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7D4" w14:textId="214AED1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9080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528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6-0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F557" w14:textId="52545A2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4FB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7D31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2E5B" w14:textId="23221138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44A9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BA11535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6E8" w14:textId="5277733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AEA2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63F1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9002-7022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E925E" w14:textId="571F5E4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11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6C80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55F22" w14:textId="6CFB65B6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F6EF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7E04A6E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86B" w14:textId="4B8CAEB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DCCB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3DF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9E02" w14:textId="78E4807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E75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E102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F9165" w14:textId="0379E531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9C3F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083A6C9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40F" w14:textId="6F18A91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262D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667F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009E2" w14:textId="0B12B4F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80D0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7F6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0197" w14:textId="765A35D4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BCFE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2409EB5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D27" w14:textId="201B605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6ACB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D5A6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2CF01" w14:textId="356C8CF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C37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D7CB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610E8" w14:textId="7DD00C95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3765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11E9BC2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62F" w14:textId="554C086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E10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C39B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02B3A" w14:textId="01193C1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73DF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1FEA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35483" w14:textId="317FB906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0B92" w14:textId="2579B8D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63194DC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266" w14:textId="60EA471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C53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BB37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1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1640F" w14:textId="0DABBCE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35E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9412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467C7" w14:textId="39CDC836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E207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CBBB98C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4FA" w14:textId="16B6B6C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2487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3727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B52FD" w14:textId="435AF4E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B953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439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1D590" w14:textId="2686A55F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ABE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D3B5A61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9C5" w14:textId="7A8F575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1325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55A9F" w14:textId="28A7DF6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25AF4" w14:textId="30F81D4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30A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A99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BFD09" w14:textId="1682FA9E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28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0DE6041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4B6" w14:textId="6817B83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6A9C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D2CD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ED78" w14:textId="08CCCD3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00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2AAD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064AE" w14:textId="39D52F5A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1CA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D9D430F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938" w14:textId="71040F8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8DE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D00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1000-3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96FB8" w14:textId="0E22701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F8A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098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73977" w14:textId="42867320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482D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7B108FD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A12" w14:textId="43D52C5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C034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7040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1000-3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33C37" w14:textId="0AE3F34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9ED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B702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A3C8B" w14:textId="3AFB6DE3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179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8552020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A27" w14:textId="64133F0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4E30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6F5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9BB4E" w14:textId="043F761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3499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372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F41A3" w14:textId="5AB38072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5D0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2A82274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A13" w14:textId="5166C51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CB9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C12E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1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EF01A" w14:textId="210C69A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E11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7BA9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EB2AA" w14:textId="33536D3B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8DBE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BFB9192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C34" w14:textId="6EA2F3D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BC5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953B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1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D3B7F" w14:textId="412546C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02A7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9DAF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22E5D" w14:textId="229245C7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990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44E670E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CCA" w14:textId="7C726B8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0878D" w14:textId="022F6C9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D01B8" w14:textId="3919AA5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ACFB" w14:textId="4A1E10D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421C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0AE3A" w14:textId="5AAB572D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8C63A" w14:textId="7736140C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9932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A06BD8E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68D" w14:textId="4C95139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3471E" w14:textId="29834CA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371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979F7" w14:textId="195579D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8DD1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56A9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79433" w14:textId="7A3C5281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D44D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B3B71E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512" w14:textId="0E1E063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E22" w14:textId="12E02AD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administracinis-visuomen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29F" w14:textId="719DA07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6268-90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20DF2" w14:textId="7590B3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2A, Skaistgir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DB62E" w14:textId="4B475B3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2C7AF" w14:textId="01E3E501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.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352E9" w14:textId="207D8540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 029,1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809E0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6737B04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C7A" w14:textId="30E21F5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1B0A" w14:textId="001AE72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andė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3F4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6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45450" w14:textId="039B5AA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367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BCB9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EC8A8" w14:textId="70AC13DB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174BC9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B41DCA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EF5" w14:textId="6DD9038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D3310" w14:textId="019B2C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CC049" w14:textId="4B64389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6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7156" w14:textId="5FF6CFB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DA84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DF3A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842AA" w14:textId="1482B05F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266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25C794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909" w14:textId="3969315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24FF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26B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4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3C360" w14:textId="09E94DE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B08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5791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6F66" w14:textId="74B4F111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856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F6532E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9E9" w14:textId="1397255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6ED3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A82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7-1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DA5DA" w14:textId="6DCB26F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073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FCDD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92719" w14:textId="5C912118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DAA2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60210A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2C9" w14:textId="28800D5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AA97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3CF6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7-22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9BEAD" w14:textId="79AAAB1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4B52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6B63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95164" w14:textId="46AF82BD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45B5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2BD8E69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310" w14:textId="538C85D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328B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DCE6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5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3D155" w14:textId="7DDFCF3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27F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4A36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D9503" w14:textId="56377183" w:rsidR="00A0350D" w:rsidRPr="000C107F" w:rsidRDefault="007F34D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71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3D0F6C3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50E" w14:textId="50F67A2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D9BC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A6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2-29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A91C5" w14:textId="21D3BB8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7290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DD22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2F4A2" w14:textId="33EA957D" w:rsidR="00A0350D" w:rsidRPr="000C107F" w:rsidRDefault="00BD2E2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D0F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D184FA4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EEA" w14:textId="1AB8A16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CBC5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112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2-29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7E586" w14:textId="1B1D031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D26D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8B66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E675" w14:textId="4975BE91" w:rsidR="00A0350D" w:rsidRPr="000C107F" w:rsidRDefault="00BD2E2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DE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AF7920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355" w14:textId="3814BC9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7FE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5A0C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6DE11" w14:textId="362CC2F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22D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00DC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D7758" w14:textId="451C9891" w:rsidR="00A0350D" w:rsidRPr="000C107F" w:rsidRDefault="00BD2E2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1B9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A4EC75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68A" w14:textId="0E93D45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0FC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50FC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3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9EE19" w14:textId="79E158D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01B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C2FA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DFDCE" w14:textId="7515CEFC" w:rsidR="00A0350D" w:rsidRPr="000C107F" w:rsidRDefault="00BD2E2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884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CA8B4D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DC5" w14:textId="584594C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E573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5B5E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5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F4C0" w14:textId="1B6C70D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tiškių g. 26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A57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26D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9F421" w14:textId="60B2915B" w:rsidR="00A0350D" w:rsidRPr="000C107F" w:rsidRDefault="00BD2E2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77BE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F6D34D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596" w14:textId="074231F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B5F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A86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9FF62" w14:textId="585E30B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0B5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A35E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0AED" w14:textId="554DCAB0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E82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9A8DD67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0FA" w14:textId="1184412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36B0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D21A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14CDB" w14:textId="002B7B5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E15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1B7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EAC73" w14:textId="2465B567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A9A2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2E7F3A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F56" w14:textId="19C53C4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1A4B0" w14:textId="3F56F4C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7FA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36F22" w14:textId="5B32122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B34E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A768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24B13" w14:textId="6CED06BC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6E1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1ED0B27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8AC" w14:textId="3EA5E7E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2B884" w14:textId="31F13AB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D65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D61D" w14:textId="5626821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EE2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1BC9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D3896" w14:textId="5C283DBA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0A7C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FA6F923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148" w14:textId="7DBDD63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2E4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3E19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1FA8E" w14:textId="50700CD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30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5E2D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D2AD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1BC9F" w14:textId="3BB8F3B5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DE7E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F05CBB3" w14:textId="77777777" w:rsidTr="004F228D">
        <w:trPr>
          <w:trHeight w:val="2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A98" w14:textId="76D060A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77BC1" w14:textId="0C830CB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3805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2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F72A9" w14:textId="479A4F5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 8-5,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E63D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8C33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4D5FC" w14:textId="1838253C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224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A437DEF" w14:textId="77777777" w:rsidTr="004F228D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D7A" w14:textId="33191B5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E76E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5587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01-703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06695" w14:textId="6160549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 8-5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C64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E44B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E14F8" w14:textId="416A38CD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195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C6D670A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288" w14:textId="6539F03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67D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BEA4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4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88176" w14:textId="46C07BF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5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B5E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AED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537C" w14:textId="2311E658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C8C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91AC30E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28E" w14:textId="7AC1E04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3F83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e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7476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6000-7013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A1A72" w14:textId="0E7C5B1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3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568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32AB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97915" w14:textId="5CED5AB7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 072,6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D7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5E85C6F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730" w14:textId="7AC6ADC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123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A479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0-7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9C91E" w14:textId="2179550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3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56C8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033D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22BBA" w14:textId="67C4187C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89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70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22E7B04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953" w14:textId="3305BA5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43E8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FF18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08C46" w14:textId="43BAE6A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22BE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BFC6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F35C3" w14:textId="1C91C2CE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,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701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E9B0B47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ADE" w14:textId="7DCA1F4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93E8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F84E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A4192" w14:textId="3D3E568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6BF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481C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843C" w14:textId="440EA83F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9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7B1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4E1E6045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73B" w14:textId="4E1EBCC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296C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E990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046AD" w14:textId="7C67743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4451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B994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4711D" w14:textId="5B4E952A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45F7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9AF14AC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852" w14:textId="0C3E3F1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1F9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00E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0B413" w14:textId="0B68786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927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E2BC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3356E" w14:textId="6BCCD381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2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5B4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85F1C5C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D51" w14:textId="4B084DA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064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BBE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9218E" w14:textId="62AD60A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 g. 18, Rimais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90FB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DA69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DD6E3" w14:textId="6B86B06F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7,9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76993F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DFFB083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241" w14:textId="1897946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29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EA6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5-6000-70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7EE99" w14:textId="5FDDB6C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31, 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5A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F73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4A7D0" w14:textId="292B90BB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569E3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02D4771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551" w14:textId="0A25D92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047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14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639E0" w14:textId="257BB18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72D2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CF94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40224" w14:textId="6B6D9178" w:rsidR="00A0350D" w:rsidRPr="000C107F" w:rsidRDefault="00FB1AB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6307C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37516919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2BC" w14:textId="6907EEC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AB8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EB50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4010-30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2A136" w14:textId="48DACE2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F50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B036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DDB09" w14:textId="16D2C7FE" w:rsidR="00A0350D" w:rsidRPr="000C107F" w:rsidRDefault="005D059F" w:rsidP="005D059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8BB9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5AE83CC9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45F" w14:textId="705F303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3A4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ADA7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B7C12" w14:textId="046D964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36F8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AF96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E5FA0" w14:textId="018964C7" w:rsidR="00A0350D" w:rsidRPr="000C107F" w:rsidRDefault="005D059F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4,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73EF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21376E8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D2F3" w14:textId="0EC8859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9654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4D0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BDA17" w14:textId="360DC0B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A93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B5C8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91B0E" w14:textId="19ECDBF0" w:rsidR="00A0350D" w:rsidRPr="000C107F" w:rsidRDefault="005D059F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8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FBF8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77B8E484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C9A" w14:textId="3DBAD2B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FE6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CC4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4010-30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1693" w14:textId="1F5E3C2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AEC4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748B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C9387" w14:textId="2EBE511E" w:rsidR="00A0350D" w:rsidRPr="000C107F" w:rsidRDefault="005D059F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8B1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7A5BAAC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321" w14:textId="4331B76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5D0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028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FAB64" w14:textId="4EF4065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E0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4081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36EB" w14:textId="1B7DA81B" w:rsidR="00A0350D" w:rsidRPr="000C107F" w:rsidRDefault="0093208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FD54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028922C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C99" w14:textId="6555C1D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568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8C3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14DB6" w14:textId="65ECAD7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EFFC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76C2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C21FA" w14:textId="32742C4A" w:rsidR="00A0350D" w:rsidRPr="000C107F" w:rsidRDefault="005D059F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054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26898A3F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982" w14:textId="25FAEDC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29A8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029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9003-006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1E907" w14:textId="2DEFA2B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566F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BFF2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74FF5" w14:textId="2DD3F304" w:rsidR="00A0350D" w:rsidRPr="000C107F" w:rsidRDefault="005D059F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3420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057085BE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C18" w14:textId="2681223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EC9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693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3-0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1E38" w14:textId="6C04AFE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A30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3FC2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6D64" w14:textId="371EBC04" w:rsidR="00A0350D" w:rsidRPr="000C107F" w:rsidRDefault="005D059F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78C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350D" w:rsidRPr="000C107F" w14:paraId="6E1901ED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6A4" w14:textId="43099A6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1965" w14:textId="6BCE997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C0D08" w14:textId="717FAB7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0-70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CE7D7" w14:textId="49E2F4F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, Ramyg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6E75D" w14:textId="22DD5D4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C6D6" w14:textId="214F9488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6B060" w14:textId="6237E3BD" w:rsidR="00A0350D" w:rsidRPr="000C107F" w:rsidRDefault="005D059F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502,27</w:t>
            </w:r>
          </w:p>
        </w:tc>
      </w:tr>
      <w:tr w:rsidR="00A0350D" w:rsidRPr="000C107F" w14:paraId="42197D42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3FF" w14:textId="62752AC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69410" w14:textId="1D75B5E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B0F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7004-4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91AF7" w14:textId="1DADF91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1-4, </w:t>
            </w:r>
          </w:p>
          <w:p w14:paraId="1E02A12E" w14:textId="26F60FC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umbriškio k. </w:t>
            </w:r>
          </w:p>
          <w:p w14:paraId="63C57B4B" w14:textId="6FF9604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7D30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8554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E13C" w14:textId="777C8234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135,71</w:t>
            </w:r>
          </w:p>
        </w:tc>
      </w:tr>
      <w:tr w:rsidR="00A0350D" w:rsidRPr="000C107F" w14:paraId="2A8A89CC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B3C" w14:textId="43F6C11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289F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3BB8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04-0010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DC1A4" w14:textId="7536BE8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1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B91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BCC2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AB83" w14:textId="61AAA406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485,99</w:t>
            </w:r>
          </w:p>
        </w:tc>
      </w:tr>
      <w:tr w:rsidR="00A0350D" w:rsidRPr="000C107F" w14:paraId="03316C7D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C58" w14:textId="6C5ACDB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D2F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4A2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3E096" w14:textId="6D6717B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BAF9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DAB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ED580" w14:textId="5D84CBD6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400,89</w:t>
            </w:r>
          </w:p>
        </w:tc>
      </w:tr>
      <w:tr w:rsidR="00A0350D" w:rsidRPr="000C107F" w14:paraId="1B241BAB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AD9" w14:textId="7294074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BDC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A81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31D85" w14:textId="203CA19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3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0550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BB67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44FBF" w14:textId="41C8DD01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094,74</w:t>
            </w:r>
          </w:p>
        </w:tc>
      </w:tr>
      <w:tr w:rsidR="00A0350D" w:rsidRPr="000C107F" w14:paraId="69ABC3FC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B53" w14:textId="33E8286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EAE9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C2BE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DD381" w14:textId="2840E5E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4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7BC8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8578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3FF1" w14:textId="09EA69F2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337,27</w:t>
            </w:r>
          </w:p>
        </w:tc>
      </w:tr>
      <w:tr w:rsidR="00A0350D" w:rsidRPr="000C107F" w14:paraId="0F0C3DFC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6AA" w14:textId="6C62C9C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D2C1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0F31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A0AC0" w14:textId="689379D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6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B42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28DF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D7E20" w14:textId="2640C974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105,73</w:t>
            </w:r>
          </w:p>
        </w:tc>
      </w:tr>
      <w:tr w:rsidR="00A0350D" w:rsidRPr="000C107F" w14:paraId="7A863245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467" w14:textId="24E32F9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FCBA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59A2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-3981-0178:67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73F4E" w14:textId="797B8FE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4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4603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DF6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EF33" w14:textId="1C9B9253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527,68</w:t>
            </w:r>
          </w:p>
        </w:tc>
      </w:tr>
      <w:tr w:rsidR="00A0350D" w:rsidRPr="000C107F" w14:paraId="62976CC2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5FF" w14:textId="3AA536C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2695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F0C4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81-0167:6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8226A" w14:textId="437C451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D360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F0F7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08552" w14:textId="35444B63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782,12</w:t>
            </w:r>
          </w:p>
        </w:tc>
      </w:tr>
      <w:tr w:rsidR="00A0350D" w:rsidRPr="000C107F" w14:paraId="4D328C46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3BD" w14:textId="6F334D5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8DC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657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81-0156:67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EF778" w14:textId="441694C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0, Ramyg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898C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8D5A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8D0E5" w14:textId="0E529E59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64,35</w:t>
            </w:r>
          </w:p>
        </w:tc>
      </w:tr>
      <w:tr w:rsidR="00A0350D" w:rsidRPr="000C107F" w14:paraId="61C64448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448" w14:textId="1E2B667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3DD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07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11-0012:00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8B3F" w14:textId="4C00389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3A-2, Šil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5D4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2232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C5999" w14:textId="1A95E257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440,73</w:t>
            </w:r>
          </w:p>
        </w:tc>
      </w:tr>
      <w:tr w:rsidR="00A0350D" w:rsidRPr="000C107F" w14:paraId="7546FDB6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82F" w14:textId="0206A4F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7875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3F7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3-6019:000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CD761" w14:textId="7728B2D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brupės g. 22-1, Skaistgir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F769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523E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DF182" w14:textId="09BE6C0D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 500,26</w:t>
            </w:r>
          </w:p>
        </w:tc>
      </w:tr>
      <w:tr w:rsidR="00A0350D" w:rsidRPr="000C107F" w14:paraId="3E4244AB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820" w14:textId="53F296D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03AF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268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20:92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48EA0" w14:textId="5C3EE5B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2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07B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BC4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27B56" w14:textId="7758918B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151,03</w:t>
            </w:r>
          </w:p>
        </w:tc>
      </w:tr>
      <w:tr w:rsidR="00A0350D" w:rsidRPr="000C107F" w14:paraId="306F4BFA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754" w14:textId="1C92193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457E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BF5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12-4012:00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07AC1" w14:textId="6EB3757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9-11, Pažagie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1F7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6D50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83894" w14:textId="1129FB27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473,48</w:t>
            </w:r>
          </w:p>
        </w:tc>
      </w:tr>
      <w:tr w:rsidR="00A0350D" w:rsidRPr="000C107F" w14:paraId="612337F7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0DD" w14:textId="2BDE32A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0AD3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21C8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C4E90" w14:textId="0C06C77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4-54, 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ED21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E85D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2A07" w14:textId="6D0A0F31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544,63</w:t>
            </w:r>
          </w:p>
        </w:tc>
      </w:tr>
      <w:tr w:rsidR="00A0350D" w:rsidRPr="000C107F" w14:paraId="2DD63CEE" w14:textId="77777777" w:rsidTr="004F228D">
        <w:trPr>
          <w:gridAfter w:val="1"/>
          <w:wAfter w:w="585" w:type="dxa"/>
          <w:trHeight w:val="5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E73" w14:textId="064A7BE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684F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7299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4-4018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301A8" w14:textId="1E51EEA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5-9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383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DFCD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FB9C" w14:textId="1D15DE87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939,37</w:t>
            </w:r>
          </w:p>
        </w:tc>
      </w:tr>
      <w:tr w:rsidR="00A0350D" w:rsidRPr="000C107F" w14:paraId="16904DEC" w14:textId="77777777" w:rsidTr="004F228D">
        <w:trPr>
          <w:gridAfter w:val="1"/>
          <w:wAfter w:w="585" w:type="dxa"/>
          <w:trHeight w:val="3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537" w14:textId="727F0B3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7FECA" w14:textId="69243C5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63A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9-4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F9719" w14:textId="69B993C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455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22A2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7590F" w14:textId="0F385282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378,70</w:t>
            </w:r>
          </w:p>
        </w:tc>
      </w:tr>
      <w:tr w:rsidR="00A0350D" w:rsidRPr="000C107F" w14:paraId="30311881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66D" w14:textId="0EDE9B8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B16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FDB7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485-3301:873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2162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A-102,</w:t>
            </w:r>
          </w:p>
          <w:p w14:paraId="60CAFAD7" w14:textId="0F93507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žiškių mstl. </w:t>
            </w:r>
          </w:p>
          <w:p w14:paraId="5772AFB4" w14:textId="0D2164F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B80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A8A9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AA97" w14:textId="1D1A4FD1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151,80</w:t>
            </w:r>
          </w:p>
        </w:tc>
      </w:tr>
      <w:tr w:rsidR="00A0350D" w:rsidRPr="000C107F" w14:paraId="78DA4FC2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8CC" w14:textId="0D01031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0D57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9292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7001-2017:000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B463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13-23, </w:t>
            </w:r>
          </w:p>
          <w:p w14:paraId="22A7B0FF" w14:textId="5F481E3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  <w:p w14:paraId="65BC22CB" w14:textId="3A63CDE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A1F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60B0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1D44D" w14:textId="253529B5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631,39</w:t>
            </w:r>
          </w:p>
        </w:tc>
      </w:tr>
      <w:tr w:rsidR="00A0350D" w:rsidRPr="000C107F" w14:paraId="0C201772" w14:textId="77777777" w:rsidTr="004F228D">
        <w:trPr>
          <w:gridAfter w:val="1"/>
          <w:wAfter w:w="585" w:type="dxa"/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1BF" w14:textId="7ADFCDD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9D85C" w14:textId="29FED51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½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E117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5-6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01BF4" w14:textId="0564481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D3BC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C1CD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B8C3F" w14:textId="05D97B58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204,83</w:t>
            </w:r>
          </w:p>
        </w:tc>
      </w:tr>
      <w:tr w:rsidR="00A0350D" w:rsidRPr="000C107F" w14:paraId="4192F0A5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9A0" w14:textId="76E9689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3E538" w14:textId="5519448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D63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0-6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2346" w14:textId="77BA74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 5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F164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6D0E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8F45A" w14:textId="0337198F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76,64</w:t>
            </w:r>
          </w:p>
        </w:tc>
      </w:tr>
      <w:tr w:rsidR="00A0350D" w:rsidRPr="000C107F" w14:paraId="4F986F45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C83" w14:textId="735DF91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ACDE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8CD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0EAD6" w14:textId="62D9787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1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023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BB3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9D7CC" w14:textId="3A6BE672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 575,76</w:t>
            </w:r>
          </w:p>
        </w:tc>
      </w:tr>
      <w:tr w:rsidR="00A0350D" w:rsidRPr="000C107F" w14:paraId="5030D6E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2D1" w14:textId="772AB76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A333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BB64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C677B" w14:textId="0A1C17C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2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AC18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F755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48862" w14:textId="5904A267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 487,42</w:t>
            </w:r>
          </w:p>
        </w:tc>
      </w:tr>
      <w:tr w:rsidR="00A0350D" w:rsidRPr="000C107F" w14:paraId="5FC372F7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B80" w14:textId="3CCB03F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1E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E531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6F233" w14:textId="7A28986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3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5BA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605C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99345" w14:textId="3CD069FA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 872,21</w:t>
            </w:r>
          </w:p>
        </w:tc>
      </w:tr>
      <w:tr w:rsidR="00A0350D" w:rsidRPr="000C107F" w14:paraId="10282E28" w14:textId="77777777" w:rsidTr="004F228D">
        <w:trPr>
          <w:gridAfter w:val="1"/>
          <w:wAfter w:w="585" w:type="dxa"/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0B5" w14:textId="53633BC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B2DE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DFF2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2EA43" w14:textId="026DA0D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4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1FDC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1BBC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E484B" w14:textId="6B9E621E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 233,88</w:t>
            </w:r>
          </w:p>
        </w:tc>
      </w:tr>
      <w:tr w:rsidR="00A0350D" w:rsidRPr="000C107F" w14:paraId="6B9E65DB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DE4" w14:textId="20F9D5A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1D7D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2D948" w14:textId="7C38CB7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66823" w14:textId="6B1D62D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 1-5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5DD6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BBEB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F52F5" w14:textId="66DA2248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 011,50</w:t>
            </w:r>
          </w:p>
        </w:tc>
      </w:tr>
      <w:tr w:rsidR="00A0350D" w:rsidRPr="000C107F" w14:paraId="04EC34B4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F48" w14:textId="2B85572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E63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834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41694" w14:textId="312EE9E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6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3192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1B3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65809" w14:textId="50E87107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 556,59</w:t>
            </w:r>
          </w:p>
        </w:tc>
      </w:tr>
      <w:tr w:rsidR="00A0350D" w:rsidRPr="000C107F" w14:paraId="2286AA10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24A" w14:textId="356C7E6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3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0D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A53AA" w14:textId="3BDB1B5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7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84B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261F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4A83B" w14:textId="215A5BAD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 360,73</w:t>
            </w:r>
          </w:p>
        </w:tc>
      </w:tr>
      <w:tr w:rsidR="00A0350D" w:rsidRPr="000C107F" w14:paraId="62C42090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E5B" w14:textId="1E3B1BF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8BB0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BF0C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1F2F1" w14:textId="53B9F56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8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1D4C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DA0B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BDAC3" w14:textId="5D24E350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 428,70</w:t>
            </w:r>
          </w:p>
        </w:tc>
      </w:tr>
      <w:tr w:rsidR="00A0350D" w:rsidRPr="000C107F" w14:paraId="3904FB2C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738" w14:textId="5CAC18E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190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581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811-1653:85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CE2E5" w14:textId="1F5953D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46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9592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F52C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7ECD1" w14:textId="746CF94D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846,45</w:t>
            </w:r>
          </w:p>
        </w:tc>
      </w:tr>
      <w:tr w:rsidR="00A0350D" w:rsidRPr="000C107F" w14:paraId="62CE6453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A62" w14:textId="51438D9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35B7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806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9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F4649" w14:textId="0B907EB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6-5, 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826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F526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89F91" w14:textId="59989834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 056,23</w:t>
            </w:r>
          </w:p>
        </w:tc>
      </w:tr>
      <w:tr w:rsidR="00A0350D" w:rsidRPr="000C107F" w14:paraId="61314E46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E83" w14:textId="279C8F0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872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9A3D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018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B990" w14:textId="58E6BA1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5-6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E9B5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AEE4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6CDF" w14:textId="56DE3199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880,12</w:t>
            </w:r>
          </w:p>
        </w:tc>
      </w:tr>
      <w:tr w:rsidR="00A0350D" w:rsidRPr="000C107F" w14:paraId="47BCD3FE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42A" w14:textId="3C272AC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075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596F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6019: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E589A" w14:textId="088C92E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22-4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9ECF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154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1233" w14:textId="15210C4A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999,69</w:t>
            </w:r>
          </w:p>
        </w:tc>
      </w:tr>
      <w:tr w:rsidR="00A0350D" w:rsidRPr="000C107F" w14:paraId="5008A2AD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A38" w14:textId="45A1C39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C63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2D7B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3-9014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9E683" w14:textId="1CC936C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4-1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D0C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28D7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9B604" w14:textId="5CD66B46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172,21</w:t>
            </w:r>
          </w:p>
        </w:tc>
      </w:tr>
      <w:tr w:rsidR="00A0350D" w:rsidRPr="000C107F" w14:paraId="72AEF098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DE9" w14:textId="69D9CF9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7F66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592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4-9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3C6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9-28,</w:t>
            </w:r>
          </w:p>
          <w:p w14:paraId="317FAC98" w14:textId="2EC3B26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  <w:p w14:paraId="426E2768" w14:textId="13D3F2C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A97A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79C9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FCB16" w14:textId="6C0690CB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256,90</w:t>
            </w:r>
          </w:p>
        </w:tc>
      </w:tr>
      <w:tr w:rsidR="00A0350D" w:rsidRPr="000C107F" w14:paraId="6437204B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CBF" w14:textId="63FD121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16A0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D2B7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1-9016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526B" w14:textId="3EF471F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6-20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92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820A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9FDB7" w14:textId="443F81E6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 238,97</w:t>
            </w:r>
          </w:p>
        </w:tc>
      </w:tr>
      <w:tr w:rsidR="00A0350D" w:rsidRPr="000C107F" w14:paraId="1C34390C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864" w14:textId="7EAB03F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04F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8F7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3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5ECB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lioratorių g. 8-27, </w:t>
            </w:r>
          </w:p>
          <w:p w14:paraId="57782688" w14:textId="6BD8796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  <w:p w14:paraId="00900C38" w14:textId="40A1C6C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16D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81C5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2BE2" w14:textId="291EB9C7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 566,33</w:t>
            </w:r>
          </w:p>
        </w:tc>
      </w:tr>
      <w:tr w:rsidR="00A0350D" w:rsidRPr="000C107F" w14:paraId="444FA0A8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0D4" w14:textId="01C338B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CB2B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1356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0006-4010:000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A9439" w14:textId="56C065B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10-10, Upyt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5267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0D82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129DB" w14:textId="38DC4D61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701,02</w:t>
            </w:r>
          </w:p>
        </w:tc>
      </w:tr>
      <w:tr w:rsidR="00A0350D" w:rsidRPr="000C107F" w14:paraId="3A252E72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EAA" w14:textId="3963FAE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1FD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CB99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3011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73AE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8-39,</w:t>
            </w:r>
          </w:p>
          <w:p w14:paraId="22A46CA9" w14:textId="6A3D66A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  <w:p w14:paraId="5678CB0B" w14:textId="788383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2422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FE3B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143D" w14:textId="301949D8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164,62</w:t>
            </w:r>
          </w:p>
        </w:tc>
      </w:tr>
      <w:tr w:rsidR="00A0350D" w:rsidRPr="000C107F" w14:paraId="0A72FD45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D6D" w14:textId="4B9E619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569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9C0A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2-1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19D65" w14:textId="4D7F850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2C-8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FD86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E91E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4A7B" w14:textId="3DA40423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 666,03</w:t>
            </w:r>
          </w:p>
        </w:tc>
      </w:tr>
      <w:tr w:rsidR="00A0350D" w:rsidRPr="000C107F" w14:paraId="6A6E119B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676" w14:textId="1613BD1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E082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A85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4-9018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FFBD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9-31,</w:t>
            </w:r>
          </w:p>
          <w:p w14:paraId="5318E14B" w14:textId="2966971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  <w:p w14:paraId="7EBCAD17" w14:textId="7823C95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9497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4025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9BE15" w14:textId="0412B136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561,05</w:t>
            </w:r>
          </w:p>
        </w:tc>
      </w:tr>
      <w:tr w:rsidR="00A0350D" w:rsidRPr="000C107F" w14:paraId="0B5AE025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951" w14:textId="0E4B161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26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7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6-8805:79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E40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 B-1,</w:t>
            </w:r>
          </w:p>
          <w:p w14:paraId="03A64D3C" w14:textId="1FA900B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25225772" w14:textId="7F0F0A6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17B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CA9F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215CA" w14:textId="36326302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616,50</w:t>
            </w:r>
          </w:p>
        </w:tc>
      </w:tr>
      <w:tr w:rsidR="00A0350D" w:rsidRPr="000C107F" w14:paraId="29A3DD5E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55D" w14:textId="719C5E2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3E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4F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6-8805:79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DC8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 B-2,</w:t>
            </w:r>
          </w:p>
          <w:p w14:paraId="44FCCB9C" w14:textId="3D30E8B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 </w:t>
            </w:r>
          </w:p>
          <w:p w14:paraId="6F54DFA0" w14:textId="22568CC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3F3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EE25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DBE21" w14:textId="29C6392C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388,29</w:t>
            </w:r>
          </w:p>
        </w:tc>
      </w:tr>
      <w:tr w:rsidR="00A0350D" w:rsidRPr="000C107F" w14:paraId="1CE7670D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FC6" w14:textId="16D4F58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83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233F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4-4486:89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0779B" w14:textId="627ED13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-2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9317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BE9B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0F302" w14:textId="3AEAE82A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8,39</w:t>
            </w:r>
          </w:p>
        </w:tc>
      </w:tr>
      <w:tr w:rsidR="00A0350D" w:rsidRPr="000C107F" w14:paraId="564D4963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1099" w14:textId="02DC238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EA4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F65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426:668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6A7CB" w14:textId="0261EB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3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FD70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9484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623EF" w14:textId="18E9D4D2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9,64</w:t>
            </w:r>
          </w:p>
        </w:tc>
      </w:tr>
      <w:tr w:rsidR="00A0350D" w:rsidRPr="000C107F" w14:paraId="7C0FCC90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254" w14:textId="524B793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8B8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572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42-7259:44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EBCCD" w14:textId="7FE656E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4, 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F39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6D00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6A2C8" w14:textId="11725776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335,12</w:t>
            </w:r>
          </w:p>
        </w:tc>
      </w:tr>
      <w:tr w:rsidR="00A0350D" w:rsidRPr="000C107F" w14:paraId="38121A13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E76" w14:textId="3476DD6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6C8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7A8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6-8012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C2117" w14:textId="18FFC7C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 13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66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017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625BB" w14:textId="758BF5F6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5587C7F3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C03" w14:textId="4F1954E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492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B43B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11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2C36A" w14:textId="76B258D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-1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F88D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2211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D0A0E" w14:textId="1567E16B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54C21BB0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1B3" w14:textId="19DBAFA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E238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4A65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6-3521:27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D2978" w14:textId="2B8847F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5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CDBB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4CA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A685A" w14:textId="4D3F93DF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1CBA746B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45B" w14:textId="1BEEBCA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CF3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F49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8-2018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BC5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obiniškių k. 15-4, </w:t>
            </w:r>
          </w:p>
          <w:p w14:paraId="5ED86386" w14:textId="17B13EF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EE76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CDC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54A91" w14:textId="1B18AF3A" w:rsidR="00A0350D" w:rsidRPr="000C107F" w:rsidRDefault="00D26B75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59098B19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B3F" w14:textId="30C795A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3799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BE68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3-5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7E1E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 6-1,</w:t>
            </w:r>
          </w:p>
          <w:p w14:paraId="53269E21" w14:textId="7F0E5C5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D4BD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2D6D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B862" w14:textId="7123C213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098A92E7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5E4" w14:textId="73C5ED3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256A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405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2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1A49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kalnio k. 6, </w:t>
            </w:r>
          </w:p>
          <w:p w14:paraId="629310B4" w14:textId="3DF53F3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  <w:p w14:paraId="7E716450" w14:textId="365FB40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4DF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5F52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A3BF2" w14:textId="03D9416D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70CABD39" w14:textId="77777777" w:rsidTr="004F228D">
        <w:trPr>
          <w:gridAfter w:val="1"/>
          <w:wAfter w:w="585" w:type="dxa"/>
          <w:trHeight w:val="4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F2F" w14:textId="0B2AD30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47872" w14:textId="20EEEBD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pastato 11646/21301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D73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7DB85" w14:textId="6C5A23E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13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D6E0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223C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2ABEF" w14:textId="40AFA314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0A524C19" w14:textId="77777777" w:rsidTr="004F228D">
        <w:trPr>
          <w:gridAfter w:val="1"/>
          <w:wAfter w:w="585" w:type="dxa"/>
          <w:trHeight w:val="3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5E6" w14:textId="04EF01F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BB8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1FA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1-0003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AB13B" w14:textId="1E015B7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anavos k. 3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E1CE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8574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9655D" w14:textId="2F948963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110,82</w:t>
            </w:r>
          </w:p>
        </w:tc>
      </w:tr>
      <w:tr w:rsidR="00A0350D" w:rsidRPr="000C107F" w14:paraId="724849F7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E1C" w14:textId="602B710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01665" w14:textId="3D63C08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ojo namo       23/100 daly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812D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2001-8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5B40" w14:textId="246C68C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norių k. 5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78E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34BD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1737E" w14:textId="70675867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7BCF4140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47A" w14:textId="7D9C86B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4DF3" w14:textId="66AB091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-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571D" w14:textId="7F6FDB7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827-8798:45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4ECD8" w14:textId="21478DC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 g. 6-4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EF74E" w14:textId="5734D7C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24733" w14:textId="51167E2E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23D87" w14:textId="59E62E00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875,64</w:t>
            </w:r>
          </w:p>
        </w:tc>
      </w:tr>
      <w:tr w:rsidR="00A0350D" w:rsidRPr="000C107F" w14:paraId="4C92849D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2F4" w14:textId="78E80A0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9A7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A0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521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šros g. 7-1, </w:t>
            </w:r>
          </w:p>
          <w:p w14:paraId="5397E841" w14:textId="3C90937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0C3807B4" w14:textId="1902C4B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4A3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851A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0A765" w14:textId="0465DFEC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603,80</w:t>
            </w:r>
          </w:p>
        </w:tc>
      </w:tr>
      <w:tr w:rsidR="00A0350D" w:rsidRPr="000C107F" w14:paraId="30CE932B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A58" w14:textId="78D533D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BD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C2C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0813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2,</w:t>
            </w:r>
          </w:p>
          <w:p w14:paraId="00EF986B" w14:textId="7F19932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09AEC2C8" w14:textId="0B9B967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23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61C8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21D65" w14:textId="1BF54A03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163,52</w:t>
            </w:r>
          </w:p>
        </w:tc>
      </w:tr>
      <w:tr w:rsidR="00A0350D" w:rsidRPr="000C107F" w14:paraId="4D978AF5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C8A" w14:textId="26337B3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814C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11C3C" w14:textId="1A4F2E7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339:89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1AE23" w14:textId="6052C8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3,</w:t>
            </w:r>
          </w:p>
          <w:p w14:paraId="4132FBB6" w14:textId="5E924FF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7C0507C1" w14:textId="7AD3873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7EE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C0CF" w14:textId="136E0F95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240,36</w:t>
            </w:r>
          </w:p>
        </w:tc>
      </w:tr>
      <w:tr w:rsidR="00A0350D" w:rsidRPr="000C107F" w14:paraId="53577CC6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556" w14:textId="200B471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15042" w14:textId="021F5BF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0A98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55B31" w14:textId="74A2091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3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83F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7E68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43EBC" w14:textId="0CECB3B5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44,34</w:t>
            </w:r>
          </w:p>
        </w:tc>
      </w:tr>
      <w:tr w:rsidR="00A0350D" w:rsidRPr="000C107F" w14:paraId="1767B3A5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6E6" w14:textId="6BB35A8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19FC4" w14:textId="2DA6FF3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16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355A0" w14:textId="2A90E5F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8D19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D481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2DFFD" w14:textId="1A433BE4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5,39</w:t>
            </w:r>
          </w:p>
        </w:tc>
      </w:tr>
      <w:tr w:rsidR="00A0350D" w:rsidRPr="000C107F" w14:paraId="0B0F7E28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667" w14:textId="5AA5D69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7DF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639A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00-4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E58BB" w14:textId="6B25936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8-3, Jot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EACD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82B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82210" w14:textId="6D180812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021,40</w:t>
            </w:r>
          </w:p>
        </w:tc>
      </w:tr>
      <w:tr w:rsidR="00A0350D" w:rsidRPr="000C107F" w14:paraId="5ACBC49B" w14:textId="77777777" w:rsidTr="004F228D">
        <w:trPr>
          <w:gridAfter w:val="1"/>
          <w:wAfter w:w="585" w:type="dxa"/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CCD" w14:textId="272588E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BAE1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3B9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3F05C" w14:textId="68F424A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9-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C1E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A10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7ECFE" w14:textId="271DDF45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772,11</w:t>
            </w:r>
          </w:p>
        </w:tc>
      </w:tr>
      <w:tr w:rsidR="00A0350D" w:rsidRPr="000C107F" w14:paraId="1A9BAD61" w14:textId="77777777" w:rsidTr="004F228D"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9EC" w14:textId="003A172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A0E41" w14:textId="1FFAC7C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1C6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5-1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B017C" w14:textId="0DEE36A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čių g. 31, Alanč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F25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49D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C32F" w14:textId="400B2CF0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447D3DCF" w14:textId="77777777" w:rsidTr="004F228D"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AC4" w14:textId="4F966B6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09ACF" w14:textId="77AC6BA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FEFD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0A926" w14:textId="6D5F664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610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EE42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C285" w14:textId="2F99777F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810,06</w:t>
            </w:r>
          </w:p>
        </w:tc>
      </w:tr>
      <w:tr w:rsidR="00A0350D" w:rsidRPr="000C107F" w14:paraId="0381EF42" w14:textId="77777777" w:rsidTr="004F228D"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1B5" w14:textId="58A28E5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9089F" w14:textId="447527A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C9A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8-1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49DF5" w14:textId="50783B1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C6B7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3753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3C53A" w14:textId="48A94CBA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302,42</w:t>
            </w:r>
          </w:p>
        </w:tc>
      </w:tr>
      <w:tr w:rsidR="00A0350D" w:rsidRPr="000C107F" w14:paraId="1D24EA75" w14:textId="77777777" w:rsidTr="004F228D"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865" w14:textId="6F3C15A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FF4FB" w14:textId="4EDD517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6164D" w14:textId="1448700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3023-3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26F00" w14:textId="6188282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23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9237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2B5F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AC859" w14:textId="1D4220DB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734,13</w:t>
            </w:r>
          </w:p>
        </w:tc>
      </w:tr>
      <w:tr w:rsidR="00A0350D" w:rsidRPr="000C107F" w14:paraId="0C72F5C6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21A" w14:textId="6F182E7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B0BE" w14:textId="5EA3C4E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45F0" w14:textId="2C9AF11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FC4A7" w14:textId="4E351B1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 6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82AEA" w14:textId="3416CB6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30A3B" w14:textId="6986EA1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4E41" w14:textId="7BFFABA3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204,98</w:t>
            </w:r>
          </w:p>
        </w:tc>
      </w:tr>
      <w:tr w:rsidR="00A0350D" w:rsidRPr="000C107F" w14:paraId="6AE03E6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E75" w14:textId="0DBA7F7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38A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1455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4-8017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385C" w14:textId="6191A93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10-1, Bern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FC2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3897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D422C" w14:textId="7EB5F568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578,70</w:t>
            </w:r>
          </w:p>
        </w:tc>
      </w:tr>
      <w:tr w:rsidR="00A0350D" w:rsidRPr="000C107F" w14:paraId="6ADD5160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DB2" w14:textId="46B9C18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252C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F53D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827-8754:45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51AA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obiniškių k. 17-3, </w:t>
            </w:r>
          </w:p>
          <w:p w14:paraId="28106980" w14:textId="79CD3DD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C19C9" w14:textId="08D6DDA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5F60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C6BB8" w14:textId="57A6650A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86,95</w:t>
            </w:r>
          </w:p>
        </w:tc>
      </w:tr>
      <w:tr w:rsidR="00A0350D" w:rsidRPr="000C107F" w14:paraId="5DA2AB32" w14:textId="77777777" w:rsidTr="004F228D">
        <w:trPr>
          <w:gridAfter w:val="1"/>
          <w:wAfter w:w="585" w:type="dxa"/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07E" w14:textId="5F42B0E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07BEA" w14:textId="5F8DC47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E873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A6FB4" w14:textId="44269DA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  <w:p w14:paraId="07252BB6" w14:textId="5B12F4B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A8E7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C25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4BCFA" w14:textId="02660463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84,75</w:t>
            </w:r>
          </w:p>
        </w:tc>
      </w:tr>
      <w:tr w:rsidR="00A0350D" w:rsidRPr="000C107F" w14:paraId="69A5077C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7FA" w14:textId="1C88C19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D91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E1A3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9D21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3,</w:t>
            </w:r>
          </w:p>
          <w:p w14:paraId="536841AC" w14:textId="5A81A59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 </w:t>
            </w:r>
          </w:p>
          <w:p w14:paraId="46A16941" w14:textId="213B7E3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FCD5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442B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03959" w14:textId="1977D9FB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2</w:t>
            </w:r>
          </w:p>
        </w:tc>
      </w:tr>
      <w:tr w:rsidR="00A0350D" w:rsidRPr="000C107F" w14:paraId="264CEE7B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F7F" w14:textId="4576ADF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4A3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FC3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18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2ED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1,</w:t>
            </w:r>
          </w:p>
          <w:p w14:paraId="7C1B805F" w14:textId="5C1878F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2B5BAD2" w14:textId="68EE77A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CF94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33EC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D38E8" w14:textId="25F240B6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478BD357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21F" w14:textId="74FDCCB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7D5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D9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10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F4AE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utiškio k. 1-1, </w:t>
            </w:r>
          </w:p>
          <w:p w14:paraId="0F508F04" w14:textId="1F396CD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37CC73D" w14:textId="70A1132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455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301C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8C008" w14:textId="59A94761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6D9A8288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1AD" w14:textId="47A2F0A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6B83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05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10:00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9F0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-2,</w:t>
            </w:r>
          </w:p>
          <w:p w14:paraId="1364FD0E" w14:textId="39EE5E5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6F81581A" w14:textId="6142CC6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DC5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244A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7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01B0D" w14:textId="4E243618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0EB099CB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02E" w14:textId="50F719C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3D97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21B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7001-2010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D94F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-3,</w:t>
            </w:r>
          </w:p>
          <w:p w14:paraId="0DBDEC8E" w14:textId="3788EAE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644B4204" w14:textId="460D60B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6E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1659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32DCA" w14:textId="5E3C1919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65DC7D91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A71" w14:textId="32A58CD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555A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3778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AEB1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-4,</w:t>
            </w:r>
          </w:p>
          <w:p w14:paraId="30C04E95" w14:textId="5F4A346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33DE498B" w14:textId="7E4EB1E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33D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A5B0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3EB6" w14:textId="04E1D88C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4</w:t>
            </w:r>
          </w:p>
        </w:tc>
      </w:tr>
      <w:tr w:rsidR="00A0350D" w:rsidRPr="000C107F" w14:paraId="3B6B067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F62" w14:textId="1419C76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2C8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604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FFE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utiškio k. 3-8, </w:t>
            </w:r>
          </w:p>
          <w:p w14:paraId="72D32CEC" w14:textId="7EBFC90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4CB7EAD4" w14:textId="74E032E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8A64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EB9E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F4FF3" w14:textId="4EF40FC6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20</w:t>
            </w:r>
          </w:p>
        </w:tc>
      </w:tr>
      <w:tr w:rsidR="00A0350D" w:rsidRPr="000C107F" w14:paraId="1AA94297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110" w14:textId="3C02F74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6850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9B8C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7-7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46BE6" w14:textId="6B9202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,</w:t>
            </w:r>
          </w:p>
          <w:p w14:paraId="57A9B0BA" w14:textId="413BF73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3DA196D6" w14:textId="16B0306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457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169D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2E41" w14:textId="040DF819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389431B1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F90" w14:textId="58D5689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B06C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0F17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403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4,</w:t>
            </w:r>
          </w:p>
          <w:p w14:paraId="67297B61" w14:textId="6DA3A36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A1C39E6" w14:textId="6785372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5F3F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022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6213" w14:textId="26F39067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791D4AE6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562" w14:textId="0E1A1DC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3C18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412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33EF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1,</w:t>
            </w:r>
          </w:p>
          <w:p w14:paraId="5D137C49" w14:textId="1173373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6A37B39B" w14:textId="445F5DF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22FA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BEF0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E41C1" w14:textId="68F79788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157A7514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5D3" w14:textId="1AF4581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69B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D19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FFC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5,</w:t>
            </w:r>
          </w:p>
          <w:p w14:paraId="5641193F" w14:textId="0EC8ED6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2B3D804B" w14:textId="74BD4B8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F75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91F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2DA9" w14:textId="7D7D2D9F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7BBCA099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16" w14:textId="2AE4688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9850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0FC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850C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6,</w:t>
            </w:r>
          </w:p>
          <w:p w14:paraId="1ED6814B" w14:textId="2D3FEC7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CFD6230" w14:textId="12ED1A7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C712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CC07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0D8DE" w14:textId="464C1835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2725CFE7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9A0" w14:textId="178B251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5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FF4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7-5015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F7274" w14:textId="7DDE585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1-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6AB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676A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38C2F" w14:textId="7049955F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0E28BBF4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8D0" w14:textId="501B9F1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80B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78C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A8E5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3,</w:t>
            </w:r>
          </w:p>
          <w:p w14:paraId="6576D448" w14:textId="5C84840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76B01567" w14:textId="7FF544F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214D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56E4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40676" w14:textId="51F461D6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49223A41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65F" w14:textId="4EB392E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6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235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591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4,</w:t>
            </w:r>
          </w:p>
          <w:p w14:paraId="30FA3E1B" w14:textId="74C0637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A2F2F4D" w14:textId="759D65B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6520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57AB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24DDE" w14:textId="76052A03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46</w:t>
            </w:r>
          </w:p>
        </w:tc>
      </w:tr>
      <w:tr w:rsidR="00A0350D" w:rsidRPr="000C107F" w14:paraId="5F789B0B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C26" w14:textId="5A181F7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61428" w14:textId="0BB52FB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– sal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0210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1-2072:95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04906" w14:textId="2CDE9ED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4-2,</w:t>
            </w:r>
          </w:p>
          <w:p w14:paraId="798F722A" w14:textId="3F7E48C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B9BB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6E1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7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CBA02" w14:textId="3F29AD6D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0F208346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74E" w14:textId="6A7C90E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08AC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9AE8A" w14:textId="11E2743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9-7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25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g. 9-1, </w:t>
            </w:r>
          </w:p>
          <w:p w14:paraId="6339DCB1" w14:textId="5F33181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4561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8218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EC98" w14:textId="4373622A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9,71</w:t>
            </w:r>
          </w:p>
        </w:tc>
      </w:tr>
      <w:tr w:rsidR="00A0350D" w:rsidRPr="000C107F" w14:paraId="3F426CAD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83D" w14:textId="47D05C0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C84C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DF63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8-6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B5372" w14:textId="77777777" w:rsidR="00A0350D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 10-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34DF462" w14:textId="290D5F3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  <w:p w14:paraId="484AAF56" w14:textId="4215D16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418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0606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AF94" w14:textId="39048592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904,44</w:t>
            </w:r>
          </w:p>
        </w:tc>
      </w:tr>
      <w:tr w:rsidR="00A0350D" w:rsidRPr="000C107F" w14:paraId="1E753D15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D41" w14:textId="1F67CF3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DD0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84C5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2-8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52F1F" w14:textId="3CDCC52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 4-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D94B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5C9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FEF88" w14:textId="183A4D78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8,95</w:t>
            </w:r>
          </w:p>
        </w:tc>
      </w:tr>
      <w:tr w:rsidR="00A0350D" w:rsidRPr="000C107F" w14:paraId="3843B5D2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ED0" w14:textId="6C8533D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01D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BEFE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8004-4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884C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0-1,</w:t>
            </w:r>
          </w:p>
          <w:p w14:paraId="77643804" w14:textId="038A078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C7E9536" w14:textId="7EC64AA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EDF8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3C1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C263D" w14:textId="0FBAC1D9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45645C44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3F4" w14:textId="4D21B3A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1493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37B9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0-6000-2017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8D57A" w14:textId="57235FC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alnio g. 5-4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274B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3C68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3F82C" w14:textId="183CAD7D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81</w:t>
            </w:r>
          </w:p>
        </w:tc>
      </w:tr>
      <w:tr w:rsidR="00A0350D" w:rsidRPr="000C107F" w14:paraId="0148B50C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3F5" w14:textId="20F6596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70D0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B49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0-6000-2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D389C" w14:textId="4AC087B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alnio g. 5-8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19A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68FF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CE779" w14:textId="6AD84722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1E1A1DDA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7A7" w14:textId="25D0735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7C325" w14:textId="3B84CDE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3C22" w14:textId="70DBF1B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9000-2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DF33B" w14:textId="77777777" w:rsidR="00A0350D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k. 5-8, </w:t>
            </w:r>
          </w:p>
          <w:p w14:paraId="4BCDA816" w14:textId="6CC3659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635A0" w14:textId="115971E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4089B" w14:textId="2F7344C5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ACEBE" w14:textId="536AEA55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59</w:t>
            </w:r>
          </w:p>
        </w:tc>
      </w:tr>
      <w:tr w:rsidR="00A0350D" w:rsidRPr="000C107F" w14:paraId="38B37D61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AF7" w14:textId="48E505C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DFD7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1A2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3-9014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AAA0" w14:textId="421E520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4-6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7E2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3F68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95E0" w14:textId="6D4524E5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922,83</w:t>
            </w:r>
          </w:p>
        </w:tc>
      </w:tr>
      <w:tr w:rsidR="00A0350D" w:rsidRPr="000C107F" w14:paraId="258C7EEB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542" w14:textId="151A855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558B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8E8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D558A" w14:textId="169A8CF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2-1, Naujamiesč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687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CB0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FE838" w14:textId="3E05D679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961,52</w:t>
            </w:r>
          </w:p>
        </w:tc>
      </w:tr>
      <w:tr w:rsidR="00A0350D" w:rsidRPr="000C107F" w14:paraId="38C6BD98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74B" w14:textId="357A5EB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D7B62" w14:textId="3FE9E39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32ED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9000-1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92948" w14:textId="0A4F784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37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158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083D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F2AB8" w14:textId="0101BBAC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388F4419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7A9" w14:textId="3290022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DF743" w14:textId="4BC0F3B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389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37-8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15F68" w14:textId="7D31874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ų g. 60, Algird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5E22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12BE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D6EC4" w14:textId="4092A00D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4,85</w:t>
            </w:r>
          </w:p>
        </w:tc>
      </w:tr>
      <w:tr w:rsidR="00A0350D" w:rsidRPr="000C107F" w14:paraId="4E606558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653" w14:textId="59AF2EB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D6C9" w14:textId="65A69DF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C7F1" w14:textId="4407F98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FF945" w14:textId="77777777" w:rsidR="00A0350D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k. 2-5, </w:t>
            </w:r>
          </w:p>
          <w:p w14:paraId="1E994A1C" w14:textId="23DA392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DAAD" w14:textId="30B2ABF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E1C20" w14:textId="517C86D0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9EC70" w14:textId="3F372DE6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19</w:t>
            </w:r>
          </w:p>
        </w:tc>
      </w:tr>
      <w:tr w:rsidR="00A0350D" w:rsidRPr="000C107F" w14:paraId="0A3766D2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DF3" w14:textId="05CD79E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0057" w14:textId="48A6EFA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to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40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0-6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138BB" w14:textId="6101F80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31, Gusto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A15E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330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E8EC1" w14:textId="4A569C06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250F216C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F88" w14:textId="70501E7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EA83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7F7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262-3824:43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952CC" w14:textId="27737AE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9-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A35F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47CF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A4FAB" w14:textId="6185DE82" w:rsidR="00A0350D" w:rsidRPr="000C107F" w:rsidRDefault="00441D37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,81</w:t>
            </w:r>
          </w:p>
        </w:tc>
      </w:tr>
      <w:tr w:rsidR="00A0350D" w:rsidRPr="000C107F" w14:paraId="4E295E6B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FEF4" w14:textId="4CAEA16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EC4D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30D2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2-9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D6EB6" w14:textId="6098BE4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3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CFD2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8B47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0C16D" w14:textId="4CA61049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419,49</w:t>
            </w:r>
          </w:p>
        </w:tc>
      </w:tr>
      <w:tr w:rsidR="00A0350D" w:rsidRPr="000C107F" w14:paraId="6BD6168B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753" w14:textId="6272361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3869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E6A7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6AEB3" w14:textId="7A1D6E3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8B25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D842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A07" w14:textId="262FD203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 652,24</w:t>
            </w:r>
          </w:p>
        </w:tc>
      </w:tr>
      <w:tr w:rsidR="00A0350D" w:rsidRPr="000C107F" w14:paraId="167801F3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0D6" w14:textId="52921C7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BA9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80BB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6-6011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B260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21A-9,</w:t>
            </w:r>
          </w:p>
          <w:p w14:paraId="07B5FF57" w14:textId="7CBF6FB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654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62E6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E08E4" w14:textId="2EB14DF8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38,97</w:t>
            </w:r>
          </w:p>
        </w:tc>
      </w:tr>
      <w:tr w:rsidR="00A0350D" w:rsidRPr="000C107F" w14:paraId="42A8D28D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911" w14:textId="4A5B1B0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A1715" w14:textId="799A430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46C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6002-3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3031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,</w:t>
            </w:r>
          </w:p>
          <w:p w14:paraId="25BDF60B" w14:textId="5F4A147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sakiškio sen.</w:t>
            </w:r>
          </w:p>
          <w:p w14:paraId="05C4401A" w14:textId="7515ACF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BDCB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040D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33299" w14:textId="20F52774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934,33</w:t>
            </w:r>
          </w:p>
        </w:tc>
      </w:tr>
      <w:tr w:rsidR="00A0350D" w:rsidRPr="000C107F" w14:paraId="3307E4A4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330" w14:textId="2429E4C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86BB8" w14:textId="3EA7520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3F2B" w14:textId="340371F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93FD8" w14:textId="003BB53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4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3188A" w14:textId="42346D5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11C28" w14:textId="7054915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202F3" w14:textId="0F8D2917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57</w:t>
            </w:r>
          </w:p>
        </w:tc>
      </w:tr>
      <w:tr w:rsidR="00A0350D" w:rsidRPr="000C107F" w14:paraId="6387B207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28A" w14:textId="763A16A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4959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C1D4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ACDBB" w14:textId="062C364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3629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A04A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9E03" w14:textId="7A32F4E0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39,97</w:t>
            </w:r>
          </w:p>
        </w:tc>
      </w:tr>
      <w:tr w:rsidR="00A0350D" w:rsidRPr="000C107F" w14:paraId="67BE5687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7AF" w14:textId="2D83201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C90E" w14:textId="3A5755D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3E7D1" w14:textId="0550889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10C93" w14:textId="494B1B1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6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C4076" w14:textId="66E461A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1DFA1" w14:textId="62843570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D31D9" w14:textId="7051F67F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6</w:t>
            </w:r>
          </w:p>
        </w:tc>
      </w:tr>
      <w:tr w:rsidR="00A0350D" w:rsidRPr="000C107F" w14:paraId="5EEA7CE0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D43" w14:textId="1A73DBA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E4C41" w14:textId="0F8EC02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013D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5B164" w14:textId="35D3607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3091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0A74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EF6B0" w14:textId="6559BF5B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46,11</w:t>
            </w:r>
          </w:p>
        </w:tc>
      </w:tr>
      <w:tr w:rsidR="00A0350D" w:rsidRPr="000C107F" w14:paraId="428CDF28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D64" w14:textId="69BEEE8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E246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 (dvaras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631B2" w14:textId="6F8A442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9-5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43B2" w14:textId="7F62C15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Nėries g. 18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AC8D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7133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98A57" w14:textId="4E5249F6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3,51</w:t>
            </w:r>
          </w:p>
        </w:tc>
      </w:tr>
      <w:tr w:rsidR="00A0350D" w:rsidRPr="000C107F" w14:paraId="5686AE6E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A2C" w14:textId="5CD0E4B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39F4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14F3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5-6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8B937" w14:textId="293E814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k. 4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2A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3A17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5A20C" w14:textId="45EC33E4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520E1D21" w14:textId="77777777" w:rsidTr="004F228D">
        <w:trPr>
          <w:gridAfter w:val="1"/>
          <w:wAfter w:w="585" w:type="dxa"/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669" w14:textId="54E2309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1274" w14:textId="0F547FD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E1B5" w14:textId="7DE0C54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E9014" w14:textId="6CFE558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1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A395D" w14:textId="666E463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7866B" w14:textId="2F897D89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C8459" w14:textId="11F59B76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98</w:t>
            </w:r>
          </w:p>
        </w:tc>
      </w:tr>
      <w:tr w:rsidR="00A0350D" w:rsidRPr="000C107F" w14:paraId="5F868961" w14:textId="77777777" w:rsidTr="004F228D">
        <w:trPr>
          <w:gridAfter w:val="1"/>
          <w:wAfter w:w="585" w:type="dxa"/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9D1" w14:textId="047000D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8DB4" w14:textId="7DD3234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DD67" w14:textId="3E87E1B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E8CF1" w14:textId="16DC76B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2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1A8D4" w14:textId="08DB416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BE76" w14:textId="5E69A7B8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5687D" w14:textId="71838B42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5</w:t>
            </w:r>
          </w:p>
        </w:tc>
      </w:tr>
      <w:tr w:rsidR="00A0350D" w:rsidRPr="000C107F" w14:paraId="19362099" w14:textId="77777777" w:rsidTr="004F228D">
        <w:trPr>
          <w:gridAfter w:val="1"/>
          <w:wAfter w:w="585" w:type="dxa"/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5C0" w14:textId="57DCA04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DA5B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B95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3-3011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AB44A" w14:textId="6A484F9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5-2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339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43E7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D6F5D" w14:textId="30A0AAFC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671,75</w:t>
            </w:r>
          </w:p>
        </w:tc>
      </w:tr>
      <w:tr w:rsidR="00A0350D" w:rsidRPr="000C107F" w14:paraId="50155869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0F1" w14:textId="45FDA6C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712B4" w14:textId="7F2376F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5657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69-21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2A3E1" w14:textId="4B333E1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5CF2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99C0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4B375" w14:textId="47E45E6F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 127,23</w:t>
            </w:r>
          </w:p>
        </w:tc>
      </w:tr>
      <w:tr w:rsidR="00A0350D" w:rsidRPr="000C107F" w14:paraId="2F3B1533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3DE" w14:textId="2EF3D1B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BFA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3C7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5002-9014:00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964C" w14:textId="21A4CEF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25, Miežišk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9CA5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502B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F16A" w14:textId="35689705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832,88</w:t>
            </w:r>
          </w:p>
        </w:tc>
      </w:tr>
      <w:tr w:rsidR="00A0350D" w:rsidRPr="000C107F" w14:paraId="32973A1C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705" w14:textId="5AC261B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F4D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253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29-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4768A" w14:textId="63DF629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ojo k. 15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451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166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1863A" w14:textId="08767555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3E9D9743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23F" w14:textId="6E2C188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DF1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37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29-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FD9B3" w14:textId="4D292EF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ojo k. 15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59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A480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A94DC" w14:textId="4380018A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52B9DDBA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8ED" w14:textId="2CB4D0F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D5FCC" w14:textId="6DEF829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C47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1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DB48" w14:textId="44C8842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2170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A8F9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,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2A753" w14:textId="6C94A35B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797,67</w:t>
            </w:r>
          </w:p>
        </w:tc>
      </w:tr>
      <w:tr w:rsidR="00A0350D" w:rsidRPr="000C107F" w14:paraId="22DD4668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E24" w14:textId="2FC1BEA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16F31" w14:textId="03EDC43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362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4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7418" w14:textId="439F580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18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91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8668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2CBB3" w14:textId="1E5A7065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421,00</w:t>
            </w:r>
          </w:p>
        </w:tc>
      </w:tr>
      <w:tr w:rsidR="00A0350D" w:rsidRPr="000C107F" w14:paraId="5798EBE8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5FC" w14:textId="36BB7FC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C52D9" w14:textId="2286BCC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          5/12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321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1-2000-9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B0C70" w14:textId="18AC6D0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2C5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5A3D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B8ACE" w14:textId="0E9698C1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27648E1D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2DA" w14:textId="5221EC3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2FA6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E21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3-5011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662C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 6-3,</w:t>
            </w:r>
          </w:p>
          <w:p w14:paraId="00084003" w14:textId="4CE14A3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C670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8D99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FAAB4" w14:textId="426ED138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0E401FBD" w14:textId="77777777" w:rsidTr="004F228D">
        <w:trPr>
          <w:gridAfter w:val="1"/>
          <w:wAfter w:w="585" w:type="dxa"/>
          <w:trHeight w:val="3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664" w14:textId="7A6F6AD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DFB96" w14:textId="449F94C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97A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CF4D0" w14:textId="5D98E39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9C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93C5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C748D" w14:textId="3B55F0A0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199,98</w:t>
            </w:r>
          </w:p>
        </w:tc>
      </w:tr>
      <w:tr w:rsidR="00A0350D" w:rsidRPr="000C107F" w14:paraId="1667E1AC" w14:textId="77777777" w:rsidTr="004F228D">
        <w:trPr>
          <w:gridAfter w:val="1"/>
          <w:wAfter w:w="585" w:type="dxa"/>
          <w:trHeight w:val="3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952" w14:textId="1F62C62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57974" w14:textId="4559FEC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128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4AD15" w14:textId="7FA5B55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ylos g. 2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0D0F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DD23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5BE08" w14:textId="1FFA23D9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007,53</w:t>
            </w:r>
          </w:p>
        </w:tc>
      </w:tr>
      <w:tr w:rsidR="00A0350D" w:rsidRPr="000C107F" w14:paraId="134D2B03" w14:textId="77777777" w:rsidTr="004F228D">
        <w:trPr>
          <w:gridAfter w:val="1"/>
          <w:wAfter w:w="585" w:type="dxa"/>
          <w:trHeight w:val="3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FC5" w14:textId="2B58660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974" w14:textId="4CB2266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69C86" w14:textId="297EBED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6AF0" w14:textId="19521C1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664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B67C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A1750" w14:textId="2941C4B2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675,77</w:t>
            </w:r>
          </w:p>
        </w:tc>
      </w:tr>
      <w:tr w:rsidR="00A0350D" w:rsidRPr="000C107F" w14:paraId="44A1592C" w14:textId="77777777" w:rsidTr="00FA419C">
        <w:trPr>
          <w:gridAfter w:val="1"/>
          <w:wAfter w:w="585" w:type="dxa"/>
          <w:trHeight w:val="3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87E" w14:textId="794E627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3384F" w14:textId="1CB6BD0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3DA7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9757" w14:textId="0975DD5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C07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6899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96981" w14:textId="6089C7A5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906,73</w:t>
            </w:r>
          </w:p>
        </w:tc>
      </w:tr>
      <w:tr w:rsidR="00A0350D" w:rsidRPr="000C107F" w14:paraId="449AF212" w14:textId="77777777" w:rsidTr="00AF5B78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274" w14:textId="6CD56EC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CA0D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3945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0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E18C9" w14:textId="561BE1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12, Liūdynė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885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F9F8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90ED7" w14:textId="3B3A290E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22,01</w:t>
            </w:r>
          </w:p>
        </w:tc>
      </w:tr>
      <w:tr w:rsidR="00A0350D" w:rsidRPr="000C107F" w14:paraId="418BAAFB" w14:textId="77777777" w:rsidTr="00AF5B78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D93" w14:textId="5307769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F2C8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AD18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3-2019:000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66F7" w14:textId="7E42060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5-1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BBE5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0DFD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7768C" w14:textId="2729DAAF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 457,98</w:t>
            </w:r>
          </w:p>
        </w:tc>
      </w:tr>
      <w:tr w:rsidR="00A0350D" w:rsidRPr="000C107F" w14:paraId="0587B9D3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C06" w14:textId="605DAF4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A67A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84C3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1-1012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090D4" w14:textId="454D05C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21-16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0ED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9BD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C8003" w14:textId="5482BB7F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401,03</w:t>
            </w:r>
          </w:p>
        </w:tc>
      </w:tr>
      <w:tr w:rsidR="00A0350D" w:rsidRPr="000C107F" w14:paraId="49908FA8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91C" w14:textId="051B60D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AFA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4488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15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FD7E9" w14:textId="2A2B658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AD03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2041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42F8B" w14:textId="77E64683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 269,85</w:t>
            </w:r>
          </w:p>
        </w:tc>
      </w:tr>
      <w:tr w:rsidR="00A0350D" w:rsidRPr="000C107F" w14:paraId="5D83C78C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7A8" w14:textId="065EC43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699E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A7BD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1-9016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DFA44" w14:textId="0B7A8EE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6-13,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6D2A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C233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BB72" w14:textId="7E86F90A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499,82</w:t>
            </w:r>
          </w:p>
        </w:tc>
      </w:tr>
      <w:tr w:rsidR="00A0350D" w:rsidRPr="000C107F" w14:paraId="4F25668F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C79" w14:textId="7C9B317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BB60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36D6F" w14:textId="7E6B026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1014-3015:0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9FFF6" w14:textId="4EAA207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21-11, Pažagie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D428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E1DC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CC09" w14:textId="614E6842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449,54</w:t>
            </w:r>
          </w:p>
        </w:tc>
      </w:tr>
      <w:tr w:rsidR="00A0350D" w:rsidRPr="000C107F" w14:paraId="6435D2FE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E5D" w14:textId="68C5DC9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2CDA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7B69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57B20" w14:textId="77034E5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-1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16F8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FDC3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00BEA" w14:textId="1C5BF5C1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189,87</w:t>
            </w:r>
          </w:p>
        </w:tc>
      </w:tr>
      <w:tr w:rsidR="00A0350D" w:rsidRPr="000C107F" w14:paraId="7E05258E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2F2" w14:textId="09ABE9B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1349A" w14:textId="7179ED3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BC6F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DF051" w14:textId="5FC98C1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9187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B3F5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94DA8" w14:textId="63C75AA2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257,51</w:t>
            </w:r>
          </w:p>
        </w:tc>
      </w:tr>
      <w:tr w:rsidR="00A0350D" w:rsidRPr="000C107F" w14:paraId="4C5675FA" w14:textId="77777777" w:rsidTr="004F228D">
        <w:trPr>
          <w:gridAfter w:val="1"/>
          <w:wAfter w:w="585" w:type="dxa"/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EC9" w14:textId="2331E40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4C8" w14:textId="78D5CEA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BC9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216:96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221A8" w14:textId="5F7C799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6-3, Linkavič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20F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31FE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B833D" w14:textId="141072E3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 035,06</w:t>
            </w:r>
          </w:p>
        </w:tc>
      </w:tr>
      <w:tr w:rsidR="00A0350D" w:rsidRPr="000C107F" w14:paraId="68472953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837" w14:textId="4C06A70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4B2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70A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0-3018:0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AA8EF" w14:textId="245A371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1-126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FB2D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BB52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2A21" w14:textId="327F0D70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350,56</w:t>
            </w:r>
          </w:p>
        </w:tc>
      </w:tr>
      <w:tr w:rsidR="00A0350D" w:rsidRPr="000C107F" w14:paraId="64DF66F6" w14:textId="77777777" w:rsidTr="004F228D">
        <w:trPr>
          <w:gridAfter w:val="1"/>
          <w:wAfter w:w="585" w:type="dxa"/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03A" w14:textId="3641BAD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1BA34" w14:textId="65804D8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o 24/100 daly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11B2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0-3018:00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BA532" w14:textId="2C11797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1-7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D5D1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8DA6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E765C" w14:textId="3713521A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801,54</w:t>
            </w:r>
          </w:p>
        </w:tc>
      </w:tr>
      <w:tr w:rsidR="00A0350D" w:rsidRPr="000C107F" w14:paraId="199D4444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667" w14:textId="12AA808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151D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E22B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780E1" w14:textId="5EF09F3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817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A19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B5D0C" w14:textId="48D500C2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826,65</w:t>
            </w:r>
          </w:p>
        </w:tc>
      </w:tr>
      <w:tr w:rsidR="00A0350D" w:rsidRPr="000C107F" w14:paraId="344601C0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B34E" w14:textId="3211CFD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B7F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9BB6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1-3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78DE6" w14:textId="0B7A19F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23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99F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EFB7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D06F" w14:textId="39AABD9F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925,76</w:t>
            </w:r>
          </w:p>
        </w:tc>
      </w:tr>
      <w:tr w:rsidR="00A0350D" w:rsidRPr="000C107F" w14:paraId="4AB7B750" w14:textId="77777777" w:rsidTr="004F228D">
        <w:trPr>
          <w:gridAfter w:val="1"/>
          <w:wAfter w:w="585" w:type="dxa"/>
          <w:trHeight w:val="2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1E8" w14:textId="705FADF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C1559" w14:textId="59AFFB8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BB8C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B40D1" w14:textId="0D6479F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26C1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8F5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08553" w14:textId="5F0BCF65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489,65</w:t>
            </w:r>
          </w:p>
        </w:tc>
      </w:tr>
      <w:tr w:rsidR="00A0350D" w:rsidRPr="000C107F" w14:paraId="220035D2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324" w14:textId="21A2D44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7FED7" w14:textId="54566B8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8891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6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05BD2" w14:textId="5E0E8B3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7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7C0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5F26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06B47" w14:textId="10E25CDD" w:rsidR="00FF0EF3" w:rsidRPr="000C107F" w:rsidRDefault="00FF0EF3" w:rsidP="00FF0EF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98,38</w:t>
            </w:r>
          </w:p>
        </w:tc>
      </w:tr>
      <w:tr w:rsidR="00A0350D" w:rsidRPr="000C107F" w14:paraId="73CDD54E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783" w14:textId="7EB6439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49EB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951C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433C3" w14:textId="0A0D770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6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2973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F9E2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061A" w14:textId="133958E2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493,85</w:t>
            </w:r>
          </w:p>
        </w:tc>
      </w:tr>
      <w:tr w:rsidR="00A0350D" w:rsidRPr="000C107F" w14:paraId="5A2DD87D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494" w14:textId="314BE09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56353" w14:textId="506D492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064E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86-83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AA9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26,</w:t>
            </w:r>
          </w:p>
          <w:p w14:paraId="0B1D61ED" w14:textId="57763E2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  <w:p w14:paraId="3F0B0400" w14:textId="012AAA1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53BE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901A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289D0" w14:textId="225745CE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256,29</w:t>
            </w:r>
          </w:p>
        </w:tc>
      </w:tr>
      <w:tr w:rsidR="00A0350D" w:rsidRPr="000C107F" w14:paraId="54563D7C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ADA" w14:textId="46F471C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8260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8F79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56-1112:27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07770" w14:textId="23F5BF4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0-49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2D40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C462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B9EC2" w14:textId="50E8C7AE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 239,00</w:t>
            </w:r>
          </w:p>
        </w:tc>
      </w:tr>
      <w:tr w:rsidR="00A0350D" w:rsidRPr="000C107F" w14:paraId="495CA5C6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30E" w14:textId="2ABCAB9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8FD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006C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36-5654: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23940" w14:textId="45ED84D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AFE1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2171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C8E51" w14:textId="1073FCAB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237,10</w:t>
            </w:r>
          </w:p>
        </w:tc>
      </w:tr>
      <w:tr w:rsidR="00A0350D" w:rsidRPr="000C107F" w14:paraId="26CC1A62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996" w14:textId="2310903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F4BF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371C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2-8017:0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DAC7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10-38,</w:t>
            </w:r>
          </w:p>
          <w:p w14:paraId="1A7168C4" w14:textId="3ABE8B3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CEFE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B924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7C48C" w14:textId="0DD6C189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808,99</w:t>
            </w:r>
          </w:p>
        </w:tc>
      </w:tr>
      <w:tr w:rsidR="00A0350D" w:rsidRPr="000C107F" w14:paraId="6CF86031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E2D" w14:textId="4D7929D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A269E" w14:textId="608CC5C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82F0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0D8CA" w14:textId="6577190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98E8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C66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06250" w14:textId="7B0B261A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376,65</w:t>
            </w:r>
          </w:p>
        </w:tc>
      </w:tr>
      <w:tr w:rsidR="00A0350D" w:rsidRPr="000C107F" w14:paraId="7345582E" w14:textId="77777777" w:rsidTr="004F228D">
        <w:trPr>
          <w:gridAfter w:val="1"/>
          <w:wAfter w:w="585" w:type="dxa"/>
          <w:trHeight w:val="5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C6F" w14:textId="3C477FE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27FB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9EAC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03AE4" w14:textId="440D3D2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0-3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035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9630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8C2C8" w14:textId="44FD4C7D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024,15</w:t>
            </w:r>
          </w:p>
        </w:tc>
      </w:tr>
      <w:tr w:rsidR="00A0350D" w:rsidRPr="000C107F" w14:paraId="2D179111" w14:textId="77777777" w:rsidTr="004F228D">
        <w:trPr>
          <w:gridAfter w:val="1"/>
          <w:wAfter w:w="585" w:type="dxa"/>
          <w:trHeight w:val="5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1A2" w14:textId="1E03072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0E6A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E917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0-3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BFC3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58-1,</w:t>
            </w:r>
          </w:p>
          <w:p w14:paraId="3B9EECBA" w14:textId="4AEF412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C70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0777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8AA5" w14:textId="06C9BC35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312,32</w:t>
            </w:r>
          </w:p>
        </w:tc>
      </w:tr>
      <w:tr w:rsidR="00A0350D" w:rsidRPr="000C107F" w14:paraId="5C73412D" w14:textId="77777777" w:rsidTr="004F228D">
        <w:trPr>
          <w:gridAfter w:val="1"/>
          <w:wAfter w:w="585" w:type="dxa"/>
          <w:trHeight w:val="5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AB2" w14:textId="75373B0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8407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E853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9D40B" w14:textId="57A456E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0-2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878E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CD4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AA9DD" w14:textId="7F0DDC49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521,27</w:t>
            </w:r>
          </w:p>
        </w:tc>
      </w:tr>
      <w:tr w:rsidR="00A0350D" w:rsidRPr="000C107F" w14:paraId="29F08309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689" w14:textId="62DFD0F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101C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E319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18:92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6931" w14:textId="6A70436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1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D2F8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526C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BCB6" w14:textId="5F262877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 582,88</w:t>
            </w:r>
          </w:p>
        </w:tc>
      </w:tr>
      <w:tr w:rsidR="00A0350D" w:rsidRPr="000C107F" w14:paraId="2F98EB2F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FD9" w14:textId="3F6126C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F979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63DD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41:9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F225F" w14:textId="1AC4710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3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6521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7B29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C19DB" w14:textId="6C4D4CA5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 612,39</w:t>
            </w:r>
          </w:p>
        </w:tc>
      </w:tr>
      <w:tr w:rsidR="00A0350D" w:rsidRPr="000C107F" w14:paraId="30580F52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7F6" w14:textId="0D1A0C0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72B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F7B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74:9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34A33" w14:textId="3267605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4, Paįstr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234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9135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82388" w14:textId="73A800C6" w:rsidR="00A0350D" w:rsidRPr="000C107F" w:rsidRDefault="00FF0EF3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 428,92</w:t>
            </w:r>
          </w:p>
        </w:tc>
      </w:tr>
      <w:tr w:rsidR="00A0350D" w:rsidRPr="000C107F" w14:paraId="4F728F9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A61" w14:textId="3B4BE03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C0E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D8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ED84D" w14:textId="76164D6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4-43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CE50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B1C5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A93BC" w14:textId="529AEB04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 306,78</w:t>
            </w:r>
          </w:p>
        </w:tc>
      </w:tr>
      <w:tr w:rsidR="00A0350D" w:rsidRPr="000C107F" w14:paraId="253B9832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DF8" w14:textId="68E5E4B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539E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C3C9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59:000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D8B07" w14:textId="5EB0949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8-5, Gelež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B76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9B51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425D1" w14:textId="1D0278E4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516,60</w:t>
            </w:r>
          </w:p>
        </w:tc>
      </w:tr>
      <w:tr w:rsidR="00A0350D" w:rsidRPr="000C107F" w14:paraId="5E3BC7BC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761" w14:textId="00CAADE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86DD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B275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11-0017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080E8" w14:textId="1CB4488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-1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E116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DB2E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5C4CD" w14:textId="248CE94C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889,83</w:t>
            </w:r>
          </w:p>
        </w:tc>
      </w:tr>
      <w:tr w:rsidR="00A0350D" w:rsidRPr="000C107F" w14:paraId="11AB0AE6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A47" w14:textId="7A7DD95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2D9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08F0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287-1556:58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B6206" w14:textId="397240B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-507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C444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4A8F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F783" w14:textId="60AAFC1D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96,58</w:t>
            </w:r>
          </w:p>
        </w:tc>
      </w:tr>
      <w:tr w:rsidR="00A0350D" w:rsidRPr="000C107F" w14:paraId="7AA5E778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6C5" w14:textId="4907024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52CC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335F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11-1014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9371E" w14:textId="11EDE86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laukio vs. 2-1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485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85EF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0F5E2" w14:textId="1A96DDD9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76D2ECCC" w14:textId="77777777" w:rsidTr="004F228D">
        <w:trPr>
          <w:gridAfter w:val="1"/>
          <w:wAfter w:w="585" w:type="dxa"/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6E9" w14:textId="2CEFE50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A8D46" w14:textId="3453C4B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dalis (mansarda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A8E1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14-3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00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 17A-4,</w:t>
            </w:r>
          </w:p>
          <w:p w14:paraId="191C653F" w14:textId="13603CD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201A1C7E" w14:textId="774C38A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3C5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4BEF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DDE38" w14:textId="1CD0C9B3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887,68</w:t>
            </w:r>
          </w:p>
        </w:tc>
      </w:tr>
      <w:tr w:rsidR="00A0350D" w:rsidRPr="000C107F" w14:paraId="217A42BD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207" w14:textId="0A31A84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8BA06" w14:textId="40B0EDA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5237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8015-6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E715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A,</w:t>
            </w:r>
          </w:p>
          <w:p w14:paraId="468AA93D" w14:textId="230EAC3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70CF4BCC" w14:textId="242A2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BC5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C2FC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D7A2" w14:textId="10D6A0A3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31FFD105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1D1" w14:textId="2E10FC1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B71D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C1D8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0-8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105D4" w14:textId="527C65B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 16-1, Adomavos k.</w:t>
            </w:r>
          </w:p>
          <w:p w14:paraId="6D568422" w14:textId="465011E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80B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8776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97FFD" w14:textId="5BE58E26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898,50</w:t>
            </w:r>
          </w:p>
        </w:tc>
      </w:tr>
      <w:tr w:rsidR="00A0350D" w:rsidRPr="000C107F" w14:paraId="1EB4C021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AED" w14:textId="5CA2D6F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88556" w14:textId="7A1EEB1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FE2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D0F10" w14:textId="738C103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k. 4, Pįstrio sen.</w:t>
            </w:r>
          </w:p>
          <w:p w14:paraId="1DE2F872" w14:textId="62E0B4E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1E0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5C7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273E4" w14:textId="108B24B8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2527E61B" w14:textId="77777777" w:rsidTr="004F228D">
        <w:trPr>
          <w:gridAfter w:val="1"/>
          <w:wAfter w:w="585" w:type="dxa"/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4B6" w14:textId="6E1DA3C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F01F9" w14:textId="6EB5AB4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B8E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ED37A" w14:textId="296D0AF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3D6B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1442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0A147" w14:textId="2B56A789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13</w:t>
            </w:r>
          </w:p>
        </w:tc>
      </w:tr>
      <w:tr w:rsidR="00A0350D" w:rsidRPr="000C107F" w14:paraId="37D86FE8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DF6" w14:textId="0222337D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29A07" w14:textId="0D6903D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BD93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897DA" w14:textId="7BF1D13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58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5579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0FA8" w14:textId="6E47700F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9,70</w:t>
            </w:r>
          </w:p>
        </w:tc>
      </w:tr>
      <w:tr w:rsidR="00A0350D" w:rsidRPr="000C107F" w14:paraId="4E74D9B5" w14:textId="77777777" w:rsidTr="004F228D">
        <w:trPr>
          <w:gridAfter w:val="1"/>
          <w:wAfter w:w="585" w:type="dxa"/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2E3" w14:textId="751DFC7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1DC81" w14:textId="78222DA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29F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8010-1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A2C1" w14:textId="4DBE528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4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8A9C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5B48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B36DE" w14:textId="21A8D50A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70</w:t>
            </w:r>
          </w:p>
        </w:tc>
      </w:tr>
      <w:tr w:rsidR="00A0350D" w:rsidRPr="000C107F" w14:paraId="54E01F19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6A4" w14:textId="1A6BCBC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D2561" w14:textId="5F24A14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FC13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1-3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37587" w14:textId="5392E89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24, 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0982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90CE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07E09" w14:textId="73D72450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67</w:t>
            </w:r>
          </w:p>
        </w:tc>
      </w:tr>
      <w:tr w:rsidR="00A0350D" w:rsidRPr="000C107F" w14:paraId="1FA450BF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76D" w14:textId="3474B09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6462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EA3BA" w14:textId="09F1C1A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3-3012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C1B0C" w14:textId="5231AD7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6-3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6543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A301A" w14:textId="1C5E4F0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447E" w14:textId="2014EEB6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07,94</w:t>
            </w:r>
          </w:p>
        </w:tc>
      </w:tr>
      <w:tr w:rsidR="00A0350D" w:rsidRPr="000C107F" w14:paraId="6E4E6DD3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0FC" w14:textId="7BA64B0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7AD3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BFE3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76-3769:88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CEC7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elio g. 3-207A,</w:t>
            </w:r>
          </w:p>
          <w:p w14:paraId="4560AC65" w14:textId="5E9969D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  <w:p w14:paraId="6DC3DCCA" w14:textId="769F8265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A31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2D8F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AED4C" w14:textId="337DA528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694,49</w:t>
            </w:r>
          </w:p>
        </w:tc>
      </w:tr>
      <w:tr w:rsidR="00A0350D" w:rsidRPr="000C107F" w14:paraId="726B3E7F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319" w14:textId="3599D0D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623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42D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6-5017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76A4" w14:textId="4694831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1-7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85C6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9C57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067CF" w14:textId="5512BA26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245,66</w:t>
            </w:r>
          </w:p>
        </w:tc>
      </w:tr>
      <w:tr w:rsidR="00A0350D" w:rsidRPr="000C107F" w14:paraId="1F630A5F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739" w14:textId="68ECCA73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5D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E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4-6018:0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4382F" w14:textId="4159B7F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8-10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C58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89F5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6B037" w14:textId="2A7AF163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008,10</w:t>
            </w:r>
          </w:p>
        </w:tc>
      </w:tr>
      <w:tr w:rsidR="00A0350D" w:rsidRPr="000C107F" w14:paraId="1C4464C6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091" w14:textId="5F1F868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3CB0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1199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10-4010:0012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FC9B1" w14:textId="4A1B0AE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23-2, Pažagie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94D3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4F10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E9704" w14:textId="08B92F9E" w:rsidR="00A0350D" w:rsidRPr="000C107F" w:rsidRDefault="002365E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 000,20</w:t>
            </w:r>
          </w:p>
        </w:tc>
      </w:tr>
      <w:tr w:rsidR="00A0350D" w:rsidRPr="000C107F" w14:paraId="6A55ABC1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E33" w14:textId="5778C05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F5BD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2C1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10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119D4" w14:textId="5812859E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upio g. 12-6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8C3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A0EE3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0383" w14:textId="0AD02733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 955,39</w:t>
            </w:r>
          </w:p>
        </w:tc>
      </w:tr>
      <w:tr w:rsidR="00A0350D" w:rsidRPr="000C107F" w14:paraId="26E7E7A4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BEB" w14:textId="4E776E2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98A4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AEC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2-2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A572A" w14:textId="0BCEEC8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7-3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EED0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9033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DE3C5" w14:textId="1592A6B7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,80</w:t>
            </w:r>
          </w:p>
        </w:tc>
      </w:tr>
      <w:tr w:rsidR="00A0350D" w:rsidRPr="000C107F" w14:paraId="085ED156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7B6" w14:textId="56CA5A0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1CF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DBA4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61-7914:18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FB079" w14:textId="77A91C3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-1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EFC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1BE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43840" w14:textId="667F3970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 946,32</w:t>
            </w:r>
          </w:p>
        </w:tc>
      </w:tr>
      <w:tr w:rsidR="00A0350D" w:rsidRPr="000C107F" w14:paraId="553C61A6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ACD" w14:textId="2BECF31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EAE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0975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61-7925:18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B4611" w14:textId="30CC13B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-2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BC3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4EC7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112D5" w14:textId="61BA0C01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364,78</w:t>
            </w:r>
          </w:p>
        </w:tc>
      </w:tr>
      <w:tr w:rsidR="00A0350D" w:rsidRPr="000C107F" w14:paraId="34CE57A6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935" w14:textId="3C37BCA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CD8F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B999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4-8260:1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01E4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-307A,</w:t>
            </w:r>
          </w:p>
          <w:p w14:paraId="1BFF7858" w14:textId="0775833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8769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9BE7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DC07D" w14:textId="2687D38A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742,21</w:t>
            </w:r>
          </w:p>
        </w:tc>
      </w:tr>
      <w:tr w:rsidR="00A0350D" w:rsidRPr="000C107F" w14:paraId="73051DDA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5C8" w14:textId="414D756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2F8A0" w14:textId="2D09688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8EC6A" w14:textId="61EC2D0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73A0" w14:textId="4237F2D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AA82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B0A5" w14:textId="279F923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260B7" w14:textId="0602A6E6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806,31</w:t>
            </w:r>
          </w:p>
        </w:tc>
      </w:tr>
      <w:tr w:rsidR="00A0350D" w:rsidRPr="000C107F" w14:paraId="17325EFF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814" w14:textId="539E2B1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36FA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0842A" w14:textId="3C88CDB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AEED6" w14:textId="776C8A8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96EB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86C2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A8EBA" w14:textId="21AA8971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8,28</w:t>
            </w:r>
          </w:p>
        </w:tc>
      </w:tr>
      <w:tr w:rsidR="00A0350D" w:rsidRPr="000C107F" w14:paraId="088D49C5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5EC" w14:textId="75E6F08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2749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EFAD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7-2922:2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9762D" w14:textId="1A0B6E7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4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76A0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C360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2C646" w14:textId="690D8DB6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,65</w:t>
            </w:r>
          </w:p>
        </w:tc>
      </w:tr>
      <w:tr w:rsidR="00A0350D" w:rsidRPr="000C107F" w14:paraId="2A64B8E5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1FB" w14:textId="37A77F6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FB27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F4A1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02-0018:002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B192B" w14:textId="439A2DE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7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705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FC520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A1857" w14:textId="7845369D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654,01</w:t>
            </w:r>
          </w:p>
        </w:tc>
      </w:tr>
      <w:tr w:rsidR="00A0350D" w:rsidRPr="000C107F" w14:paraId="4A84037B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342" w14:textId="2FD084F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C526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274A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27487" w14:textId="0CDF491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19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D1F8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0737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B4147" w14:textId="12A2E006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10,21</w:t>
            </w:r>
          </w:p>
        </w:tc>
      </w:tr>
      <w:tr w:rsidR="00A0350D" w:rsidRPr="000C107F" w14:paraId="280F3EAC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27C" w14:textId="6D88CD3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73FD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9821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06-6333:53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145EF" w14:textId="6D02BE5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0-34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4D2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B526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58153" w14:textId="1E2A7207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573,64</w:t>
            </w:r>
          </w:p>
        </w:tc>
      </w:tr>
      <w:tr w:rsidR="00A0350D" w:rsidRPr="000C107F" w14:paraId="13D88544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713" w14:textId="3434C11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065C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C6E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37-9232:38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0E8A" w14:textId="4C7DFE4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0-48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A967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BB80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10D50" w14:textId="4421EE74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228,09</w:t>
            </w:r>
          </w:p>
        </w:tc>
      </w:tr>
      <w:tr w:rsidR="00A0350D" w:rsidRPr="000C107F" w14:paraId="62964BD5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4F4" w14:textId="66E18086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557C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5066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3-8010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324C3" w14:textId="4F4A3611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5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3609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39C5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24BE4" w14:textId="6B88FDC5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162,36</w:t>
            </w:r>
          </w:p>
        </w:tc>
      </w:tr>
      <w:tr w:rsidR="00A0350D" w:rsidRPr="000C107F" w14:paraId="59454A4C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AB2" w14:textId="740C92B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33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4C0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3-8010:0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70D99" w14:textId="113EB8D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5-10, Liūdyn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8AF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DCEA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E7042" w14:textId="59DC9BA1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241,85</w:t>
            </w:r>
          </w:p>
        </w:tc>
      </w:tr>
      <w:tr w:rsidR="00A0350D" w:rsidRPr="000C107F" w14:paraId="176B8868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9E6" w14:textId="21651787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0E4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F4C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7-3209:20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91B2" w14:textId="2E4617C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21-3, Liūdynės 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A28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E7FE5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D7DAF" w14:textId="2990D690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7,41</w:t>
            </w:r>
          </w:p>
        </w:tc>
      </w:tr>
      <w:tr w:rsidR="00A0350D" w:rsidRPr="000C107F" w14:paraId="2A8712BE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B7E" w14:textId="3E444D9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BAC9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99A1D" w14:textId="37FD7EB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A2246" w14:textId="520BEB7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6, Liūdynė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CC2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2674F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22BCD" w14:textId="7EF39659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 271,50</w:t>
            </w:r>
          </w:p>
        </w:tc>
      </w:tr>
      <w:tr w:rsidR="00A0350D" w:rsidRPr="000C107F" w14:paraId="3103A430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080" w14:textId="5D607E0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9914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7DF6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38275" w14:textId="2E540AF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7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0BA50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879F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C9A2D" w14:textId="64FE20DB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919,13</w:t>
            </w:r>
          </w:p>
        </w:tc>
      </w:tr>
      <w:tr w:rsidR="00A0350D" w:rsidRPr="000C107F" w14:paraId="01A6539D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83B" w14:textId="59CECD6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3049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524E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48-5353:1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55D00" w14:textId="6935996B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21-8 ,Liūdynės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B3DA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669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C79C" w14:textId="5A526455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572,51</w:t>
            </w:r>
          </w:p>
        </w:tc>
      </w:tr>
      <w:tr w:rsidR="00A0350D" w:rsidRPr="000C107F" w14:paraId="7CCA8B6A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A64" w14:textId="6DAA7E2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2A80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5AD4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62DC1" w14:textId="484B891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033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6B829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3F2E8" w14:textId="469EC509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717,10</w:t>
            </w:r>
          </w:p>
        </w:tc>
      </w:tr>
      <w:tr w:rsidR="00A0350D" w:rsidRPr="000C107F" w14:paraId="5F7DC9CF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93F" w14:textId="40B64535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3838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AA4D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345-8986:32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3CC8F" w14:textId="5392784D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29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B8A1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CEC1E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266C" w14:textId="53F9CA40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64072D28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C76" w14:textId="2B89CE28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3B2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ED31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4-1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4A1E5" w14:textId="5E15EC4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kūnų g. 80-1, Kirk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3C328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29DC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1F94" w14:textId="58E9ABD1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 856,29</w:t>
            </w:r>
          </w:p>
        </w:tc>
      </w:tr>
      <w:tr w:rsidR="00A0350D" w:rsidRPr="000C107F" w14:paraId="3EBBF7CA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0CF" w14:textId="60B6AE7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F008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4A8F2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20B3B" w14:textId="75778B2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2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59C9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4411D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2D898" w14:textId="1B8E1DE1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240,94</w:t>
            </w:r>
          </w:p>
        </w:tc>
      </w:tr>
      <w:tr w:rsidR="00A0350D" w:rsidRPr="000C107F" w14:paraId="5D93A09F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F8B" w14:textId="5B4F240E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5A53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F56D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5016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4451D" w14:textId="2927AA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14-1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C216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B6622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9F2C7" w14:textId="4ED3E311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694,40</w:t>
            </w:r>
          </w:p>
        </w:tc>
      </w:tr>
      <w:tr w:rsidR="00A0350D" w:rsidRPr="000C107F" w14:paraId="71288B80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5EC" w14:textId="0627025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704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B96A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F561E" w14:textId="03192B2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26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78163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B6731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28D6E" w14:textId="694FA325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106,03</w:t>
            </w:r>
          </w:p>
        </w:tc>
      </w:tr>
      <w:tr w:rsidR="00A0350D" w:rsidRPr="000C107F" w14:paraId="12CCDCC3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5D6" w14:textId="21922BA9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2D1C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7246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D2E9C" w14:textId="77985F5C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28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1D56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41214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5E4E" w14:textId="2CACB64E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390,59</w:t>
            </w:r>
          </w:p>
        </w:tc>
      </w:tr>
      <w:tr w:rsidR="00A0350D" w:rsidRPr="000C107F" w14:paraId="5E19FC47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338" w14:textId="7FA1BA9F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CF5E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210E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5017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F6F66" w14:textId="3375BF0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g. 15-8, Kati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14AB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CEE5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0EDA7" w14:textId="599AEEF8" w:rsidR="00A0350D" w:rsidRPr="000C107F" w:rsidRDefault="00881454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019,35</w:t>
            </w:r>
          </w:p>
        </w:tc>
      </w:tr>
      <w:tr w:rsidR="00A0350D" w:rsidRPr="000C107F" w14:paraId="76CBFFBD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D1E" w14:textId="7A8169DB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9BBE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A42A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707B" w14:textId="2368BCD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27, 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715E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FCBBA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7A119" w14:textId="3DC3B48E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266,53</w:t>
            </w:r>
          </w:p>
        </w:tc>
      </w:tr>
      <w:tr w:rsidR="00A0350D" w:rsidRPr="000C107F" w14:paraId="76C97976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6B1" w14:textId="51C6FFC0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AA69D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6A55B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15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28979" w14:textId="2E5A1E33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-1, Kati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0B2B6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4BC18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0C59B" w14:textId="42A6483C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220,14</w:t>
            </w:r>
          </w:p>
        </w:tc>
      </w:tr>
      <w:tr w:rsidR="00A0350D" w:rsidRPr="000C107F" w14:paraId="49F1FD4A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FE0" w14:textId="5A4E591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31F8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D5F01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5016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25E7C" w14:textId="5BBA978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dirbių g. 14-10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FB2EE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04646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4E856" w14:textId="72DD4F51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952,39</w:t>
            </w:r>
          </w:p>
        </w:tc>
      </w:tr>
      <w:tr w:rsidR="00A0350D" w:rsidRPr="000C107F" w14:paraId="0D1C3388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5C0" w14:textId="0ABBC5B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B06BB" w14:textId="1DF25B76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E27E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6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E6977" w14:textId="399FB888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0E72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1873B" w14:textId="5AE1A10C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27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DD334" w14:textId="1C9615FD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311,66</w:t>
            </w:r>
          </w:p>
        </w:tc>
      </w:tr>
      <w:tr w:rsidR="00A0350D" w:rsidRPr="000C107F" w14:paraId="48893C55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062" w14:textId="609D67A1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704" w14:textId="2FC9DB6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CC2" w14:textId="6DF1BC4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6A32E" w14:textId="6DD0D7CA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5, 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EFA58" w14:textId="1FDCEE2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6EB9F" w14:textId="79A95BB4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9EA95" w14:textId="67B6AF3D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86</w:t>
            </w:r>
          </w:p>
        </w:tc>
      </w:tr>
      <w:tr w:rsidR="00A0350D" w:rsidRPr="000C107F" w14:paraId="2B454578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06E" w14:textId="119D7D62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06D9" w14:textId="0676C364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995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F65A" w14:textId="005F1BCF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B, Sujetų k.</w:t>
            </w:r>
          </w:p>
          <w:p w14:paraId="7FD03E4C" w14:textId="1290DFA0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E384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F2D2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4D251" w14:textId="3B374065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8,81</w:t>
            </w:r>
          </w:p>
        </w:tc>
      </w:tr>
      <w:tr w:rsidR="00A0350D" w:rsidRPr="000C107F" w14:paraId="55F8BB3E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07B" w14:textId="61DFCFAC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C7E4" w14:textId="510260A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93B0F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1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BA85C" w14:textId="6F2F1C9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6994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31A0C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,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B35B9" w14:textId="1019BB18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71,81</w:t>
            </w:r>
          </w:p>
        </w:tc>
      </w:tr>
      <w:tr w:rsidR="00A0350D" w:rsidRPr="000C107F" w14:paraId="21F39930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CD7" w14:textId="622EE6BA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8FC7C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B0CB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15-6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3C95C" w14:textId="722B7909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iūno g. 22-3, 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09215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10A4B" w14:textId="77777777" w:rsidR="00A0350D" w:rsidRPr="000C107F" w:rsidRDefault="00A0350D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C7D9" w14:textId="462B4B01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0350D" w:rsidRPr="000C107F" w14:paraId="43B46E47" w14:textId="77777777" w:rsidTr="003F69EE">
        <w:trPr>
          <w:gridAfter w:val="1"/>
          <w:wAfter w:w="585" w:type="dxa"/>
          <w:trHeight w:val="2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99C" w14:textId="3C566754" w:rsidR="00A0350D" w:rsidRPr="000C107F" w:rsidRDefault="00A0350D" w:rsidP="00A0350D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9C0FA" w14:textId="1DB82456" w:rsidR="00A0350D" w:rsidRPr="000C107F" w:rsidRDefault="003F69EE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CFF59" w14:textId="30030D05" w:rsidR="00A0350D" w:rsidRPr="000C107F" w:rsidRDefault="003F69EE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00-8810:14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CF2F0" w14:textId="2CAF08C2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 2</w:t>
            </w:r>
            <w:r w:rsidR="003F6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D9E7" w14:textId="77777777" w:rsidR="00A0350D" w:rsidRPr="000C107F" w:rsidRDefault="00A0350D" w:rsidP="00A0350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417EE" w14:textId="045BAEAB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FB53" w14:textId="5E75731A" w:rsidR="00A0350D" w:rsidRPr="000C107F" w:rsidRDefault="003F69EE" w:rsidP="00A035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86,65</w:t>
            </w:r>
          </w:p>
        </w:tc>
      </w:tr>
      <w:tr w:rsidR="003F69EE" w:rsidRPr="000C107F" w14:paraId="3A5658BF" w14:textId="77777777" w:rsidTr="004F228D">
        <w:trPr>
          <w:gridAfter w:val="1"/>
          <w:wAfter w:w="585" w:type="dxa"/>
          <w:trHeight w:val="2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657" w14:textId="77777777" w:rsidR="003F69EE" w:rsidRPr="000C107F" w:rsidRDefault="003F69EE" w:rsidP="003F69EE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5010" w14:textId="760BAE2F" w:rsidR="003F69EE" w:rsidRPr="000C107F" w:rsidRDefault="003F69EE" w:rsidP="003F69E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4216" w14:textId="1F053718" w:rsidR="003F69EE" w:rsidRPr="000C107F" w:rsidRDefault="003F69EE" w:rsidP="003F69E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00-8821:14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542BF" w14:textId="67D399BB" w:rsidR="003F69EE" w:rsidRPr="000C107F" w:rsidRDefault="003F69EE" w:rsidP="003F69E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E83DC" w14:textId="001B87E3" w:rsidR="003F69EE" w:rsidRPr="000C107F" w:rsidRDefault="003F69EE" w:rsidP="003F69E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56D08" w14:textId="515D9DCD" w:rsidR="003F69EE" w:rsidRPr="000C107F" w:rsidRDefault="003F69EE" w:rsidP="003F69E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AB23" w14:textId="725617D0" w:rsidR="003F69EE" w:rsidRPr="000C107F" w:rsidRDefault="003F69EE" w:rsidP="003F69E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0,38</w:t>
            </w:r>
          </w:p>
        </w:tc>
      </w:tr>
      <w:tr w:rsidR="00557879" w:rsidRPr="000C107F" w14:paraId="166FF560" w14:textId="77777777" w:rsidTr="004F228D">
        <w:trPr>
          <w:gridAfter w:val="1"/>
          <w:wAfter w:w="585" w:type="dxa"/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C6F" w14:textId="59C6E1B9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7EBF0" w14:textId="466A893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33BB6" w14:textId="50E47B0E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6004-4480:2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6BA0A" w14:textId="15C0D70D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ų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BF477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E431B" w14:textId="3CF50613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166C2" w14:textId="6F52706C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521,60</w:t>
            </w:r>
          </w:p>
        </w:tc>
      </w:tr>
      <w:tr w:rsidR="00557879" w:rsidRPr="000C107F" w14:paraId="650AE773" w14:textId="77777777" w:rsidTr="004F228D">
        <w:trPr>
          <w:gridAfter w:val="1"/>
          <w:wAfter w:w="585" w:type="dxa"/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DA0" w14:textId="77777777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CB0F" w14:textId="1EFF530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C050" w14:textId="43236D1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6004-4492:2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89F1" w14:textId="71276860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ų g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6A3F6" w14:textId="36C194AC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D0429" w14:textId="000F9EBA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57308" w14:textId="563F70B9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874,58</w:t>
            </w:r>
          </w:p>
        </w:tc>
      </w:tr>
      <w:tr w:rsidR="00557879" w:rsidRPr="000C107F" w14:paraId="12E14AB6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FA2" w14:textId="3DCE58BD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596B1" w14:textId="56181C7C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tas Nr. 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2B9C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3-5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EBB79" w14:textId="79E1B264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0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AEE2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BFF6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2021" w14:textId="2B1FB7B0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 050,29</w:t>
            </w:r>
          </w:p>
        </w:tc>
      </w:tr>
      <w:tr w:rsidR="00557879" w:rsidRPr="000C107F" w14:paraId="1C660DD2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ED9" w14:textId="302F1F08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6E6A7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B7D1E" w14:textId="6171E6E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5-4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BC9AF" w14:textId="58BC9C40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24-2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4F3B4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EB8D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A4BAE" w14:textId="7AD6AFE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7FE0A8EF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495" w14:textId="1AC63D9D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9D532" w14:textId="33C5A7D2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4D60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40AF6" w14:textId="5324A6DE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5443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73C22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E71B" w14:textId="636E4CE1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,32</w:t>
            </w:r>
          </w:p>
        </w:tc>
      </w:tr>
      <w:tr w:rsidR="00557879" w:rsidRPr="000C107F" w14:paraId="3DDF2BD8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684" w14:textId="4236835B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5B32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6F360" w14:textId="69B324AC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6012:0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38EA7" w14:textId="0830A295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ininkų g. 11-8, Pini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824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7698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083DB" w14:textId="6AE1A296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,10</w:t>
            </w:r>
          </w:p>
        </w:tc>
      </w:tr>
      <w:tr w:rsidR="00557879" w:rsidRPr="000C107F" w14:paraId="01B570EF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BA8" w14:textId="405A134C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47BD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0EA9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02-6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353E7" w14:textId="0F54DE16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mpo  g. 3-3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6AA9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B75B7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FC7EC" w14:textId="4AC74D45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889,09</w:t>
            </w:r>
          </w:p>
        </w:tc>
      </w:tr>
      <w:tr w:rsidR="00557879" w:rsidRPr="000C107F" w14:paraId="044EC9BD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88" w14:textId="5AA33143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5300C" w14:textId="38B059B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0EFB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01-70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9669B" w14:textId="2859449E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23B19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126A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2860" w14:textId="46C09ADD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,26</w:t>
            </w:r>
          </w:p>
        </w:tc>
      </w:tr>
      <w:tr w:rsidR="00557879" w:rsidRPr="000C107F" w14:paraId="067E07F9" w14:textId="77777777" w:rsidTr="004F228D">
        <w:trPr>
          <w:gridAfter w:val="1"/>
          <w:wAfter w:w="585" w:type="dxa"/>
          <w:trHeight w:val="5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97C" w14:textId="41A5AB56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ED23C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408C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1-2018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E6D3" w14:textId="56A6C9E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-2, 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3F927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A3877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50B44" w14:textId="6055AD88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640,00</w:t>
            </w:r>
          </w:p>
        </w:tc>
      </w:tr>
      <w:tr w:rsidR="00557879" w:rsidRPr="000C107F" w14:paraId="02103318" w14:textId="77777777" w:rsidTr="004F228D">
        <w:trPr>
          <w:gridAfter w:val="1"/>
          <w:wAfter w:w="585" w:type="dxa"/>
          <w:trHeight w:val="5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DE3" w14:textId="0BAACD79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3FA4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66F0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F5B6F" w14:textId="767459E4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5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361A7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62393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FAB6D" w14:textId="07635754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006,80</w:t>
            </w:r>
          </w:p>
        </w:tc>
      </w:tr>
      <w:tr w:rsidR="00557879" w:rsidRPr="000C107F" w14:paraId="5167B39A" w14:textId="77777777" w:rsidTr="004F228D"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F90" w14:textId="32995C85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5D8B8" w14:textId="18DA50C5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800C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2CEE5" w14:textId="768E66B5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82A0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0BAFC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4617" w14:textId="5BA68678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594,84</w:t>
            </w:r>
          </w:p>
        </w:tc>
      </w:tr>
      <w:tr w:rsidR="00557879" w:rsidRPr="000C107F" w14:paraId="0ED40FAA" w14:textId="77777777" w:rsidTr="004F228D"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D38" w14:textId="407F31AF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641C1" w14:textId="1DC72302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55CBC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3006-00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3670D" w14:textId="25072425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0D87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4C98A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47046" w14:textId="1E819472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443671F3" w14:textId="77777777" w:rsidTr="004F228D">
        <w:trPr>
          <w:gridAfter w:val="1"/>
          <w:wAfter w:w="585" w:type="dxa"/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EF9" w14:textId="5DFA61E3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03A1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26B9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544E8" w14:textId="471873B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-1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17112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6B86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8BF0E" w14:textId="73558D1D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913,96</w:t>
            </w:r>
          </w:p>
        </w:tc>
      </w:tr>
      <w:tr w:rsidR="00557879" w:rsidRPr="000C107F" w14:paraId="1F39C1C6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666" w14:textId="698A29B0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FB01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23D2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7-0012:98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05410" w14:textId="5DFDEE78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-2, Šilagalio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5B651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0065C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0D575" w14:textId="34137EDB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66C2A56B" w14:textId="77777777" w:rsidTr="004F228D">
        <w:trPr>
          <w:gridAfter w:val="1"/>
          <w:wAfter w:w="585" w:type="dxa"/>
          <w:trHeight w:val="5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B5C" w14:textId="746E382D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354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380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6-9990:98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386CB" w14:textId="1052216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-1, Šilagal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6F09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89857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90006" w14:textId="21E89018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3,38</w:t>
            </w:r>
          </w:p>
        </w:tc>
      </w:tr>
      <w:tr w:rsidR="00557879" w:rsidRPr="000C107F" w14:paraId="74741557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F66" w14:textId="436DFE20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2A9D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ABB7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4-4453:89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A6DCA" w14:textId="03B8B1B6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-1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29DD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E61E8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EAD1E" w14:textId="62E16204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576,38</w:t>
            </w:r>
          </w:p>
        </w:tc>
      </w:tr>
      <w:tr w:rsidR="00557879" w:rsidRPr="000C107F" w14:paraId="4B382E9D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95A" w14:textId="6DBADB21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ED72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DB9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647-6007:87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61E2E" w14:textId="4F5CC58B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-1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A62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1E42F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8848" w14:textId="4540E1FB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925,06</w:t>
            </w:r>
          </w:p>
        </w:tc>
      </w:tr>
      <w:tr w:rsidR="00557879" w:rsidRPr="000C107F" w14:paraId="440D4535" w14:textId="77777777" w:rsidTr="004F228D">
        <w:trPr>
          <w:gridAfter w:val="1"/>
          <w:wAfter w:w="585" w:type="dxa"/>
          <w:trHeight w:val="4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BA3" w14:textId="34756219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83472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0D72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359:66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AAF8F" w14:textId="11BDB038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1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DEA39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F6E7D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E8CD3" w14:textId="45EB00F6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818,43</w:t>
            </w:r>
          </w:p>
        </w:tc>
      </w:tr>
      <w:tr w:rsidR="00557879" w:rsidRPr="000C107F" w14:paraId="34CA691D" w14:textId="77777777" w:rsidTr="004F228D">
        <w:trPr>
          <w:gridAfter w:val="1"/>
          <w:wAfter w:w="585" w:type="dxa"/>
          <w:trHeight w:val="5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1D4" w14:textId="16411C25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2881C" w14:textId="62BDE44E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18/100 dalių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C68B1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2-5007-2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95C4A" w14:textId="74B29FB5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-3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64D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668E9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39B52" w14:textId="3385C5E8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40</w:t>
            </w:r>
          </w:p>
        </w:tc>
      </w:tr>
      <w:tr w:rsidR="00557879" w:rsidRPr="000C107F" w14:paraId="34F7B35B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C95" w14:textId="5AE180B8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9E22C" w14:textId="0F7EF66D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676F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3-9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FD347" w14:textId="6AA98C7A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3, U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91EF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4B65B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47A62" w14:textId="21D8573B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467,39</w:t>
            </w:r>
          </w:p>
        </w:tc>
      </w:tr>
      <w:tr w:rsidR="00557879" w:rsidRPr="000C107F" w14:paraId="5C812A6A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4EA" w14:textId="18140569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9FA17" w14:textId="330FE17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C3054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6D689" w14:textId="78FEC9C3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145AB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B3B9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D8AC3" w14:textId="5AED1C30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412,29</w:t>
            </w:r>
          </w:p>
        </w:tc>
      </w:tr>
      <w:tr w:rsidR="00557879" w:rsidRPr="000C107F" w14:paraId="7886BB8C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A99" w14:textId="53205C91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EB479" w14:textId="422C2A4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E473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F1133" w14:textId="31D1A525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3B3E9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9B813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7A736" w14:textId="2065FA49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2,37</w:t>
            </w:r>
          </w:p>
        </w:tc>
      </w:tr>
      <w:tr w:rsidR="00557879" w:rsidRPr="000C107F" w14:paraId="58102842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081" w14:textId="1B8C1533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86E70" w14:textId="0FC9F4C4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195E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4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0A93E" w14:textId="296986AA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rodžių g. 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97FB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4B723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2B400" w14:textId="033F935F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6D178D96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805" w14:textId="6815F5EE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EB52C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92E7B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12:000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E93D7" w14:textId="47E4834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5, Ramygala </w:t>
            </w:r>
          </w:p>
          <w:p w14:paraId="67E8E1D3" w14:textId="0113D728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3DE2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EE5F5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8E6B6" w14:textId="3905569D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108A49E5" w14:textId="77777777" w:rsidTr="004F228D">
        <w:trPr>
          <w:gridAfter w:val="1"/>
          <w:wAfter w:w="585" w:type="dxa"/>
          <w:trHeight w:val="5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98C" w14:textId="2D889257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2529E" w14:textId="78ED858D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8718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84B3F" w14:textId="28901CAB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-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B6564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D54F7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164F1" w14:textId="515EE3DA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105,70</w:t>
            </w:r>
          </w:p>
        </w:tc>
      </w:tr>
      <w:tr w:rsidR="00557879" w:rsidRPr="000C107F" w14:paraId="63A6C89B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F97" w14:textId="6B62D624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E4C9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C907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0-6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043F6" w14:textId="2A2FB8C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4-5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C0D7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1A38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3B294" w14:textId="0947CD64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8,88</w:t>
            </w:r>
          </w:p>
        </w:tc>
      </w:tr>
      <w:tr w:rsidR="00557879" w:rsidRPr="000C107F" w14:paraId="1B125442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16E" w14:textId="49BE084E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12AB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1CDA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00-2015:0010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B9202" w14:textId="518E7A9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8-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D007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78F60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42DEB" w14:textId="05F9ACE0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8,66</w:t>
            </w:r>
          </w:p>
        </w:tc>
      </w:tr>
      <w:tr w:rsidR="00557879" w:rsidRPr="000C107F" w14:paraId="00F96763" w14:textId="77777777" w:rsidTr="004F228D">
        <w:trPr>
          <w:gridAfter w:val="1"/>
          <w:wAfter w:w="585" w:type="dxa"/>
          <w:trHeight w:val="7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12F" w14:textId="1A518177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69D4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DB33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0-3018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C81AF" w14:textId="3F0AEA8A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2-7,  Ramygala </w:t>
            </w:r>
          </w:p>
          <w:p w14:paraId="7EC23FAA" w14:textId="49684B7D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5D6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95A57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B8351" w14:textId="3D54C1C1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790,66</w:t>
            </w:r>
          </w:p>
        </w:tc>
      </w:tr>
      <w:tr w:rsidR="00557879" w:rsidRPr="000C107F" w14:paraId="73E4F1E1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3D6" w14:textId="43E05FA3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A65C2" w14:textId="5180AD5C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EA304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AFAE" w14:textId="56E21DB2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 g. 10, Rimaisų k.</w:t>
            </w:r>
          </w:p>
          <w:p w14:paraId="60A07444" w14:textId="22BB7A0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94E2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86598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44DF" w14:textId="23A5FE06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846,61</w:t>
            </w:r>
          </w:p>
        </w:tc>
      </w:tr>
      <w:tr w:rsidR="00557879" w:rsidRPr="000C107F" w14:paraId="0E227A7C" w14:textId="77777777" w:rsidTr="004F228D">
        <w:trPr>
          <w:gridAfter w:val="1"/>
          <w:wAfter w:w="585" w:type="dxa"/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0E5" w14:textId="11C1CCE7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66A4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824E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8-0000-1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A51D9" w14:textId="6AA43DA5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1-2, Ramygala </w:t>
            </w:r>
          </w:p>
          <w:p w14:paraId="5C7B5B3F" w14:textId="21F5DF4F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870BC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97E8A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84E58" w14:textId="025C8037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270,00</w:t>
            </w:r>
          </w:p>
        </w:tc>
      </w:tr>
      <w:tr w:rsidR="00557879" w:rsidRPr="000C107F" w14:paraId="7033116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BD4" w14:textId="52DE87D8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9DA7B" w14:textId="5B75D900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5AD4" w14:textId="5312BF9F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4F0E" w14:textId="114E22D0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7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B656" w14:textId="39DD463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CCA98" w14:textId="78DBD743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522C1" w14:textId="307B677B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94</w:t>
            </w:r>
          </w:p>
        </w:tc>
      </w:tr>
      <w:tr w:rsidR="00557879" w:rsidRPr="000C107F" w14:paraId="1AFBDB15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E66" w14:textId="3E0E3FB6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F88A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AB41B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3-0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C3B30" w14:textId="094AEC52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76FF1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E194F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DE4B6" w14:textId="093D95B4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6255404B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A9D" w14:textId="43AF0594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A589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641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1000-1018:00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6BE36" w14:textId="748AD6C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7-1,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BF5F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797C3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5F2ED" w14:textId="65346B71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418,09</w:t>
            </w:r>
          </w:p>
        </w:tc>
      </w:tr>
      <w:tr w:rsidR="00557879" w:rsidRPr="000C107F" w14:paraId="66D5ED21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10C" w14:textId="2C75DE27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077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2EA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2-5000-1025:000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9E06E" w14:textId="45A7D27E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8-1, Ramygala</w:t>
            </w:r>
          </w:p>
          <w:p w14:paraId="09D2A9F2" w14:textId="23795A9E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E6F7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3906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06595" w14:textId="25F663FA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69</w:t>
            </w:r>
          </w:p>
        </w:tc>
      </w:tr>
      <w:tr w:rsidR="00557879" w:rsidRPr="000C107F" w14:paraId="177AE62F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953" w14:textId="40D83A69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1E2E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B8CC4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00-2015:0009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41FE9" w14:textId="6F10C95D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8-1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8E5EB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92BA8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AA37" w14:textId="39C8D490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895,57</w:t>
            </w:r>
          </w:p>
        </w:tc>
      </w:tr>
      <w:tr w:rsidR="00557879" w:rsidRPr="000C107F" w14:paraId="35F90E23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99F" w14:textId="4245A97B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9DCB8" w14:textId="3B9D59BF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pastato 69/100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53E2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00-7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4C529" w14:textId="68B9CAD2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38, Ramygala</w:t>
            </w:r>
          </w:p>
          <w:p w14:paraId="522E7107" w14:textId="0CF3E08F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2F3FB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6C73E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64DF2" w14:textId="78190152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782,54</w:t>
            </w:r>
          </w:p>
        </w:tc>
      </w:tr>
      <w:tr w:rsidR="00557879" w:rsidRPr="000C107F" w14:paraId="6142B10D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AA9" w14:textId="0583BDA3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155FB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C6E0D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0-4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6C9D5" w14:textId="1E07C5C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6-3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9B371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5BF55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EC15" w14:textId="570EC252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72</w:t>
            </w:r>
          </w:p>
        </w:tc>
      </w:tr>
      <w:tr w:rsidR="00557879" w:rsidRPr="000C107F" w14:paraId="617CE4BC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E3E" w14:textId="2A0EC38C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DD74A" w14:textId="2ED3E9B3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918C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7B361" w14:textId="0F3918FA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94F1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C817F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0B217" w14:textId="6C419D67" w:rsidR="00557879" w:rsidRPr="000C107F" w:rsidRDefault="004E0DBC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2CD17A59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BF9" w14:textId="1370A795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C639B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61B5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1-7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3669F" w14:textId="4D7E735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7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493F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D3907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1BAA1" w14:textId="20D47E6C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62</w:t>
            </w:r>
          </w:p>
        </w:tc>
      </w:tr>
      <w:tr w:rsidR="00557879" w:rsidRPr="000C107F" w14:paraId="52BDCFAF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339" w14:textId="63D9AACF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E7912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768A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6A296" w14:textId="43AE168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10-2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83F1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A2795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D561F" w14:textId="4FF5662F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38</w:t>
            </w:r>
          </w:p>
        </w:tc>
      </w:tr>
      <w:tr w:rsidR="00557879" w:rsidRPr="000C107F" w14:paraId="5804EC8F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01E" w14:textId="307AC36E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9AD0B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0594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0-3013:0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E1AA4" w14:textId="6DBA0836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ko g. 22-1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0C63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08FF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FFBA0" w14:textId="73025357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524,80</w:t>
            </w:r>
          </w:p>
        </w:tc>
      </w:tr>
      <w:tr w:rsidR="00557879" w:rsidRPr="000C107F" w14:paraId="0010A44B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612" w14:textId="70A832F1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F8E7F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A95CD" w14:textId="1E88B98C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1003-2019:0012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19005" w14:textId="5E090933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5-12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EF2A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942E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4ACA8" w14:textId="465FC0A5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399,14</w:t>
            </w:r>
          </w:p>
        </w:tc>
      </w:tr>
      <w:tr w:rsidR="00557879" w:rsidRPr="000C107F" w14:paraId="2D6D2D48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D15" w14:textId="7FB73B89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A4C1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533F0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0-1017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46F2" w14:textId="427F672B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60-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C73B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F864C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FFD82" w14:textId="270A269B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9,68</w:t>
            </w:r>
          </w:p>
        </w:tc>
      </w:tr>
      <w:tr w:rsidR="00557879" w:rsidRPr="000C107F" w14:paraId="7DBD1266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0D1" w14:textId="3373FDDE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F2DB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8C84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0-3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05EEC" w14:textId="11E5359F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2-6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65BB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C54E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3506" w14:textId="1B17B7E3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67,77</w:t>
            </w:r>
          </w:p>
        </w:tc>
      </w:tr>
      <w:tr w:rsidR="00557879" w:rsidRPr="000C107F" w14:paraId="7ADB61F9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07C" w14:textId="03DEF44F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60195" w14:textId="6C8A0958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7977C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4005-6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B282B" w14:textId="043D3BE6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0D55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5044F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309C9" w14:textId="2862F235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157,98</w:t>
            </w:r>
          </w:p>
        </w:tc>
      </w:tr>
      <w:tr w:rsidR="00557879" w:rsidRPr="000C107F" w14:paraId="3282F67D" w14:textId="77777777" w:rsidTr="004F228D">
        <w:trPr>
          <w:gridAfter w:val="1"/>
          <w:wAfter w:w="585" w:type="dxa"/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442" w14:textId="1B4F3931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E9E9" w14:textId="34999060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C52A2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AD329" w14:textId="766455D8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3C294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C9D2D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6B964" w14:textId="052C8449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476,65</w:t>
            </w:r>
          </w:p>
        </w:tc>
      </w:tr>
      <w:tr w:rsidR="00557879" w:rsidRPr="000C107F" w14:paraId="73392632" w14:textId="77777777" w:rsidTr="004F228D">
        <w:trPr>
          <w:gridAfter w:val="1"/>
          <w:wAfter w:w="585" w:type="dxa"/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5FC" w14:textId="4951D302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1E6D1" w14:textId="6298F76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0937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687F5" w14:textId="7C31C11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ABDA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E4F6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1ADE5" w14:textId="7380E2D1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277,03</w:t>
            </w:r>
          </w:p>
        </w:tc>
      </w:tr>
      <w:tr w:rsidR="00557879" w:rsidRPr="000C107F" w14:paraId="59B9E89E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DAD" w14:textId="6318D522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1D3D" w14:textId="151F992C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0B60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50B88" w14:textId="4133A09B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82F1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307D4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029A2" w14:textId="328A66A9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4D92672F" w14:textId="77777777" w:rsidTr="004F228D">
        <w:trPr>
          <w:gridAfter w:val="1"/>
          <w:wAfter w:w="585" w:type="dxa"/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B27" w14:textId="4AB55849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D3445" w14:textId="3D4FE7CC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2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B1162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89-0005-0018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6C008" w14:textId="09FF451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drų k. 8-2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1CE2C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F2A9B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22DC4" w14:textId="02912941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6A4044EA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BA5" w14:textId="2A08C7AE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BBD0D" w14:textId="1DF8C573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079D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BF9C" w14:textId="11818F79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9BEB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E31E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6ED0A" w14:textId="18B77871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481,57</w:t>
            </w:r>
          </w:p>
        </w:tc>
      </w:tr>
      <w:tr w:rsidR="00557879" w:rsidRPr="000C107F" w14:paraId="331A6708" w14:textId="77777777" w:rsidTr="002D60D8">
        <w:trPr>
          <w:gridAfter w:val="1"/>
          <w:wAfter w:w="585" w:type="dxa"/>
          <w:trHeight w:val="1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805" w14:textId="325E7159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A3CA" w14:textId="6B720329" w:rsidR="00557879" w:rsidRPr="000C107F" w:rsidRDefault="002D60D8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</w:t>
            </w:r>
            <w:r w:rsidR="00557879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C68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7016-7017:00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30B53" w14:textId="6D7236A1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litėnų k. 7-2, Krekenavos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624F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6827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C6CE5" w14:textId="0FF02087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7879" w:rsidRPr="000C107F" w14:paraId="225C5075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F95" w14:textId="6C2F25CB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85A27" w14:textId="4E1F5863" w:rsidR="00557879" w:rsidRPr="000C107F" w:rsidRDefault="002D60D8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tas Nr. 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77EC2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2-6018:00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6A43B" w14:textId="52D8A581" w:rsidR="00557879" w:rsidRPr="000C107F" w:rsidRDefault="002D60D8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45-2, </w:t>
            </w:r>
            <w:r w:rsidR="00557879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 k.,  Krekenavos s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7376A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59808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6190F" w14:textId="09F2A914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48,10</w:t>
            </w:r>
          </w:p>
        </w:tc>
      </w:tr>
      <w:tr w:rsidR="00557879" w:rsidRPr="000C107F" w14:paraId="7D9BBBBC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3A8" w14:textId="67C9BB01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704FD" w14:textId="044275FB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39/100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73965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4012-8019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CF93" w14:textId="5A056F2C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4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52C39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36E2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7470" w14:textId="19AB8FE5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2,92</w:t>
            </w:r>
          </w:p>
        </w:tc>
      </w:tr>
      <w:tr w:rsidR="00557879" w:rsidRPr="000C107F" w14:paraId="7C5BC4BF" w14:textId="77777777" w:rsidTr="004F228D">
        <w:trPr>
          <w:gridAfter w:val="1"/>
          <w:wAfter w:w="585" w:type="dxa"/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D56" w14:textId="411802AF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287C4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F36C8" w14:textId="7E42FC6F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5-63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628F" w14:textId="05971282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k. 3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2E1DE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FB3EE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6605D" w14:textId="3F1DFB05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9,97</w:t>
            </w:r>
          </w:p>
        </w:tc>
      </w:tr>
      <w:tr w:rsidR="00557879" w:rsidRPr="000C107F" w14:paraId="0CF0D1F2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20E" w14:textId="512BCDF0" w:rsidR="00557879" w:rsidRPr="000C107F" w:rsidRDefault="00557879" w:rsidP="00557879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77DD" w14:textId="2FDC1FF3" w:rsidR="00557879" w:rsidRPr="000C107F" w:rsidRDefault="002D60D8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</w:t>
            </w:r>
            <w:r w:rsidR="00557879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F3EE3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C6FFE" w14:textId="51111E6F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-2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41D6" w14:textId="77777777" w:rsidR="00557879" w:rsidRPr="000C107F" w:rsidRDefault="00557879" w:rsidP="0055787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76B0F" w14:textId="77777777" w:rsidR="00557879" w:rsidRPr="000C107F" w:rsidRDefault="00557879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00C2" w14:textId="2A0BC6CC" w:rsidR="00557879" w:rsidRPr="000C107F" w:rsidRDefault="002D60D8" w:rsidP="0055787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8,54</w:t>
            </w:r>
          </w:p>
        </w:tc>
      </w:tr>
      <w:tr w:rsidR="002D60D8" w:rsidRPr="000C107F" w14:paraId="5060C288" w14:textId="77777777" w:rsidTr="004F228D">
        <w:trPr>
          <w:gridAfter w:val="1"/>
          <w:wAfter w:w="585" w:type="dxa"/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EA0" w14:textId="18884C47" w:rsidR="002D60D8" w:rsidRPr="000C107F" w:rsidRDefault="002D60D8" w:rsidP="002D60D8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34BF6" w14:textId="53882F1B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5D9CF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638-1808:72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1B1F1" w14:textId="58D18E5E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lto g. 28-1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438EC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B5C9" w14:textId="77777777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2CA1F" w14:textId="24BF10E0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599,00</w:t>
            </w:r>
          </w:p>
        </w:tc>
      </w:tr>
      <w:tr w:rsidR="002D60D8" w:rsidRPr="000C107F" w14:paraId="4CE20843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8E2" w14:textId="3FE2FC56" w:rsidR="002D60D8" w:rsidRPr="000C107F" w:rsidRDefault="002D60D8" w:rsidP="002D60D8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2B8E6" w14:textId="108B9EF9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C1E62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638-1851:72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4C60" w14:textId="32405E95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lto g. 28-3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CD040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DE4C4" w14:textId="77777777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E11E9" w14:textId="2FFAA50D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 626,50</w:t>
            </w:r>
          </w:p>
        </w:tc>
      </w:tr>
      <w:tr w:rsidR="002D60D8" w:rsidRPr="000C107F" w14:paraId="1D60D2F3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C7B" w14:textId="01F74018" w:rsidR="002D60D8" w:rsidRPr="000C107F" w:rsidRDefault="002D60D8" w:rsidP="002D60D8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851DE" w14:textId="1E972FFC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97A8F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F694F" w14:textId="1AA6863D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7DFBB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ECF37" w14:textId="77777777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0595C" w14:textId="2248E765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2D60D8" w:rsidRPr="000C107F" w14:paraId="72F6D8AA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46B" w14:textId="05628BD3" w:rsidR="002D60D8" w:rsidRPr="000C107F" w:rsidRDefault="002D60D8" w:rsidP="002D60D8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F2EF" w14:textId="55E7377F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a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B67EF" w14:textId="75A241E8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EFCA4" w14:textId="6CC75771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1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EEE9F" w14:textId="7F4FD793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50631" w14:textId="350E193D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B5F61" w14:textId="1B3D2427" w:rsidR="002D60D8" w:rsidRPr="000C107F" w:rsidRDefault="00B327B5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51</w:t>
            </w:r>
          </w:p>
        </w:tc>
      </w:tr>
      <w:tr w:rsidR="002D60D8" w:rsidRPr="000C107F" w14:paraId="5B6E6F5E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617" w14:textId="309ACC7C" w:rsidR="002D60D8" w:rsidRPr="000C107F" w:rsidRDefault="002D60D8" w:rsidP="002D60D8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BEC39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22592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8-2018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D5B75" w14:textId="45EEBBF2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 k. 15-1,</w:t>
            </w:r>
          </w:p>
          <w:p w14:paraId="5DE2E725" w14:textId="3EDA67AD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  <w:p w14:paraId="4AC81ADE" w14:textId="28B73004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BA5C4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3385B" w14:textId="77777777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5C11D" w14:textId="13A0A976" w:rsidR="002D60D8" w:rsidRPr="000C107F" w:rsidRDefault="00B327B5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2D60D8" w:rsidRPr="000C107F" w14:paraId="72D65551" w14:textId="77777777" w:rsidTr="004F228D">
        <w:trPr>
          <w:gridAfter w:val="1"/>
          <w:wAfter w:w="585" w:type="dxa"/>
          <w:trHeight w:val="7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07A" w14:textId="3DA38FAC" w:rsidR="002D60D8" w:rsidRPr="000C107F" w:rsidRDefault="002D60D8" w:rsidP="002D60D8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31E4E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62D7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9012-8016:000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62275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 k. 16-4,</w:t>
            </w:r>
          </w:p>
          <w:p w14:paraId="4A00AC04" w14:textId="1894B6BA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  <w:p w14:paraId="5832970A" w14:textId="7CFC014B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938AB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FD063" w14:textId="77777777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A3EC2" w14:textId="71C72980" w:rsidR="002D60D8" w:rsidRPr="000C107F" w:rsidRDefault="00B327B5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1</w:t>
            </w:r>
          </w:p>
        </w:tc>
      </w:tr>
      <w:tr w:rsidR="002D60D8" w:rsidRPr="000C107F" w14:paraId="586FEC5E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126" w14:textId="46CB93E3" w:rsidR="002D60D8" w:rsidRPr="000C107F" w:rsidRDefault="002D60D8" w:rsidP="002D60D8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07DB" w14:textId="0B6A26C6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56096" w14:textId="025E34FA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6004-1015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71012" w14:textId="73231363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27-2, Liber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03124" w14:textId="2F0D9BBD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3188" w14:textId="381C7E0C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0732" w14:textId="07727285" w:rsidR="002D60D8" w:rsidRPr="000C107F" w:rsidRDefault="00B327B5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304,69</w:t>
            </w:r>
          </w:p>
        </w:tc>
      </w:tr>
      <w:tr w:rsidR="002D60D8" w:rsidRPr="000C107F" w14:paraId="63A694C8" w14:textId="77777777" w:rsidTr="004F228D">
        <w:trPr>
          <w:gridAfter w:val="1"/>
          <w:wAfter w:w="585" w:type="dxa"/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EDE" w14:textId="0AF537E5" w:rsidR="002D60D8" w:rsidRPr="000C107F" w:rsidRDefault="002D60D8" w:rsidP="002D60D8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639FF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B9BF7" w14:textId="6ADB2096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36-1601:9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B32A4" w14:textId="43859D90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1-1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2843C" w14:textId="77777777" w:rsidR="002D60D8" w:rsidRPr="000C107F" w:rsidRDefault="002D60D8" w:rsidP="002D60D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7D6A7" w14:textId="77777777" w:rsidR="002D60D8" w:rsidRPr="000C107F" w:rsidRDefault="002D60D8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28ADF" w14:textId="05FB2A05" w:rsidR="002D60D8" w:rsidRPr="000C107F" w:rsidRDefault="00B327B5" w:rsidP="002D60D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748,88</w:t>
            </w:r>
          </w:p>
        </w:tc>
      </w:tr>
      <w:tr w:rsidR="007D4BE6" w:rsidRPr="000C107F" w14:paraId="5B358A56" w14:textId="77777777" w:rsidTr="004F228D">
        <w:trPr>
          <w:gridAfter w:val="1"/>
          <w:wAfter w:w="585" w:type="dxa"/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490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C98A" w14:textId="70203DDA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99EF" w14:textId="681DE8C6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547C2" w14:textId="76D1F8DB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1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EA076" w14:textId="0D11E4FB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EB78A" w14:textId="0F050E28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1FD2" w14:textId="273F7033" w:rsidR="007D4BE6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,07</w:t>
            </w:r>
          </w:p>
        </w:tc>
      </w:tr>
      <w:tr w:rsidR="007D4BE6" w:rsidRPr="000C107F" w14:paraId="468C8C80" w14:textId="77777777" w:rsidTr="004F228D">
        <w:trPr>
          <w:gridAfter w:val="1"/>
          <w:wAfter w:w="585" w:type="dxa"/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34B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B967" w14:textId="637401D2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4975C" w14:textId="6C12D44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7079" w14:textId="1DEE396B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1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B9CF" w14:textId="26D1ADD3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0A99" w14:textId="56F070AD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599" w14:textId="6DAB237B" w:rsidR="007D4BE6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9,34</w:t>
            </w:r>
          </w:p>
        </w:tc>
      </w:tr>
      <w:tr w:rsidR="007D4BE6" w:rsidRPr="000C107F" w14:paraId="05595CD7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B98" w14:textId="7C6E0A2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BCF03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19A28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58:96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3B1F3" w14:textId="712690A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0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E5A57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CBC1B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456D" w14:textId="09D12E09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6,10</w:t>
            </w:r>
          </w:p>
        </w:tc>
      </w:tr>
      <w:tr w:rsidR="007D4BE6" w:rsidRPr="000C107F" w14:paraId="3EC33174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97E" w14:textId="248882B0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591C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8E6B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49:96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67378" w14:textId="5FB36E88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319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878D7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0BD6D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FD8F7" w14:textId="023BB4DE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,49</w:t>
            </w:r>
          </w:p>
        </w:tc>
      </w:tr>
      <w:tr w:rsidR="007D4BE6" w:rsidRPr="000C107F" w14:paraId="45F01AB1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20B" w14:textId="240A71FB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2735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5B8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27:96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5690A" w14:textId="7E2C92F0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304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6C43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5390F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AAB73" w14:textId="30F159C5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9,93</w:t>
            </w:r>
          </w:p>
        </w:tc>
      </w:tr>
      <w:tr w:rsidR="007D4BE6" w:rsidRPr="000C107F" w14:paraId="15E095BF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D2" w14:textId="3FC36E12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D64C2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F4C88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05:96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7C005" w14:textId="46E8C088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5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E45A7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2D63D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188F9" w14:textId="18F5713D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,59</w:t>
            </w:r>
          </w:p>
        </w:tc>
      </w:tr>
      <w:tr w:rsidR="007D4BE6" w:rsidRPr="000C107F" w14:paraId="20208134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955" w14:textId="476271BE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48D84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5E069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81:96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F05B9" w14:textId="2CD9993B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3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B3B23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878A4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91DFF" w14:textId="7B578CE6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4,06</w:t>
            </w:r>
          </w:p>
        </w:tc>
      </w:tr>
      <w:tr w:rsidR="007D4BE6" w:rsidRPr="000C107F" w14:paraId="61741DE5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8E5" w14:textId="26B2719F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41B16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00949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60:96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11DBE" w14:textId="0B843250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F557" w14:textId="77777777" w:rsidR="007D4BE6" w:rsidRPr="000C107F" w:rsidRDefault="007D4BE6" w:rsidP="007D4B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6D30F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BD917" w14:textId="7808861C" w:rsidR="007D4BE6" w:rsidRPr="000C107F" w:rsidRDefault="007D4BE6" w:rsidP="007D4BE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,21</w:t>
            </w:r>
          </w:p>
        </w:tc>
      </w:tr>
      <w:tr w:rsidR="007D4BE6" w:rsidRPr="000C107F" w14:paraId="1C8055C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D287" w14:textId="26BDB44F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53F1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28A8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0-0015-2024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DB9F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 2, </w:t>
            </w:r>
          </w:p>
          <w:p w14:paraId="7AC68515" w14:textId="2F979675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Naujamiesčio sen.  </w:t>
            </w:r>
          </w:p>
          <w:p w14:paraId="35198249" w14:textId="2E1F5BFE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E869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F54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9BE4" w14:textId="14BF1465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D4BE6" w:rsidRPr="000C107F" w14:paraId="106EB3FF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3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152D" w14:textId="56BB027B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41213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63B9E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0-2001-1022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0FA4" w14:textId="47F034FC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8, Liberišk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C824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E472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BB50" w14:textId="29339878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</w:tr>
      <w:tr w:rsidR="007D4BE6" w:rsidRPr="000C107F" w14:paraId="3526F64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FF81" w14:textId="5F5B02F8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59E61" w14:textId="66E11148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varto liekanos Jutkonių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(bu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varo sodybos fragmentai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9B0A8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9AD71A" w14:textId="37BF2C4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AD186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A354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0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6FFC" w14:textId="65BE12CC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5,45</w:t>
            </w:r>
          </w:p>
        </w:tc>
      </w:tr>
      <w:tr w:rsidR="007D4BE6" w:rsidRPr="000C107F" w14:paraId="42D8A5E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BF6A" w14:textId="418DDF93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1E60" w14:textId="03A55A7C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aržinė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10CB0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07E2C" w14:textId="3375F38C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4DB4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C590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F09E" w14:textId="214A1E2C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31</w:t>
            </w:r>
          </w:p>
        </w:tc>
      </w:tr>
      <w:tr w:rsidR="007D4BE6" w:rsidRPr="000C107F" w14:paraId="6E531E7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6EB6" w14:textId="7AC6F16D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DE807" w14:textId="798CE71D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Svirno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B18F3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91C43" w14:textId="43264822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E0518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1987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7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FF2C" w14:textId="389EB7EB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2,69</w:t>
            </w:r>
          </w:p>
        </w:tc>
      </w:tr>
      <w:tr w:rsidR="007D4BE6" w:rsidRPr="000C107F" w14:paraId="761C715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3A5" w14:textId="3D28D96F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80984" w14:textId="2D8B39D9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žiovyklo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1C5C0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C2474" w14:textId="4E821E0F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377B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C24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5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65B3" w14:textId="503E7FCC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</w:tr>
      <w:tr w:rsidR="007D4BE6" w:rsidRPr="000C107F" w14:paraId="6112511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3DB2" w14:textId="632A5475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CB1E6" w14:textId="51370C7A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Kalvė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1B565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8D2AA" w14:textId="4462C280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Jutkonių k., Naujamiesč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677AF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49B0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0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F255" w14:textId="67119350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0</w:t>
            </w:r>
          </w:p>
        </w:tc>
      </w:tr>
      <w:tr w:rsidR="007D4BE6" w:rsidRPr="000C107F" w14:paraId="3258802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B6C6" w14:textId="69F7043D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C79E2" w14:textId="15F965B2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Tvarto liekanos  Vadaktėl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CB688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35AAB" w14:textId="671BAB5E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A351B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FE43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25AF" w14:textId="3705E503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8</w:t>
            </w:r>
          </w:p>
        </w:tc>
      </w:tr>
      <w:tr w:rsidR="007D4BE6" w:rsidRPr="000C107F" w14:paraId="399A509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F8E" w14:textId="446A7C0A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F3256" w14:textId="163BFA2E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dėlio liekanos  Vadaktėlių k. (buv. dvaro sodybos fragmentai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AC61D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F1B35" w14:textId="78775D1C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37D78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4DCB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3F7C" w14:textId="20AB2BD0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8</w:t>
            </w:r>
          </w:p>
        </w:tc>
      </w:tr>
      <w:tr w:rsidR="007D4BE6" w:rsidRPr="000C107F" w14:paraId="3A88410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555" w14:textId="44256A58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366F7" w14:textId="7261247D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1D996" w14:textId="13C1C36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560-7869:545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530C0" w14:textId="005D848C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9-1, Naudvar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C06E7" w14:textId="042E636E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7487" w14:textId="02A925EB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4A1E" w14:textId="686D760C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00</w:t>
            </w:r>
          </w:p>
        </w:tc>
      </w:tr>
      <w:tr w:rsidR="007D4BE6" w:rsidRPr="000C107F" w14:paraId="7C77944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AB79" w14:textId="6A6D7C38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F316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5A53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0011-8011:000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8FE" w14:textId="36682315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9-3, Naudvar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161E" w14:textId="7777777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61AE" w14:textId="77777777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F73" w14:textId="7DF45E35" w:rsidR="007D4BE6" w:rsidRPr="000C107F" w:rsidRDefault="00AF5B78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BE6" w:rsidRPr="000C107F" w14:paraId="6E14A92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B28F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3178870"/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E44E" w14:textId="420438C5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3B56" w14:textId="6DC901AB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94-109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1229" w14:textId="1B819DB0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600C" w14:textId="6584E9E7" w:rsidR="007D4BE6" w:rsidRPr="000C107F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8C31" w14:textId="4FE50330" w:rsidR="007D4BE6" w:rsidRPr="000C107F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19DA" w14:textId="22E4AFB6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,66</w:t>
            </w:r>
          </w:p>
        </w:tc>
      </w:tr>
      <w:tr w:rsidR="007D4BE6" w:rsidRPr="000C107F" w14:paraId="7D8E3332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B51A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6ADA" w14:textId="46EAD8D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tekų siurb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272E" w14:textId="4080FDAC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94-128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DE76" w14:textId="485DF2B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ji g. 7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2B0A" w14:textId="5CC62CF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CDC2" w14:textId="7B61E0A4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9557" w14:textId="27811864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5,43</w:t>
            </w:r>
          </w:p>
        </w:tc>
      </w:tr>
      <w:tr w:rsidR="007D4BE6" w:rsidRPr="000C107F" w14:paraId="5B8CD8F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F2D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70EE" w14:textId="58406AB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uota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1B0E" w14:textId="5D48BE3B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427-05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8B39" w14:textId="6E22CA2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vos g. 17, Linkauč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112E" w14:textId="5624A2B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D4C5" w14:textId="5D6181EB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7936" w14:textId="780D595D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4</w:t>
            </w:r>
          </w:p>
        </w:tc>
      </w:tr>
      <w:tr w:rsidR="007D4BE6" w:rsidRPr="000C107F" w14:paraId="5BCBC86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D867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8E3C" w14:textId="4C242FE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4AB9" w14:textId="5DE28358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-5018-404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5426" w14:textId="35B3CC75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, 28, Naujamiesčio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37CE" w14:textId="584F4C5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B95E" w14:textId="363A03C3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3BB0" w14:textId="5D77D5E3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7</w:t>
            </w:r>
          </w:p>
        </w:tc>
      </w:tr>
      <w:tr w:rsidR="007D4BE6" w:rsidRPr="000C107F" w14:paraId="43829D2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8021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605C" w14:textId="2BA487DF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FE2F" w14:textId="77777777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41-7452</w:t>
            </w:r>
          </w:p>
          <w:p w14:paraId="6D797253" w14:textId="6923FBB6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41-67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D03D" w14:textId="77A683EA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vos g. 15A, Linkauč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9830" w14:textId="653BC6C2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E512" w14:textId="77777777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14:paraId="52F35615" w14:textId="590B7383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4C01" w14:textId="39D13E57" w:rsidR="007D4BE6" w:rsidRDefault="006A074A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3,25</w:t>
            </w:r>
          </w:p>
        </w:tc>
      </w:tr>
      <w:tr w:rsidR="007D4BE6" w:rsidRPr="000C107F" w14:paraId="7C08482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63DE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1F3B" w14:textId="513E1D4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DD58" w14:textId="664AF34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-5018-406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5AAE" w14:textId="1CEE6C1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, 28, Naujamiesčio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734A" w14:textId="5056C516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D2ED" w14:textId="2E341131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7715" w14:textId="2B5154B1" w:rsidR="007D4BE6" w:rsidRDefault="006A074A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BE6" w:rsidRPr="000C107F" w14:paraId="09DD4B29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D535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622" w14:textId="4D928E3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ger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9510" w14:textId="2277FCA2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320-9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5112" w14:textId="167742C5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ties g. 12A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33D" w14:textId="09FF1D5C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B1BC" w14:textId="26EBAFFD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6CC2" w14:textId="7C173D24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8</w:t>
            </w:r>
          </w:p>
        </w:tc>
      </w:tr>
      <w:tr w:rsidR="007D4BE6" w:rsidRPr="000C107F" w14:paraId="057F14A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493F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D57E" w14:textId="77AC952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3A48" w14:textId="11084D6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04-462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D192" w14:textId="265F8A24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gystės g. 2B, Berna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9B8" w14:textId="53A51E3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ECDB" w14:textId="295C814B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4C32" w14:textId="1BDAE7F6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69,01</w:t>
            </w:r>
          </w:p>
        </w:tc>
      </w:tr>
      <w:tr w:rsidR="007D4BE6" w:rsidRPr="000C107F" w14:paraId="216DE85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A3A4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B68E" w14:textId="6C6B45BA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2640" w14:textId="7A02A8D7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081-546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35B9" w14:textId="34D34206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ro g. 13, Kib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D732" w14:textId="1FE337E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231A" w14:textId="7626A92C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  <w:p w14:paraId="24265C9A" w14:textId="5155210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45B3" w14:textId="19F4DD1A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89,86</w:t>
            </w:r>
          </w:p>
        </w:tc>
      </w:tr>
      <w:tr w:rsidR="007D4BE6" w:rsidRPr="000C107F" w14:paraId="3A55116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D188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21CD" w14:textId="54C0EAD9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95AF" w14:textId="21B8C74C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-0022-1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16BF" w14:textId="41E736E7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inės g. 16A, Pragarel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4B65" w14:textId="2446D7D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2967" w14:textId="6ED07DBC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1860" w14:textId="30E0FB3C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7D4BE6" w:rsidRPr="000C107F" w14:paraId="78A62BA7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7984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A33B" w14:textId="47CEF5A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E5F4" w14:textId="3571BE2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877-344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7B1D" w14:textId="3F5903D6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inės g. 16B, Pragarel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C739" w14:textId="79A6828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BEAE" w14:textId="378C3EDD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057C" w14:textId="5AC0D33A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58,81</w:t>
            </w:r>
          </w:p>
        </w:tc>
      </w:tr>
      <w:tr w:rsidR="007D4BE6" w:rsidRPr="000C107F" w14:paraId="3DCF192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1CC6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A628" w14:textId="68072519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184A" w14:textId="6D16BEB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02-296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747F" w14:textId="159B3796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velių  g. 1A, Burve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0D06" w14:textId="7AD2FA2C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6456" w14:textId="6698C0FC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2A2E" w14:textId="31987B52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54,57</w:t>
            </w:r>
          </w:p>
        </w:tc>
      </w:tr>
      <w:tr w:rsidR="007D4BE6" w:rsidRPr="000C107F" w14:paraId="26DD396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5692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EDDE" w14:textId="76698C4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146C" w14:textId="3EE7339A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877-647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449A" w14:textId="2919C1A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mukšnių g. 7, Kars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D231" w14:textId="09175BDC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5A39" w14:textId="3AB1A5A3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0DED" w14:textId="75E2409C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50,34</w:t>
            </w:r>
          </w:p>
        </w:tc>
      </w:tr>
      <w:tr w:rsidR="007D4BE6" w:rsidRPr="000C107F" w14:paraId="6BB295E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C5D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728C" w14:textId="2CFF69E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7219" w14:textId="2DD85ADF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02-307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120F" w14:textId="39A3E36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ininkų g. 1B, Barklainių I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8F49" w14:textId="6330528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A215" w14:textId="73A02032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32C" w14:textId="6889998A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77,84</w:t>
            </w:r>
          </w:p>
        </w:tc>
      </w:tr>
      <w:tr w:rsidR="007D4BE6" w:rsidRPr="000C107F" w14:paraId="30921E3C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411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31D9" w14:textId="429E9F5B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gerinimo įrenginių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2B3A" w14:textId="03764BC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765-793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F7EF" w14:textId="67DBD7F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žerio g. 12E, Tiltaga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5794" w14:textId="1C35CF1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ABBF" w14:textId="7C46F6A0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9634" w14:textId="120850B4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48,38</w:t>
            </w:r>
          </w:p>
        </w:tc>
      </w:tr>
      <w:tr w:rsidR="007D4BE6" w:rsidRPr="000C107F" w14:paraId="003DFEE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F69D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CFE2" w14:textId="0C167A59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 Nr. 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EBD7" w14:textId="106704A4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52-487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6FAB" w14:textId="2C2EFC7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Ėr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E7C9" w14:textId="4BD75D0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CD1" w14:textId="7DC4A152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0CC0" w14:textId="4C33EAEA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BE6" w:rsidRPr="000C107F" w14:paraId="5F61BB3C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1388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17FB" w14:textId="6FFEDFB8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 Nr. 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CE47" w14:textId="37BBF23B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52-49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4852" w14:textId="1117991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Ėr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330E" w14:textId="2DD205A5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5B94" w14:textId="135B6D93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1F26" w14:textId="7EC7F11D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BE6" w:rsidRPr="000C107F" w14:paraId="0D7992A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FA25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16AF" w14:textId="75562A75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tekų siurb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2F15" w14:textId="252F9906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94-128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2E0B" w14:textId="4258B1E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ji g. 7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27C0" w14:textId="244D70E8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BCBA" w14:textId="6780C8AE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0C74" w14:textId="22CF00AE" w:rsidR="007D4BE6" w:rsidRDefault="00AF5B78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BE6" w:rsidRPr="000C107F" w14:paraId="3C53ABA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65A1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DC7A" w14:textId="0E861132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326D" w14:textId="1C3ED8C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28-511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4DF9" w14:textId="5700B94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os g. 12, 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2326" w14:textId="09E13FC4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C8A" w14:textId="3AB8D537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8BC4" w14:textId="508C3EDA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BE6" w:rsidRPr="000C107F" w14:paraId="2FB0F06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CF58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2188" w14:textId="0149AE7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1F2" w14:textId="70EBE532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50-583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8E33" w14:textId="3894F59A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19D6" w14:textId="017BF8A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0260" w14:textId="4C2E5B2D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22B2" w14:textId="2F542257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BE6" w:rsidRPr="000C107F" w14:paraId="3CC4091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1AB2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E086" w14:textId="585D5FBC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67EC" w14:textId="0FA08AA2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821-066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A139" w14:textId="74B33542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 g, 1, Liūdyn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F567" w14:textId="2E981B8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4742" w14:textId="6AE7E8C8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9CD2" w14:textId="49B621B9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BE6" w:rsidRPr="000C107F" w14:paraId="175B3D5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5D88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0A3D" w14:textId="6BFEF96A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uota vandens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AC37" w14:textId="32B64E39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829-856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7CBE" w14:textId="12F2D708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24 B, Dauk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58CA" w14:textId="220890E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406F" w14:textId="4E87122A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B053" w14:textId="15B8D335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1,05</w:t>
            </w:r>
          </w:p>
        </w:tc>
      </w:tr>
      <w:tr w:rsidR="007D4BE6" w:rsidRPr="000C107F" w14:paraId="32D2986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F212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6718" w14:textId="0DE8367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uota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D34A" w14:textId="6F08D038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21-484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A57" w14:textId="7DF7F06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ų g. 9, Naujarodžių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6A35" w14:textId="1B730E5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3B7C" w14:textId="74E17209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E1C9" w14:textId="4448F2EF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6,70</w:t>
            </w:r>
          </w:p>
        </w:tc>
      </w:tr>
      <w:tr w:rsidR="007D4BE6" w:rsidRPr="000C107F" w14:paraId="1972AE0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4CE8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9C0" w14:textId="4623C65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0CE" w14:textId="7B510E05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-0013-435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6172" w14:textId="2A1124DB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tonių g. 2C, Ibu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3E9D" w14:textId="24C66714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CB99" w14:textId="21478878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01F" w14:textId="0E35D06E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2</w:t>
            </w:r>
          </w:p>
        </w:tc>
      </w:tr>
      <w:tr w:rsidR="007D4BE6" w:rsidRPr="000C107F" w14:paraId="759B92C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1FA8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272D" w14:textId="29F3567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DD90" w14:textId="129B2FA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-0013-428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ACA9" w14:textId="03DF29B2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tonių g. 20A, Ibu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6F2" w14:textId="77610D0B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3CF3" w14:textId="49376976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2AB8" w14:textId="153A7661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5,88</w:t>
            </w:r>
          </w:p>
        </w:tc>
      </w:tr>
      <w:tr w:rsidR="007D4BE6" w:rsidRPr="000C107F" w14:paraId="06C23D5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D8A1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823" w14:textId="62155FA4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E3C6" w14:textId="41283328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07-94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13B2" w14:textId="04C08099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ų g. 9, Naujarodžių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7BA9" w14:textId="3DAEDCF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0718" w14:textId="2F723051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192" w14:textId="7CA8D918" w:rsidR="007D4BE6" w:rsidRPr="00595795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4BE6" w:rsidRPr="000C107F" w14:paraId="2EFE0F8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C986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1311" w14:textId="7C1D6227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308B" w14:textId="647EB39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30-092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1546" w14:textId="2F0AEF87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vų g. 2A, Mol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E191" w14:textId="229925E9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47ED" w14:textId="197078A6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172D" w14:textId="0636FCAF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4,04</w:t>
            </w:r>
          </w:p>
        </w:tc>
      </w:tr>
      <w:tr w:rsidR="007D4BE6" w:rsidRPr="000C107F" w14:paraId="4D70ABE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48DF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6E0E" w14:textId="4B62A234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bokš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B6CD" w14:textId="6092E2EF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-0036-302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944A" w14:textId="4A339999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uokos g. 13, Jasvili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AF19" w14:textId="5325F06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5894" w14:textId="702DE14F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0167" w14:textId="7B13B120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28</w:t>
            </w:r>
          </w:p>
        </w:tc>
      </w:tr>
      <w:tr w:rsidR="007D4BE6" w:rsidRPr="000C107F" w14:paraId="3EDE5AF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AABD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D374" w14:textId="24AF384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C4DB" w14:textId="142AC6A1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72-50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FCD8" w14:textId="0AB12144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nčių k. 1A, Upytės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CAE7" w14:textId="11FCEADE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ų pagalbinių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D0FE" w14:textId="6A3F2581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6848" w14:textId="5EA8EC64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64</w:t>
            </w:r>
          </w:p>
        </w:tc>
      </w:tr>
      <w:tr w:rsidR="007D4BE6" w:rsidRPr="000C107F" w14:paraId="7F8FF74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87FD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CDED" w14:textId="5F6793E0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uota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CED8" w14:textId="36C0591C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14D4" w14:textId="33A3F1ED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D31F" w14:textId="77777777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1864" w14:textId="77777777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7CC8" w14:textId="11AFB03B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4,84</w:t>
            </w:r>
          </w:p>
        </w:tc>
      </w:tr>
      <w:tr w:rsidR="007D4BE6" w:rsidRPr="000C107F" w14:paraId="33AD10D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012" w14:textId="77777777" w:rsidR="007D4BE6" w:rsidRPr="000C107F" w:rsidRDefault="007D4BE6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38ED" w14:textId="23060724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uota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5A4" w14:textId="10796513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39-466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0A61" w14:textId="39EB8CD7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uojo g. 2A, Sujet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EEC0" w14:textId="6791BBE8" w:rsidR="007D4BE6" w:rsidRDefault="007D4BE6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087B" w14:textId="775F6D31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2129" w14:textId="5942D14E" w:rsidR="007D4BE6" w:rsidRDefault="007D4BE6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08,26</w:t>
            </w:r>
          </w:p>
        </w:tc>
      </w:tr>
      <w:tr w:rsidR="00B63719" w:rsidRPr="000C107F" w14:paraId="5196E55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C8FE" w14:textId="77777777" w:rsidR="00B63719" w:rsidRPr="000C107F" w:rsidRDefault="00B63719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7711" w14:textId="047A3810" w:rsidR="00B63719" w:rsidRDefault="00B63719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-vandentiekio 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82E5" w14:textId="3091724B" w:rsidR="00B63719" w:rsidRDefault="00B63719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05-294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5C1E" w14:textId="055B62E8" w:rsidR="00B63719" w:rsidRDefault="00B63719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gių g. 3, Nevėž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A4F8" w14:textId="18DDFF4D" w:rsidR="00B63719" w:rsidRDefault="00B63719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ų pagalbinių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8F2A" w14:textId="6699CE32" w:rsidR="00B63719" w:rsidRDefault="00B63719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2CA0" w14:textId="1246C012" w:rsidR="00B63719" w:rsidRDefault="00B63719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7,07</w:t>
            </w:r>
          </w:p>
        </w:tc>
      </w:tr>
      <w:tr w:rsidR="00B63719" w:rsidRPr="000C107F" w14:paraId="16305B4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4ECD" w14:textId="77777777" w:rsidR="00B63719" w:rsidRPr="000C107F" w:rsidRDefault="00B63719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FAD1" w14:textId="14AFC31C" w:rsidR="00B63719" w:rsidRDefault="00B63719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16F1" w14:textId="77777777" w:rsidR="00B63719" w:rsidRDefault="00B63719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EE7F" w14:textId="21917427" w:rsidR="00B63719" w:rsidRDefault="00B63719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stos g. , Tr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5AE5" w14:textId="28A7F191" w:rsidR="00B63719" w:rsidRDefault="00B63719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FE74" w14:textId="4D42722A" w:rsidR="00B63719" w:rsidRDefault="00B63719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53F9" w14:textId="7A4421E5" w:rsidR="00B63719" w:rsidRDefault="00B63719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89,04</w:t>
            </w:r>
          </w:p>
        </w:tc>
      </w:tr>
      <w:tr w:rsidR="00351394" w:rsidRPr="000C107F" w14:paraId="5117F0F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9F59" w14:textId="77777777" w:rsidR="00351394" w:rsidRPr="000C107F" w:rsidRDefault="00351394" w:rsidP="007D4BE6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C5D7" w14:textId="08B79B6E" w:rsidR="00351394" w:rsidRDefault="00351394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kern w:val="1"/>
              </w:rPr>
              <w:t>Modulinis nam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EE7" w14:textId="77777777" w:rsidR="00351394" w:rsidRDefault="00351394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C4F4" w14:textId="4C824424" w:rsidR="00351394" w:rsidRDefault="00351394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B7F5" w14:textId="77777777" w:rsidR="00351394" w:rsidRDefault="00351394" w:rsidP="007D4B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FA63" w14:textId="77777777" w:rsidR="00351394" w:rsidRDefault="00351394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6D46" w14:textId="6500339E" w:rsidR="00351394" w:rsidRDefault="00351394" w:rsidP="007D4B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22,02</w:t>
            </w:r>
          </w:p>
        </w:tc>
      </w:tr>
      <w:tr w:rsidR="00351394" w:rsidRPr="000C107F" w14:paraId="20CFC17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286F" w14:textId="77777777" w:rsidR="00351394" w:rsidRPr="000C107F" w:rsidRDefault="00351394" w:rsidP="00351394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FCE6" w14:textId="6E308D2D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odulinis namelis be pamat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BD7A" w14:textId="77777777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B475" w14:textId="421855C3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rico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BCC1" w14:textId="77777777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031" w14:textId="77777777" w:rsidR="00351394" w:rsidRDefault="00351394" w:rsidP="003513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4DF7" w14:textId="228E6991" w:rsidR="00351394" w:rsidRDefault="00351394" w:rsidP="003513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28,72</w:t>
            </w:r>
          </w:p>
        </w:tc>
      </w:tr>
      <w:tr w:rsidR="00351394" w:rsidRPr="000C107F" w14:paraId="5146189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195" w14:textId="77777777" w:rsidR="00351394" w:rsidRPr="000C107F" w:rsidRDefault="00351394" w:rsidP="00351394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B20D" w14:textId="381AD8A5" w:rsidR="00351394" w:rsidRDefault="00351394" w:rsidP="0035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P</w:t>
            </w:r>
            <w:r w:rsidRPr="00823AA0">
              <w:rPr>
                <w:rFonts w:eastAsia="Calibri"/>
              </w:rPr>
              <w:t>astat</w:t>
            </w:r>
            <w:r>
              <w:rPr>
                <w:rFonts w:eastAsia="Calibri"/>
              </w:rPr>
              <w:t>as</w:t>
            </w:r>
            <w:r w:rsidRPr="00823AA0">
              <w:rPr>
                <w:rFonts w:eastAsia="Calibri"/>
              </w:rPr>
              <w:t xml:space="preserve"> – Liberiškio </w:t>
            </w:r>
            <w:r>
              <w:rPr>
                <w:rFonts w:eastAsia="Calibri"/>
              </w:rPr>
              <w:t>be</w:t>
            </w:r>
            <w:r w:rsidRPr="00823AA0">
              <w:rPr>
                <w:rFonts w:eastAsia="Calibri"/>
              </w:rPr>
              <w:t>ndruomenės nam</w:t>
            </w:r>
            <w:r>
              <w:rPr>
                <w:rFonts w:eastAsia="Calibri"/>
              </w:rPr>
              <w:t>ai</w:t>
            </w:r>
            <w:r w:rsidRPr="00823AA0">
              <w:rPr>
                <w:rFonts w:eastAsia="Calibri"/>
              </w:rPr>
              <w:t xml:space="preserve">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7D27" w14:textId="662AAC25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0">
              <w:rPr>
                <w:rFonts w:eastAsia="Calibri"/>
              </w:rPr>
              <w:t>4400-6224-07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89A" w14:textId="78F5F347" w:rsidR="00351394" w:rsidRDefault="00351394" w:rsidP="0035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A0">
              <w:rPr>
                <w:rFonts w:eastAsia="Calibri"/>
              </w:rPr>
              <w:t>Naujamiesčio g. 2B, Liberiškio k., Panevėžio r. sav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5A78" w14:textId="225245A1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5DFE" w14:textId="54D343D3" w:rsidR="00351394" w:rsidRDefault="00351394" w:rsidP="003513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E684" w14:textId="4B2D3FF8" w:rsidR="00351394" w:rsidRDefault="00351394" w:rsidP="003513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29,16</w:t>
            </w:r>
          </w:p>
        </w:tc>
      </w:tr>
      <w:tr w:rsidR="00351394" w:rsidRPr="000C107F" w14:paraId="39A958D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E144" w14:textId="77777777" w:rsidR="00351394" w:rsidRPr="000C107F" w:rsidRDefault="00351394" w:rsidP="00351394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D392" w14:textId="75AC24FD" w:rsidR="00351394" w:rsidRDefault="00351394" w:rsidP="00351394">
            <w:pPr>
              <w:pStyle w:val="Pagrindinistekstas"/>
              <w:ind w:right="0"/>
              <w:rPr>
                <w:szCs w:val="24"/>
              </w:rPr>
            </w:pPr>
            <w:r>
              <w:t>Administrac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4C72" w14:textId="6352908F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7"/>
                <w:szCs w:val="24"/>
              </w:rPr>
              <w:t>4400-6491-360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5ED" w14:textId="77777777" w:rsidR="00351394" w:rsidRDefault="00351394" w:rsidP="00083147">
            <w:pPr>
              <w:pStyle w:val="Pagrindinistekstas"/>
              <w:ind w:right="0"/>
              <w:jc w:val="left"/>
            </w:pPr>
            <w:r>
              <w:t>Gegužinės g. 28, Paįstrio k., Panevėžio r. sav.</w:t>
            </w:r>
          </w:p>
          <w:p w14:paraId="744AAB65" w14:textId="77777777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36CD" w14:textId="7E098F44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5315" w14:textId="4A0BFEF0" w:rsidR="00351394" w:rsidRDefault="00351394" w:rsidP="003513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02CE" w14:textId="3718C244" w:rsidR="00351394" w:rsidRDefault="00351394" w:rsidP="003513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41,96</w:t>
            </w:r>
          </w:p>
        </w:tc>
      </w:tr>
      <w:tr w:rsidR="00351394" w:rsidRPr="000C107F" w14:paraId="4DA01D1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E130" w14:textId="77777777" w:rsidR="00351394" w:rsidRPr="000C107F" w:rsidRDefault="00351394" w:rsidP="00351394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E69F" w14:textId="7F1ED8B5" w:rsidR="00351394" w:rsidRDefault="00083147" w:rsidP="00351394">
            <w:pPr>
              <w:pStyle w:val="Pagrindinistekstas"/>
              <w:ind w:right="0"/>
            </w:pPr>
            <w:r>
              <w:t>Surenkamas modulinis nam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4917" w14:textId="77777777" w:rsidR="00351394" w:rsidRDefault="00351394" w:rsidP="00351394">
            <w:pPr>
              <w:pStyle w:val="Betarp"/>
              <w:rPr>
                <w:color w:val="000000"/>
                <w:spacing w:val="7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BD69" w14:textId="69634231" w:rsidR="00351394" w:rsidRDefault="00083147" w:rsidP="00351394">
            <w:pPr>
              <w:pStyle w:val="Pagrindinistekstas"/>
              <w:ind w:right="0" w:firstLine="357"/>
            </w:pPr>
            <w:r>
              <w:t>Ber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EFB" w14:textId="77777777" w:rsidR="00351394" w:rsidRDefault="00351394" w:rsidP="003513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8400" w14:textId="77777777" w:rsidR="00351394" w:rsidRDefault="00351394" w:rsidP="003513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AC0B" w14:textId="59664081" w:rsidR="00351394" w:rsidRDefault="00083147" w:rsidP="003513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87,50</w:t>
            </w:r>
          </w:p>
        </w:tc>
      </w:tr>
    </w:tbl>
    <w:bookmarkEnd w:id="2"/>
    <w:p w14:paraId="4B65608A" w14:textId="5A40FFEF" w:rsidR="000C107F" w:rsidRPr="000C107F" w:rsidRDefault="006018CA" w:rsidP="009D7BD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0C107F" w:rsidRPr="000C107F" w:rsidSect="00F04FAB">
      <w:pgSz w:w="16838" w:h="11906" w:orient="landscape"/>
      <w:pgMar w:top="630" w:right="908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7776"/>
        </w:tabs>
        <w:ind w:left="7776" w:hanging="432"/>
      </w:pPr>
    </w:lvl>
    <w:lvl w:ilvl="1">
      <w:start w:val="1"/>
      <w:numFmt w:val="none"/>
      <w:lvlText w:val=""/>
      <w:lvlJc w:val="left"/>
      <w:pPr>
        <w:tabs>
          <w:tab w:val="num" w:pos="7920"/>
        </w:tabs>
        <w:ind w:left="7920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8064"/>
        </w:tabs>
        <w:ind w:left="8064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208"/>
        </w:tabs>
        <w:ind w:left="8208" w:hanging="864"/>
      </w:pPr>
    </w:lvl>
    <w:lvl w:ilvl="4">
      <w:start w:val="1"/>
      <w:numFmt w:val="none"/>
      <w:lvlText w:val=""/>
      <w:lvlJc w:val="left"/>
      <w:pPr>
        <w:tabs>
          <w:tab w:val="num" w:pos="8352"/>
        </w:tabs>
        <w:ind w:left="8352" w:hanging="1008"/>
      </w:pPr>
    </w:lvl>
    <w:lvl w:ilvl="5">
      <w:start w:val="1"/>
      <w:numFmt w:val="none"/>
      <w:lvlText w:val=""/>
      <w:lvlJc w:val="left"/>
      <w:pPr>
        <w:tabs>
          <w:tab w:val="num" w:pos="8496"/>
        </w:tabs>
        <w:ind w:left="8496" w:hanging="1152"/>
      </w:pPr>
    </w:lvl>
    <w:lvl w:ilvl="6">
      <w:start w:val="1"/>
      <w:numFmt w:val="none"/>
      <w:lvlText w:val=""/>
      <w:lvlJc w:val="left"/>
      <w:pPr>
        <w:tabs>
          <w:tab w:val="num" w:pos="8640"/>
        </w:tabs>
        <w:ind w:left="8640" w:hanging="1296"/>
      </w:pPr>
    </w:lvl>
    <w:lvl w:ilvl="7">
      <w:start w:val="1"/>
      <w:numFmt w:val="none"/>
      <w:lvlText w:val=""/>
      <w:lvlJc w:val="left"/>
      <w:pPr>
        <w:tabs>
          <w:tab w:val="num" w:pos="8784"/>
        </w:tabs>
        <w:ind w:left="8784" w:hanging="1440"/>
      </w:pPr>
    </w:lvl>
    <w:lvl w:ilvl="8">
      <w:start w:val="1"/>
      <w:numFmt w:val="none"/>
      <w:lvlText w:val=""/>
      <w:lvlJc w:val="left"/>
      <w:pPr>
        <w:tabs>
          <w:tab w:val="num" w:pos="8928"/>
        </w:tabs>
        <w:ind w:left="8928" w:hanging="1584"/>
      </w:pPr>
    </w:lvl>
  </w:abstractNum>
  <w:abstractNum w:abstractNumId="1" w15:restartNumberingAfterBreak="0">
    <w:nsid w:val="64DE7696"/>
    <w:multiLevelType w:val="hybridMultilevel"/>
    <w:tmpl w:val="35AEB0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22291"/>
    <w:multiLevelType w:val="hybridMultilevel"/>
    <w:tmpl w:val="87400268"/>
    <w:lvl w:ilvl="0" w:tplc="AD7AB6C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69127254">
    <w:abstractNumId w:val="0"/>
  </w:num>
  <w:num w:numId="2" w16cid:durableId="1501695150">
    <w:abstractNumId w:val="2"/>
  </w:num>
  <w:num w:numId="3" w16cid:durableId="72483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BC"/>
    <w:rsid w:val="00010D54"/>
    <w:rsid w:val="00014536"/>
    <w:rsid w:val="00015DDD"/>
    <w:rsid w:val="000247D0"/>
    <w:rsid w:val="00025E11"/>
    <w:rsid w:val="0002610D"/>
    <w:rsid w:val="00031E82"/>
    <w:rsid w:val="00031FE9"/>
    <w:rsid w:val="000330EA"/>
    <w:rsid w:val="00034422"/>
    <w:rsid w:val="00034DD3"/>
    <w:rsid w:val="00045E27"/>
    <w:rsid w:val="000535C7"/>
    <w:rsid w:val="00054D98"/>
    <w:rsid w:val="000608C1"/>
    <w:rsid w:val="00061B51"/>
    <w:rsid w:val="000639CB"/>
    <w:rsid w:val="00071238"/>
    <w:rsid w:val="00073A21"/>
    <w:rsid w:val="00074DE2"/>
    <w:rsid w:val="00083147"/>
    <w:rsid w:val="000867F6"/>
    <w:rsid w:val="00086D97"/>
    <w:rsid w:val="00086F25"/>
    <w:rsid w:val="00093721"/>
    <w:rsid w:val="00093ABE"/>
    <w:rsid w:val="000956E7"/>
    <w:rsid w:val="00095E09"/>
    <w:rsid w:val="000961BF"/>
    <w:rsid w:val="000A2150"/>
    <w:rsid w:val="000A6202"/>
    <w:rsid w:val="000B0AF8"/>
    <w:rsid w:val="000B16D0"/>
    <w:rsid w:val="000B1747"/>
    <w:rsid w:val="000C0E0C"/>
    <w:rsid w:val="000C107F"/>
    <w:rsid w:val="000C346A"/>
    <w:rsid w:val="000C373B"/>
    <w:rsid w:val="000C3F6A"/>
    <w:rsid w:val="000C58B4"/>
    <w:rsid w:val="000D15B1"/>
    <w:rsid w:val="000D186A"/>
    <w:rsid w:val="000D55D9"/>
    <w:rsid w:val="000D7489"/>
    <w:rsid w:val="000E1EE5"/>
    <w:rsid w:val="000E5A16"/>
    <w:rsid w:val="000F24FA"/>
    <w:rsid w:val="000F6FDC"/>
    <w:rsid w:val="00100137"/>
    <w:rsid w:val="00100738"/>
    <w:rsid w:val="00100740"/>
    <w:rsid w:val="00100E20"/>
    <w:rsid w:val="00107FF9"/>
    <w:rsid w:val="00110BFA"/>
    <w:rsid w:val="00112FBC"/>
    <w:rsid w:val="00114DBB"/>
    <w:rsid w:val="00117134"/>
    <w:rsid w:val="001235A8"/>
    <w:rsid w:val="00125006"/>
    <w:rsid w:val="001253D0"/>
    <w:rsid w:val="0012594C"/>
    <w:rsid w:val="00126311"/>
    <w:rsid w:val="00127811"/>
    <w:rsid w:val="001300A5"/>
    <w:rsid w:val="001325F2"/>
    <w:rsid w:val="00141521"/>
    <w:rsid w:val="00141BC2"/>
    <w:rsid w:val="00143F60"/>
    <w:rsid w:val="0014538E"/>
    <w:rsid w:val="001505F4"/>
    <w:rsid w:val="00153ADA"/>
    <w:rsid w:val="00153C65"/>
    <w:rsid w:val="00157DD6"/>
    <w:rsid w:val="00160516"/>
    <w:rsid w:val="0016237F"/>
    <w:rsid w:val="00163D09"/>
    <w:rsid w:val="001677D2"/>
    <w:rsid w:val="00171817"/>
    <w:rsid w:val="001732D1"/>
    <w:rsid w:val="00174530"/>
    <w:rsid w:val="0017493F"/>
    <w:rsid w:val="0017682F"/>
    <w:rsid w:val="00180CA7"/>
    <w:rsid w:val="00182542"/>
    <w:rsid w:val="001857FA"/>
    <w:rsid w:val="0019258B"/>
    <w:rsid w:val="001A2306"/>
    <w:rsid w:val="001A4339"/>
    <w:rsid w:val="001A5470"/>
    <w:rsid w:val="001A69AD"/>
    <w:rsid w:val="001B1443"/>
    <w:rsid w:val="001B32A3"/>
    <w:rsid w:val="001B562E"/>
    <w:rsid w:val="001B5731"/>
    <w:rsid w:val="001C4D15"/>
    <w:rsid w:val="001C5C40"/>
    <w:rsid w:val="001C5CAB"/>
    <w:rsid w:val="001E36D2"/>
    <w:rsid w:val="001E4A0E"/>
    <w:rsid w:val="001E6BDA"/>
    <w:rsid w:val="001E7A7C"/>
    <w:rsid w:val="001F432A"/>
    <w:rsid w:val="001F68D6"/>
    <w:rsid w:val="00200140"/>
    <w:rsid w:val="0020045B"/>
    <w:rsid w:val="00204BFF"/>
    <w:rsid w:val="00205405"/>
    <w:rsid w:val="00207399"/>
    <w:rsid w:val="00207645"/>
    <w:rsid w:val="00207B7E"/>
    <w:rsid w:val="0021749C"/>
    <w:rsid w:val="00224570"/>
    <w:rsid w:val="002332E2"/>
    <w:rsid w:val="0023525C"/>
    <w:rsid w:val="002365ED"/>
    <w:rsid w:val="0024060E"/>
    <w:rsid w:val="00251E4A"/>
    <w:rsid w:val="00255143"/>
    <w:rsid w:val="0026345A"/>
    <w:rsid w:val="00263656"/>
    <w:rsid w:val="002731F2"/>
    <w:rsid w:val="00282E6C"/>
    <w:rsid w:val="00290059"/>
    <w:rsid w:val="00290100"/>
    <w:rsid w:val="0029247A"/>
    <w:rsid w:val="00292902"/>
    <w:rsid w:val="002A04BA"/>
    <w:rsid w:val="002A0712"/>
    <w:rsid w:val="002A2855"/>
    <w:rsid w:val="002A3998"/>
    <w:rsid w:val="002A7509"/>
    <w:rsid w:val="002B1615"/>
    <w:rsid w:val="002B24F1"/>
    <w:rsid w:val="002B548F"/>
    <w:rsid w:val="002C0161"/>
    <w:rsid w:val="002C13DB"/>
    <w:rsid w:val="002C5E92"/>
    <w:rsid w:val="002D0D51"/>
    <w:rsid w:val="002D1C42"/>
    <w:rsid w:val="002D246D"/>
    <w:rsid w:val="002D570B"/>
    <w:rsid w:val="002D60D8"/>
    <w:rsid w:val="002D6A9C"/>
    <w:rsid w:val="002D7E66"/>
    <w:rsid w:val="002E0C2F"/>
    <w:rsid w:val="002E4478"/>
    <w:rsid w:val="002E5045"/>
    <w:rsid w:val="002F72F1"/>
    <w:rsid w:val="00301C14"/>
    <w:rsid w:val="00301C71"/>
    <w:rsid w:val="003023FA"/>
    <w:rsid w:val="00303BDF"/>
    <w:rsid w:val="00304517"/>
    <w:rsid w:val="003070C1"/>
    <w:rsid w:val="00315A43"/>
    <w:rsid w:val="0032258C"/>
    <w:rsid w:val="00327F71"/>
    <w:rsid w:val="003327EF"/>
    <w:rsid w:val="00333B4B"/>
    <w:rsid w:val="00341684"/>
    <w:rsid w:val="00347676"/>
    <w:rsid w:val="00351394"/>
    <w:rsid w:val="0035435F"/>
    <w:rsid w:val="00355636"/>
    <w:rsid w:val="003576CF"/>
    <w:rsid w:val="0036220F"/>
    <w:rsid w:val="00365540"/>
    <w:rsid w:val="00370462"/>
    <w:rsid w:val="00370B8E"/>
    <w:rsid w:val="00373491"/>
    <w:rsid w:val="003745E9"/>
    <w:rsid w:val="00375BAA"/>
    <w:rsid w:val="00384EAB"/>
    <w:rsid w:val="003900E6"/>
    <w:rsid w:val="00390F73"/>
    <w:rsid w:val="00391346"/>
    <w:rsid w:val="00392533"/>
    <w:rsid w:val="00395438"/>
    <w:rsid w:val="00396067"/>
    <w:rsid w:val="00396281"/>
    <w:rsid w:val="003A0EEA"/>
    <w:rsid w:val="003A32B8"/>
    <w:rsid w:val="003A32E9"/>
    <w:rsid w:val="003A5DB5"/>
    <w:rsid w:val="003A636A"/>
    <w:rsid w:val="003B5882"/>
    <w:rsid w:val="003B6F1B"/>
    <w:rsid w:val="003C1988"/>
    <w:rsid w:val="003C1CD5"/>
    <w:rsid w:val="003D2B42"/>
    <w:rsid w:val="003D5BDD"/>
    <w:rsid w:val="003D6077"/>
    <w:rsid w:val="003D7731"/>
    <w:rsid w:val="003E3098"/>
    <w:rsid w:val="003E44B5"/>
    <w:rsid w:val="003F119F"/>
    <w:rsid w:val="003F69EE"/>
    <w:rsid w:val="00402B1B"/>
    <w:rsid w:val="00403645"/>
    <w:rsid w:val="0040561D"/>
    <w:rsid w:val="00406316"/>
    <w:rsid w:val="00411EF9"/>
    <w:rsid w:val="00412281"/>
    <w:rsid w:val="00414C6A"/>
    <w:rsid w:val="004153A6"/>
    <w:rsid w:val="00417FA0"/>
    <w:rsid w:val="00422303"/>
    <w:rsid w:val="00425CA7"/>
    <w:rsid w:val="00434234"/>
    <w:rsid w:val="0043490B"/>
    <w:rsid w:val="0044053F"/>
    <w:rsid w:val="00441333"/>
    <w:rsid w:val="00441D37"/>
    <w:rsid w:val="00443253"/>
    <w:rsid w:val="0044494A"/>
    <w:rsid w:val="0044570B"/>
    <w:rsid w:val="0045025E"/>
    <w:rsid w:val="0045405F"/>
    <w:rsid w:val="00455891"/>
    <w:rsid w:val="00456F03"/>
    <w:rsid w:val="00457720"/>
    <w:rsid w:val="004649CD"/>
    <w:rsid w:val="0047309F"/>
    <w:rsid w:val="004732B9"/>
    <w:rsid w:val="00473E5B"/>
    <w:rsid w:val="00473FCB"/>
    <w:rsid w:val="00475180"/>
    <w:rsid w:val="00476598"/>
    <w:rsid w:val="00484DB6"/>
    <w:rsid w:val="00484F00"/>
    <w:rsid w:val="00490E31"/>
    <w:rsid w:val="004919F6"/>
    <w:rsid w:val="004A6231"/>
    <w:rsid w:val="004A6B6B"/>
    <w:rsid w:val="004A6FE3"/>
    <w:rsid w:val="004B0ADE"/>
    <w:rsid w:val="004B1587"/>
    <w:rsid w:val="004B16B1"/>
    <w:rsid w:val="004B4F55"/>
    <w:rsid w:val="004C132D"/>
    <w:rsid w:val="004C2964"/>
    <w:rsid w:val="004D0F4F"/>
    <w:rsid w:val="004D19E0"/>
    <w:rsid w:val="004E0DBC"/>
    <w:rsid w:val="004E27CC"/>
    <w:rsid w:val="004E4733"/>
    <w:rsid w:val="004E5531"/>
    <w:rsid w:val="004E5D0C"/>
    <w:rsid w:val="004E5EFD"/>
    <w:rsid w:val="004E6EE7"/>
    <w:rsid w:val="004F1B64"/>
    <w:rsid w:val="004F228D"/>
    <w:rsid w:val="004F22E5"/>
    <w:rsid w:val="004F767C"/>
    <w:rsid w:val="004F7D68"/>
    <w:rsid w:val="005137DB"/>
    <w:rsid w:val="00521941"/>
    <w:rsid w:val="00523786"/>
    <w:rsid w:val="00525C09"/>
    <w:rsid w:val="00526E80"/>
    <w:rsid w:val="00531D9D"/>
    <w:rsid w:val="00531F65"/>
    <w:rsid w:val="005323AC"/>
    <w:rsid w:val="00535EAF"/>
    <w:rsid w:val="005373BD"/>
    <w:rsid w:val="005429EA"/>
    <w:rsid w:val="00547F4C"/>
    <w:rsid w:val="00551C8A"/>
    <w:rsid w:val="00552ADA"/>
    <w:rsid w:val="005543C7"/>
    <w:rsid w:val="005548E7"/>
    <w:rsid w:val="0055784E"/>
    <w:rsid w:val="00557879"/>
    <w:rsid w:val="00564BDE"/>
    <w:rsid w:val="00565917"/>
    <w:rsid w:val="00570E7C"/>
    <w:rsid w:val="00571A64"/>
    <w:rsid w:val="0057316D"/>
    <w:rsid w:val="00574A2A"/>
    <w:rsid w:val="00575BAA"/>
    <w:rsid w:val="00576E47"/>
    <w:rsid w:val="005801F0"/>
    <w:rsid w:val="00582D9C"/>
    <w:rsid w:val="00584E19"/>
    <w:rsid w:val="0058656B"/>
    <w:rsid w:val="005925B8"/>
    <w:rsid w:val="00594EB9"/>
    <w:rsid w:val="00595795"/>
    <w:rsid w:val="00595AE4"/>
    <w:rsid w:val="005A5625"/>
    <w:rsid w:val="005B0226"/>
    <w:rsid w:val="005B2DEB"/>
    <w:rsid w:val="005B3803"/>
    <w:rsid w:val="005B71C4"/>
    <w:rsid w:val="005C410D"/>
    <w:rsid w:val="005C5254"/>
    <w:rsid w:val="005C6962"/>
    <w:rsid w:val="005D059F"/>
    <w:rsid w:val="005D07B3"/>
    <w:rsid w:val="005D2326"/>
    <w:rsid w:val="005D2D29"/>
    <w:rsid w:val="005D4916"/>
    <w:rsid w:val="005E25A3"/>
    <w:rsid w:val="005E2FEF"/>
    <w:rsid w:val="005E5442"/>
    <w:rsid w:val="005E54FC"/>
    <w:rsid w:val="005E5948"/>
    <w:rsid w:val="005E693C"/>
    <w:rsid w:val="005F1460"/>
    <w:rsid w:val="005F698E"/>
    <w:rsid w:val="005F6E09"/>
    <w:rsid w:val="006018CA"/>
    <w:rsid w:val="00603818"/>
    <w:rsid w:val="006052CE"/>
    <w:rsid w:val="006120C0"/>
    <w:rsid w:val="00614F03"/>
    <w:rsid w:val="00615EFF"/>
    <w:rsid w:val="00616EFD"/>
    <w:rsid w:val="00621B8A"/>
    <w:rsid w:val="0062208C"/>
    <w:rsid w:val="00622CF0"/>
    <w:rsid w:val="00623D2F"/>
    <w:rsid w:val="00625892"/>
    <w:rsid w:val="00627B48"/>
    <w:rsid w:val="00631D19"/>
    <w:rsid w:val="006324C1"/>
    <w:rsid w:val="00633010"/>
    <w:rsid w:val="00635DDE"/>
    <w:rsid w:val="00636871"/>
    <w:rsid w:val="006451E5"/>
    <w:rsid w:val="0064622A"/>
    <w:rsid w:val="0064735F"/>
    <w:rsid w:val="00647FDE"/>
    <w:rsid w:val="00650FED"/>
    <w:rsid w:val="00661FDD"/>
    <w:rsid w:val="0066504B"/>
    <w:rsid w:val="00667FB0"/>
    <w:rsid w:val="006706A1"/>
    <w:rsid w:val="00671BA0"/>
    <w:rsid w:val="006724FE"/>
    <w:rsid w:val="00673A5B"/>
    <w:rsid w:val="006766C6"/>
    <w:rsid w:val="00685E53"/>
    <w:rsid w:val="006932F6"/>
    <w:rsid w:val="00695A71"/>
    <w:rsid w:val="00697F19"/>
    <w:rsid w:val="006A074A"/>
    <w:rsid w:val="006A1177"/>
    <w:rsid w:val="006A165A"/>
    <w:rsid w:val="006A2451"/>
    <w:rsid w:val="006A4BF3"/>
    <w:rsid w:val="006A5B2D"/>
    <w:rsid w:val="006A71CB"/>
    <w:rsid w:val="006B4561"/>
    <w:rsid w:val="006C3C6C"/>
    <w:rsid w:val="006C566F"/>
    <w:rsid w:val="006D0BE8"/>
    <w:rsid w:val="006D2C20"/>
    <w:rsid w:val="006E27F3"/>
    <w:rsid w:val="006F1AF1"/>
    <w:rsid w:val="006F26EE"/>
    <w:rsid w:val="006F7C38"/>
    <w:rsid w:val="006F7DBD"/>
    <w:rsid w:val="00701234"/>
    <w:rsid w:val="00705AB1"/>
    <w:rsid w:val="00706A2F"/>
    <w:rsid w:val="00707AE9"/>
    <w:rsid w:val="00707B48"/>
    <w:rsid w:val="0071091A"/>
    <w:rsid w:val="00710AD5"/>
    <w:rsid w:val="00722BC2"/>
    <w:rsid w:val="0072521C"/>
    <w:rsid w:val="007257F9"/>
    <w:rsid w:val="00725F63"/>
    <w:rsid w:val="00732382"/>
    <w:rsid w:val="00740554"/>
    <w:rsid w:val="00741309"/>
    <w:rsid w:val="00741482"/>
    <w:rsid w:val="00751D7C"/>
    <w:rsid w:val="0075536B"/>
    <w:rsid w:val="00756609"/>
    <w:rsid w:val="00762B69"/>
    <w:rsid w:val="00765EFD"/>
    <w:rsid w:val="00767466"/>
    <w:rsid w:val="00771286"/>
    <w:rsid w:val="007737FF"/>
    <w:rsid w:val="007750AF"/>
    <w:rsid w:val="0078227F"/>
    <w:rsid w:val="00785263"/>
    <w:rsid w:val="007853FE"/>
    <w:rsid w:val="007856F5"/>
    <w:rsid w:val="00786092"/>
    <w:rsid w:val="0079368C"/>
    <w:rsid w:val="007A0912"/>
    <w:rsid w:val="007A1971"/>
    <w:rsid w:val="007A2A50"/>
    <w:rsid w:val="007A593F"/>
    <w:rsid w:val="007A73A3"/>
    <w:rsid w:val="007A7419"/>
    <w:rsid w:val="007A7B2A"/>
    <w:rsid w:val="007B2492"/>
    <w:rsid w:val="007B2F7C"/>
    <w:rsid w:val="007B3762"/>
    <w:rsid w:val="007B3BA6"/>
    <w:rsid w:val="007B4F68"/>
    <w:rsid w:val="007C229B"/>
    <w:rsid w:val="007C696E"/>
    <w:rsid w:val="007C7DD4"/>
    <w:rsid w:val="007D22C3"/>
    <w:rsid w:val="007D24C5"/>
    <w:rsid w:val="007D2C62"/>
    <w:rsid w:val="007D4392"/>
    <w:rsid w:val="007D4BE6"/>
    <w:rsid w:val="007D5ED0"/>
    <w:rsid w:val="007D7890"/>
    <w:rsid w:val="007E21D9"/>
    <w:rsid w:val="007E2AB6"/>
    <w:rsid w:val="007E30D4"/>
    <w:rsid w:val="007E4B36"/>
    <w:rsid w:val="007E6544"/>
    <w:rsid w:val="007F1222"/>
    <w:rsid w:val="007F34DE"/>
    <w:rsid w:val="007F63B9"/>
    <w:rsid w:val="007F6858"/>
    <w:rsid w:val="007F74D9"/>
    <w:rsid w:val="00800607"/>
    <w:rsid w:val="00801103"/>
    <w:rsid w:val="0080209E"/>
    <w:rsid w:val="00802D24"/>
    <w:rsid w:val="00813930"/>
    <w:rsid w:val="00813F0E"/>
    <w:rsid w:val="008164D1"/>
    <w:rsid w:val="00816C7F"/>
    <w:rsid w:val="00820740"/>
    <w:rsid w:val="00826282"/>
    <w:rsid w:val="00830EAF"/>
    <w:rsid w:val="008352A9"/>
    <w:rsid w:val="0083570D"/>
    <w:rsid w:val="008379F9"/>
    <w:rsid w:val="0084082F"/>
    <w:rsid w:val="008462DA"/>
    <w:rsid w:val="00846302"/>
    <w:rsid w:val="00846D88"/>
    <w:rsid w:val="0085178F"/>
    <w:rsid w:val="00851C4A"/>
    <w:rsid w:val="00852FC5"/>
    <w:rsid w:val="00853663"/>
    <w:rsid w:val="00854F12"/>
    <w:rsid w:val="008563F1"/>
    <w:rsid w:val="008614B2"/>
    <w:rsid w:val="008617FE"/>
    <w:rsid w:val="008638EE"/>
    <w:rsid w:val="008657D2"/>
    <w:rsid w:val="008659BA"/>
    <w:rsid w:val="00880620"/>
    <w:rsid w:val="008807F7"/>
    <w:rsid w:val="00881454"/>
    <w:rsid w:val="008839A4"/>
    <w:rsid w:val="00886290"/>
    <w:rsid w:val="00886568"/>
    <w:rsid w:val="0089576A"/>
    <w:rsid w:val="008A0F5C"/>
    <w:rsid w:val="008A1F9D"/>
    <w:rsid w:val="008A240C"/>
    <w:rsid w:val="008A3EC6"/>
    <w:rsid w:val="008B020D"/>
    <w:rsid w:val="008B1C16"/>
    <w:rsid w:val="008B299E"/>
    <w:rsid w:val="008B29C5"/>
    <w:rsid w:val="008B3659"/>
    <w:rsid w:val="008B3E45"/>
    <w:rsid w:val="008B6F05"/>
    <w:rsid w:val="008C325A"/>
    <w:rsid w:val="008C360B"/>
    <w:rsid w:val="008C4E6F"/>
    <w:rsid w:val="008C6E8E"/>
    <w:rsid w:val="008C7DC3"/>
    <w:rsid w:val="008D1BCD"/>
    <w:rsid w:val="008D2A2F"/>
    <w:rsid w:val="008D5256"/>
    <w:rsid w:val="008D6E18"/>
    <w:rsid w:val="008D7FEA"/>
    <w:rsid w:val="008E2C2B"/>
    <w:rsid w:val="008E4E69"/>
    <w:rsid w:val="008F1F6A"/>
    <w:rsid w:val="008F403C"/>
    <w:rsid w:val="008F407C"/>
    <w:rsid w:val="008F41AB"/>
    <w:rsid w:val="008F7AD7"/>
    <w:rsid w:val="00900920"/>
    <w:rsid w:val="00903E5A"/>
    <w:rsid w:val="00906F66"/>
    <w:rsid w:val="00907B18"/>
    <w:rsid w:val="00907E56"/>
    <w:rsid w:val="009105F2"/>
    <w:rsid w:val="00910A4E"/>
    <w:rsid w:val="00912AE0"/>
    <w:rsid w:val="00912D31"/>
    <w:rsid w:val="00913D16"/>
    <w:rsid w:val="00915471"/>
    <w:rsid w:val="009160AD"/>
    <w:rsid w:val="00920F97"/>
    <w:rsid w:val="009276CB"/>
    <w:rsid w:val="0092788F"/>
    <w:rsid w:val="0093113E"/>
    <w:rsid w:val="0093162E"/>
    <w:rsid w:val="0093179F"/>
    <w:rsid w:val="00932084"/>
    <w:rsid w:val="00932AE8"/>
    <w:rsid w:val="009458F7"/>
    <w:rsid w:val="00945FC3"/>
    <w:rsid w:val="00946E1D"/>
    <w:rsid w:val="009500CB"/>
    <w:rsid w:val="009559C2"/>
    <w:rsid w:val="0095757B"/>
    <w:rsid w:val="00960779"/>
    <w:rsid w:val="00965A48"/>
    <w:rsid w:val="00971AEE"/>
    <w:rsid w:val="00976224"/>
    <w:rsid w:val="00990877"/>
    <w:rsid w:val="00993FF0"/>
    <w:rsid w:val="00995DE7"/>
    <w:rsid w:val="009A31A5"/>
    <w:rsid w:val="009A34E7"/>
    <w:rsid w:val="009A6606"/>
    <w:rsid w:val="009C133E"/>
    <w:rsid w:val="009C31E4"/>
    <w:rsid w:val="009C72EA"/>
    <w:rsid w:val="009D2B3F"/>
    <w:rsid w:val="009D35A3"/>
    <w:rsid w:val="009D5037"/>
    <w:rsid w:val="009D5FF8"/>
    <w:rsid w:val="009D7BD6"/>
    <w:rsid w:val="009E40E3"/>
    <w:rsid w:val="009F4549"/>
    <w:rsid w:val="009F654F"/>
    <w:rsid w:val="009F69CB"/>
    <w:rsid w:val="009F7189"/>
    <w:rsid w:val="00A002A1"/>
    <w:rsid w:val="00A016C8"/>
    <w:rsid w:val="00A016DE"/>
    <w:rsid w:val="00A02AF9"/>
    <w:rsid w:val="00A0350D"/>
    <w:rsid w:val="00A03966"/>
    <w:rsid w:val="00A10C1C"/>
    <w:rsid w:val="00A10E89"/>
    <w:rsid w:val="00A15F8E"/>
    <w:rsid w:val="00A16C4F"/>
    <w:rsid w:val="00A23420"/>
    <w:rsid w:val="00A23B7E"/>
    <w:rsid w:val="00A318FA"/>
    <w:rsid w:val="00A32EA9"/>
    <w:rsid w:val="00A35F7D"/>
    <w:rsid w:val="00A36622"/>
    <w:rsid w:val="00A367B9"/>
    <w:rsid w:val="00A37253"/>
    <w:rsid w:val="00A40504"/>
    <w:rsid w:val="00A543F4"/>
    <w:rsid w:val="00A54E1D"/>
    <w:rsid w:val="00A55EF1"/>
    <w:rsid w:val="00A560F1"/>
    <w:rsid w:val="00A5727C"/>
    <w:rsid w:val="00A615C1"/>
    <w:rsid w:val="00A66245"/>
    <w:rsid w:val="00A66E1A"/>
    <w:rsid w:val="00A678AB"/>
    <w:rsid w:val="00A75313"/>
    <w:rsid w:val="00A75E03"/>
    <w:rsid w:val="00A7761E"/>
    <w:rsid w:val="00A8258B"/>
    <w:rsid w:val="00A853A9"/>
    <w:rsid w:val="00A8669D"/>
    <w:rsid w:val="00A90462"/>
    <w:rsid w:val="00A91113"/>
    <w:rsid w:val="00A94F66"/>
    <w:rsid w:val="00A9629B"/>
    <w:rsid w:val="00A96694"/>
    <w:rsid w:val="00A97B90"/>
    <w:rsid w:val="00A97C0A"/>
    <w:rsid w:val="00AA256A"/>
    <w:rsid w:val="00AA3F47"/>
    <w:rsid w:val="00AA46B2"/>
    <w:rsid w:val="00AA4F19"/>
    <w:rsid w:val="00AA72CE"/>
    <w:rsid w:val="00AB37CF"/>
    <w:rsid w:val="00AB3F52"/>
    <w:rsid w:val="00AC1D93"/>
    <w:rsid w:val="00AC4641"/>
    <w:rsid w:val="00AC5B23"/>
    <w:rsid w:val="00AD7CC9"/>
    <w:rsid w:val="00AE0646"/>
    <w:rsid w:val="00AE0D68"/>
    <w:rsid w:val="00AE1FD0"/>
    <w:rsid w:val="00AE25C9"/>
    <w:rsid w:val="00AE2779"/>
    <w:rsid w:val="00AE4A74"/>
    <w:rsid w:val="00AE757F"/>
    <w:rsid w:val="00AF0C16"/>
    <w:rsid w:val="00AF3AF9"/>
    <w:rsid w:val="00AF4065"/>
    <w:rsid w:val="00AF5B78"/>
    <w:rsid w:val="00AF776C"/>
    <w:rsid w:val="00B00B9A"/>
    <w:rsid w:val="00B00D77"/>
    <w:rsid w:val="00B0135F"/>
    <w:rsid w:val="00B023DF"/>
    <w:rsid w:val="00B029D9"/>
    <w:rsid w:val="00B113E3"/>
    <w:rsid w:val="00B14AC1"/>
    <w:rsid w:val="00B1544F"/>
    <w:rsid w:val="00B23F6D"/>
    <w:rsid w:val="00B26787"/>
    <w:rsid w:val="00B308AB"/>
    <w:rsid w:val="00B30A39"/>
    <w:rsid w:val="00B327B5"/>
    <w:rsid w:val="00B42414"/>
    <w:rsid w:val="00B4702D"/>
    <w:rsid w:val="00B50A4E"/>
    <w:rsid w:val="00B5265C"/>
    <w:rsid w:val="00B5320A"/>
    <w:rsid w:val="00B54E10"/>
    <w:rsid w:val="00B55220"/>
    <w:rsid w:val="00B561FC"/>
    <w:rsid w:val="00B6056D"/>
    <w:rsid w:val="00B614D1"/>
    <w:rsid w:val="00B63719"/>
    <w:rsid w:val="00B64AD1"/>
    <w:rsid w:val="00B64D90"/>
    <w:rsid w:val="00B664F4"/>
    <w:rsid w:val="00B73EBC"/>
    <w:rsid w:val="00B800F3"/>
    <w:rsid w:val="00B80D38"/>
    <w:rsid w:val="00B86881"/>
    <w:rsid w:val="00B96F7B"/>
    <w:rsid w:val="00BA09E3"/>
    <w:rsid w:val="00BA3AB3"/>
    <w:rsid w:val="00BA3E67"/>
    <w:rsid w:val="00BA6E3B"/>
    <w:rsid w:val="00BA7569"/>
    <w:rsid w:val="00BB1FEF"/>
    <w:rsid w:val="00BB35F2"/>
    <w:rsid w:val="00BB52E2"/>
    <w:rsid w:val="00BB65EF"/>
    <w:rsid w:val="00BC4D3D"/>
    <w:rsid w:val="00BC58F3"/>
    <w:rsid w:val="00BD2E23"/>
    <w:rsid w:val="00BD3939"/>
    <w:rsid w:val="00BE0120"/>
    <w:rsid w:val="00BE0C79"/>
    <w:rsid w:val="00BE1E42"/>
    <w:rsid w:val="00BE1F02"/>
    <w:rsid w:val="00BE295B"/>
    <w:rsid w:val="00BE5A4C"/>
    <w:rsid w:val="00BE6F4E"/>
    <w:rsid w:val="00BF07B1"/>
    <w:rsid w:val="00BF3853"/>
    <w:rsid w:val="00BF7719"/>
    <w:rsid w:val="00C03BCC"/>
    <w:rsid w:val="00C04B0C"/>
    <w:rsid w:val="00C102C8"/>
    <w:rsid w:val="00C1056A"/>
    <w:rsid w:val="00C106AD"/>
    <w:rsid w:val="00C11EB4"/>
    <w:rsid w:val="00C13CBC"/>
    <w:rsid w:val="00C1647F"/>
    <w:rsid w:val="00C20C5A"/>
    <w:rsid w:val="00C20C61"/>
    <w:rsid w:val="00C2388F"/>
    <w:rsid w:val="00C249C4"/>
    <w:rsid w:val="00C24D6A"/>
    <w:rsid w:val="00C250DF"/>
    <w:rsid w:val="00C259B9"/>
    <w:rsid w:val="00C276B8"/>
    <w:rsid w:val="00C362FA"/>
    <w:rsid w:val="00C370CE"/>
    <w:rsid w:val="00C412A1"/>
    <w:rsid w:val="00C41BAC"/>
    <w:rsid w:val="00C43F51"/>
    <w:rsid w:val="00C4417F"/>
    <w:rsid w:val="00C52700"/>
    <w:rsid w:val="00C561D5"/>
    <w:rsid w:val="00C60AF3"/>
    <w:rsid w:val="00C6404C"/>
    <w:rsid w:val="00C65AA3"/>
    <w:rsid w:val="00C676AB"/>
    <w:rsid w:val="00C67FAE"/>
    <w:rsid w:val="00C71E71"/>
    <w:rsid w:val="00C759D5"/>
    <w:rsid w:val="00C7634F"/>
    <w:rsid w:val="00C77C47"/>
    <w:rsid w:val="00C802AE"/>
    <w:rsid w:val="00C86852"/>
    <w:rsid w:val="00C94061"/>
    <w:rsid w:val="00C9593D"/>
    <w:rsid w:val="00CA0E89"/>
    <w:rsid w:val="00CA1C39"/>
    <w:rsid w:val="00CA5383"/>
    <w:rsid w:val="00CB0F30"/>
    <w:rsid w:val="00CB12DF"/>
    <w:rsid w:val="00CB3EA1"/>
    <w:rsid w:val="00CB63B6"/>
    <w:rsid w:val="00CC0484"/>
    <w:rsid w:val="00CC0BFE"/>
    <w:rsid w:val="00CC131D"/>
    <w:rsid w:val="00CC2152"/>
    <w:rsid w:val="00CC3528"/>
    <w:rsid w:val="00CC4D83"/>
    <w:rsid w:val="00CD1ADB"/>
    <w:rsid w:val="00CD1D22"/>
    <w:rsid w:val="00CD2072"/>
    <w:rsid w:val="00CD2C96"/>
    <w:rsid w:val="00CD371E"/>
    <w:rsid w:val="00CD4257"/>
    <w:rsid w:val="00CD4E7E"/>
    <w:rsid w:val="00CD5519"/>
    <w:rsid w:val="00CD571A"/>
    <w:rsid w:val="00CD6695"/>
    <w:rsid w:val="00CE009A"/>
    <w:rsid w:val="00CE0463"/>
    <w:rsid w:val="00CE1DD1"/>
    <w:rsid w:val="00CF2DE2"/>
    <w:rsid w:val="00CF3E35"/>
    <w:rsid w:val="00CF521B"/>
    <w:rsid w:val="00CF7C2C"/>
    <w:rsid w:val="00D01B6A"/>
    <w:rsid w:val="00D0483F"/>
    <w:rsid w:val="00D04F61"/>
    <w:rsid w:val="00D05709"/>
    <w:rsid w:val="00D0598C"/>
    <w:rsid w:val="00D10336"/>
    <w:rsid w:val="00D106E3"/>
    <w:rsid w:val="00D127B0"/>
    <w:rsid w:val="00D140BF"/>
    <w:rsid w:val="00D22951"/>
    <w:rsid w:val="00D25D38"/>
    <w:rsid w:val="00D25EAB"/>
    <w:rsid w:val="00D26B75"/>
    <w:rsid w:val="00D2760E"/>
    <w:rsid w:val="00D30D33"/>
    <w:rsid w:val="00D315FE"/>
    <w:rsid w:val="00D33A4C"/>
    <w:rsid w:val="00D353FC"/>
    <w:rsid w:val="00D3665B"/>
    <w:rsid w:val="00D36C7F"/>
    <w:rsid w:val="00D406A1"/>
    <w:rsid w:val="00D47743"/>
    <w:rsid w:val="00D57008"/>
    <w:rsid w:val="00D577B6"/>
    <w:rsid w:val="00D57936"/>
    <w:rsid w:val="00D623D2"/>
    <w:rsid w:val="00D64F1C"/>
    <w:rsid w:val="00D67BA4"/>
    <w:rsid w:val="00D71326"/>
    <w:rsid w:val="00D74092"/>
    <w:rsid w:val="00D810AC"/>
    <w:rsid w:val="00D81148"/>
    <w:rsid w:val="00D87A1D"/>
    <w:rsid w:val="00D9221D"/>
    <w:rsid w:val="00D97107"/>
    <w:rsid w:val="00D97508"/>
    <w:rsid w:val="00DA00FB"/>
    <w:rsid w:val="00DA3BCD"/>
    <w:rsid w:val="00DA6363"/>
    <w:rsid w:val="00DB4F21"/>
    <w:rsid w:val="00DB6EFC"/>
    <w:rsid w:val="00DC213F"/>
    <w:rsid w:val="00DC2459"/>
    <w:rsid w:val="00DC4124"/>
    <w:rsid w:val="00DC47B4"/>
    <w:rsid w:val="00DD1863"/>
    <w:rsid w:val="00DE1CF0"/>
    <w:rsid w:val="00E012D1"/>
    <w:rsid w:val="00E0165C"/>
    <w:rsid w:val="00E021BE"/>
    <w:rsid w:val="00E04B87"/>
    <w:rsid w:val="00E06257"/>
    <w:rsid w:val="00E1152F"/>
    <w:rsid w:val="00E12F69"/>
    <w:rsid w:val="00E13AE2"/>
    <w:rsid w:val="00E14970"/>
    <w:rsid w:val="00E15A3B"/>
    <w:rsid w:val="00E20514"/>
    <w:rsid w:val="00E21283"/>
    <w:rsid w:val="00E23651"/>
    <w:rsid w:val="00E24967"/>
    <w:rsid w:val="00E272FB"/>
    <w:rsid w:val="00E278C9"/>
    <w:rsid w:val="00E33D16"/>
    <w:rsid w:val="00E34B10"/>
    <w:rsid w:val="00E34DE0"/>
    <w:rsid w:val="00E35EFD"/>
    <w:rsid w:val="00E40A56"/>
    <w:rsid w:val="00E4347F"/>
    <w:rsid w:val="00E46351"/>
    <w:rsid w:val="00E50B77"/>
    <w:rsid w:val="00E57730"/>
    <w:rsid w:val="00E57D89"/>
    <w:rsid w:val="00E61849"/>
    <w:rsid w:val="00E65198"/>
    <w:rsid w:val="00E7473F"/>
    <w:rsid w:val="00E82F28"/>
    <w:rsid w:val="00E83AE7"/>
    <w:rsid w:val="00E84EE2"/>
    <w:rsid w:val="00E94421"/>
    <w:rsid w:val="00E94682"/>
    <w:rsid w:val="00E96A15"/>
    <w:rsid w:val="00EA17D1"/>
    <w:rsid w:val="00EA61E1"/>
    <w:rsid w:val="00EB3102"/>
    <w:rsid w:val="00EB7D10"/>
    <w:rsid w:val="00EC5B42"/>
    <w:rsid w:val="00EC6611"/>
    <w:rsid w:val="00EC77A3"/>
    <w:rsid w:val="00ED0D21"/>
    <w:rsid w:val="00ED20D6"/>
    <w:rsid w:val="00ED5515"/>
    <w:rsid w:val="00ED7224"/>
    <w:rsid w:val="00EE5148"/>
    <w:rsid w:val="00EE6EEE"/>
    <w:rsid w:val="00EF13F2"/>
    <w:rsid w:val="00EF1CCF"/>
    <w:rsid w:val="00EF22FD"/>
    <w:rsid w:val="00EF4FD3"/>
    <w:rsid w:val="00EF5391"/>
    <w:rsid w:val="00EF6453"/>
    <w:rsid w:val="00F0227E"/>
    <w:rsid w:val="00F045AB"/>
    <w:rsid w:val="00F04FAB"/>
    <w:rsid w:val="00F078E2"/>
    <w:rsid w:val="00F125A5"/>
    <w:rsid w:val="00F13169"/>
    <w:rsid w:val="00F158A1"/>
    <w:rsid w:val="00F207FB"/>
    <w:rsid w:val="00F25843"/>
    <w:rsid w:val="00F25CE5"/>
    <w:rsid w:val="00F30768"/>
    <w:rsid w:val="00F30B02"/>
    <w:rsid w:val="00F30E75"/>
    <w:rsid w:val="00F31E2B"/>
    <w:rsid w:val="00F4781D"/>
    <w:rsid w:val="00F50507"/>
    <w:rsid w:val="00F50CAC"/>
    <w:rsid w:val="00F511A6"/>
    <w:rsid w:val="00F55AAB"/>
    <w:rsid w:val="00F572EE"/>
    <w:rsid w:val="00F664D3"/>
    <w:rsid w:val="00F739BE"/>
    <w:rsid w:val="00F7648F"/>
    <w:rsid w:val="00F803E2"/>
    <w:rsid w:val="00F83633"/>
    <w:rsid w:val="00F8668F"/>
    <w:rsid w:val="00FA12CF"/>
    <w:rsid w:val="00FA2F79"/>
    <w:rsid w:val="00FA419C"/>
    <w:rsid w:val="00FA41B5"/>
    <w:rsid w:val="00FA4D9C"/>
    <w:rsid w:val="00FA7163"/>
    <w:rsid w:val="00FB17AF"/>
    <w:rsid w:val="00FB1ABD"/>
    <w:rsid w:val="00FB5277"/>
    <w:rsid w:val="00FB6CE0"/>
    <w:rsid w:val="00FB6D3A"/>
    <w:rsid w:val="00FD0DEB"/>
    <w:rsid w:val="00FE0997"/>
    <w:rsid w:val="00FE0E6A"/>
    <w:rsid w:val="00FE189B"/>
    <w:rsid w:val="00FE2F0B"/>
    <w:rsid w:val="00FE36D8"/>
    <w:rsid w:val="00FE49EC"/>
    <w:rsid w:val="00FE5F4A"/>
    <w:rsid w:val="00FF0EF3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8FB"/>
  <w15:docId w15:val="{56D278CB-5AB1-43D6-9DBE-78B32512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1394"/>
  </w:style>
  <w:style w:type="paragraph" w:styleId="Antrat1">
    <w:name w:val="heading 1"/>
    <w:basedOn w:val="prastasis"/>
    <w:next w:val="prastasis"/>
    <w:link w:val="Antrat1Diagrama"/>
    <w:qFormat/>
    <w:rsid w:val="00E15A3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E15A3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E15A3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73EB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3EBC"/>
    <w:rPr>
      <w:color w:val="800080"/>
      <w:u w:val="single"/>
    </w:rPr>
  </w:style>
  <w:style w:type="paragraph" w:customStyle="1" w:styleId="msonormal0">
    <w:name w:val="msonormal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6">
    <w:name w:val="xl66"/>
    <w:basedOn w:val="prastasis"/>
    <w:rsid w:val="00B73EB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7">
    <w:name w:val="xl67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B73EB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9">
    <w:name w:val="xl69"/>
    <w:basedOn w:val="prastasis"/>
    <w:rsid w:val="00B7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B73E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77">
    <w:name w:val="xl77"/>
    <w:basedOn w:val="prastasis"/>
    <w:rsid w:val="00B73EBC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78">
    <w:name w:val="xl78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0">
    <w:name w:val="xl80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1">
    <w:name w:val="xl81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3">
    <w:name w:val="xl8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4">
    <w:name w:val="xl84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B73EBC"/>
    <w:pP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6">
    <w:name w:val="xl86"/>
    <w:basedOn w:val="prastasis"/>
    <w:rsid w:val="00B73EBC"/>
    <w:pP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7">
    <w:name w:val="xl87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8">
    <w:name w:val="xl88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9">
    <w:name w:val="xl89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0">
    <w:name w:val="xl90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1">
    <w:name w:val="xl91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0"/>
      <w:szCs w:val="20"/>
      <w:lang w:eastAsia="lt-LT"/>
    </w:rPr>
  </w:style>
  <w:style w:type="paragraph" w:customStyle="1" w:styleId="xl92">
    <w:name w:val="xl92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3">
    <w:name w:val="xl9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4">
    <w:name w:val="xl94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6">
    <w:name w:val="xl96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  <w:lang w:eastAsia="lt-LT"/>
    </w:rPr>
  </w:style>
  <w:style w:type="paragraph" w:customStyle="1" w:styleId="xl97">
    <w:name w:val="xl97"/>
    <w:basedOn w:val="prastasis"/>
    <w:rsid w:val="00B7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B73E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E15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E15A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E15A3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tarp">
    <w:name w:val="No Spacing"/>
    <w:uiPriority w:val="1"/>
    <w:qFormat/>
    <w:rsid w:val="001505F4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351394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5139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81FB-0A07-4DA9-9B2C-A10E3D80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6199</Words>
  <Characters>32034</Characters>
  <Application>Microsoft Office Word</Application>
  <DocSecurity>0</DocSecurity>
  <Lines>266</Lines>
  <Paragraphs>1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5</cp:revision>
  <cp:lastPrinted>2025-08-19T09:07:00Z</cp:lastPrinted>
  <dcterms:created xsi:type="dcterms:W3CDTF">2025-08-19T07:32:00Z</dcterms:created>
  <dcterms:modified xsi:type="dcterms:W3CDTF">2025-08-19T11:43:00Z</dcterms:modified>
</cp:coreProperties>
</file>